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577780B9" w:rsidR="00A604F5" w:rsidRPr="002A41FF" w:rsidRDefault="00755614" w:rsidP="002A41FF">
      <w:r>
        <w:rPr>
          <w:noProof/>
        </w:rPr>
        <w:drawing>
          <wp:inline distT="0" distB="0" distL="0" distR="0" wp14:anchorId="421CF1AF" wp14:editId="1A7759C9">
            <wp:extent cx="6031230" cy="542925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6FBC3C79" w:rsidR="00A604F5" w:rsidRPr="002A41FF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</w:rPr>
        <w:br/>
      </w:r>
      <w:r w:rsidR="00BB71F4" w:rsidRPr="002A41FF">
        <w:rPr>
          <w:rFonts w:asciiTheme="minorHAnsi" w:hAnsiTheme="minorHAnsi" w:cstheme="minorHAnsi"/>
          <w:sz w:val="28"/>
          <w:szCs w:val="28"/>
        </w:rPr>
        <w:t>W</w:t>
      </w:r>
      <w:r w:rsidR="00DD492B" w:rsidRPr="002A41FF">
        <w:rPr>
          <w:rFonts w:asciiTheme="minorHAnsi" w:hAnsiTheme="minorHAnsi" w:cstheme="minorHAnsi"/>
          <w:sz w:val="28"/>
          <w:szCs w:val="28"/>
        </w:rPr>
        <w:t>zór w</w:t>
      </w:r>
      <w:r w:rsidR="007A0EDD" w:rsidRPr="002A41FF">
        <w:rPr>
          <w:rFonts w:asciiTheme="minorHAnsi" w:hAnsiTheme="minorHAnsi" w:cstheme="minorHAnsi"/>
          <w:sz w:val="28"/>
          <w:szCs w:val="28"/>
        </w:rPr>
        <w:t>niosk</w:t>
      </w:r>
      <w:r w:rsidR="00DD492B" w:rsidRPr="002A41FF">
        <w:rPr>
          <w:rFonts w:asciiTheme="minorHAnsi" w:hAnsiTheme="minorHAnsi" w:cstheme="minorHAnsi"/>
          <w:sz w:val="28"/>
          <w:szCs w:val="28"/>
        </w:rPr>
        <w:t>u</w:t>
      </w:r>
      <w:r w:rsidR="007A0EDD" w:rsidRPr="002A41FF">
        <w:rPr>
          <w:rFonts w:asciiTheme="minorHAnsi" w:hAnsiTheme="minorHAnsi" w:cstheme="minorHAnsi"/>
          <w:sz w:val="28"/>
          <w:szCs w:val="28"/>
        </w:rPr>
        <w:t xml:space="preserve"> o dofinansowanie projektu</w:t>
      </w:r>
    </w:p>
    <w:p w14:paraId="17A2EF14" w14:textId="7627E5C1" w:rsidR="004B6606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3A60842" w14:textId="77777777" w:rsidR="00E509D8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35BFC73C" w14:textId="4519E4E4" w:rsidR="0091247E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D548B8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ZĘŚĆ OGÓ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7"/>
      </w:tblGrid>
      <w:tr w:rsidR="00AC67B4" w14:paraId="3B73BF77" w14:textId="77777777" w:rsidTr="009E61B6">
        <w:trPr>
          <w:trHeight w:val="589"/>
        </w:trPr>
        <w:tc>
          <w:tcPr>
            <w:tcW w:w="9397" w:type="dxa"/>
            <w:shd w:val="clear" w:color="auto" w:fill="D9D9D9" w:themeFill="background1" w:themeFillShade="D9"/>
          </w:tcPr>
          <w:p w14:paraId="2E4C2D54" w14:textId="3F1068B7" w:rsidR="00AC67B4" w:rsidRPr="00AC67B4" w:rsidRDefault="00AC67B4" w:rsidP="002A41FF">
            <w:pPr>
              <w:spacing w:after="240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K</w:t>
            </w:r>
            <w:r w:rsidRPr="00AC67B4">
              <w:rPr>
                <w:rFonts w:asciiTheme="minorHAnsi" w:hAnsiTheme="minorHAnsi" w:cstheme="minorHAnsi"/>
                <w:shd w:val="clear" w:color="auto" w:fill="D9D9D9"/>
              </w:rPr>
              <w:t>lauzula informacyjna dot. ochrony danych osobowych</w:t>
            </w:r>
          </w:p>
        </w:tc>
      </w:tr>
      <w:tr w:rsidR="00AC67B4" w14:paraId="24FC3AC2" w14:textId="77777777" w:rsidTr="009E61B6">
        <w:trPr>
          <w:trHeight w:val="589"/>
        </w:trPr>
        <w:tc>
          <w:tcPr>
            <w:tcW w:w="9397" w:type="dxa"/>
          </w:tcPr>
          <w:p w14:paraId="62850ACD" w14:textId="77777777" w:rsidR="00AC67B4" w:rsidRDefault="00AC67B4" w:rsidP="002A41FF">
            <w:pPr>
              <w:spacing w:after="240"/>
              <w:rPr>
                <w:rFonts w:asciiTheme="minorHAnsi" w:hAnsiTheme="minorHAnsi" w:cstheme="minorHAnsi"/>
                <w:b/>
              </w:rPr>
            </w:pPr>
          </w:p>
        </w:tc>
      </w:tr>
    </w:tbl>
    <w:p w14:paraId="0A483688" w14:textId="77777777" w:rsidR="00AC67B4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C4436C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2A41FF" w:rsidRDefault="00277EEC" w:rsidP="002A41FF">
            <w:pPr>
              <w:spacing w:after="0" w:line="240" w:lineRule="auto"/>
              <w:rPr>
                <w:rFonts w:eastAsia="Times New Roman" w:cs="Arial"/>
              </w:rPr>
            </w:pPr>
            <w:r w:rsidRPr="002A41FF">
              <w:rPr>
                <w:rFonts w:eastAsia="Times New Roman" w:cs="Arial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C4436C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C4436C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2A41FF" w:rsidRDefault="00277EEC" w:rsidP="002A41FF">
            <w:pPr>
              <w:spacing w:after="0" w:line="240" w:lineRule="auto"/>
              <w:rPr>
                <w:rFonts w:eastAsia="Times New Roman" w:cs="Arial"/>
              </w:rPr>
            </w:pPr>
            <w:r w:rsidRPr="002A41FF">
              <w:rPr>
                <w:rFonts w:eastAsia="Times New Roman" w:cs="Arial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C4436C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C4436C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2A41FF" w:rsidRDefault="005F1528" w:rsidP="002A41FF">
            <w:pPr>
              <w:spacing w:after="0" w:line="240" w:lineRule="auto"/>
              <w:rPr>
                <w:rFonts w:eastAsia="Times New Roman" w:cs="Arial"/>
              </w:rPr>
            </w:pPr>
            <w:r w:rsidRPr="002A41FF">
              <w:rPr>
                <w:rFonts w:eastAsia="Times New Roman" w:cs="Arial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C4436C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C4436C">
              <w:rPr>
                <w:rFonts w:asciiTheme="minorHAnsi" w:hAnsiTheme="minorHAns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C4436C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2A41FF" w:rsidRDefault="00C4436C" w:rsidP="002A41FF">
            <w:pPr>
              <w:spacing w:after="0" w:line="240" w:lineRule="auto"/>
              <w:rPr>
                <w:rFonts w:eastAsia="Times New Roman" w:cs="Arial"/>
              </w:rPr>
            </w:pPr>
            <w:r w:rsidRPr="002A41FF">
              <w:rPr>
                <w:rFonts w:eastAsia="Times New Roman" w:cs="Arial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C4436C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C4436C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C4436C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2A41FF" w:rsidRDefault="005E48D6" w:rsidP="002A41FF">
            <w:pPr>
              <w:spacing w:after="0" w:line="240" w:lineRule="auto"/>
              <w:rPr>
                <w:rFonts w:eastAsia="Times New Roman" w:cs="Arial"/>
              </w:rPr>
            </w:pPr>
            <w:r w:rsidRPr="002A41FF">
              <w:rPr>
                <w:rFonts w:eastAsia="Times New Roman" w:cs="Arial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C4436C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C4436C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2A41FF" w:rsidRDefault="00431D27" w:rsidP="002A41FF">
            <w:pPr>
              <w:spacing w:after="0" w:line="240" w:lineRule="auto"/>
              <w:rPr>
                <w:rFonts w:eastAsia="Times New Roman" w:cs="Arial"/>
              </w:rPr>
            </w:pPr>
            <w:r w:rsidRPr="002A41FF">
              <w:rPr>
                <w:rFonts w:eastAsia="Times New Roman" w:cs="Arial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C4436C" w:rsidRDefault="00E56C1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6F3682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626B60" w:rsidRDefault="00F60431" w:rsidP="006D069F">
            <w:pPr>
              <w:pStyle w:val="Bezodstpw"/>
              <w:rPr>
                <w:rFonts w:ascii="Arial" w:eastAsia="Times New Roman" w:hAnsi="Arial" w:cs="Arial"/>
              </w:rPr>
            </w:pPr>
            <w:r w:rsidRPr="00626B60">
              <w:rPr>
                <w:rFonts w:cs="Arial"/>
              </w:rPr>
              <w:t>Wniosek dotyczący projektu składany jest ponownie</w:t>
            </w:r>
            <w:r w:rsidRPr="00626B6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626B60" w:rsidRDefault="00F60431" w:rsidP="006D0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626B60">
              <w:rPr>
                <w:rFonts w:eastAsia="Times New Roman" w:cs="Arial"/>
                <w:i/>
                <w:iCs/>
              </w:rPr>
              <w:t xml:space="preserve">Lista rozwijana (TAK/NIE) </w:t>
            </w:r>
          </w:p>
        </w:tc>
      </w:tr>
      <w:tr w:rsidR="00F60431" w:rsidRPr="006F3682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626B60" w:rsidRDefault="00F60431" w:rsidP="006D069F">
            <w:pPr>
              <w:spacing w:after="0" w:line="240" w:lineRule="auto"/>
              <w:rPr>
                <w:rFonts w:eastAsia="Times New Roman" w:cs="Arial"/>
              </w:rPr>
            </w:pPr>
            <w:r w:rsidRPr="00626B60">
              <w:rPr>
                <w:rFonts w:eastAsia="Times New Roman" w:cs="Arial"/>
              </w:rPr>
              <w:t xml:space="preserve">Numer </w:t>
            </w:r>
            <w:r w:rsidR="00EB1104">
              <w:rPr>
                <w:rFonts w:eastAsia="Times New Roman" w:cs="Arial"/>
              </w:rPr>
              <w:t xml:space="preserve">wcześniej składanego </w:t>
            </w:r>
            <w:r w:rsidRPr="00626B60">
              <w:rPr>
                <w:rFonts w:eastAsia="Times New Roman" w:cs="Arial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516D76" w:rsidRDefault="00F60431" w:rsidP="006D069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0431" w:rsidRPr="006F3682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626B60" w:rsidRDefault="00F60431" w:rsidP="006D06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6B60">
              <w:rPr>
                <w:rFonts w:eastAsia="Times New Roman" w:cs="Arial"/>
              </w:rPr>
              <w:t xml:space="preserve">Tytuł </w:t>
            </w:r>
            <w:r w:rsidR="00EB1104">
              <w:rPr>
                <w:rFonts w:eastAsia="Times New Roman" w:cs="Arial"/>
              </w:rPr>
              <w:t xml:space="preserve">wcześniej składanego </w:t>
            </w:r>
            <w:r w:rsidRPr="00626B60">
              <w:rPr>
                <w:rFonts w:eastAsia="Times New Roman" w:cs="Arial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834B91" w:rsidRDefault="00F60431" w:rsidP="006D0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6F3682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626B60" w:rsidRDefault="00F60431" w:rsidP="006D0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626B60">
              <w:rPr>
                <w:rFonts w:eastAsia="Times New Roman" w:cs="Arial"/>
              </w:rPr>
              <w:t>Opis zmian</w:t>
            </w:r>
          </w:p>
        </w:tc>
      </w:tr>
      <w:tr w:rsidR="00F60431" w:rsidRPr="006F3682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Default="00F60431" w:rsidP="006D0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4B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znaków</w:t>
            </w:r>
          </w:p>
          <w:p w14:paraId="5FC88602" w14:textId="77777777" w:rsidR="00F60431" w:rsidRPr="00834B91" w:rsidRDefault="00F60431" w:rsidP="006D0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14:paraId="4449D27C" w14:textId="77777777" w:rsidR="00F6043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C4436C" w:rsidRDefault="00186F35" w:rsidP="00E509D8">
      <w:pPr>
        <w:spacing w:after="120"/>
        <w:rPr>
          <w:rFonts w:asciiTheme="minorHAnsi" w:hAnsiTheme="minorHAnsi" w:cstheme="minorHAnsi"/>
        </w:rPr>
      </w:pPr>
      <w:r w:rsidRPr="00C4436C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C4436C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2A41FF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2A41FF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C4436C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2A41FF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D</w:t>
            </w:r>
            <w:r w:rsidR="00B147D7" w:rsidRPr="002A41FF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2A41FF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C4436C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2A41FF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D</w:t>
            </w:r>
            <w:r w:rsidR="00B147D7" w:rsidRPr="002A41FF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2A41FF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D5614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2A41FF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C4436C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2A41FF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2A41FF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C4436C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42186F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42186F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C4436C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5D4EBE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lastRenderedPageBreak/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2A41FF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 xml:space="preserve">słownik CST </w:t>
            </w: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1632CB" w:rsidRPr="002A41FF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C4436C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2A41FF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E3428B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 xml:space="preserve">słownik CST </w:t>
            </w: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5C1046" w:rsidRPr="002A41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91247E" w:rsidRDefault="00AC6F22" w:rsidP="00E509D8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CJE O </w:t>
      </w:r>
      <w:r w:rsidR="00160507" w:rsidRPr="0091247E">
        <w:rPr>
          <w:rFonts w:asciiTheme="minorHAnsi" w:hAnsiTheme="minorHAnsi" w:cstheme="minorHAnsi"/>
          <w:b/>
        </w:rPr>
        <w:t>WNIOSKODAWC</w:t>
      </w:r>
      <w:r>
        <w:rPr>
          <w:rFonts w:asciiTheme="minorHAnsi" w:hAnsiTheme="minorHAnsi" w:cstheme="minorHAnsi"/>
          <w:b/>
        </w:rPr>
        <w:t>Y</w:t>
      </w:r>
      <w:r w:rsidR="0091247E" w:rsidRPr="0091247E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C4436C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2A41FF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7D305226" w:rsidR="0010053B" w:rsidRPr="002A41FF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</w:t>
            </w:r>
            <w:r w:rsidR="0075561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D308B" w:rsidRPr="00C4436C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6D5BE4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2A41FF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C4436C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2A41FF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2A41FF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2A41FF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C4436C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2A41FF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2A41FF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2A41FF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2A41FF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C4436C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2A41FF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D4EBE">
              <w:rPr>
                <w:rFonts w:cs="Arial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2A41FF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2A41FF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2A41FF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C4436C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C4436C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6D5BE4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C4436C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6D5BE4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2A41FF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C4436C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2A41FF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2A41FF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2A41FF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2A41FF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2A41FF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2A41FF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C4436C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2A41FF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2A41FF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2A41FF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2A41FF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2A41FF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2A41FF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2A41FF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C4436C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2A41FF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C66B6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C4436C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C4436C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C4436C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C4436C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C4436C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C4436C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C4436C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C4436C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C4436C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C4436C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C4436C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C4436C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2A41FF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C4436C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C4436C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5D4EB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944D2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C4436C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5D4EB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944D2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C4436C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5D4EB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944D2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C4436C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6D5BE4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5D4EBE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944D2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C4436C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C4436C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7231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B7231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C4436C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2A1373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131923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C4436C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2A1373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C4436C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C4436C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2A1373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C4436C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C4436C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2A1373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C4436C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2A41FF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C4436C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6712D2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C4436C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2A1373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1373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C4436C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76841606" w:rsidR="00B638CA" w:rsidRPr="00B638CA" w:rsidRDefault="00B638CA" w:rsidP="002A41FF">
      <w:pPr>
        <w:spacing w:after="120"/>
        <w:rPr>
          <w:b/>
        </w:rPr>
      </w:pPr>
      <w:r w:rsidRPr="00B638CA">
        <w:rPr>
          <w:b/>
        </w:rPr>
        <w:lastRenderedPageBreak/>
        <w:t>ADRES KORESPONDENCYJNY</w:t>
      </w:r>
      <w:r w:rsidR="00475177">
        <w:rPr>
          <w:b/>
        </w:rPr>
        <w:t xml:space="preserve"> </w:t>
      </w:r>
      <w:r w:rsidR="00475177" w:rsidRPr="00EF59B8">
        <w:rPr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Default="007628DD" w:rsidP="002A41FF">
            <w:pPr>
              <w:spacing w:after="0"/>
            </w:pPr>
          </w:p>
        </w:tc>
      </w:tr>
      <w:tr w:rsidR="007628DD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Default="007628DD" w:rsidP="002A41FF">
            <w:pPr>
              <w:spacing w:after="0"/>
            </w:pPr>
          </w:p>
        </w:tc>
      </w:tr>
      <w:tr w:rsidR="007628DD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Default="007628DD" w:rsidP="002A41FF">
            <w:pPr>
              <w:spacing w:after="0"/>
            </w:pPr>
          </w:p>
        </w:tc>
      </w:tr>
      <w:tr w:rsidR="00F20A44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Default="00F20A44" w:rsidP="002A41F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Default="00F20A44" w:rsidP="002A41FF">
            <w:pPr>
              <w:spacing w:after="0"/>
            </w:pPr>
          </w:p>
        </w:tc>
      </w:tr>
      <w:tr w:rsidR="00F20A44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Default="00F20A44" w:rsidP="002A41F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Default="00F20A44" w:rsidP="002A41FF">
            <w:pPr>
              <w:spacing w:after="0"/>
            </w:pPr>
          </w:p>
        </w:tc>
      </w:tr>
      <w:tr w:rsidR="00F20A44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Default="00F20A44" w:rsidP="002A41F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Default="00F20A44" w:rsidP="002A41FF">
            <w:pPr>
              <w:spacing w:after="0"/>
            </w:pPr>
          </w:p>
        </w:tc>
      </w:tr>
      <w:tr w:rsidR="00F20A44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Default="00F20A44" w:rsidP="002A41F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Default="00F20A44" w:rsidP="002A41FF">
            <w:pPr>
              <w:spacing w:after="0"/>
            </w:pPr>
          </w:p>
        </w:tc>
      </w:tr>
      <w:tr w:rsidR="00F20A44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Default="00F20A44" w:rsidP="002A41F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Default="00F20A44" w:rsidP="002A41FF">
            <w:pPr>
              <w:spacing w:after="0"/>
            </w:pPr>
          </w:p>
        </w:tc>
      </w:tr>
      <w:tr w:rsidR="00F20A44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Default="00F20A44" w:rsidP="002A41FF">
            <w:pPr>
              <w:spacing w:after="0" w:line="240" w:lineRule="auto"/>
            </w:pPr>
            <w:r w:rsidRPr="00626B60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Default="00F20A44" w:rsidP="002A41FF">
            <w:pPr>
              <w:spacing w:after="0"/>
            </w:pPr>
          </w:p>
        </w:tc>
      </w:tr>
      <w:tr w:rsidR="00F20A44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Default="00F20A44" w:rsidP="002A41FF">
            <w:pPr>
              <w:spacing w:after="0" w:line="240" w:lineRule="auto"/>
            </w:pPr>
            <w:r w:rsidRPr="00626B60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Default="00F20A44" w:rsidP="002A41FF">
            <w:pPr>
              <w:spacing w:after="0"/>
            </w:pPr>
          </w:p>
        </w:tc>
      </w:tr>
    </w:tbl>
    <w:p w14:paraId="5134130E" w14:textId="69FC52EE" w:rsidR="00F20A44" w:rsidRDefault="00F20A44"/>
    <w:p w14:paraId="10067378" w14:textId="789CB3D4" w:rsidR="00F20A44" w:rsidRDefault="00F20A44" w:rsidP="00E509D8">
      <w:pPr>
        <w:spacing w:after="120"/>
        <w:rPr>
          <w:b/>
        </w:rPr>
      </w:pPr>
      <w:r w:rsidRPr="002A41FF">
        <w:rPr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Default="00F20A44" w:rsidP="006D069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Default="00F20A44" w:rsidP="006D069F">
            <w:pPr>
              <w:spacing w:after="0"/>
            </w:pPr>
          </w:p>
        </w:tc>
      </w:tr>
      <w:tr w:rsidR="00F20A44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Default="00F20A44" w:rsidP="006D069F">
            <w:pPr>
              <w:spacing w:after="0" w:line="240" w:lineRule="auto"/>
            </w:pPr>
            <w:r>
              <w:t>Nazwisko</w:t>
            </w:r>
          </w:p>
        </w:tc>
        <w:tc>
          <w:tcPr>
            <w:tcW w:w="5103" w:type="dxa"/>
          </w:tcPr>
          <w:p w14:paraId="6757A82A" w14:textId="77777777" w:rsidR="00F20A44" w:rsidRDefault="00F20A44" w:rsidP="006D069F">
            <w:pPr>
              <w:spacing w:after="0"/>
            </w:pPr>
          </w:p>
        </w:tc>
      </w:tr>
      <w:tr w:rsidR="00F20A44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Default="00F20A44" w:rsidP="006D069F">
            <w:pPr>
              <w:spacing w:after="0" w:line="240" w:lineRule="auto"/>
            </w:pPr>
            <w:r w:rsidRPr="00626B60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Default="00F20A44" w:rsidP="006D069F">
            <w:pPr>
              <w:spacing w:after="0"/>
            </w:pPr>
          </w:p>
        </w:tc>
      </w:tr>
      <w:tr w:rsidR="00F20A44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Default="00F20A44" w:rsidP="006D069F">
            <w:pPr>
              <w:spacing w:after="0" w:line="240" w:lineRule="auto"/>
            </w:pPr>
            <w:r w:rsidRPr="00626B60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Default="00F20A44" w:rsidP="006D069F">
            <w:pPr>
              <w:spacing w:after="0"/>
            </w:pPr>
          </w:p>
        </w:tc>
      </w:tr>
    </w:tbl>
    <w:p w14:paraId="2C272329" w14:textId="6D1427F8" w:rsidR="00684129" w:rsidRPr="003A27DF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0055F990" w:rsidR="00246141" w:rsidRPr="00022313" w:rsidRDefault="00F20A44" w:rsidP="002A41FF">
      <w:pPr>
        <w:rPr>
          <w:b/>
          <w:i/>
          <w:iCs/>
        </w:rPr>
      </w:pPr>
      <w:bookmarkStart w:id="1" w:name="_Hlk121992108"/>
      <w:r w:rsidRPr="00F20A44">
        <w:rPr>
          <w:b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B356FE" w:rsidRDefault="000B2A7F" w:rsidP="00E30129">
            <w:pPr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2A41FF" w:rsidRDefault="000B2A7F" w:rsidP="000B2A7F">
            <w:pPr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2A41FF" w:rsidRDefault="000B2A7F" w:rsidP="000B2A7F">
            <w:pPr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14:paraId="20C5FA98" w14:textId="1CF9E8C5" w:rsidTr="00E509D8">
        <w:tc>
          <w:tcPr>
            <w:tcW w:w="4245" w:type="dxa"/>
          </w:tcPr>
          <w:p w14:paraId="24F4A8CB" w14:textId="5E76507D" w:rsidR="00022313" w:rsidRDefault="00022313" w:rsidP="00022313">
            <w:pPr>
              <w:spacing w:after="120"/>
              <w:rPr>
                <w:bCs/>
                <w:i/>
                <w:iCs/>
              </w:rPr>
            </w:pPr>
            <w:r w:rsidRPr="00022313">
              <w:rPr>
                <w:bCs/>
                <w:i/>
                <w:iCs/>
              </w:rPr>
              <w:t>sekcja multiplikowana</w:t>
            </w:r>
          </w:p>
          <w:p w14:paraId="011F171A" w14:textId="0DEF008C" w:rsidR="000B2A7F" w:rsidRPr="002A41FF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2A41FF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2A41FF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2A41FF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Default="00246141" w:rsidP="00246141">
      <w:pPr>
        <w:rPr>
          <w:rFonts w:asciiTheme="minorHAnsi" w:hAnsiTheme="minorHAnsi" w:cstheme="minorHAnsi"/>
        </w:rPr>
      </w:pPr>
    </w:p>
    <w:p w14:paraId="448ABA4D" w14:textId="4D5D268A" w:rsidR="003728B2" w:rsidRDefault="003728B2" w:rsidP="00E509D8">
      <w:pPr>
        <w:spacing w:after="120"/>
        <w:rPr>
          <w:rFonts w:asciiTheme="minorHAnsi" w:hAnsiTheme="minorHAnsi" w:cstheme="minorBidi"/>
          <w:b/>
        </w:rPr>
      </w:pPr>
      <w:r w:rsidRPr="03E55BC9">
        <w:rPr>
          <w:rFonts w:asciiTheme="minorHAnsi" w:hAnsiTheme="minorHAnsi" w:cstheme="minorBidi"/>
          <w:b/>
        </w:rPr>
        <w:t>WSPÓŁPRACA PRZEDSIĘBIORCÓW INNYCH NIŻ MŚP</w:t>
      </w:r>
      <w:r w:rsidR="002A386D" w:rsidRPr="03E55BC9">
        <w:rPr>
          <w:rFonts w:asciiTheme="minorHAnsi" w:hAnsiTheme="minorHAnsi" w:cstheme="minorBidi"/>
          <w:b/>
        </w:rPr>
        <w:t xml:space="preserve"> </w:t>
      </w:r>
      <w:r w:rsidR="002A386D" w:rsidRPr="00EF59B8">
        <w:rPr>
          <w:rFonts w:asciiTheme="minorHAnsi" w:hAnsiTheme="minorHAnsi" w:cstheme="minorBid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5D114673" w:rsidR="00156AFE" w:rsidRDefault="00156AFE" w:rsidP="006D069F">
            <w:pPr>
              <w:spacing w:after="0" w:line="240" w:lineRule="auto"/>
            </w:pPr>
            <w:r w:rsidRPr="00626B60">
              <w:t xml:space="preserve">Czy </w:t>
            </w:r>
            <w:r>
              <w:t>Wnioskodawca będący dużym przedsiębiorstwem (za wyjątkiem m</w:t>
            </w:r>
            <w:r w:rsidRPr="00074E84">
              <w:t>ał</w:t>
            </w:r>
            <w:r>
              <w:t>ych</w:t>
            </w:r>
            <w:r w:rsidRPr="00074E84">
              <w:t xml:space="preserve"> spół</w:t>
            </w:r>
            <w:r>
              <w:t>e</w:t>
            </w:r>
            <w:r w:rsidRPr="00074E84">
              <w:t>k o średniej kapitalizacji</w:t>
            </w:r>
            <w:r>
              <w:t xml:space="preserve">), przewiduje współpracę </w:t>
            </w:r>
            <w:r w:rsidRPr="004100C6">
              <w:t xml:space="preserve">z </w:t>
            </w:r>
            <w:r w:rsidRPr="00680184">
              <w:rPr>
                <w:bCs/>
              </w:rPr>
              <w:t xml:space="preserve">podmiotami z sektora </w:t>
            </w:r>
            <w:r w:rsidRPr="003650DB">
              <w:t>MŚP (</w:t>
            </w:r>
            <w:r w:rsidRPr="00626B60">
              <w:t>które prowadzą działalność na terytorium Rzeczypospolitej Polskiej potwierdzoną wpisem do odpowiedniego rejestru</w:t>
            </w:r>
            <w:r w:rsidRPr="0018108D">
              <w:t>), w</w:t>
            </w:r>
            <w:r>
              <w:rPr>
                <w:bCs/>
              </w:rPr>
              <w:t xml:space="preserve"> związku </w:t>
            </w:r>
            <w:r w:rsidRPr="004100C6">
              <w:t xml:space="preserve">z realizacją </w:t>
            </w:r>
            <w:r>
              <w:t xml:space="preserve">inwestycji produkcyjnych w ramach </w:t>
            </w:r>
            <w:r w:rsidRPr="004100C6">
              <w:t>projektu</w:t>
            </w:r>
            <w:r>
              <w:t>?</w:t>
            </w:r>
          </w:p>
        </w:tc>
        <w:tc>
          <w:tcPr>
            <w:tcW w:w="2126" w:type="dxa"/>
          </w:tcPr>
          <w:p w14:paraId="341F583B" w14:textId="4FD933CD" w:rsidR="00156AFE" w:rsidRPr="00E509D8" w:rsidRDefault="00156AFE" w:rsidP="002A41FF">
            <w:pPr>
              <w:spacing w:after="0"/>
              <w:jc w:val="center"/>
              <w:rPr>
                <w:i/>
                <w:iCs/>
              </w:rPr>
            </w:pPr>
            <w:r w:rsidRPr="00E509D8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0D70F3F" w14:textId="77777777" w:rsidR="00156AFE" w:rsidRPr="002A41FF" w:rsidRDefault="00156AFE" w:rsidP="007A0EDD">
      <w:pPr>
        <w:rPr>
          <w:rFonts w:asciiTheme="minorHAnsi" w:hAnsiTheme="minorHAnsi" w:cstheme="minorBidi"/>
          <w:b/>
        </w:rPr>
      </w:pPr>
    </w:p>
    <w:p w14:paraId="0A104C57" w14:textId="5CF76659" w:rsidR="008A320D" w:rsidRDefault="00156AFE" w:rsidP="00E509D8">
      <w:pPr>
        <w:spacing w:after="120"/>
        <w:rPr>
          <w:rFonts w:asciiTheme="minorHAnsi" w:hAnsiTheme="minorHAnsi" w:cstheme="minorBidi"/>
          <w:bCs/>
        </w:rPr>
      </w:pPr>
      <w:r w:rsidRPr="00156AFE">
        <w:rPr>
          <w:rFonts w:asciiTheme="minorHAnsi" w:hAnsiTheme="minorHAnsi" w:cstheme="minorBidi"/>
          <w:b/>
        </w:rPr>
        <w:t xml:space="preserve">PODMIOT WSPÓŁPRACUJĄCY </w:t>
      </w:r>
      <w:r w:rsidRPr="00022313">
        <w:rPr>
          <w:rFonts w:asciiTheme="minorHAnsi" w:hAnsiTheme="minorHAnsi" w:cstheme="minorBidi"/>
          <w:bCs/>
          <w:i/>
          <w:iCs/>
        </w:rPr>
        <w:t>(sekcja multiplikowana</w:t>
      </w:r>
      <w:r w:rsidR="00022313">
        <w:rPr>
          <w:rFonts w:asciiTheme="minorHAnsi" w:hAnsiTheme="minorHAnsi" w:cstheme="minorBidi"/>
          <w:bCs/>
          <w:i/>
          <w:iCs/>
        </w:rPr>
        <w:t xml:space="preserve"> dla każdego podmiotu</w:t>
      </w:r>
      <w:r w:rsidRPr="00022313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Default="00156AFE" w:rsidP="00156AFE">
            <w:pPr>
              <w:spacing w:after="0" w:line="240" w:lineRule="auto"/>
            </w:pPr>
            <w:r w:rsidRPr="000205BB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Default="00156AFE" w:rsidP="00156AFE">
            <w:pPr>
              <w:spacing w:after="0"/>
            </w:pPr>
          </w:p>
        </w:tc>
      </w:tr>
      <w:tr w:rsidR="00156AFE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Default="00156AFE" w:rsidP="00156AFE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Default="00156AFE" w:rsidP="00156AFE">
            <w:pPr>
              <w:spacing w:after="0"/>
            </w:pPr>
          </w:p>
        </w:tc>
      </w:tr>
      <w:tr w:rsidR="00156AFE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Default="00156AFE" w:rsidP="00156AFE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Default="00156AFE" w:rsidP="00156AFE">
            <w:pPr>
              <w:spacing w:after="0"/>
            </w:pPr>
          </w:p>
        </w:tc>
      </w:tr>
      <w:tr w:rsidR="00156AFE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Default="00156AFE" w:rsidP="00156AFE">
            <w:pPr>
              <w:spacing w:after="0"/>
            </w:pPr>
            <w:r w:rsidRPr="00B356FE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626B60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356FE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626B60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  <w:p w14:paraId="739D1689" w14:textId="5DFFDFEE" w:rsidR="00156AF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2A41FF" w:rsidRDefault="00156AFE" w:rsidP="007A0EDD">
      <w:pPr>
        <w:rPr>
          <w:rFonts w:asciiTheme="minorHAnsi" w:hAnsiTheme="minorHAnsi" w:cstheme="minorBidi"/>
          <w:b/>
        </w:rPr>
      </w:pPr>
    </w:p>
    <w:p w14:paraId="25B20ED2" w14:textId="099C4A70" w:rsidR="0091247E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EB52CB">
        <w:rPr>
          <w:rFonts w:asciiTheme="minorHAnsi" w:hAnsiTheme="minorHAnsi" w:cstheme="minorHAnsi"/>
          <w:b/>
          <w:bCs/>
        </w:rPr>
        <w:t xml:space="preserve"> </w:t>
      </w:r>
      <w:r w:rsidRPr="00F95242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E509D8" w:rsidRDefault="00156AFE" w:rsidP="006D069F">
            <w:pPr>
              <w:spacing w:after="0"/>
            </w:pPr>
            <w:r w:rsidRPr="00E509D8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2A41FF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156AF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E509D8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E509D8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2A41FF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662B15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POWIĄZANIA POMIĘDZY MODUŁAMI</w:t>
      </w:r>
      <w:r w:rsidR="00662B15">
        <w:rPr>
          <w:rFonts w:asciiTheme="minorHAnsi" w:hAnsiTheme="minorHAnsi" w:cstheme="minorHAnsi"/>
          <w:b/>
        </w:rPr>
        <w:t xml:space="preserve"> </w:t>
      </w:r>
      <w:r w:rsidR="00662B15" w:rsidRPr="00662B15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156AF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14:paraId="00991838" w14:textId="77777777" w:rsidTr="00662B15">
        <w:tc>
          <w:tcPr>
            <w:tcW w:w="4673" w:type="dxa"/>
          </w:tcPr>
          <w:p w14:paraId="241336EF" w14:textId="7B5C0F12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14:paraId="422BF256" w14:textId="77777777" w:rsidTr="00662B15">
        <w:tc>
          <w:tcPr>
            <w:tcW w:w="4673" w:type="dxa"/>
          </w:tcPr>
          <w:p w14:paraId="0C42CE66" w14:textId="485E605D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14:paraId="6C5EE744" w14:textId="77777777" w:rsidTr="00662B15">
        <w:tc>
          <w:tcPr>
            <w:tcW w:w="4673" w:type="dxa"/>
          </w:tcPr>
          <w:p w14:paraId="2AFCA309" w14:textId="1EFB6BD3" w:rsidR="00C9440D" w:rsidRPr="002A41FF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0FF4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2A41FF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14:paraId="53AFB23D" w14:textId="77777777" w:rsidTr="00662B15">
        <w:tc>
          <w:tcPr>
            <w:tcW w:w="4673" w:type="dxa"/>
          </w:tcPr>
          <w:p w14:paraId="0FDAFC10" w14:textId="3422C587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14:paraId="2EDFC64A" w14:textId="77777777" w:rsidTr="00662B15">
        <w:tc>
          <w:tcPr>
            <w:tcW w:w="4673" w:type="dxa"/>
          </w:tcPr>
          <w:p w14:paraId="1655B4BD" w14:textId="5D2F46AF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14:paraId="243754FE" w14:textId="77777777" w:rsidTr="00662B15">
        <w:tc>
          <w:tcPr>
            <w:tcW w:w="4673" w:type="dxa"/>
          </w:tcPr>
          <w:p w14:paraId="59C6C625" w14:textId="2FF6359D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2A41FF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14:paraId="4FD797A5" w14:textId="77777777" w:rsidTr="00662B15">
        <w:tc>
          <w:tcPr>
            <w:tcW w:w="4673" w:type="dxa"/>
          </w:tcPr>
          <w:p w14:paraId="2C171FD0" w14:textId="457442B5" w:rsidR="00D71C59" w:rsidRPr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651307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156AF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651307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2A41FF">
        <w:rPr>
          <w:rFonts w:asciiTheme="minorHAnsi" w:hAnsiTheme="minorHAnsi" w:cstheme="minorHAnsi"/>
          <w:b/>
        </w:rPr>
        <w:t xml:space="preserve">MIEJSCE REALIZACJI PROJEKTU </w:t>
      </w:r>
      <w:r w:rsidRPr="00022313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022313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022313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C4436C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C4436C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C4436C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C4436C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6771DF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D67B6F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C4436C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A92F40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D67B6F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C4436C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C4436C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C4436C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C4436C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2A41FF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6D5BE4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5D4EBE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E224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E224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A1382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662B15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B15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, w tym dostępności dla osób z niepełnosprawnościami</w:t>
            </w:r>
            <w:r w:rsidR="00BB01DA" w:rsidRPr="00662B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662B1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486486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2A41F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ływ</w:t>
            </w:r>
            <w:r w:rsidR="0050302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2A41FF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2A41FF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2A41FF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BA1382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FE224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C4436C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</w:t>
            </w:r>
            <w:r w:rsidRPr="00FE224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>
              <w:rPr>
                <w:rFonts w:asciiTheme="minorHAnsi" w:hAnsiTheme="minorHAnsi" w:cstheme="minorHAnsi"/>
                <w:b/>
                <w:bCs/>
              </w:rPr>
              <w:t>a</w:t>
            </w:r>
            <w:r w:rsidRPr="00FE224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C4436C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DE46E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FE224E">
              <w:rPr>
                <w:rFonts w:asciiTheme="minorHAnsi" w:hAnsiTheme="minorHAnsi" w:cstheme="minorHAnsi"/>
              </w:rPr>
              <w:t>godnoś</w:t>
            </w:r>
            <w:r>
              <w:rPr>
                <w:rFonts w:asciiTheme="minorHAnsi" w:hAnsiTheme="minorHAnsi" w:cstheme="minorHAnsi"/>
              </w:rPr>
              <w:t>ć</w:t>
            </w:r>
            <w:r w:rsidRPr="00FE224E">
              <w:rPr>
                <w:rFonts w:asciiTheme="minorHAnsi" w:hAnsiTheme="minorHAnsi" w:cstheme="minorHAnsi"/>
              </w:rPr>
              <w:t xml:space="preserve"> projektu z przepisami w zakresie ochrony środowiska</w:t>
            </w:r>
          </w:p>
        </w:tc>
      </w:tr>
      <w:tr w:rsidR="00A75B37" w:rsidRPr="00C4436C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C4436C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2A41FF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2A41FF">
              <w:rPr>
                <w:rFonts w:asciiTheme="minorHAnsi" w:hAnsiTheme="minorHAnsi" w:cstheme="minorHAnsi"/>
                <w:i/>
                <w:iCs/>
              </w:rPr>
              <w:t>ist</w:t>
            </w:r>
            <w:r>
              <w:rPr>
                <w:rFonts w:asciiTheme="minorHAnsi" w:hAnsiTheme="minorHAnsi" w:cstheme="minorHAnsi"/>
                <w:i/>
                <w:iCs/>
              </w:rPr>
              <w:t>y,</w:t>
            </w:r>
            <w:r w:rsidRPr="002A41FF">
              <w:rPr>
                <w:rFonts w:asciiTheme="minorHAnsi" w:hAnsiTheme="minorHAnsi" w:cstheme="minorHAnsi"/>
              </w:rPr>
              <w:t xml:space="preserve"> </w:t>
            </w:r>
            <w:r w:rsidRPr="00662B15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2A41FF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C4436C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942F03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DE46E1">
              <w:rPr>
                <w:rFonts w:asciiTheme="minorHAnsi" w:hAnsiTheme="minorHAnsi" w:cstheme="minorHAnsi"/>
              </w:rPr>
              <w:t>Zgodność z zasad</w:t>
            </w:r>
            <w:r>
              <w:rPr>
                <w:rFonts w:asciiTheme="minorHAnsi" w:hAnsiTheme="minorHAnsi" w:cstheme="minorHAnsi"/>
              </w:rPr>
              <w:t>ami</w:t>
            </w:r>
            <w:r w:rsidRPr="00DE46E1">
              <w:rPr>
                <w:rFonts w:asciiTheme="minorHAnsi" w:hAnsiTheme="minorHAnsi" w:cstheme="minorHAnsi"/>
              </w:rPr>
              <w:t xml:space="preserve"> 6R lub innymi aspektami środowiskowymi</w:t>
            </w:r>
          </w:p>
        </w:tc>
      </w:tr>
      <w:tr w:rsidR="00A75B37" w:rsidRPr="00C4436C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DE46E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C4436C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A32A94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A32A94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>
              <w:rPr>
                <w:rFonts w:asciiTheme="minorHAnsi" w:hAnsiTheme="minorHAnsi" w:cstheme="minorHAnsi"/>
                <w:b/>
                <w:bCs/>
              </w:rPr>
              <w:t>„</w:t>
            </w:r>
            <w:r w:rsidRPr="00A32A94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>
              <w:rPr>
                <w:rFonts w:asciiTheme="minorHAnsi" w:hAnsiTheme="minorHAnsi" w:cstheme="minorHAnsi"/>
                <w:b/>
                <w:bCs/>
              </w:rPr>
              <w:t>”</w:t>
            </w:r>
            <w:r w:rsidRPr="00A32A94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C4436C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942F03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DE46E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C4436C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662B15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662B15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2A41FF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586AB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C4436C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942F03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586AB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posobu realizacji projektu </w:t>
            </w:r>
            <w:r w:rsidRPr="00586AB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zgodnie z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owyżej wybranymi za</w:t>
            </w:r>
            <w:r w:rsidRPr="00586AB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dami 6</w:t>
            </w:r>
            <w:r w:rsidRPr="00586AB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</w:t>
            </w:r>
          </w:p>
        </w:tc>
      </w:tr>
      <w:tr w:rsidR="00A75B37" w:rsidRPr="00C4436C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2A41FF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2A41FF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C4436C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DE46E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F004DA">
              <w:rPr>
                <w:rFonts w:asciiTheme="minorHAnsi" w:hAnsiTheme="minorHAnsi" w:cstheme="minorHAnsi"/>
              </w:rPr>
              <w:t xml:space="preserve">tosowanie zasad 6R </w:t>
            </w:r>
            <w:r>
              <w:rPr>
                <w:rFonts w:asciiTheme="minorHAnsi" w:hAnsiTheme="minorHAnsi" w:cstheme="minorHAnsi"/>
              </w:rPr>
              <w:t>z</w:t>
            </w:r>
            <w:r w:rsidRPr="00F004DA">
              <w:rPr>
                <w:rFonts w:asciiTheme="minorHAnsi" w:hAnsiTheme="minorHAnsi" w:cstheme="minorHAnsi"/>
              </w:rPr>
              <w:t>ostał</w:t>
            </w:r>
            <w:r>
              <w:rPr>
                <w:rFonts w:asciiTheme="minorHAnsi" w:hAnsiTheme="minorHAnsi" w:cstheme="minorHAnsi"/>
              </w:rPr>
              <w:t>o</w:t>
            </w:r>
            <w:r w:rsidRPr="00F004DA">
              <w:rPr>
                <w:rFonts w:asciiTheme="minorHAnsi" w:hAnsiTheme="minorHAnsi" w:cstheme="minorHAnsi"/>
              </w:rPr>
              <w:t xml:space="preserve"> odzwierciedlone w</w:t>
            </w:r>
            <w:r>
              <w:rPr>
                <w:rFonts w:asciiTheme="minorHAnsi" w:hAnsiTheme="minorHAnsi" w:cstheme="minorHAnsi"/>
              </w:rPr>
              <w:t xml:space="preserve"> następujących</w:t>
            </w:r>
            <w:r w:rsidRPr="00F004DA">
              <w:rPr>
                <w:rFonts w:asciiTheme="minorHAnsi" w:hAnsiTheme="minorHAnsi" w:cstheme="minorHAnsi"/>
              </w:rPr>
              <w:t xml:space="preserve"> wskaźnikach</w:t>
            </w:r>
          </w:p>
        </w:tc>
      </w:tr>
      <w:tr w:rsidR="00A75B37" w:rsidRPr="00C4436C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2A41FF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>
              <w:rPr>
                <w:rFonts w:asciiTheme="minorHAnsi" w:hAnsiTheme="minorHAnsi" w:cstheme="minorHAnsi"/>
                <w:i/>
                <w:iCs/>
              </w:rPr>
              <w:t>„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 xml:space="preserve">Wskaźniki </w:t>
            </w:r>
            <w:r w:rsidR="003975BE">
              <w:rPr>
                <w:rFonts w:asciiTheme="minorHAnsi" w:hAnsiTheme="minorHAnsi" w:cstheme="minorHAnsi"/>
                <w:i/>
                <w:iCs/>
              </w:rPr>
              <w:t>d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 xml:space="preserve">otyczące </w:t>
            </w:r>
            <w:r w:rsidR="003975BE">
              <w:rPr>
                <w:rFonts w:asciiTheme="minorHAnsi" w:hAnsiTheme="minorHAnsi" w:cstheme="minorHAnsi"/>
                <w:i/>
                <w:iCs/>
              </w:rPr>
              <w:t>c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 xml:space="preserve">ałego </w:t>
            </w:r>
            <w:r w:rsidR="003975BE">
              <w:rPr>
                <w:rFonts w:asciiTheme="minorHAnsi" w:hAnsiTheme="minorHAnsi" w:cstheme="minorHAnsi"/>
                <w:i/>
                <w:iCs/>
              </w:rPr>
              <w:t>p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>rojektu</w:t>
            </w:r>
            <w:r w:rsidR="003975BE">
              <w:rPr>
                <w:rFonts w:asciiTheme="minorHAnsi" w:hAnsiTheme="minorHAnsi" w:cstheme="minorHAnsi"/>
                <w:i/>
                <w:iCs/>
              </w:rPr>
              <w:t>”</w:t>
            </w:r>
            <w:r w:rsidR="001D7D0A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C4436C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E224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A32A94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>
              <w:rPr>
                <w:rFonts w:asciiTheme="minorHAnsi" w:hAnsiTheme="minorHAnsi" w:cstheme="minorHAnsi"/>
                <w:b/>
                <w:bCs/>
              </w:rPr>
              <w:t>„</w:t>
            </w:r>
            <w:r w:rsidRPr="00F00F28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>
              <w:rPr>
                <w:rFonts w:asciiTheme="minorHAnsi" w:hAnsiTheme="minorHAnsi" w:cstheme="minorHAnsi"/>
                <w:b/>
                <w:bCs/>
              </w:rPr>
              <w:t>”</w:t>
            </w:r>
            <w:r w:rsidRPr="00A32A94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C4436C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E224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FE224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</w:t>
            </w:r>
            <w:r w:rsidRPr="00FE224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6R)</w:t>
            </w:r>
          </w:p>
        </w:tc>
      </w:tr>
      <w:tr w:rsidR="00A75B37" w:rsidRPr="00C4436C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00F28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E47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</w:t>
            </w:r>
            <w:r w:rsidRPr="00FE224E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75B37" w:rsidRPr="00C4436C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942F03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004DA">
              <w:rPr>
                <w:rFonts w:asciiTheme="minorHAnsi" w:hAnsiTheme="minorHAnsi" w:cstheme="minorHAnsi"/>
              </w:rPr>
              <w:t>ozytywny wpływ na inne aspekty środowiskowe w ramach projektu został odzwierciedlon</w:t>
            </w:r>
            <w:r>
              <w:rPr>
                <w:rFonts w:asciiTheme="minorHAnsi" w:hAnsiTheme="minorHAnsi" w:cstheme="minorHAnsi"/>
              </w:rPr>
              <w:t>y</w:t>
            </w:r>
            <w:r w:rsidRPr="00F004DA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 xml:space="preserve"> następujących </w:t>
            </w:r>
            <w:r w:rsidRPr="00F004DA">
              <w:rPr>
                <w:rFonts w:asciiTheme="minorHAnsi" w:hAnsiTheme="minorHAnsi" w:cstheme="minorHAnsi"/>
              </w:rPr>
              <w:t>wskaźnikac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5B37" w:rsidRPr="00C4436C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>
              <w:rPr>
                <w:rFonts w:asciiTheme="minorHAnsi" w:hAnsiTheme="minorHAnsi" w:cstheme="minorHAnsi"/>
                <w:i/>
                <w:iCs/>
              </w:rPr>
              <w:t>„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 xml:space="preserve">Wskaźniki </w:t>
            </w:r>
            <w:r w:rsidR="003975BE">
              <w:rPr>
                <w:rFonts w:asciiTheme="minorHAnsi" w:hAnsiTheme="minorHAnsi" w:cstheme="minorHAnsi"/>
                <w:i/>
                <w:iCs/>
              </w:rPr>
              <w:t>d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 xml:space="preserve">otyczące </w:t>
            </w:r>
            <w:r w:rsidR="003975BE">
              <w:rPr>
                <w:rFonts w:asciiTheme="minorHAnsi" w:hAnsiTheme="minorHAnsi" w:cstheme="minorHAnsi"/>
                <w:i/>
                <w:iCs/>
              </w:rPr>
              <w:t>c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 xml:space="preserve">ałego </w:t>
            </w:r>
            <w:r w:rsidR="003975BE">
              <w:rPr>
                <w:rFonts w:asciiTheme="minorHAnsi" w:hAnsiTheme="minorHAnsi" w:cstheme="minorHAnsi"/>
                <w:i/>
                <w:iCs/>
              </w:rPr>
              <w:t>p</w:t>
            </w:r>
            <w:r w:rsidR="003975BE" w:rsidRPr="003975BE">
              <w:rPr>
                <w:rFonts w:asciiTheme="minorHAnsi" w:hAnsiTheme="minorHAnsi" w:cstheme="minorHAnsi"/>
                <w:i/>
                <w:iCs/>
              </w:rPr>
              <w:t>rojektu</w:t>
            </w:r>
            <w:r w:rsidR="003975BE">
              <w:rPr>
                <w:rFonts w:asciiTheme="minorHAnsi" w:hAnsiTheme="minorHAnsi" w:cstheme="minorHAnsi"/>
                <w:i/>
                <w:iCs/>
              </w:rPr>
              <w:t>”</w:t>
            </w:r>
            <w:r w:rsidR="001D7D0A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2F569812" w:rsidR="00165B43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2814ABBA" w14:textId="02E0C6CA" w:rsidR="00FF6051" w:rsidRDefault="00FF6051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0436E07E" w14:textId="77777777" w:rsidR="00FF6051" w:rsidRDefault="00FF6051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0C0D5EA2" w14:textId="3BE3E632" w:rsidR="00404F16" w:rsidRDefault="00404F16" w:rsidP="00BF38E5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C4436C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9C5E1E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3FB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6633FB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6633FB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2A41FF" w:rsidDel="00A63151" w:rsidRDefault="000E0BE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0E0BE8" w:rsidRPr="00C4436C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6633FB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3FB">
              <w:rPr>
                <w:rFonts w:asciiTheme="minorHAnsi" w:hAnsiTheme="minorHAnsi" w:cstheme="minorHAnsi"/>
              </w:rPr>
              <w:t xml:space="preserve">Czy projekt dotyczy </w:t>
            </w:r>
            <w:r>
              <w:rPr>
                <w:rFonts w:asciiTheme="minorHAnsi" w:hAnsiTheme="minorHAnsi" w:cstheme="minorHAnsi"/>
              </w:rPr>
              <w:t>wdrożenia</w:t>
            </w:r>
            <w:r w:rsidRPr="006633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6633FB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6633FB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2A41FF" w:rsidRDefault="000E0BE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587EE1" w:rsidRPr="00C4436C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9C5E1E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065BA">
              <w:rPr>
                <w:rFonts w:asciiTheme="minorHAnsi" w:hAnsiTheme="minorHAnsi" w:cstheme="minorHAnsi"/>
              </w:rPr>
              <w:t>odu</w:t>
            </w:r>
            <w:r>
              <w:rPr>
                <w:rFonts w:asciiTheme="minorHAnsi" w:hAnsiTheme="minorHAnsi" w:cstheme="minorHAnsi"/>
              </w:rPr>
              <w:t>ł</w:t>
            </w:r>
            <w:r w:rsidRPr="008065B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</w:t>
            </w:r>
            <w:r w:rsidRPr="008065BA">
              <w:rPr>
                <w:rFonts w:asciiTheme="minorHAnsi" w:hAnsiTheme="minorHAnsi" w:cstheme="minorHAnsi"/>
              </w:rPr>
              <w:t xml:space="preserve"> wdrożenie</w:t>
            </w:r>
            <w:r>
              <w:rPr>
                <w:rFonts w:asciiTheme="minorHAnsi" w:hAnsiTheme="minorHAnsi" w:cstheme="minorHAnsi"/>
              </w:rPr>
              <w:t>m</w:t>
            </w:r>
            <w:r w:rsidRPr="008065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65B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8065BA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D71C59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D71C59">
              <w:rPr>
                <w:rFonts w:asciiTheme="minorHAnsi" w:hAnsiTheme="minorHAnsi" w:cstheme="minorHAnsi"/>
                <w:i/>
                <w:iCs/>
              </w:rPr>
              <w:t xml:space="preserve">Wdrożenie Innowacji </w:t>
            </w:r>
          </w:p>
          <w:p w14:paraId="4D8754A5" w14:textId="77777777" w:rsidR="00D71C59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D71C59">
              <w:rPr>
                <w:rFonts w:asciiTheme="minorHAnsi" w:hAnsiTheme="minorHAnsi" w:cstheme="minorHAnsi"/>
                <w:i/>
                <w:iCs/>
              </w:rPr>
              <w:t>Cyfryzacja</w:t>
            </w:r>
          </w:p>
          <w:p w14:paraId="1CC31A53" w14:textId="2AB03036" w:rsidR="00587EE1" w:rsidRPr="002A41FF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D71C59">
              <w:rPr>
                <w:rFonts w:asciiTheme="minorHAnsi" w:hAnsiTheme="minorHAnsi" w:cstheme="minorHAnsi"/>
                <w:i/>
                <w:iCs/>
              </w:rPr>
              <w:t>Zazielenieni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End w:id="4"/>
          </w:p>
        </w:tc>
      </w:tr>
    </w:tbl>
    <w:p w14:paraId="58B3C4D6" w14:textId="0442AA3A" w:rsidR="006B624E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Default="00404F16" w:rsidP="00022313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C4436C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834B9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3FB">
              <w:rPr>
                <w:rFonts w:asciiTheme="minorHAnsi" w:hAnsiTheme="minorHAnsi" w:cstheme="minorHAnsi"/>
              </w:rPr>
              <w:t xml:space="preserve">Czy projekt dotyczy opracowania innowacji </w:t>
            </w:r>
            <w:r>
              <w:rPr>
                <w:rFonts w:asciiTheme="minorHAnsi" w:hAnsiTheme="minorHAnsi" w:cstheme="minorHAnsi"/>
              </w:rPr>
              <w:t xml:space="preserve">cyfrowej </w:t>
            </w:r>
            <w:r w:rsidRPr="006633FB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834B91" w:rsidDel="00A63151" w:rsidRDefault="000E0BE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0E0BE8" w:rsidRPr="00C4436C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6633FB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3FB">
              <w:rPr>
                <w:rFonts w:asciiTheme="minorHAnsi" w:hAnsiTheme="minorHAnsi" w:cstheme="minorHAnsi"/>
              </w:rPr>
              <w:t xml:space="preserve">Czy projekt dotyczy </w:t>
            </w:r>
            <w:r>
              <w:rPr>
                <w:rFonts w:asciiTheme="minorHAnsi" w:hAnsiTheme="minorHAnsi" w:cstheme="minorHAnsi"/>
              </w:rPr>
              <w:t>wdrożenia</w:t>
            </w:r>
            <w:r w:rsidRPr="006633FB">
              <w:rPr>
                <w:rFonts w:asciiTheme="minorHAnsi" w:hAnsiTheme="minorHAnsi" w:cstheme="minorHAnsi"/>
              </w:rPr>
              <w:t xml:space="preserve"> innowacji </w:t>
            </w:r>
            <w:r>
              <w:rPr>
                <w:rFonts w:asciiTheme="minorHAnsi" w:hAnsiTheme="minorHAnsi" w:cstheme="minorHAnsi"/>
              </w:rPr>
              <w:t xml:space="preserve">cyfrowej </w:t>
            </w:r>
            <w:r w:rsidRPr="006633FB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834B91" w:rsidRDefault="000E0BE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D71C59" w:rsidRPr="00C4436C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834B9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065BA">
              <w:rPr>
                <w:rFonts w:asciiTheme="minorHAnsi" w:hAnsiTheme="minorHAnsi" w:cstheme="minorHAnsi"/>
              </w:rPr>
              <w:t>odu</w:t>
            </w:r>
            <w:r>
              <w:rPr>
                <w:rFonts w:asciiTheme="minorHAnsi" w:hAnsiTheme="minorHAnsi" w:cstheme="minorHAnsi"/>
              </w:rPr>
              <w:t>ł</w:t>
            </w:r>
            <w:r w:rsidRPr="008065B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</w:t>
            </w:r>
            <w:r w:rsidRPr="008065BA">
              <w:rPr>
                <w:rFonts w:asciiTheme="minorHAnsi" w:hAnsiTheme="minorHAnsi" w:cstheme="minorHAnsi"/>
              </w:rPr>
              <w:t xml:space="preserve"> wdrożenie</w:t>
            </w:r>
            <w:r>
              <w:rPr>
                <w:rFonts w:asciiTheme="minorHAnsi" w:hAnsiTheme="minorHAnsi" w:cstheme="minorHAnsi"/>
              </w:rPr>
              <w:t>m</w:t>
            </w:r>
            <w:r w:rsidRPr="008065BA">
              <w:rPr>
                <w:rFonts w:asciiTheme="minorHAnsi" w:hAnsiTheme="minorHAnsi" w:cstheme="minorHAnsi"/>
              </w:rPr>
              <w:t xml:space="preserve"> innowacji </w:t>
            </w:r>
            <w:r>
              <w:rPr>
                <w:rFonts w:asciiTheme="minorHAnsi" w:hAnsiTheme="minorHAnsi" w:cstheme="minorHAnsi"/>
              </w:rPr>
              <w:t xml:space="preserve">cyfrowej </w:t>
            </w:r>
            <w:r w:rsidRPr="008065BA">
              <w:rPr>
                <w:rFonts w:asciiTheme="minorHAnsi" w:hAnsiTheme="minorHAnsi" w:cstheme="minorHAnsi"/>
              </w:rPr>
              <w:t>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D71C59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D71C59">
              <w:rPr>
                <w:rFonts w:asciiTheme="minorHAnsi" w:hAnsiTheme="minorHAnsi" w:cstheme="minorHAnsi"/>
                <w:i/>
                <w:iCs/>
              </w:rPr>
              <w:t xml:space="preserve">Wdrożenie Innowacji </w:t>
            </w:r>
          </w:p>
          <w:p w14:paraId="34FE4C7D" w14:textId="77777777" w:rsidR="00D71C59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D71C59">
              <w:rPr>
                <w:rFonts w:asciiTheme="minorHAnsi" w:hAnsiTheme="minorHAnsi" w:cstheme="minorHAnsi"/>
                <w:i/>
                <w:iCs/>
              </w:rPr>
              <w:t>Cyfryzacja</w:t>
            </w:r>
          </w:p>
          <w:p w14:paraId="5A43E9E4" w14:textId="1AC932D3" w:rsidR="00D71C59" w:rsidRPr="00834B9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D71C59">
              <w:rPr>
                <w:rFonts w:asciiTheme="minorHAnsi" w:hAnsiTheme="minorHAnsi" w:cstheme="minorHAnsi"/>
                <w:i/>
                <w:iCs/>
              </w:rPr>
              <w:t>Zazielenienie</w:t>
            </w:r>
          </w:p>
        </w:tc>
      </w:tr>
    </w:tbl>
    <w:p w14:paraId="164D0D04" w14:textId="77777777" w:rsidR="00F21B86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Default="00F21B86" w:rsidP="00022313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626B60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626B60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0205BB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626B60" w:rsidRDefault="00F21B86" w:rsidP="00F21B86">
            <w:pPr>
              <w:pStyle w:val="Bezodstpw"/>
              <w:rPr>
                <w:i/>
                <w:iCs/>
              </w:rPr>
            </w:pPr>
            <w:r w:rsidRPr="00626B60">
              <w:rPr>
                <w:i/>
                <w:iCs/>
              </w:rPr>
              <w:t>lista rozwijana wielokrotnego wyboru</w:t>
            </w:r>
          </w:p>
          <w:p w14:paraId="2CE24E56" w14:textId="5A89F88A" w:rsidR="00F21B86" w:rsidRPr="00626B60" w:rsidRDefault="00F21B86" w:rsidP="00022313">
            <w:pPr>
              <w:pStyle w:val="Bezodstpw"/>
              <w:ind w:left="219" w:hanging="180"/>
              <w:rPr>
                <w:bCs/>
                <w:i/>
                <w:iCs/>
              </w:rPr>
            </w:pPr>
            <w:r w:rsidRPr="00626B60">
              <w:rPr>
                <w:i/>
                <w:iCs/>
              </w:rPr>
              <w:t>- Wnioskodawca przewiduje współpracę z</w:t>
            </w:r>
            <w:r w:rsidR="00022313">
              <w:rPr>
                <w:i/>
                <w:iCs/>
              </w:rPr>
              <w:t xml:space="preserve"> </w:t>
            </w:r>
            <w:r w:rsidRPr="00626B60">
              <w:rPr>
                <w:bCs/>
                <w:i/>
                <w:iCs/>
              </w:rPr>
              <w:t>organizacją badawczą</w:t>
            </w:r>
          </w:p>
          <w:p w14:paraId="00E41629" w14:textId="05FC080D" w:rsidR="00F21B86" w:rsidRPr="00626B60" w:rsidRDefault="00F21B86" w:rsidP="00022313">
            <w:pPr>
              <w:pStyle w:val="Bezodstpw"/>
              <w:ind w:left="219" w:hanging="180"/>
              <w:rPr>
                <w:bCs/>
                <w:i/>
                <w:iCs/>
              </w:rPr>
            </w:pPr>
            <w:r w:rsidRPr="00626B60">
              <w:rPr>
                <w:i/>
                <w:iCs/>
              </w:rPr>
              <w:t>- Wnioskodawca przewiduje współpracę z</w:t>
            </w:r>
            <w:r w:rsidR="00022313">
              <w:rPr>
                <w:i/>
                <w:iCs/>
              </w:rPr>
              <w:t xml:space="preserve"> </w:t>
            </w:r>
            <w:r w:rsidRPr="00626B60">
              <w:rPr>
                <w:bCs/>
                <w:i/>
                <w:iCs/>
              </w:rPr>
              <w:t>organizacją pozarządową</w:t>
            </w:r>
          </w:p>
          <w:p w14:paraId="375BCD10" w14:textId="4932D000" w:rsidR="00F21B86" w:rsidRDefault="00F21B86" w:rsidP="00022313">
            <w:pPr>
              <w:spacing w:after="0"/>
              <w:ind w:left="219" w:hanging="180"/>
            </w:pPr>
            <w:r w:rsidRPr="00626B60">
              <w:rPr>
                <w:bCs/>
                <w:i/>
                <w:iCs/>
              </w:rPr>
              <w:t>- Nie dotyczy</w:t>
            </w:r>
          </w:p>
        </w:tc>
      </w:tr>
      <w:tr w:rsidR="00F21B86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Default="00F21B86" w:rsidP="006D069F">
            <w:pPr>
              <w:spacing w:after="0"/>
            </w:pPr>
            <w:r w:rsidRPr="002A41FF">
              <w:rPr>
                <w:rFonts w:asciiTheme="minorHAnsi" w:hAnsiTheme="minorHAnsi" w:cstheme="minorHAnsi"/>
                <w:b/>
              </w:rPr>
              <w:t>Podmiot współpracujący</w:t>
            </w:r>
            <w:r w:rsidRPr="00964497">
              <w:rPr>
                <w:rFonts w:asciiTheme="minorHAnsi" w:hAnsiTheme="minorHAnsi" w:cstheme="minorHAnsi"/>
                <w:bCs/>
              </w:rPr>
              <w:t xml:space="preserve"> </w:t>
            </w:r>
            <w:r w:rsidRPr="00022313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022313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Default="00F21B86" w:rsidP="006D069F">
            <w:pPr>
              <w:spacing w:after="0" w:line="240" w:lineRule="auto"/>
            </w:pPr>
            <w:r w:rsidRPr="000205BB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Default="00F21B86" w:rsidP="006D069F">
            <w:pPr>
              <w:spacing w:after="0"/>
            </w:pPr>
          </w:p>
        </w:tc>
      </w:tr>
      <w:tr w:rsidR="00F21B86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Default="00F21B86" w:rsidP="006D069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Default="00F21B86" w:rsidP="006D069F">
            <w:pPr>
              <w:spacing w:after="0"/>
            </w:pPr>
          </w:p>
        </w:tc>
      </w:tr>
      <w:tr w:rsidR="00F21B86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Default="00F21B86" w:rsidP="006D069F">
            <w:pPr>
              <w:spacing w:after="0" w:line="240" w:lineRule="auto"/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Default="00F21B86" w:rsidP="006D069F">
            <w:pPr>
              <w:spacing w:after="0"/>
            </w:pPr>
          </w:p>
        </w:tc>
      </w:tr>
      <w:tr w:rsidR="00F21B86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Default="00F21B86" w:rsidP="006D069F">
            <w:pPr>
              <w:spacing w:after="0"/>
            </w:pPr>
            <w:r w:rsidRPr="00B356FE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F21B86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626B60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356FE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626B60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520B18F2" w:rsidR="00034263" w:rsidRDefault="00034263" w:rsidP="007A0EDD">
      <w:pPr>
        <w:rPr>
          <w:rFonts w:asciiTheme="minorHAnsi" w:hAnsiTheme="minorHAnsi" w:cstheme="minorHAnsi"/>
          <w:b/>
        </w:rPr>
      </w:pPr>
    </w:p>
    <w:p w14:paraId="0EC8E531" w14:textId="6893BA23" w:rsidR="00FF6051" w:rsidRDefault="00FF6051" w:rsidP="007A0EDD">
      <w:pPr>
        <w:rPr>
          <w:rFonts w:asciiTheme="minorHAnsi" w:hAnsiTheme="minorHAnsi" w:cstheme="minorHAnsi"/>
          <w:b/>
        </w:rPr>
      </w:pPr>
    </w:p>
    <w:p w14:paraId="0658C648" w14:textId="16BB6B69" w:rsidR="00FF6051" w:rsidRDefault="00FF6051" w:rsidP="007A0EDD">
      <w:pPr>
        <w:rPr>
          <w:rFonts w:asciiTheme="minorHAnsi" w:hAnsiTheme="minorHAnsi" w:cstheme="minorHAnsi"/>
          <w:b/>
        </w:rPr>
      </w:pPr>
    </w:p>
    <w:p w14:paraId="2F1457EA" w14:textId="77777777" w:rsidR="00FF6051" w:rsidRDefault="00FF6051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2A41FF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2A41FF">
        <w:rPr>
          <w:rFonts w:asciiTheme="minorHAnsi" w:hAnsiTheme="minorHAnsi" w:cstheme="minorHAnsi"/>
          <w:b/>
          <w:bCs/>
        </w:rPr>
        <w:lastRenderedPageBreak/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034263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034263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2A41FF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2A41FF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034263" w:rsidDel="00F86392" w:rsidRDefault="00034263" w:rsidP="002A41FF">
            <w:pPr>
              <w:spacing w:after="0"/>
            </w:pPr>
            <w:r>
              <w:rPr>
                <w:rFonts w:asciiTheme="minorHAnsi" w:hAnsiTheme="minorHAnsi" w:cstheme="minorHAnsi"/>
              </w:rPr>
              <w:t>M</w:t>
            </w:r>
            <w:r w:rsidRPr="006E55E0">
              <w:rPr>
                <w:rFonts w:asciiTheme="minorHAnsi" w:hAnsiTheme="minorHAnsi" w:cstheme="minorHAnsi"/>
              </w:rPr>
              <w:t>oduł</w:t>
            </w:r>
            <w:r>
              <w:rPr>
                <w:rFonts w:asciiTheme="minorHAnsi" w:hAnsiTheme="minorHAnsi" w:cstheme="minorHAnsi"/>
              </w:rPr>
              <w:t>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2A41FF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034263" w:rsidRDefault="009C2412">
            <w:pPr>
              <w:rPr>
                <w:rFonts w:asciiTheme="minorHAnsi" w:hAnsiTheme="minorHAnsi" w:cstheme="minorHAnsi"/>
              </w:rPr>
            </w:pPr>
            <w:r w:rsidRPr="00034263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2A41FF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834B91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CF26B2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CF26B2">
              <w:t xml:space="preserve"> </w:t>
            </w:r>
            <w:r w:rsidRPr="00CF26B2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2A41FF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2A41FF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834B91" w:rsidDel="00F86392" w:rsidRDefault="00EF0B94" w:rsidP="002A41FF">
            <w:pPr>
              <w:spacing w:after="0"/>
            </w:pPr>
            <w:r>
              <w:rPr>
                <w:rFonts w:asciiTheme="minorHAnsi" w:hAnsiTheme="minorHAnsi" w:cstheme="minorHAnsi"/>
              </w:rPr>
              <w:t>M</w:t>
            </w:r>
            <w:r w:rsidRPr="006E55E0">
              <w:rPr>
                <w:rFonts w:asciiTheme="minorHAnsi" w:hAnsiTheme="minorHAnsi" w:cstheme="minorHAnsi"/>
              </w:rPr>
              <w:t>oduł</w:t>
            </w:r>
            <w:r>
              <w:rPr>
                <w:rFonts w:asciiTheme="minorHAnsi" w:hAnsiTheme="minorHAnsi" w:cstheme="minorHAnsi"/>
              </w:rPr>
              <w:t>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2A41FF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834B91" w:rsidRDefault="00EF0B94" w:rsidP="006D069F">
            <w:pPr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834B91" w:rsidRDefault="00665B68" w:rsidP="006D069F">
            <w:pPr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2A41FF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665B68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2A41FF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1A4C37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2A41FF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Czy główn</w:t>
            </w:r>
            <w:r w:rsidR="00BA411A">
              <w:rPr>
                <w:rFonts w:asciiTheme="minorHAnsi" w:hAnsiTheme="minorHAnsi" w:cstheme="minorHAnsi"/>
                <w:bCs/>
              </w:rPr>
              <w:t>ym</w:t>
            </w:r>
            <w:r w:rsidRPr="002A41FF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>
              <w:rPr>
                <w:rFonts w:asciiTheme="minorHAnsi" w:hAnsiTheme="minorHAnsi" w:cstheme="minorHAnsi"/>
                <w:bCs/>
              </w:rPr>
              <w:t>m</w:t>
            </w:r>
            <w:r w:rsidRPr="002A41FF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>
              <w:rPr>
                <w:rFonts w:asciiTheme="minorHAnsi" w:hAnsiTheme="minorHAnsi" w:cstheme="minorHAnsi"/>
                <w:bCs/>
              </w:rPr>
              <w:t>jest</w:t>
            </w:r>
            <w:r w:rsidRPr="002A41FF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>
              <w:rPr>
                <w:rFonts w:asciiTheme="minorHAnsi" w:hAnsiTheme="minorHAnsi" w:cstheme="minorHAnsi"/>
                <w:bCs/>
              </w:rPr>
              <w:t>n</w:t>
            </w:r>
            <w:r w:rsidRPr="002A41FF">
              <w:rPr>
                <w:rFonts w:asciiTheme="minorHAnsi" w:hAnsiTheme="minorHAnsi" w:cstheme="minorHAnsi"/>
                <w:bCs/>
              </w:rPr>
              <w:t>e</w:t>
            </w:r>
            <w:r w:rsidR="00CD0015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2A41FF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034263" w:rsidDel="00F86392" w:rsidRDefault="00BA411A" w:rsidP="006D069F">
            <w:pPr>
              <w:spacing w:after="0"/>
            </w:pPr>
            <w:r>
              <w:rPr>
                <w:rFonts w:asciiTheme="minorHAnsi" w:hAnsiTheme="minorHAnsi" w:cstheme="minorHAnsi"/>
              </w:rPr>
              <w:t>M</w:t>
            </w:r>
            <w:r w:rsidRPr="006E55E0">
              <w:rPr>
                <w:rFonts w:asciiTheme="minorHAnsi" w:hAnsiTheme="minorHAnsi" w:cstheme="minorHAnsi"/>
              </w:rPr>
              <w:t>oduł</w:t>
            </w:r>
            <w:r>
              <w:rPr>
                <w:rFonts w:asciiTheme="minorHAnsi" w:hAnsiTheme="minorHAnsi" w:cstheme="minorHAnsi"/>
              </w:rPr>
              <w:t>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2A41FF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2A41FF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665B68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834B9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Default="00C86D0B" w:rsidP="007A0EDD">
      <w:pPr>
        <w:rPr>
          <w:rFonts w:asciiTheme="minorHAnsi" w:hAnsiTheme="minorHAnsi" w:cstheme="minorBidi"/>
          <w:b/>
        </w:rPr>
      </w:pPr>
    </w:p>
    <w:p w14:paraId="12C622EC" w14:textId="31C2767C" w:rsidR="00536DC5" w:rsidRPr="00386B2F" w:rsidRDefault="00536DC5" w:rsidP="007A0EDD">
      <w:pPr>
        <w:rPr>
          <w:rFonts w:asciiTheme="minorHAnsi" w:hAnsiTheme="minorHAnsi" w:cstheme="minorBidi"/>
          <w:b/>
        </w:rPr>
      </w:pPr>
      <w:r w:rsidRPr="00386B2F">
        <w:rPr>
          <w:rFonts w:asciiTheme="minorHAnsi" w:hAnsiTheme="minorHAnsi" w:cstheme="minorBid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386B2F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386B2F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386B2F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386B2F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386B2F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386B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386B2F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386B2F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386B2F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386B2F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386B2F">
              <w:rPr>
                <w:rFonts w:asciiTheme="minorHAnsi" w:hAnsiTheme="minorHAnsi" w:cstheme="minorHAnsi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386B2F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2A41FF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536DC5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386B2F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2A41FF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Default="00536DC5" w:rsidP="007A0EDD">
      <w:pPr>
        <w:rPr>
          <w:rFonts w:asciiTheme="minorHAnsi" w:hAnsiTheme="minorHAnsi" w:cstheme="minorBidi"/>
          <w:b/>
        </w:rPr>
      </w:pPr>
    </w:p>
    <w:p w14:paraId="53C36CB5" w14:textId="396C0B79" w:rsidR="00226B9E" w:rsidRPr="002A41FF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2A41FF">
        <w:rPr>
          <w:rFonts w:asciiTheme="minorHAnsi" w:hAnsiTheme="minorHAnsi" w:cstheme="minorHAnsi"/>
          <w:b/>
          <w:bCs/>
        </w:rPr>
        <w:t>WSKAŹNIKI</w:t>
      </w:r>
      <w:r w:rsidR="001017D7">
        <w:rPr>
          <w:rFonts w:asciiTheme="minorHAnsi" w:hAnsiTheme="minorHAnsi" w:cstheme="minorHAnsi"/>
          <w:b/>
          <w:bCs/>
        </w:rPr>
        <w:t xml:space="preserve"> D</w:t>
      </w:r>
      <w:r w:rsidR="000F316B">
        <w:rPr>
          <w:rFonts w:asciiTheme="minorHAnsi" w:hAnsiTheme="minorHAnsi" w:cstheme="minorHAnsi"/>
          <w:b/>
          <w:bCs/>
        </w:rPr>
        <w:t>OTYCZĄCE</w:t>
      </w:r>
      <w:r w:rsidR="001017D7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C4436C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2A41FF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C4436C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834B9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834B9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834B9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834B9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C4436C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536F3D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C4436C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C4436C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2A41FF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C4436C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536F3D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C4436C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C4436C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C4436C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C4436C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C4436C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2A41FF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2A41FF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6D5BE4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2A41FF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6D5BE4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2A41FF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2A41FF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C4436C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536F3D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C4436C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C4436C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4F09D9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C4436C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536F3D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C4436C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C4436C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515CDA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536F3D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5C480F">
        <w:rPr>
          <w:rFonts w:asciiTheme="minorHAnsi" w:hAnsiTheme="minorHAnsi" w:cstheme="minorHAnsi"/>
          <w:b/>
        </w:rPr>
        <w:t xml:space="preserve">PODSUMOWANIE </w:t>
      </w:r>
      <w:r>
        <w:rPr>
          <w:rFonts w:asciiTheme="minorHAnsi" w:hAnsiTheme="minorHAnsi" w:cstheme="minorHAnsi"/>
          <w:b/>
        </w:rPr>
        <w:t>BUDŻETU</w:t>
      </w:r>
      <w:r w:rsidRPr="005C480F">
        <w:rPr>
          <w:rFonts w:asciiTheme="minorHAnsi" w:hAnsiTheme="minorHAnsi" w:cstheme="minorHAnsi"/>
          <w:b/>
        </w:rPr>
        <w:t xml:space="preserve"> CAŁEGO PROJEKTU</w:t>
      </w:r>
      <w:r w:rsidR="00751415">
        <w:rPr>
          <w:rFonts w:asciiTheme="minorHAnsi" w:hAnsiTheme="minorHAnsi" w:cstheme="minorHAnsi"/>
          <w:b/>
        </w:rPr>
        <w:t xml:space="preserve"> </w:t>
      </w:r>
      <w:r w:rsidR="00751415" w:rsidRPr="00751415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844FF0" w14:paraId="0B8572AA" w14:textId="77777777" w:rsidTr="00751415">
        <w:tc>
          <w:tcPr>
            <w:tcW w:w="9356" w:type="dxa"/>
            <w:gridSpan w:val="5"/>
            <w:shd w:val="clear" w:color="auto" w:fill="D9D9D9" w:themeFill="background1" w:themeFillShade="D9"/>
          </w:tcPr>
          <w:p w14:paraId="5E3AA980" w14:textId="349B16E8" w:rsidR="00844FF0" w:rsidRPr="002A41FF" w:rsidRDefault="00844FF0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21F01">
              <w:rPr>
                <w:rFonts w:asciiTheme="minorHAnsi" w:hAnsiTheme="minorHAnsi" w:cstheme="minorHAnsi"/>
                <w:b/>
                <w:bCs/>
              </w:rPr>
              <w:t xml:space="preserve">Wydatki w ramach </w:t>
            </w:r>
            <w:r w:rsidR="003A223D">
              <w:rPr>
                <w:rFonts w:asciiTheme="minorHAnsi" w:hAnsiTheme="minorHAnsi" w:cstheme="minorHAnsi"/>
                <w:b/>
                <w:bCs/>
              </w:rPr>
              <w:t xml:space="preserve">modułu </w:t>
            </w:r>
          </w:p>
        </w:tc>
      </w:tr>
      <w:tr w:rsidR="0029345E" w14:paraId="7B7B631B" w14:textId="35CD346F" w:rsidTr="00751415">
        <w:tc>
          <w:tcPr>
            <w:tcW w:w="2410" w:type="dxa"/>
            <w:shd w:val="clear" w:color="auto" w:fill="D9D9D9" w:themeFill="background1" w:themeFillShade="D9"/>
          </w:tcPr>
          <w:p w14:paraId="7EAD9C44" w14:textId="213B23E4" w:rsidR="00EC1E6E" w:rsidRPr="00751415" w:rsidRDefault="00EC1E6E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50EAC4" w14:textId="2A0DABA6" w:rsidR="00EC1E6E" w:rsidRPr="00751415" w:rsidRDefault="00EC1E6E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4B4A07" w14:textId="697ED0F9" w:rsidR="00EC1E6E" w:rsidRPr="00751415" w:rsidRDefault="00EC1E6E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F63CCCE" w14:textId="4123E036" w:rsidR="00EC1E6E" w:rsidRPr="00751415" w:rsidRDefault="00EC1E6E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C616689" w14:textId="4F7A7849" w:rsidR="00EC1E6E" w:rsidRPr="00751415" w:rsidRDefault="00EC1E6E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751415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9345E" w14:paraId="79A5B0B4" w14:textId="36A10AF0" w:rsidTr="00751415">
        <w:tc>
          <w:tcPr>
            <w:tcW w:w="2410" w:type="dxa"/>
            <w:shd w:val="clear" w:color="auto" w:fill="D9D9D9" w:themeFill="background1" w:themeFillShade="D9"/>
          </w:tcPr>
          <w:p w14:paraId="198C8B19" w14:textId="4A1AF506" w:rsidR="00EC1E6E" w:rsidRPr="00536F3D" w:rsidRDefault="00751415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36F3D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FF6B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1394B2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0C3C4EED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2D597A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345E" w14:paraId="764BFA4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42234317" w14:textId="60FAF9EC" w:rsidR="00751415" w:rsidRPr="00536F3D" w:rsidRDefault="00751415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36F3D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1AC7C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D2F6CD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6B52E392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F154B8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345E" w14:paraId="3E065514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276B594" w14:textId="35A2EAF6" w:rsidR="00EC1E6E" w:rsidRPr="00751415" w:rsidDel="00351E3F" w:rsidRDefault="00EC1E6E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20C28A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D3DE74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3909FC6E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ACA4D59" w14:textId="77777777" w:rsidR="00EC1E6E" w:rsidRDefault="00EC1E6E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0482" w14:paraId="71D1CD86" w14:textId="77777777" w:rsidTr="00751415">
        <w:tc>
          <w:tcPr>
            <w:tcW w:w="9356" w:type="dxa"/>
            <w:gridSpan w:val="5"/>
            <w:shd w:val="clear" w:color="auto" w:fill="D9D9D9" w:themeFill="background1" w:themeFillShade="D9"/>
          </w:tcPr>
          <w:p w14:paraId="205B8388" w14:textId="079A0118" w:rsidR="005A0482" w:rsidRDefault="005A0482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1F01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29345E" w14:paraId="6BDDE57C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751415" w:rsidRDefault="009A14E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751415" w:rsidRDefault="009A14E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751415" w:rsidRDefault="009A14E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751415" w:rsidRDefault="009A14E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751415" w:rsidRDefault="009A14E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1415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29345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536F3D" w:rsidRDefault="00751415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36F3D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345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536F3D" w:rsidRDefault="00751415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36F3D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Default="0075141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345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2A41FF" w:rsidRDefault="009A14E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Default="009A14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C4436C">
              <w:rPr>
                <w:rFonts w:asciiTheme="minorHAnsi" w:hAnsiTheme="minorHAnsi" w:cstheme="minorHAnsi"/>
                <w:b/>
              </w:rPr>
              <w:t xml:space="preserve">Źródła </w:t>
            </w:r>
            <w:r>
              <w:rPr>
                <w:rFonts w:asciiTheme="minorHAnsi" w:hAnsiTheme="minorHAnsi" w:cstheme="minorHAnsi"/>
                <w:b/>
              </w:rPr>
              <w:t>f</w:t>
            </w:r>
            <w:r w:rsidRPr="00C4436C">
              <w:rPr>
                <w:rFonts w:asciiTheme="minorHAnsi" w:hAnsiTheme="minorHAnsi" w:cstheme="minorHAnsi"/>
                <w:b/>
              </w:rPr>
              <w:t xml:space="preserve">inansowania </w:t>
            </w:r>
            <w:r>
              <w:rPr>
                <w:rFonts w:asciiTheme="minorHAnsi" w:hAnsiTheme="minorHAnsi" w:cstheme="minorHAnsi"/>
                <w:b/>
              </w:rPr>
              <w:t>w</w:t>
            </w:r>
            <w:r w:rsidRPr="00C4436C">
              <w:rPr>
                <w:rFonts w:asciiTheme="minorHAnsi" w:hAnsiTheme="minorHAnsi" w:cstheme="minorHAnsi"/>
                <w:b/>
              </w:rPr>
              <w:t>ydatków</w:t>
            </w:r>
          </w:p>
        </w:tc>
      </w:tr>
      <w:tr w:rsidR="009A14E8" w:rsidRPr="009A14E8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751415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51415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751415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51415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751415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51415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66140E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wypełnia się automatycznie</w:t>
            </w:r>
          </w:p>
        </w:tc>
      </w:tr>
      <w:tr w:rsidR="009A14E8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722D22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wypełnia się automatycznie</w:t>
            </w:r>
          </w:p>
        </w:tc>
      </w:tr>
      <w:tr w:rsidR="009A14E8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448CC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FD6C7D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13CB4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F2064C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2A41FF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Default="005276A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D548B8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D548B8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 B+R</w:t>
      </w:r>
    </w:p>
    <w:p w14:paraId="206B3D8B" w14:textId="76257A0C" w:rsidR="005276A8" w:rsidRPr="00EF16F9" w:rsidRDefault="005276A8" w:rsidP="005276A8">
      <w:pPr>
        <w:rPr>
          <w:rFonts w:asciiTheme="minorHAnsi" w:hAnsiTheme="minorHAnsi" w:cstheme="minorHAnsi"/>
          <w:b/>
        </w:rPr>
      </w:pPr>
      <w:r w:rsidRPr="00EF16F9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14:paraId="02D69C33" w14:textId="77777777" w:rsidTr="00BF38E5">
        <w:tc>
          <w:tcPr>
            <w:tcW w:w="9351" w:type="dxa"/>
          </w:tcPr>
          <w:p w14:paraId="0827731D" w14:textId="7F587E84" w:rsidR="00BF38E5" w:rsidRPr="00542917" w:rsidRDefault="00FD2F69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BF38E5" w:rsidRPr="00542917">
              <w:rPr>
                <w:rFonts w:asciiTheme="minorHAnsi" w:hAnsiTheme="minorHAnsi" w:cstheme="minorHAnsi"/>
                <w:i/>
                <w:iCs/>
              </w:rPr>
              <w:t>ista wielokrotnego wyboru</w:t>
            </w:r>
          </w:p>
          <w:p w14:paraId="117282D7" w14:textId="77777777" w:rsidR="00BF38E5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F38E5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F38E5">
              <w:rPr>
                <w:rFonts w:asciiTheme="minorHAnsi" w:hAnsiTheme="minorHAnsi" w:cstheme="minorBidi"/>
                <w:i/>
                <w:iCs/>
              </w:rPr>
              <w:t>Prace rozwojowe</w:t>
            </w:r>
          </w:p>
        </w:tc>
      </w:tr>
      <w:tr w:rsidR="00BF38E5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253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14:paraId="2E5D6B67" w14:textId="77777777" w:rsidTr="00BF38E5">
        <w:tc>
          <w:tcPr>
            <w:tcW w:w="9351" w:type="dxa"/>
          </w:tcPr>
          <w:p w14:paraId="065963FC" w14:textId="79F7B272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110FE8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253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14:paraId="2F841B35" w14:textId="77777777" w:rsidTr="00BF38E5">
        <w:tc>
          <w:tcPr>
            <w:tcW w:w="9351" w:type="dxa"/>
          </w:tcPr>
          <w:p w14:paraId="7020A5C3" w14:textId="2E85B61A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10FE8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253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14:paraId="49EACBD2" w14:textId="77777777" w:rsidTr="00BF38E5">
        <w:tc>
          <w:tcPr>
            <w:tcW w:w="9351" w:type="dxa"/>
          </w:tcPr>
          <w:p w14:paraId="10EC0790" w14:textId="5AA7D27E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110FE8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000 znaków plus możliwość dodania załącznika (tylko plik graficzny)</w:t>
            </w:r>
          </w:p>
        </w:tc>
      </w:tr>
      <w:tr w:rsidR="00BF38E5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20100724"/>
            <w:r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2A41FF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14:paraId="2185CDD7" w14:textId="77777777" w:rsidTr="00BF38E5">
        <w:tc>
          <w:tcPr>
            <w:tcW w:w="9351" w:type="dxa"/>
          </w:tcPr>
          <w:p w14:paraId="4663A274" w14:textId="77777777" w:rsidR="00BF38E5" w:rsidRPr="00542917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42917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44944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F38E5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F38E5">
              <w:rPr>
                <w:rFonts w:asciiTheme="minorHAnsi" w:hAnsiTheme="minorHAnsi" w:cstheme="minorHAnsi"/>
                <w:bCs/>
              </w:rPr>
              <w:t>Innowacja w procesie biznesowym</w:t>
            </w:r>
          </w:p>
        </w:tc>
      </w:tr>
      <w:tr w:rsidR="00BF38E5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544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FE0BBD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14:paraId="45F27A00" w14:textId="77777777" w:rsidTr="00BF38E5">
        <w:tc>
          <w:tcPr>
            <w:tcW w:w="9351" w:type="dxa"/>
          </w:tcPr>
          <w:p w14:paraId="7CF8747D" w14:textId="77777777" w:rsidR="00BF38E5" w:rsidRPr="00542917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542917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F38E5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F38E5">
              <w:rPr>
                <w:rFonts w:asciiTheme="minorHAnsi" w:hAnsiTheme="minorHAnsi" w:cstheme="minorHAnsi"/>
                <w:bCs/>
                <w:i/>
                <w:iCs/>
              </w:rPr>
              <w:t>Innowacja w procesie biznesowym</w:t>
            </w:r>
          </w:p>
        </w:tc>
      </w:tr>
      <w:tr w:rsidR="00BF38E5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253">
              <w:rPr>
                <w:rFonts w:asciiTheme="minorHAnsi" w:hAnsiTheme="minorHAnsi" w:cstheme="minorHAnsi"/>
                <w:bCs/>
              </w:rPr>
              <w:t>Nazwa produktu</w:t>
            </w:r>
            <w:r>
              <w:rPr>
                <w:rFonts w:asciiTheme="minorHAnsi" w:hAnsiTheme="minorHAnsi" w:cstheme="minorHAnsi"/>
                <w:bCs/>
              </w:rPr>
              <w:t>/</w:t>
            </w:r>
            <w:r w:rsidRPr="00C21253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14:paraId="450207E2" w14:textId="77777777" w:rsidTr="00BF38E5">
        <w:tc>
          <w:tcPr>
            <w:tcW w:w="9351" w:type="dxa"/>
          </w:tcPr>
          <w:p w14:paraId="27E2DB41" w14:textId="76D706CF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BF38E5" w14:paraId="6CC51AC1" w14:textId="77777777" w:rsidTr="00BF38E5">
        <w:tc>
          <w:tcPr>
            <w:tcW w:w="9351" w:type="dxa"/>
          </w:tcPr>
          <w:p w14:paraId="76BA8675" w14:textId="29D585A3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253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14:paraId="68985E6B" w14:textId="77777777" w:rsidTr="00BF38E5">
        <w:tc>
          <w:tcPr>
            <w:tcW w:w="9351" w:type="dxa"/>
          </w:tcPr>
          <w:p w14:paraId="3514589D" w14:textId="61B13E80" w:rsidR="00BF38E5" w:rsidRDefault="00BF38E5" w:rsidP="005276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Default="00BF38E5" w:rsidP="00BF38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0841AB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62386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14:paraId="47D61555" w14:textId="77777777" w:rsidTr="00BF38E5">
        <w:tc>
          <w:tcPr>
            <w:tcW w:w="9351" w:type="dxa"/>
          </w:tcPr>
          <w:p w14:paraId="497FD333" w14:textId="1FE6F17E" w:rsidR="00BF38E5" w:rsidRDefault="00BF38E5" w:rsidP="00BF38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</w:t>
            </w: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skaźników</w:t>
            </w:r>
          </w:p>
        </w:tc>
      </w:tr>
    </w:tbl>
    <w:p w14:paraId="16C8254F" w14:textId="371424F7" w:rsidR="00BF38E5" w:rsidRDefault="00BF38E5" w:rsidP="005276A8">
      <w:pPr>
        <w:rPr>
          <w:rFonts w:asciiTheme="minorHAnsi" w:hAnsiTheme="minorHAnsi" w:cstheme="minorHAnsi"/>
          <w:b/>
          <w:sz w:val="24"/>
          <w:szCs w:val="24"/>
        </w:rPr>
      </w:pPr>
    </w:p>
    <w:p w14:paraId="1ADAF757" w14:textId="53DD5B0D" w:rsidR="00BF38E5" w:rsidRDefault="00BF38E5" w:rsidP="005276A8">
      <w:pPr>
        <w:rPr>
          <w:rFonts w:asciiTheme="minorHAnsi" w:hAnsiTheme="minorHAnsi" w:cstheme="minorHAnsi"/>
          <w:b/>
        </w:rPr>
      </w:pPr>
      <w:r w:rsidRPr="00575034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6908B7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6908B7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C5257E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14:paraId="1ED00648" w14:textId="77777777" w:rsidTr="00BF38E5">
        <w:tc>
          <w:tcPr>
            <w:tcW w:w="9351" w:type="dxa"/>
          </w:tcPr>
          <w:p w14:paraId="26657F43" w14:textId="73431DD0" w:rsidR="00BF38E5" w:rsidRPr="00AA14B7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AA14B7">
              <w:rPr>
                <w:rFonts w:asciiTheme="minorHAnsi" w:hAnsiTheme="minorHAnsi" w:cstheme="minorHAnsi"/>
                <w:i/>
                <w:iCs/>
              </w:rPr>
              <w:t>3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A14B7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F38E5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C5257E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14:paraId="784394D2" w14:textId="77777777" w:rsidTr="00BF38E5">
        <w:tc>
          <w:tcPr>
            <w:tcW w:w="9351" w:type="dxa"/>
          </w:tcPr>
          <w:p w14:paraId="612F8D10" w14:textId="70DB9FEF" w:rsidR="00BF38E5" w:rsidRPr="00AA14B7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AA14B7">
              <w:rPr>
                <w:rFonts w:asciiTheme="minorHAnsi" w:hAnsiTheme="minorHAnsi" w:cstheme="minorHAnsi"/>
                <w:i/>
                <w:iCs/>
              </w:rPr>
              <w:t>3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A14B7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F38E5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Default="00AA14B7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14:paraId="1E1E2690" w14:textId="77777777" w:rsidTr="00BF38E5">
        <w:tc>
          <w:tcPr>
            <w:tcW w:w="9351" w:type="dxa"/>
          </w:tcPr>
          <w:p w14:paraId="03819AD9" w14:textId="349378E7" w:rsidR="00BF38E5" w:rsidRPr="00AA14B7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AA14B7">
              <w:rPr>
                <w:rFonts w:asciiTheme="minorHAnsi" w:hAnsiTheme="minorHAnsi" w:cstheme="minorHAnsi"/>
                <w:i/>
                <w:iCs/>
              </w:rPr>
              <w:t>2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A14B7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14:paraId="745F2C98" w14:textId="77777777" w:rsidTr="00BF38E5">
        <w:tc>
          <w:tcPr>
            <w:tcW w:w="9351" w:type="dxa"/>
          </w:tcPr>
          <w:p w14:paraId="14FACB8A" w14:textId="1892111C" w:rsidR="00AA14B7" w:rsidRPr="00AA14B7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AA14B7">
              <w:rPr>
                <w:rFonts w:asciiTheme="minorHAnsi" w:hAnsiTheme="minorHAnsi" w:cstheme="minorHAnsi"/>
                <w:i/>
                <w:iCs/>
              </w:rPr>
              <w:t>2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A14B7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6908B7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6908B7">
              <w:rPr>
                <w:rFonts w:asciiTheme="minorHAnsi" w:hAnsiTheme="minorHAnsi" w:cstheme="minorHAnsi"/>
                <w:b/>
                <w:bCs/>
              </w:rPr>
              <w:t>proces</w:t>
            </w:r>
            <w:r>
              <w:rPr>
                <w:rFonts w:asciiTheme="minorHAnsi" w:hAnsiTheme="minorHAnsi" w:cstheme="minorHAnsi"/>
                <w:b/>
                <w:bCs/>
              </w:rPr>
              <w:t>ie biznesowym</w:t>
            </w:r>
          </w:p>
        </w:tc>
      </w:tr>
      <w:tr w:rsidR="00AA14B7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pływ innowacji w procesie biznesowym na cykl produkcyjny</w:t>
            </w:r>
          </w:p>
        </w:tc>
      </w:tr>
      <w:tr w:rsidR="00AA14B7" w14:paraId="65C34309" w14:textId="77777777" w:rsidTr="00BF38E5">
        <w:tc>
          <w:tcPr>
            <w:tcW w:w="9351" w:type="dxa"/>
          </w:tcPr>
          <w:p w14:paraId="3EB94CC7" w14:textId="36A714D2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755614">
              <w:rPr>
                <w:rFonts w:asciiTheme="minorHAnsi" w:hAnsiTheme="minorHAnsi" w:cstheme="minorHAnsi"/>
                <w:i/>
                <w:iCs/>
              </w:rPr>
              <w:t>2</w:t>
            </w:r>
            <w:r w:rsidR="00110FE8" w:rsidRPr="0075561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55614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14:paraId="7D7C22D6" w14:textId="77777777" w:rsidTr="00BF38E5">
        <w:tc>
          <w:tcPr>
            <w:tcW w:w="9351" w:type="dxa"/>
          </w:tcPr>
          <w:p w14:paraId="630CCF5E" w14:textId="2E23B4F9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755614">
              <w:rPr>
                <w:rFonts w:asciiTheme="minorHAnsi" w:hAnsiTheme="minorHAnsi" w:cstheme="minorHAnsi"/>
                <w:i/>
                <w:iCs/>
              </w:rPr>
              <w:t>2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55614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14:paraId="1CAA6284" w14:textId="77777777" w:rsidTr="00BF38E5">
        <w:tc>
          <w:tcPr>
            <w:tcW w:w="9351" w:type="dxa"/>
          </w:tcPr>
          <w:p w14:paraId="27239F7E" w14:textId="0B5C00DB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755614">
              <w:rPr>
                <w:rFonts w:asciiTheme="minorHAnsi" w:hAnsiTheme="minorHAnsi" w:cstheme="minorHAnsi"/>
                <w:i/>
                <w:iCs/>
              </w:rPr>
              <w:t>2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55614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14:paraId="17847BA9" w14:textId="77777777" w:rsidTr="00BF38E5">
        <w:tc>
          <w:tcPr>
            <w:tcW w:w="9351" w:type="dxa"/>
          </w:tcPr>
          <w:p w14:paraId="7A18766F" w14:textId="43C43073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755614">
              <w:rPr>
                <w:rFonts w:asciiTheme="minorHAnsi" w:hAnsiTheme="minorHAnsi" w:cstheme="minorHAnsi"/>
                <w:i/>
                <w:iCs/>
              </w:rPr>
              <w:t>2</w:t>
            </w:r>
            <w:r w:rsidR="00110FE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55614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DFADD6F" w14:textId="70C737F1" w:rsidR="00BF38E5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Default="00AA14B7" w:rsidP="00AA14B7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536F3D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536F3D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Zapobieganie </w:t>
            </w:r>
            <w:r>
              <w:rPr>
                <w:rFonts w:asciiTheme="minorHAnsi" w:hAnsiTheme="minorHAnsi" w:cstheme="minorHAnsi"/>
                <w:color w:val="000000" w:themeColor="text1"/>
              </w:rPr>
              <w:t>ryzyku</w:t>
            </w:r>
          </w:p>
        </w:tc>
      </w:tr>
      <w:tr w:rsidR="00AA14B7" w14:paraId="4FE572E7" w14:textId="77777777" w:rsidTr="00AA14B7">
        <w:tc>
          <w:tcPr>
            <w:tcW w:w="2372" w:type="dxa"/>
          </w:tcPr>
          <w:p w14:paraId="2B95CE43" w14:textId="71C234B4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AA14B7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rozwijan</w:t>
            </w:r>
            <w:r>
              <w:rPr>
                <w:rFonts w:asciiTheme="minorHAnsi" w:hAnsiTheme="minorHAnsi" w:cstheme="minorHAnsi"/>
                <w:i/>
                <w:iCs/>
              </w:rPr>
              <w:t>a jednokrotnego wyboru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CA52698" w14:textId="77777777" w:rsidR="00AA14B7" w:rsidRPr="002A41FF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2A41FF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2A41FF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2235CE06" w14:textId="77777777" w:rsidR="00AA14B7" w:rsidRPr="002A41FF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58838E28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</w:t>
            </w:r>
            <w:r w:rsidR="00110FE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  <w:tc>
          <w:tcPr>
            <w:tcW w:w="2410" w:type="dxa"/>
          </w:tcPr>
          <w:p w14:paraId="354FC280" w14:textId="49F18154" w:rsidR="00AA14B7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110FE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</w:tr>
    </w:tbl>
    <w:p w14:paraId="7E98B9F9" w14:textId="7C12ACB8" w:rsidR="00AA14B7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EF16F9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EF16F9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640AC8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AA14B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AA14B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AA14B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AA14B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AA14B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AA14B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F1EEE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EF1EEE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14:paraId="4F5D96F5" w14:textId="77777777" w:rsidTr="004D5B90">
        <w:tc>
          <w:tcPr>
            <w:tcW w:w="1204" w:type="dxa"/>
          </w:tcPr>
          <w:p w14:paraId="6D544927" w14:textId="63BE42E9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320659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2A41FF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2A41FF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2A41FF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640AC8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40AC8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D5B90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7E74A7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640AC8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C21253">
              <w:rPr>
                <w:rFonts w:asciiTheme="minorHAnsi" w:hAnsiTheme="minorHAnsi" w:cstheme="minorHAnsi"/>
                <w:color w:val="000000" w:themeColor="text1"/>
              </w:rPr>
              <w:t>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F1EEE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EF1EEE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F1EEE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14:paraId="1DDAA9C4" w14:textId="77777777" w:rsidTr="004D5B90">
        <w:tc>
          <w:tcPr>
            <w:tcW w:w="1204" w:type="dxa"/>
          </w:tcPr>
          <w:p w14:paraId="6B232722" w14:textId="2FE35585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br/>
            </w:r>
            <w:r w:rsidRPr="00815AEC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proofErr w:type="spellStart"/>
            <w:r w:rsidRPr="00815AEC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815AEC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815AEC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815AEC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354D182B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Tak / nie</w:t>
            </w:r>
          </w:p>
        </w:tc>
        <w:tc>
          <w:tcPr>
            <w:tcW w:w="1601" w:type="dxa"/>
          </w:tcPr>
          <w:p w14:paraId="318030BE" w14:textId="7091EAE9" w:rsidR="00AA14B7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F1EEE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F1EE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F1EEE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50FB4377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110FE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640AC8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640AC8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640AC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640AC8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40AC8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40AC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C21253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C21253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04E3C4F1" w14:textId="049F93EE" w:rsidR="000A6033" w:rsidRPr="00DE386D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</w:tc>
      </w:tr>
      <w:tr w:rsidR="00640AC8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D5B90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C2125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640AC8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C21253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C212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C21253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074873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od</w:t>
            </w:r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 xml:space="preserve"> (</w:t>
            </w:r>
            <w:proofErr w:type="spellStart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do</w:t>
            </w:r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 xml:space="preserve"> (</w:t>
            </w:r>
            <w:proofErr w:type="spellStart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074873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9717E5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2A41FF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t>P</w:t>
            </w:r>
            <w:proofErr w:type="spellStart"/>
            <w:r w:rsidRPr="0007487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07487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07487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6908B7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5257FECD" w:rsidR="00846A19" w:rsidRPr="002A41FF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110FE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846A19" w:rsidRPr="009717E5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2A41FF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07487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07487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9717E5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14D6DEC2" w:rsidR="00846A19" w:rsidRPr="002A41FF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110FE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55D56914" w14:textId="77777777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3DD36D8E" w14:textId="77777777" w:rsidR="00EF16F9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157164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F16F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="00157164" w:rsidRPr="002A41F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="00157164" w:rsidRPr="002A41FF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997E9E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6908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6908B7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</w:t>
            </w:r>
            <w:r w:rsidRPr="006908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6908B7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</w:t>
            </w:r>
            <w:r w:rsidRPr="006908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rzeznaczenie</w:t>
            </w:r>
          </w:p>
        </w:tc>
      </w:tr>
      <w:tr w:rsidR="00692038" w14:paraId="13F02241" w14:textId="2BA99882" w:rsidTr="004D5B90">
        <w:tc>
          <w:tcPr>
            <w:tcW w:w="5103" w:type="dxa"/>
          </w:tcPr>
          <w:p w14:paraId="00FD0DF5" w14:textId="77777777" w:rsidR="00692038" w:rsidRPr="002A41FF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2A41F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2A41FF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2A41F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2A41FF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2A41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2A41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320659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2A41F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2A41F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2A41FF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2A41FF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39D311CA" w14:textId="77777777" w:rsidR="005276A8" w:rsidRPr="00EF16F9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F16F9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A1B77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4D5B90" w:rsidRDefault="004D5B90" w:rsidP="004D5B9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D5B90">
              <w:rPr>
                <w:rFonts w:asciiTheme="minorHAnsi" w:hAnsiTheme="minorHAnsi" w:cstheme="minorHAnsi"/>
                <w:i/>
                <w:iCs/>
                <w:sz w:val="24"/>
              </w:rPr>
              <w:t>Tak / nie</w:t>
            </w:r>
          </w:p>
        </w:tc>
      </w:tr>
      <w:tr w:rsidR="004D5B90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F31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F316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0F316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A1B77">
              <w:rPr>
                <w:rFonts w:asciiTheme="minorHAnsi" w:hAnsiTheme="minorHAnsi" w:cstheme="minorHAnsi"/>
                <w:color w:val="000000" w:themeColor="text1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D5B90">
              <w:rPr>
                <w:rFonts w:asciiTheme="minorHAnsi" w:hAnsiTheme="minorHAnsi" w:cstheme="minorHAnsi"/>
                <w:i/>
                <w:iCs/>
                <w:sz w:val="24"/>
              </w:rPr>
              <w:t>Tak / nie</w:t>
            </w:r>
          </w:p>
        </w:tc>
      </w:tr>
      <w:tr w:rsidR="004D5B90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A1B77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D5B90">
              <w:rPr>
                <w:rFonts w:asciiTheme="minorHAnsi" w:hAnsiTheme="minorHAnsi" w:cstheme="minorHAnsi"/>
                <w:i/>
                <w:iCs/>
                <w:sz w:val="24"/>
              </w:rPr>
              <w:t>Tak / nie</w:t>
            </w:r>
          </w:p>
        </w:tc>
      </w:tr>
      <w:tr w:rsidR="004D5B90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A1B77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D5B90">
              <w:rPr>
                <w:rFonts w:asciiTheme="minorHAnsi" w:hAnsiTheme="minorHAnsi" w:cstheme="minorHAnsi"/>
                <w:i/>
                <w:iCs/>
                <w:sz w:val="24"/>
              </w:rPr>
              <w:t>Tak / nie</w:t>
            </w:r>
          </w:p>
        </w:tc>
      </w:tr>
      <w:tr w:rsidR="000F316B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A1B77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6908B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2A41FF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0F316B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08B7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0F316B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08B7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0F316B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A1B77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n</w:t>
            </w:r>
            <w:r w:rsidRPr="00FA1B77">
              <w:rPr>
                <w:rFonts w:asciiTheme="minorHAnsi" w:hAnsiTheme="minorHAnsi" w:cstheme="minorHAnsi"/>
                <w:b/>
                <w:color w:val="000000" w:themeColor="text1"/>
              </w:rPr>
              <w:t>iezbędne do realizacji powierzonych zadań</w:t>
            </w:r>
          </w:p>
        </w:tc>
      </w:tr>
      <w:tr w:rsidR="000F316B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08B7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08B7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Aparatura</w:t>
            </w:r>
          </w:p>
        </w:tc>
      </w:tr>
      <w:tr w:rsidR="000F316B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08B7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D0C65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Default="004D5B90" w:rsidP="005276A8">
      <w:pPr>
        <w:rPr>
          <w:rFonts w:asciiTheme="minorHAnsi" w:hAnsiTheme="minorHAnsi" w:cstheme="minorHAnsi"/>
          <w:b/>
          <w:bCs/>
          <w:sz w:val="24"/>
        </w:rPr>
      </w:pPr>
    </w:p>
    <w:p w14:paraId="37F68034" w14:textId="77777777" w:rsidR="005276A8" w:rsidRPr="00EF16F9" w:rsidRDefault="005276A8" w:rsidP="00EF16F9">
      <w:pPr>
        <w:spacing w:after="240"/>
      </w:pPr>
      <w:r w:rsidRPr="00EF16F9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C4436C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0F316B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0F31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0F316B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C4436C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0F316B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F316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0F316B" w:rsidRDefault="005276A8" w:rsidP="002A41FF">
            <w:pPr>
              <w:spacing w:after="0" w:line="240" w:lineRule="auto"/>
              <w:rPr>
                <w:i/>
                <w:iCs/>
              </w:rPr>
            </w:pPr>
            <w:r w:rsidRPr="000F316B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0F316B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0F316B" w:rsidRDefault="005276A8" w:rsidP="002A41FF">
            <w:pPr>
              <w:spacing w:after="0" w:line="240" w:lineRule="auto"/>
              <w:rPr>
                <w:i/>
                <w:iCs/>
              </w:rPr>
            </w:pPr>
            <w:r w:rsidRPr="000F316B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0F316B" w:rsidRDefault="005276A8" w:rsidP="002A41FF">
            <w:pPr>
              <w:spacing w:after="0" w:line="240" w:lineRule="auto"/>
            </w:pPr>
            <w:r w:rsidRPr="000F316B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C4436C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0F316B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0F316B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C4436C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0F316B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0F31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0F31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C4436C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0F316B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0F316B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0F316B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0F316B">
              <w:rPr>
                <w:rFonts w:asciiTheme="minorHAnsi" w:hAnsiTheme="minorHAnsi"/>
                <w:i/>
                <w:color w:val="000000" w:themeColor="text1"/>
              </w:rPr>
              <w:t>mm/</w:t>
            </w:r>
            <w:proofErr w:type="spellStart"/>
            <w:r w:rsidRPr="000F316B">
              <w:rPr>
                <w:rFonts w:asciiTheme="minorHAnsi" w:hAnsi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Default="005276A8" w:rsidP="005276A8"/>
    <w:p w14:paraId="7E8A84DE" w14:textId="4D310FA3" w:rsidR="00320659" w:rsidRPr="00EF16F9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EF16F9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C4436C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646095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573354">
              <w:rPr>
                <w:rFonts w:asciiTheme="minorHAnsi" w:hAnsiTheme="minorHAnsi" w:cstheme="minorHAnsi"/>
              </w:rPr>
              <w:t>Wykazanie braku bari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78D4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C4436C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646095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9717E5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6908B7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</w:rPr>
            </w:pPr>
            <w:r w:rsidRPr="006908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9717E5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646095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60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6033CA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proofErr w:type="spellStart"/>
            <w:r w:rsidRPr="006033CA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</w:t>
            </w:r>
            <w:proofErr w:type="spellEnd"/>
            <w:r w:rsidRPr="006033CA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/mm/</w:t>
            </w:r>
            <w:proofErr w:type="spellStart"/>
            <w:r w:rsidRPr="006033CA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rrrr</w:t>
            </w:r>
            <w:proofErr w:type="spellEnd"/>
          </w:p>
        </w:tc>
      </w:tr>
      <w:tr w:rsidR="005B60AA" w:rsidRPr="009717E5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6908B7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460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2A41FF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2A41FF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2A41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9717E5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646095" w:rsidRDefault="005276A8" w:rsidP="002A41FF">
            <w:pPr>
              <w:pStyle w:val="Nagwek6"/>
              <w:keepNext w:val="0"/>
              <w:keepLines w:val="0"/>
              <w:spacing w:before="0" w:line="20" w:lineRule="atLeast"/>
            </w:pPr>
            <w:r w:rsidRPr="006460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FF7189" w:rsidRPr="009717E5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6362C2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6362C2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9717E5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646095" w:rsidRDefault="005276A8" w:rsidP="002A41FF">
            <w:pPr>
              <w:pStyle w:val="Nagwek6"/>
              <w:keepNext w:val="0"/>
              <w:keepLines w:val="0"/>
              <w:spacing w:before="0" w:line="20" w:lineRule="atLeast"/>
            </w:pPr>
            <w:r w:rsidRPr="006460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9717E5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6362C2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6362C2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9717E5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646095" w:rsidRDefault="005276A8" w:rsidP="002A41FF">
            <w:pPr>
              <w:pStyle w:val="Nagwek6"/>
              <w:keepNext w:val="0"/>
              <w:keepLines w:val="0"/>
              <w:spacing w:before="0" w:line="20" w:lineRule="atLeast"/>
            </w:pPr>
            <w:r w:rsidRPr="006460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9717E5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6362C2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6362C2">
              <w:rPr>
                <w:rFonts w:asciiTheme="minorHAnsi" w:hAnsiTheme="minorHAnsi" w:cstheme="minorHAnsi"/>
                <w:i/>
                <w:iCs/>
              </w:rPr>
              <w:lastRenderedPageBreak/>
              <w:t>400 znaków</w:t>
            </w:r>
          </w:p>
          <w:p w14:paraId="3492AEF9" w14:textId="5DB6D486" w:rsidR="00320659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9717E5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646095" w:rsidRDefault="005276A8" w:rsidP="002A41FF">
            <w:pPr>
              <w:pStyle w:val="Nagwek6"/>
              <w:keepNext w:val="0"/>
              <w:keepLines w:val="0"/>
              <w:spacing w:before="0" w:line="20" w:lineRule="atLeast"/>
            </w:pPr>
            <w:r w:rsidRPr="006460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9717E5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6362C2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6362C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6362C2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9717E5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646095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609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FF7189" w:rsidRPr="009717E5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6362C2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6362C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6362C2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9717E5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6908B7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green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9717E5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6362C2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6362C2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Default="005276A8" w:rsidP="005276A8"/>
    <w:p w14:paraId="35EEBA89" w14:textId="669A2878" w:rsidR="00796ABC" w:rsidRPr="00EF16F9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EF16F9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A5385F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A5385F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b/>
              </w:rPr>
              <w:t>Zwiększenie intensywności pomocy publicznej na badania przemysłowe z uwagi na to, że:</w:t>
            </w:r>
          </w:p>
        </w:tc>
      </w:tr>
      <w:tr w:rsidR="006033CA" w:rsidRPr="00A5385F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A5385F" w:rsidRDefault="006033CA" w:rsidP="0019361D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11963099">
              <w:rPr>
                <w:rFonts w:asciiTheme="minorHAnsi" w:hAnsiTheme="minorHAnsi" w:cstheme="minorBidi"/>
              </w:rPr>
              <w:t>Wyniki całego projektu</w:t>
            </w:r>
            <w:r w:rsidRPr="11963099" w:rsidDel="0000795A">
              <w:rPr>
                <w:rFonts w:asciiTheme="minorHAnsi" w:hAnsiTheme="minorHAnsi" w:cstheme="minorBidi"/>
              </w:rPr>
              <w:t xml:space="preserve"> </w:t>
            </w:r>
            <w:r w:rsidRPr="11963099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0F65DD4">
              <w:rPr>
                <w:rFonts w:asciiTheme="minorHAnsi" w:hAnsiTheme="minorHAnsi" w:cstheme="minorBidi"/>
              </w:rPr>
              <w:t>do 5 lat od zakończenia modułu B+R</w:t>
            </w:r>
            <w:r w:rsidR="00625D07" w:rsidRPr="11963099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18" w:type="dxa"/>
          </w:tcPr>
          <w:p w14:paraId="0959651D" w14:textId="293A3F1B" w:rsidR="006033CA" w:rsidRPr="00A5385F" w:rsidRDefault="0019361D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6033CA" w:rsidRPr="00A5385F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A5385F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A5385F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A5385F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6033CA" w:rsidRPr="00A5385F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A5385F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752B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A5385F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36752B" w:rsidRPr="00A5385F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A5385F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752B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14CFCDAA" w:rsidR="0036752B" w:rsidRPr="00A5385F" w:rsidRDefault="003F4B2A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A5385F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A5385F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A5385F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19361D" w:rsidRPr="00A5385F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A5385F" w:rsidRDefault="0019361D" w:rsidP="0019361D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38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00A538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A538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  <w:p w14:paraId="6C3085A9" w14:textId="77777777" w:rsidR="0019361D" w:rsidRPr="00A5385F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3CA" w:rsidRPr="00A5385F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A5385F" w:rsidRDefault="0019361D" w:rsidP="0019361D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11963099">
              <w:rPr>
                <w:rFonts w:asciiTheme="minorHAnsi" w:hAnsiTheme="minorHAnsi" w:cstheme="minorBidi"/>
              </w:rPr>
              <w:t>Wyniki całego projektu będą szeroko rozpowszechniane w okresie</w:t>
            </w:r>
            <w:r w:rsidRPr="11963099" w:rsidDel="00BF3831">
              <w:rPr>
                <w:rFonts w:asciiTheme="minorHAnsi" w:hAnsiTheme="minorHAnsi" w:cstheme="minorBidi"/>
              </w:rPr>
              <w:t xml:space="preserve"> </w:t>
            </w:r>
            <w:r w:rsidR="78267B12" w:rsidRPr="11963099">
              <w:rPr>
                <w:rFonts w:asciiTheme="minorHAnsi" w:hAnsiTheme="minorHAnsi" w:cstheme="minorBidi"/>
              </w:rPr>
              <w:t xml:space="preserve">do 5 lat od zakończenia modułu B+R </w:t>
            </w:r>
            <w:r w:rsidRPr="11963099">
              <w:rPr>
                <w:rFonts w:asciiTheme="minorHAnsi" w:hAnsiTheme="minorHAnsi" w:cstheme="minorBidi"/>
              </w:rPr>
              <w:t>:</w:t>
            </w:r>
          </w:p>
        </w:tc>
        <w:tc>
          <w:tcPr>
            <w:tcW w:w="1418" w:type="dxa"/>
          </w:tcPr>
          <w:p w14:paraId="45478766" w14:textId="6CF4FC11" w:rsidR="006033CA" w:rsidRPr="00A5385F" w:rsidRDefault="00F25947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25947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19361D" w:rsidRPr="00A5385F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A5385F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A5385F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A5385F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19361D" w:rsidRPr="00A5385F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A5385F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752B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rzez MEIN, aktualnym na dzień przyjęcia artykułu do druku),</w:t>
            </w:r>
            <w:r w:rsidR="0019361D" w:rsidRPr="00A5385F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A5385F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  <w:tr w:rsidR="003F4B2A" w:rsidRPr="00A5385F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A5385F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752B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4CBBB913" w:rsidR="003F4B2A" w:rsidRPr="00A5385F" w:rsidRDefault="003F4B2A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A5385F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A5385F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A5385F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430F80B9" w14:textId="77777777" w:rsidR="006033CA" w:rsidRPr="006033CA" w:rsidRDefault="006033CA" w:rsidP="006033CA">
      <w:pPr>
        <w:spacing w:after="120"/>
        <w:rPr>
          <w:rFonts w:asciiTheme="minorHAnsi" w:hAnsiTheme="minorHAnsi" w:cstheme="minorHAnsi"/>
          <w:b/>
          <w:bCs/>
          <w:sz w:val="24"/>
        </w:rPr>
      </w:pPr>
    </w:p>
    <w:p w14:paraId="23429F4A" w14:textId="16F4F45A" w:rsidR="0019327F" w:rsidRDefault="0019327F" w:rsidP="0019327F">
      <w:pPr>
        <w:rPr>
          <w:rFonts w:asciiTheme="minorHAnsi" w:hAnsiTheme="minorHAnsi" w:cstheme="minorHAnsi"/>
          <w:b/>
          <w:bCs/>
        </w:rPr>
      </w:pPr>
      <w:r w:rsidRPr="00626B60">
        <w:rPr>
          <w:rFonts w:asciiTheme="minorHAnsi" w:hAnsiTheme="minorHAnsi" w:cstheme="minorHAnsi"/>
          <w:b/>
          <w:bCs/>
        </w:rPr>
        <w:t>WSKAŹNIKI</w:t>
      </w:r>
      <w:r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C4436C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C4436C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834B9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834B9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834B9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834B9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C4436C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536F3D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C4436C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536F3D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C4436C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C4436C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6D5BE4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6D5BE4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2A41FF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C4436C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536F3D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4F09D9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C4436C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536F3D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C4436C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515CDA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536F3D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536F3D" w:rsidRDefault="00536F3D" w:rsidP="005276A8">
      <w:pPr>
        <w:rPr>
          <w:rFonts w:asciiTheme="minorHAnsi" w:hAnsiTheme="minorHAnsi" w:cstheme="minorHAnsi"/>
          <w:b/>
          <w:bCs/>
        </w:rPr>
      </w:pPr>
      <w:r w:rsidRPr="00536F3D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C4436C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2A41FF" w:rsidRDefault="005276A8" w:rsidP="002A41FF">
            <w:pPr>
              <w:spacing w:after="0" w:line="240" w:lineRule="auto"/>
              <w:rPr>
                <w:rFonts w:cs="Arial"/>
              </w:rPr>
            </w:pPr>
            <w:r w:rsidRPr="002A41FF">
              <w:rPr>
                <w:rFonts w:cs="Arial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2A41FF" w:rsidRDefault="005276A8" w:rsidP="002A41FF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FF7189" w:rsidRPr="00C4436C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2A41FF" w:rsidRDefault="005276A8" w:rsidP="002A41FF">
            <w:pPr>
              <w:spacing w:after="0" w:line="240" w:lineRule="auto"/>
              <w:rPr>
                <w:rFonts w:cs="Arial"/>
              </w:rPr>
            </w:pPr>
            <w:r w:rsidRPr="002A41FF">
              <w:rPr>
                <w:rFonts w:cs="Arial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2A41FF" w:rsidRDefault="005276A8" w:rsidP="002A41FF">
            <w:pPr>
              <w:spacing w:after="0" w:line="240" w:lineRule="auto"/>
              <w:rPr>
                <w:i/>
              </w:rPr>
            </w:pPr>
          </w:p>
        </w:tc>
      </w:tr>
      <w:tr w:rsidR="00FF7189" w:rsidRPr="00C4436C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2A41FF" w:rsidRDefault="005276A8" w:rsidP="002A41FF">
            <w:pPr>
              <w:spacing w:after="0" w:line="240" w:lineRule="auto"/>
              <w:rPr>
                <w:rFonts w:cs="Arial"/>
              </w:rPr>
            </w:pPr>
            <w:r w:rsidRPr="002A41FF">
              <w:rPr>
                <w:rFonts w:cs="Arial"/>
              </w:rPr>
              <w:t>Uzasadnienie wybranego obszaru KIS, w który wpisuje się moduł</w:t>
            </w:r>
          </w:p>
        </w:tc>
      </w:tr>
      <w:tr w:rsidR="005276A8" w:rsidRPr="00C4436C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2A41FF" w:rsidRDefault="005276A8" w:rsidP="002A41FF">
            <w:pPr>
              <w:spacing w:after="0" w:line="240" w:lineRule="auto"/>
              <w:rPr>
                <w:rFonts w:cs="Arial"/>
                <w:i/>
              </w:rPr>
            </w:pPr>
            <w:r w:rsidRPr="002A41FF">
              <w:rPr>
                <w:i/>
              </w:rPr>
              <w:t>2 000 znaków</w:t>
            </w:r>
          </w:p>
        </w:tc>
      </w:tr>
      <w:tr w:rsidR="00FF7189" w:rsidRPr="00C4436C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2A41FF" w:rsidRDefault="005276A8" w:rsidP="002A41FF">
            <w:pPr>
              <w:spacing w:after="0" w:line="240" w:lineRule="auto"/>
              <w:rPr>
                <w:iCs/>
              </w:rPr>
            </w:pPr>
            <w:bookmarkStart w:id="8" w:name="_Hlk113972162"/>
            <w:r w:rsidRPr="002A41FF">
              <w:rPr>
                <w:iCs/>
              </w:rPr>
              <w:t>Słowa kluczowe</w:t>
            </w:r>
            <w:r w:rsidR="00072BDD">
              <w:rPr>
                <w:iCs/>
              </w:rPr>
              <w:t xml:space="preserve"> (tylko NCBR)</w:t>
            </w:r>
          </w:p>
        </w:tc>
      </w:tr>
      <w:tr w:rsidR="005276A8" w:rsidRPr="00C4436C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2A41FF" w:rsidRDefault="00072BDD" w:rsidP="002A41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88162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88162E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88162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88162E" w14:paraId="644A409D" w14:textId="77777777" w:rsidTr="002A41FF">
        <w:tc>
          <w:tcPr>
            <w:tcW w:w="9356" w:type="dxa"/>
          </w:tcPr>
          <w:p w14:paraId="6B5984D8" w14:textId="149E933B" w:rsidR="0081718F" w:rsidRPr="002A41FF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732F5B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88162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2A41FF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88162E" w14:paraId="679244EE" w14:textId="77777777" w:rsidTr="002A41FF">
        <w:tc>
          <w:tcPr>
            <w:tcW w:w="9356" w:type="dxa"/>
          </w:tcPr>
          <w:p w14:paraId="67BD632B" w14:textId="6899382A" w:rsidR="00A36C2C" w:rsidRPr="00732F5B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9613C6" w:rsidRDefault="0019361D" w:rsidP="0089446E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>HARMONOGRAM RZECZOWO FINANSOWY MODUŁU</w:t>
      </w:r>
    </w:p>
    <w:p w14:paraId="7168546C" w14:textId="06229C87" w:rsidR="0089446E" w:rsidRPr="009613C6" w:rsidRDefault="0089446E" w:rsidP="00F25947">
      <w:pPr>
        <w:spacing w:after="120"/>
        <w:rPr>
          <w:b/>
        </w:rPr>
      </w:pPr>
      <w:r w:rsidRPr="009613C6">
        <w:rPr>
          <w:b/>
        </w:rPr>
        <w:t>Zadanie</w:t>
      </w:r>
      <w:r w:rsidR="00A5385F">
        <w:rPr>
          <w:b/>
        </w:rPr>
        <w:t xml:space="preserve"> </w:t>
      </w:r>
      <w:r w:rsidR="00A5385F"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14:paraId="50FF4A00" w14:textId="77777777" w:rsidTr="0019361D"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Default="0089446E" w:rsidP="002A41FF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Default="0089446E" w:rsidP="002A41FF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Default="0089446E" w:rsidP="002A41FF">
            <w:pPr>
              <w:spacing w:after="0" w:line="240" w:lineRule="auto"/>
            </w:pPr>
            <w: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Default="0089446E" w:rsidP="002A41FF">
            <w:pPr>
              <w:spacing w:after="0" w:line="240" w:lineRule="auto"/>
            </w:pPr>
            <w:r>
              <w:t>Rodzaj zadania</w:t>
            </w:r>
          </w:p>
        </w:tc>
      </w:tr>
      <w:tr w:rsidR="0089446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</w:t>
            </w:r>
            <w:r w:rsidR="00410A44" w:rsidRPr="002A41FF">
              <w:rPr>
                <w:i/>
                <w:iCs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693" w:type="dxa"/>
          </w:tcPr>
          <w:p w14:paraId="2CE31900" w14:textId="77777777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:</w:t>
            </w:r>
          </w:p>
          <w:p w14:paraId="1F42E40D" w14:textId="77777777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 xml:space="preserve">- Prace rozwojowe         </w:t>
            </w:r>
          </w:p>
          <w:p w14:paraId="64339266" w14:textId="77777777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rFonts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89446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Default="0089446E" w:rsidP="002A41FF">
            <w:pPr>
              <w:spacing w:after="0" w:line="240" w:lineRule="auto"/>
            </w:pPr>
            <w: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3000 znaków</w:t>
            </w:r>
          </w:p>
        </w:tc>
      </w:tr>
      <w:tr w:rsidR="0089446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Default="0089446E" w:rsidP="002A41FF">
            <w:pPr>
              <w:spacing w:after="0" w:line="240" w:lineRule="auto"/>
            </w:pPr>
            <w: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2A41FF" w:rsidRDefault="0089446E" w:rsidP="002A41F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  <w:tr w:rsidR="00DA740B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Default="00DA740B">
            <w:pPr>
              <w:spacing w:after="0" w:line="240" w:lineRule="auto"/>
            </w:pPr>
            <w:r>
              <w:lastRenderedPageBreak/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5D4EBE" w:rsidRDefault="00DA740B">
            <w:pPr>
              <w:spacing w:after="0" w:line="240" w:lineRule="auto"/>
              <w:rPr>
                <w:i/>
                <w:iCs/>
              </w:rPr>
            </w:pPr>
            <w:r w:rsidRPr="004524A2">
              <w:rPr>
                <w:i/>
                <w:iCs/>
              </w:rPr>
              <w:t>200 znaków</w:t>
            </w:r>
          </w:p>
        </w:tc>
      </w:tr>
      <w:tr w:rsidR="00DA740B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Default="00DA740B">
            <w:pPr>
              <w:spacing w:after="0" w:line="240" w:lineRule="auto"/>
            </w:pPr>
            <w: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5D4EBE" w:rsidRDefault="00DA740B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4524A2">
              <w:rPr>
                <w:i/>
                <w:iCs/>
              </w:rPr>
              <w:t>00 znaków</w:t>
            </w:r>
          </w:p>
        </w:tc>
      </w:tr>
      <w:tr w:rsidR="00DA740B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Default="00DA740B">
            <w:pPr>
              <w:spacing w:after="0" w:line="240" w:lineRule="auto"/>
            </w:pPr>
            <w: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5D4EBE" w:rsidRDefault="00DA740B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4524A2">
              <w:rPr>
                <w:i/>
                <w:iCs/>
              </w:rPr>
              <w:t>00 znaków</w:t>
            </w:r>
          </w:p>
        </w:tc>
      </w:tr>
      <w:tr w:rsidR="00DA740B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Default="00DA740B">
            <w:pPr>
              <w:spacing w:after="0" w:line="240" w:lineRule="auto"/>
            </w:pPr>
            <w: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5D4EBE" w:rsidRDefault="00DA740B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4524A2">
              <w:rPr>
                <w:i/>
                <w:iCs/>
              </w:rPr>
              <w:t>00 znaków</w:t>
            </w:r>
          </w:p>
        </w:tc>
      </w:tr>
    </w:tbl>
    <w:p w14:paraId="4BD5DF7B" w14:textId="50A05D0A" w:rsidR="0089446E" w:rsidRDefault="0089446E" w:rsidP="0089446E">
      <w:r w:rsidRPr="00A2411E">
        <w:rPr>
          <w:rFonts w:cs="Calibri"/>
          <w:b/>
        </w:rPr>
        <w:t xml:space="preserve"> </w:t>
      </w:r>
    </w:p>
    <w:p w14:paraId="1C6F813A" w14:textId="77777777" w:rsidR="0089446E" w:rsidRPr="009613C6" w:rsidRDefault="0089446E" w:rsidP="0019361D">
      <w:pPr>
        <w:spacing w:after="120"/>
        <w:rPr>
          <w:b/>
        </w:rPr>
      </w:pPr>
      <w:r w:rsidRPr="009613C6">
        <w:rPr>
          <w:b/>
        </w:rPr>
        <w:t>Wydatki rzeczywist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993"/>
        <w:gridCol w:w="1134"/>
        <w:gridCol w:w="992"/>
      </w:tblGrid>
      <w:tr w:rsidR="00287A6D" w14:paraId="7183292D" w14:textId="77777777" w:rsidTr="00287A6D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287A6D" w:rsidRDefault="00287A6D" w:rsidP="0019361D">
            <w:pPr>
              <w:spacing w:after="0" w:line="240" w:lineRule="auto"/>
              <w:ind w:left="113" w:right="113"/>
            </w:pPr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287A6D" w:rsidRDefault="00287A6D" w:rsidP="0019361D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287A6D" w:rsidRDefault="00287A6D" w:rsidP="0019361D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287A6D" w:rsidRDefault="00287A6D" w:rsidP="0019361D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287A6D" w:rsidRDefault="00287A6D" w:rsidP="0019361D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15A8B2C" w14:textId="77777777" w:rsidR="00287A6D" w:rsidRDefault="00287A6D" w:rsidP="0019361D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999DB19" w14:textId="421FD593" w:rsidR="00287A6D" w:rsidRDefault="00287A6D" w:rsidP="0019361D">
            <w:pPr>
              <w:spacing w:after="0" w:line="240" w:lineRule="auto"/>
              <w:ind w:left="113" w:right="113"/>
            </w:pPr>
            <w:r>
              <w:t>% dofinansow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72780C0" w14:textId="25BB9207" w:rsidR="00287A6D" w:rsidRPr="00E40B1F" w:rsidRDefault="00287A6D" w:rsidP="0019361D">
            <w:pPr>
              <w:spacing w:after="0" w:line="240" w:lineRule="auto"/>
              <w:ind w:left="113" w:right="113"/>
            </w:pPr>
            <w:r>
              <w:t>Podwykonawstwo</w:t>
            </w:r>
          </w:p>
        </w:tc>
      </w:tr>
      <w:tr w:rsidR="00287A6D" w14:paraId="5E6AC495" w14:textId="77777777" w:rsidTr="00287A6D">
        <w:tc>
          <w:tcPr>
            <w:tcW w:w="2405" w:type="dxa"/>
          </w:tcPr>
          <w:p w14:paraId="4FCFA4F9" w14:textId="77777777" w:rsidR="00287A6D" w:rsidRPr="002A41FF" w:rsidRDefault="00287A6D" w:rsidP="0019361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6BF8C796" w14:textId="77777777" w:rsidR="00287A6D" w:rsidRPr="002A41FF" w:rsidRDefault="00287A6D" w:rsidP="0019361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420DAB3F" w14:textId="77777777" w:rsidR="00287A6D" w:rsidRPr="002A41FF" w:rsidRDefault="00287A6D" w:rsidP="0019361D">
            <w:pPr>
              <w:spacing w:after="0"/>
              <w:rPr>
                <w:i/>
                <w:iCs/>
              </w:rPr>
            </w:pPr>
          </w:p>
        </w:tc>
        <w:tc>
          <w:tcPr>
            <w:tcW w:w="851" w:type="dxa"/>
          </w:tcPr>
          <w:p w14:paraId="575EC665" w14:textId="77777777" w:rsidR="00287A6D" w:rsidRPr="002A41FF" w:rsidRDefault="00287A6D" w:rsidP="0019361D">
            <w:pPr>
              <w:spacing w:after="0"/>
              <w:rPr>
                <w:i/>
                <w:iCs/>
              </w:rPr>
            </w:pPr>
          </w:p>
        </w:tc>
        <w:tc>
          <w:tcPr>
            <w:tcW w:w="850" w:type="dxa"/>
          </w:tcPr>
          <w:p w14:paraId="4854EBF8" w14:textId="00D06FD4" w:rsidR="00287A6D" w:rsidRPr="002A41FF" w:rsidRDefault="00287A6D" w:rsidP="0019361D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7CED6447" w14:textId="77777777" w:rsidR="00287A6D" w:rsidRPr="002A41FF" w:rsidRDefault="00287A6D" w:rsidP="0019361D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2CFA2B" w14:textId="77777777" w:rsidR="00287A6D" w:rsidRPr="002A41FF" w:rsidRDefault="00287A6D" w:rsidP="0019361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  <w:tc>
          <w:tcPr>
            <w:tcW w:w="992" w:type="dxa"/>
          </w:tcPr>
          <w:p w14:paraId="559F6176" w14:textId="043856F2" w:rsidR="00287A6D" w:rsidRPr="002A41FF" w:rsidRDefault="00287A6D" w:rsidP="0019361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tak / nie</w:t>
            </w:r>
          </w:p>
        </w:tc>
      </w:tr>
      <w:tr w:rsidR="0089446E" w14:paraId="61B5249A" w14:textId="77777777" w:rsidTr="0019361D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0BEEBEF" w14:textId="77777777" w:rsidR="0089446E" w:rsidRDefault="0089446E" w:rsidP="0019361D">
            <w:pPr>
              <w:spacing w:after="0"/>
            </w:pPr>
            <w:r>
              <w:t>Uzasadnienie kosztu</w:t>
            </w:r>
          </w:p>
        </w:tc>
        <w:tc>
          <w:tcPr>
            <w:tcW w:w="6946" w:type="dxa"/>
            <w:gridSpan w:val="7"/>
          </w:tcPr>
          <w:p w14:paraId="476DFDF9" w14:textId="7AF42BF3" w:rsidR="0089446E" w:rsidRPr="002A41FF" w:rsidRDefault="0089446E" w:rsidP="0019361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</w:t>
            </w:r>
            <w:r w:rsidR="008F409B" w:rsidRPr="002A41FF">
              <w:rPr>
                <w:i/>
                <w:iCs/>
              </w:rPr>
              <w:t xml:space="preserve"> znaków</w:t>
            </w:r>
          </w:p>
        </w:tc>
      </w:tr>
      <w:tr w:rsidR="0089446E" w14:paraId="274A5AED" w14:textId="77777777" w:rsidTr="0019361D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7D4A1E67" w14:textId="77777777" w:rsidR="0089446E" w:rsidRDefault="0089446E" w:rsidP="0019361D">
            <w:pPr>
              <w:spacing w:after="0"/>
            </w:pPr>
            <w:r>
              <w:t>Metoda szacowania</w:t>
            </w:r>
          </w:p>
        </w:tc>
        <w:tc>
          <w:tcPr>
            <w:tcW w:w="6946" w:type="dxa"/>
            <w:gridSpan w:val="7"/>
          </w:tcPr>
          <w:p w14:paraId="1F7D5C4B" w14:textId="77777777" w:rsidR="0089446E" w:rsidRPr="002A41FF" w:rsidRDefault="0089446E" w:rsidP="0019361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0A1901C1" w14:textId="77777777" w:rsidR="0089446E" w:rsidRDefault="0089446E" w:rsidP="0089446E"/>
    <w:p w14:paraId="7C650E58" w14:textId="20B89AFF" w:rsidR="0089446E" w:rsidRPr="00BF3F02" w:rsidRDefault="0089446E" w:rsidP="0019361D">
      <w:pPr>
        <w:spacing w:after="120"/>
        <w:rPr>
          <w:b/>
          <w:sz w:val="24"/>
          <w:szCs w:val="24"/>
          <w:vertAlign w:val="superscript"/>
        </w:rPr>
      </w:pPr>
      <w:r w:rsidRPr="009613C6">
        <w:rPr>
          <w:b/>
          <w:sz w:val="24"/>
          <w:szCs w:val="24"/>
        </w:rPr>
        <w:t xml:space="preserve">Koszty uproszczone </w:t>
      </w:r>
      <w:r w:rsidRPr="009613C6">
        <w:rPr>
          <w:bCs/>
          <w:color w:val="FF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8"/>
        <w:gridCol w:w="1281"/>
        <w:gridCol w:w="992"/>
        <w:gridCol w:w="888"/>
        <w:gridCol w:w="955"/>
        <w:gridCol w:w="739"/>
        <w:gridCol w:w="955"/>
        <w:gridCol w:w="2133"/>
      </w:tblGrid>
      <w:tr w:rsidR="00CD3A38" w:rsidRPr="0019361D" w14:paraId="53C6C8EE" w14:textId="77777777" w:rsidTr="00EF1EEE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Rodzaj metody uproszczonej</w:t>
            </w:r>
          </w:p>
        </w:tc>
        <w:tc>
          <w:tcPr>
            <w:tcW w:w="1281" w:type="dxa"/>
            <w:shd w:val="clear" w:color="auto" w:fill="D9D9D9" w:themeFill="background1" w:themeFillShade="D9"/>
            <w:textDirection w:val="btLr"/>
          </w:tcPr>
          <w:p w14:paraId="0E736299" w14:textId="098188D1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 xml:space="preserve">Nazwa </w:t>
            </w:r>
            <w:r w:rsidR="00387D8D"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0B6E5270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Kategoria kosztów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Wydatki ogółem</w:t>
            </w:r>
            <w:r w:rsidDel="00334644"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Default="00CD3A38" w:rsidP="00CD3A38">
            <w:pPr>
              <w:spacing w:after="0"/>
              <w:ind w:left="113" w:right="113"/>
            </w:pPr>
            <w:r>
              <w:t>Wydatki</w:t>
            </w:r>
          </w:p>
          <w:p w14:paraId="6636FED6" w14:textId="29F16215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kwalifikowalne</w:t>
            </w:r>
            <w:r w:rsidDel="00334644"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Dofinansowanie</w:t>
            </w:r>
            <w:r w:rsidDel="00334644"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19361D" w:rsidRDefault="00CD3A3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t>Informacje o metodzie uproszczonej</w:t>
            </w:r>
          </w:p>
        </w:tc>
      </w:tr>
      <w:tr w:rsidR="00CD3A38" w:rsidRPr="0019361D" w14:paraId="3393ED7C" w14:textId="77777777" w:rsidTr="00EF1EEE">
        <w:tc>
          <w:tcPr>
            <w:tcW w:w="1408" w:type="dxa"/>
          </w:tcPr>
          <w:p w14:paraId="0C172F00" w14:textId="77777777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9361D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4A946B73" w:rsidR="00CD3A38" w:rsidRPr="00B925CA" w:rsidRDefault="00CD3A3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9361D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</w:t>
            </w:r>
          </w:p>
        </w:tc>
        <w:tc>
          <w:tcPr>
            <w:tcW w:w="1281" w:type="dxa"/>
          </w:tcPr>
          <w:p w14:paraId="28D39DB8" w14:textId="496A5F51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9361D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387D8D">
              <w:rPr>
                <w:rFonts w:asciiTheme="minorHAnsi" w:hAnsiTheme="minorHAnsi" w:cstheme="minorHAnsi"/>
                <w:i/>
                <w:iCs/>
              </w:rPr>
              <w:t>rozwijana</w:t>
            </w:r>
          </w:p>
        </w:tc>
        <w:tc>
          <w:tcPr>
            <w:tcW w:w="992" w:type="dxa"/>
          </w:tcPr>
          <w:p w14:paraId="59566473" w14:textId="77777777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88" w:type="dxa"/>
          </w:tcPr>
          <w:p w14:paraId="625869FD" w14:textId="77777777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5" w:type="dxa"/>
          </w:tcPr>
          <w:p w14:paraId="74E7036C" w14:textId="77777777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5D7B3161" w14:textId="77777777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5" w:type="dxa"/>
          </w:tcPr>
          <w:p w14:paraId="5A224CD9" w14:textId="77777777" w:rsidR="00CD3A38" w:rsidRPr="0019361D" w:rsidRDefault="00CD3A3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2133" w:type="dxa"/>
          </w:tcPr>
          <w:p w14:paraId="555B8897" w14:textId="33B44E27" w:rsidR="00CD3A38" w:rsidRPr="00B925CA" w:rsidRDefault="00CD3A3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ka ryczałtowa</w:t>
            </w:r>
            <w:r w:rsidR="00B925C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w wysokości 25</w:t>
            </w:r>
            <w:r w:rsidRPr="007F5196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% </w:t>
            </w:r>
            <w:r w:rsidR="00B925C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od kosztów bezpośrednich modułu</w:t>
            </w:r>
          </w:p>
        </w:tc>
      </w:tr>
    </w:tbl>
    <w:p w14:paraId="76BAFCF5" w14:textId="77777777" w:rsidR="008F7F08" w:rsidRDefault="008F7F08" w:rsidP="0089446E">
      <w:pPr>
        <w:rPr>
          <w:b/>
          <w:sz w:val="24"/>
          <w:szCs w:val="24"/>
        </w:rPr>
      </w:pPr>
    </w:p>
    <w:p w14:paraId="3A1E62D3" w14:textId="2E3C86ED" w:rsidR="0089446E" w:rsidRPr="009613C6" w:rsidRDefault="0089446E" w:rsidP="0089446E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14:paraId="51CD04FD" w14:textId="77777777" w:rsidTr="0019361D"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Default="0089446E" w:rsidP="00823D7D">
            <w:pPr>
              <w:spacing w:after="0"/>
            </w:pPr>
            <w:r>
              <w:t xml:space="preserve">Grupa wydatków </w:t>
            </w:r>
            <w:r>
              <w:lastRenderedPageBreak/>
              <w:t xml:space="preserve">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Default="0089446E" w:rsidP="00823D7D">
            <w:pPr>
              <w:spacing w:after="0"/>
            </w:pPr>
            <w:r>
              <w:lastRenderedPageBreak/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Default="0089446E" w:rsidP="00823D7D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Default="0089446E" w:rsidP="00823D7D">
            <w:pPr>
              <w:spacing w:after="0"/>
            </w:pPr>
            <w: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Default="0089446E" w:rsidP="00823D7D">
            <w:pPr>
              <w:spacing w:after="0"/>
            </w:pPr>
            <w: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19361D" w:rsidRDefault="0089446E" w:rsidP="00823D7D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 xml:space="preserve">% </w:t>
            </w:r>
            <w:r w:rsidR="00E40B1F" w:rsidRPr="0019361D">
              <w:rPr>
                <w:sz w:val="20"/>
                <w:szCs w:val="20"/>
              </w:rPr>
              <w:t>dofinansowania</w:t>
            </w:r>
          </w:p>
        </w:tc>
      </w:tr>
      <w:tr w:rsidR="00E40B1F" w14:paraId="3B7C9601" w14:textId="77777777" w:rsidTr="0019361D">
        <w:tc>
          <w:tcPr>
            <w:tcW w:w="1555" w:type="dxa"/>
          </w:tcPr>
          <w:p w14:paraId="41454576" w14:textId="77777777" w:rsidR="0089446E" w:rsidRDefault="0089446E" w:rsidP="00823D7D">
            <w:pPr>
              <w:spacing w:after="0"/>
            </w:pPr>
          </w:p>
        </w:tc>
        <w:tc>
          <w:tcPr>
            <w:tcW w:w="1432" w:type="dxa"/>
          </w:tcPr>
          <w:p w14:paraId="19869AC2" w14:textId="77777777" w:rsidR="0089446E" w:rsidRDefault="0089446E" w:rsidP="00823D7D">
            <w:pPr>
              <w:spacing w:after="0"/>
            </w:pPr>
          </w:p>
        </w:tc>
        <w:tc>
          <w:tcPr>
            <w:tcW w:w="1631" w:type="dxa"/>
          </w:tcPr>
          <w:p w14:paraId="5BEBC49D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</w:tcPr>
          <w:p w14:paraId="7EE2A774" w14:textId="77777777" w:rsidR="0089446E" w:rsidRDefault="0089446E" w:rsidP="00823D7D">
            <w:pPr>
              <w:spacing w:after="0"/>
            </w:pPr>
          </w:p>
        </w:tc>
        <w:tc>
          <w:tcPr>
            <w:tcW w:w="1701" w:type="dxa"/>
          </w:tcPr>
          <w:p w14:paraId="583F06F9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</w:tcPr>
          <w:p w14:paraId="04FB65C9" w14:textId="77777777" w:rsidR="0089446E" w:rsidRDefault="0089446E" w:rsidP="00823D7D">
            <w:pPr>
              <w:spacing w:after="0"/>
            </w:pPr>
          </w:p>
        </w:tc>
      </w:tr>
      <w:tr w:rsidR="0019361D" w14:paraId="14753B77" w14:textId="77777777" w:rsidTr="0019361D">
        <w:tc>
          <w:tcPr>
            <w:tcW w:w="1555" w:type="dxa"/>
          </w:tcPr>
          <w:p w14:paraId="0387D99C" w14:textId="77777777" w:rsidR="0019361D" w:rsidRDefault="0019361D" w:rsidP="00823D7D">
            <w:pPr>
              <w:spacing w:after="0"/>
            </w:pPr>
          </w:p>
        </w:tc>
        <w:tc>
          <w:tcPr>
            <w:tcW w:w="1432" w:type="dxa"/>
          </w:tcPr>
          <w:p w14:paraId="0DB3DC1D" w14:textId="77777777" w:rsidR="0019361D" w:rsidRDefault="0019361D" w:rsidP="00823D7D">
            <w:pPr>
              <w:spacing w:after="0"/>
            </w:pPr>
          </w:p>
        </w:tc>
        <w:tc>
          <w:tcPr>
            <w:tcW w:w="1631" w:type="dxa"/>
          </w:tcPr>
          <w:p w14:paraId="480FFEFB" w14:textId="77777777" w:rsidR="0019361D" w:rsidRDefault="0019361D" w:rsidP="00823D7D">
            <w:pPr>
              <w:spacing w:after="0"/>
            </w:pPr>
          </w:p>
        </w:tc>
        <w:tc>
          <w:tcPr>
            <w:tcW w:w="1559" w:type="dxa"/>
          </w:tcPr>
          <w:p w14:paraId="28B5B0BC" w14:textId="77777777" w:rsidR="0019361D" w:rsidRDefault="0019361D" w:rsidP="00823D7D">
            <w:pPr>
              <w:spacing w:after="0"/>
            </w:pPr>
          </w:p>
        </w:tc>
        <w:tc>
          <w:tcPr>
            <w:tcW w:w="1701" w:type="dxa"/>
          </w:tcPr>
          <w:p w14:paraId="5D49F60F" w14:textId="77777777" w:rsidR="0019361D" w:rsidRDefault="0019361D" w:rsidP="00823D7D">
            <w:pPr>
              <w:spacing w:after="0"/>
            </w:pPr>
          </w:p>
        </w:tc>
        <w:tc>
          <w:tcPr>
            <w:tcW w:w="1559" w:type="dxa"/>
          </w:tcPr>
          <w:p w14:paraId="79718E83" w14:textId="77777777" w:rsidR="0019361D" w:rsidRDefault="0019361D" w:rsidP="00823D7D">
            <w:pPr>
              <w:spacing w:after="0"/>
            </w:pPr>
          </w:p>
        </w:tc>
      </w:tr>
      <w:tr w:rsidR="0089446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Default="0089446E" w:rsidP="00823D7D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Default="0089446E" w:rsidP="00823D7D">
            <w:pPr>
              <w:spacing w:after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Default="0089446E" w:rsidP="00823D7D">
            <w:pPr>
              <w:spacing w:after="0"/>
            </w:pPr>
          </w:p>
        </w:tc>
      </w:tr>
      <w:tr w:rsidR="00E40B1F" w14:paraId="39C18F73" w14:textId="77777777" w:rsidTr="0019361D">
        <w:tc>
          <w:tcPr>
            <w:tcW w:w="1555" w:type="dxa"/>
          </w:tcPr>
          <w:p w14:paraId="2DA75009" w14:textId="77777777" w:rsidR="0089446E" w:rsidRDefault="0089446E" w:rsidP="00823D7D">
            <w:pPr>
              <w:spacing w:after="0"/>
            </w:pPr>
          </w:p>
        </w:tc>
        <w:tc>
          <w:tcPr>
            <w:tcW w:w="1432" w:type="dxa"/>
          </w:tcPr>
          <w:p w14:paraId="06B62EBB" w14:textId="77777777" w:rsidR="0089446E" w:rsidRDefault="0089446E" w:rsidP="00823D7D">
            <w:pPr>
              <w:spacing w:after="0"/>
            </w:pPr>
          </w:p>
        </w:tc>
        <w:tc>
          <w:tcPr>
            <w:tcW w:w="1631" w:type="dxa"/>
          </w:tcPr>
          <w:p w14:paraId="162B7E06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</w:tcPr>
          <w:p w14:paraId="1D8E679A" w14:textId="77777777" w:rsidR="0089446E" w:rsidRDefault="0089446E" w:rsidP="00823D7D">
            <w:pPr>
              <w:spacing w:after="0"/>
            </w:pPr>
          </w:p>
        </w:tc>
        <w:tc>
          <w:tcPr>
            <w:tcW w:w="1701" w:type="dxa"/>
          </w:tcPr>
          <w:p w14:paraId="7B2933FE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</w:tcPr>
          <w:p w14:paraId="76BC8830" w14:textId="77777777" w:rsidR="0089446E" w:rsidRDefault="0089446E" w:rsidP="00823D7D">
            <w:pPr>
              <w:spacing w:after="0"/>
            </w:pPr>
          </w:p>
        </w:tc>
      </w:tr>
      <w:tr w:rsidR="0019361D" w14:paraId="488FDDD8" w14:textId="77777777" w:rsidTr="0019361D">
        <w:tc>
          <w:tcPr>
            <w:tcW w:w="1555" w:type="dxa"/>
          </w:tcPr>
          <w:p w14:paraId="641401CF" w14:textId="77777777" w:rsidR="0019361D" w:rsidRDefault="0019361D" w:rsidP="00823D7D">
            <w:pPr>
              <w:spacing w:after="0"/>
            </w:pPr>
          </w:p>
        </w:tc>
        <w:tc>
          <w:tcPr>
            <w:tcW w:w="1432" w:type="dxa"/>
          </w:tcPr>
          <w:p w14:paraId="6E964567" w14:textId="77777777" w:rsidR="0019361D" w:rsidRDefault="0019361D" w:rsidP="00823D7D">
            <w:pPr>
              <w:spacing w:after="0"/>
            </w:pPr>
          </w:p>
        </w:tc>
        <w:tc>
          <w:tcPr>
            <w:tcW w:w="1631" w:type="dxa"/>
          </w:tcPr>
          <w:p w14:paraId="15F16D24" w14:textId="77777777" w:rsidR="0019361D" w:rsidRDefault="0019361D" w:rsidP="00823D7D">
            <w:pPr>
              <w:spacing w:after="0"/>
            </w:pPr>
          </w:p>
        </w:tc>
        <w:tc>
          <w:tcPr>
            <w:tcW w:w="1559" w:type="dxa"/>
          </w:tcPr>
          <w:p w14:paraId="69F4C722" w14:textId="77777777" w:rsidR="0019361D" w:rsidRDefault="0019361D" w:rsidP="00823D7D">
            <w:pPr>
              <w:spacing w:after="0"/>
            </w:pPr>
          </w:p>
        </w:tc>
        <w:tc>
          <w:tcPr>
            <w:tcW w:w="1701" w:type="dxa"/>
          </w:tcPr>
          <w:p w14:paraId="6E884102" w14:textId="77777777" w:rsidR="0019361D" w:rsidRDefault="0019361D" w:rsidP="00823D7D">
            <w:pPr>
              <w:spacing w:after="0"/>
            </w:pPr>
          </w:p>
        </w:tc>
        <w:tc>
          <w:tcPr>
            <w:tcW w:w="1559" w:type="dxa"/>
          </w:tcPr>
          <w:p w14:paraId="7C32EBE0" w14:textId="77777777" w:rsidR="0019361D" w:rsidRDefault="0019361D" w:rsidP="00823D7D">
            <w:pPr>
              <w:spacing w:after="0"/>
            </w:pPr>
          </w:p>
        </w:tc>
      </w:tr>
      <w:tr w:rsidR="0089446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Default="0089446E" w:rsidP="00823D7D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Default="0089446E" w:rsidP="00823D7D">
            <w:pPr>
              <w:spacing w:after="0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Default="0089446E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Default="0089446E" w:rsidP="00823D7D">
            <w:pPr>
              <w:spacing w:after="0"/>
            </w:pPr>
          </w:p>
        </w:tc>
      </w:tr>
    </w:tbl>
    <w:p w14:paraId="3AD105DD" w14:textId="77777777" w:rsidR="0089446E" w:rsidRDefault="0089446E" w:rsidP="0089446E"/>
    <w:p w14:paraId="7E6C6B40" w14:textId="555FDBA8" w:rsidR="0089446E" w:rsidRPr="00F25947" w:rsidRDefault="0089446E" w:rsidP="0089446E">
      <w:r w:rsidRPr="00F25947">
        <w:rPr>
          <w:b/>
          <w:bCs/>
        </w:rPr>
        <w:t>Wykres Ganta</w:t>
      </w:r>
      <w:r w:rsidR="00CD1E5A" w:rsidRPr="00F25947">
        <w:t xml:space="preserve"> </w:t>
      </w:r>
      <w:r w:rsidR="00CD1E5A" w:rsidRPr="00F25947">
        <w:rPr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273"/>
        <w:gridCol w:w="140"/>
        <w:gridCol w:w="343"/>
        <w:gridCol w:w="343"/>
        <w:gridCol w:w="343"/>
        <w:gridCol w:w="343"/>
        <w:gridCol w:w="343"/>
        <w:gridCol w:w="343"/>
      </w:tblGrid>
      <w:tr w:rsidR="00181FDD" w:rsidRPr="004F1AAA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5</w:t>
            </w:r>
          </w:p>
        </w:tc>
      </w:tr>
      <w:tr w:rsidR="007F73A5" w:rsidRPr="004F1AAA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90DB1" w:rsidRPr="004F1AAA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1FF" w:rsidRPr="004F1AAA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1FF" w:rsidRPr="004F1AAA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4F1AAA" w:rsidRDefault="00D90DB1" w:rsidP="008E50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DB1" w:rsidRPr="004F1AAA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0DB1" w:rsidRPr="004F1AAA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A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0DB1" w:rsidRPr="004F1AAA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F24E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24EA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4F1AAA" w:rsidRDefault="00D90DB1" w:rsidP="008E50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4F1AAA" w:rsidRDefault="00D90DB1" w:rsidP="008E50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3427F73" w14:textId="37CF3325" w:rsidR="0089446E" w:rsidRDefault="0089446E" w:rsidP="0089446E"/>
    <w:p w14:paraId="22E9E6BD" w14:textId="77777777" w:rsidR="00F25947" w:rsidRDefault="00F25947" w:rsidP="0089446E"/>
    <w:p w14:paraId="19203147" w14:textId="63213FF9" w:rsidR="0089446E" w:rsidRPr="0019361D" w:rsidRDefault="00FE0BBD" w:rsidP="0089446E">
      <w:pPr>
        <w:rPr>
          <w:b/>
          <w:bCs/>
        </w:rPr>
      </w:pPr>
      <w:r w:rsidRPr="0019361D">
        <w:rPr>
          <w:b/>
          <w:bCs/>
        </w:rPr>
        <w:t>Załącznik</w:t>
      </w:r>
    </w:p>
    <w:p w14:paraId="137AB01F" w14:textId="32463149" w:rsidR="00A5385F" w:rsidRPr="00A5385F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A5385F" w:rsidDel="00BB26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EE619" w14:textId="77777777" w:rsidR="0089446E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Default="00952D3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C01AF8" w14:textId="6579E9F8" w:rsidR="00952D3B" w:rsidRPr="00D548B8" w:rsidRDefault="00952D3B" w:rsidP="00952D3B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D548B8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 WDROŻENIE INNOWACJI</w:t>
      </w:r>
    </w:p>
    <w:p w14:paraId="40828D09" w14:textId="7D64EBE5" w:rsidR="00952D3B" w:rsidRPr="0088162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88162E">
        <w:rPr>
          <w:rFonts w:asciiTheme="minorHAnsi" w:hAnsiTheme="minorHAnsi" w:cstheme="minorHAnsi"/>
          <w:b/>
        </w:rPr>
        <w:t>ISTOTA MODUŁU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88162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DB220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DB220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88162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2A41FF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88162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88162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B220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B90E10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88162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2A41FF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07DCA8B" w14:textId="0A14B57F" w:rsidR="00CD1E5A" w:rsidRDefault="00CD1E5A" w:rsidP="00952D3B">
      <w:pPr>
        <w:rPr>
          <w:rFonts w:asciiTheme="minorHAnsi" w:hAnsiTheme="minorHAnsi" w:cstheme="minorHAnsi"/>
          <w:bCs/>
        </w:rPr>
      </w:pPr>
    </w:p>
    <w:p w14:paraId="57838454" w14:textId="186D970D" w:rsidR="00BD455A" w:rsidRPr="00BD455A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A5385F">
        <w:rPr>
          <w:rFonts w:asciiTheme="minorHAnsi" w:hAnsiTheme="minorHAnsi" w:cstheme="minorHAnsi"/>
          <w:bCs/>
          <w:i/>
          <w:iCs/>
        </w:rPr>
        <w:t>(</w:t>
      </w:r>
      <w:r w:rsidR="00846145" w:rsidRPr="00A5385F">
        <w:rPr>
          <w:rFonts w:asciiTheme="minorHAnsi" w:hAnsiTheme="minorHAnsi" w:cstheme="minorHAnsi"/>
          <w:bCs/>
          <w:i/>
          <w:iCs/>
        </w:rPr>
        <w:t>poniższ</w:t>
      </w:r>
      <w:r w:rsidR="00846145">
        <w:rPr>
          <w:rFonts w:asciiTheme="minorHAnsi" w:hAnsiTheme="minorHAnsi" w:cstheme="minorHAnsi"/>
          <w:bCs/>
          <w:i/>
          <w:iCs/>
        </w:rPr>
        <w:t>e</w:t>
      </w:r>
      <w:r w:rsidR="00846145" w:rsidRPr="00A5385F">
        <w:rPr>
          <w:rFonts w:asciiTheme="minorHAnsi" w:hAnsiTheme="minorHAnsi" w:cstheme="minorHAnsi"/>
          <w:bCs/>
          <w:i/>
          <w:iCs/>
        </w:rPr>
        <w:t xml:space="preserve"> sekcj</w:t>
      </w:r>
      <w:r w:rsidR="00846145">
        <w:rPr>
          <w:rFonts w:asciiTheme="minorHAnsi" w:hAnsiTheme="minorHAnsi" w:cstheme="minorHAnsi"/>
          <w:bCs/>
          <w:i/>
          <w:iCs/>
        </w:rPr>
        <w:t xml:space="preserve">e: Rodzaj prac oraz Zapotrzebowanie rynkowe i opłacalność wdrożenia </w:t>
      </w:r>
      <w:r w:rsidRPr="00A5385F">
        <w:rPr>
          <w:rFonts w:asciiTheme="minorHAnsi" w:hAnsiTheme="minorHAnsi" w:cstheme="minorHAnsi"/>
          <w:bCs/>
          <w:i/>
          <w:iCs/>
        </w:rPr>
        <w:t>wyświetla</w:t>
      </w:r>
      <w:r w:rsidR="00846145">
        <w:rPr>
          <w:rFonts w:asciiTheme="minorHAnsi" w:hAnsiTheme="minorHAnsi" w:cstheme="minorHAnsi"/>
          <w:bCs/>
          <w:i/>
          <w:iCs/>
        </w:rPr>
        <w:t>ją</w:t>
      </w:r>
      <w:r w:rsidRPr="00A5385F">
        <w:rPr>
          <w:rFonts w:asciiTheme="minorHAnsi" w:hAnsiTheme="minorHAnsi" w:cstheme="minorHAnsi"/>
          <w:bCs/>
          <w:i/>
          <w:iCs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88162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88162E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8162E">
              <w:rPr>
                <w:rFonts w:asciiTheme="minorHAnsi" w:hAnsiTheme="minorHAnsi" w:cstheme="minorHAnsi"/>
                <w:b/>
              </w:rPr>
              <w:t>Rodzaj prac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D455A" w:rsidRPr="0088162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5385F">
              <w:rPr>
                <w:rFonts w:asciiTheme="minorHAnsi" w:hAnsiTheme="minorHAnsi" w:cstheme="minorHAnsi"/>
                <w:i/>
                <w:iCs/>
              </w:rPr>
              <w:t>lista wielokrotnego wyboru, sekcja multiplikowana, tj. będzie możliwość dodania kilku prac)</w:t>
            </w:r>
          </w:p>
          <w:p w14:paraId="35ECEB09" w14:textId="77777777" w:rsidR="00BD455A" w:rsidRPr="002A41FF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2A41FF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88162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88162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88162E" w:rsidRDefault="00BD455A" w:rsidP="006D069F">
            <w:pPr>
              <w:pStyle w:val="Default"/>
              <w:spacing w:after="120" w:line="276" w:lineRule="auto"/>
            </w:pPr>
            <w:r w:rsidRPr="008816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2A41FF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2A41FF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2A41FF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88162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88162E" w:rsidRDefault="00BD455A" w:rsidP="006D069F">
            <w:pPr>
              <w:pStyle w:val="Default"/>
              <w:spacing w:after="120" w:line="276" w:lineRule="auto"/>
            </w:pPr>
            <w:r w:rsidRPr="008816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2A41FF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2A41FF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88162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88162E" w:rsidRDefault="00BD455A" w:rsidP="006D069F">
            <w:pPr>
              <w:pStyle w:val="Default"/>
              <w:spacing w:after="120" w:line="276" w:lineRule="auto"/>
            </w:pPr>
            <w:r w:rsidRPr="008816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2A41FF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2A41FF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Default="00815938" w:rsidP="006D06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2A41FF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14:paraId="27E32499" w14:textId="77777777" w:rsidTr="006D069F">
        <w:tc>
          <w:tcPr>
            <w:tcW w:w="9351" w:type="dxa"/>
          </w:tcPr>
          <w:p w14:paraId="358C9A17" w14:textId="77777777" w:rsidR="00815938" w:rsidRPr="00542917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42917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44944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F38E5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F38E5">
              <w:rPr>
                <w:rFonts w:asciiTheme="minorHAnsi" w:hAnsiTheme="minorHAnsi" w:cstheme="minorHAnsi"/>
                <w:bCs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C4436C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06696F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6696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C4436C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06696F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696F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06696F" w:rsidRPr="00C4436C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06696F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06696F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06696F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06696F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06696F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06696F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C4436C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9E6AED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E6AED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C4436C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06696F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696F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C4436C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9E6AED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E6AED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06696F" w:rsidRPr="00C4436C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06696F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696F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C4436C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9E6AED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E6AED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9E6AED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C4436C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06696F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696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wielokrotnego wyboru wskaźników</w:t>
            </w:r>
          </w:p>
        </w:tc>
      </w:tr>
    </w:tbl>
    <w:p w14:paraId="6829573E" w14:textId="77777777" w:rsidR="00BD455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88162E">
        <w:rPr>
          <w:rFonts w:asciiTheme="minorHAnsi" w:hAnsiTheme="minorHAnsi" w:cstheme="minorHAnsi"/>
          <w:b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A5385F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A5385F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A5385F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A5385F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A5385F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A5385F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A5385F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A5385F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A5385F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A5385F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A5385F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995EA9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5EA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14:paraId="100291ED" w14:textId="77777777" w:rsidTr="006D069F">
        <w:tc>
          <w:tcPr>
            <w:tcW w:w="9351" w:type="dxa"/>
          </w:tcPr>
          <w:p w14:paraId="10650F24" w14:textId="77777777" w:rsidR="00995EA9" w:rsidRPr="00995EA9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5EA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A5385F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A5385F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A5385F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A5385F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A5385F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A5385F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A5385F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385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5C4B8F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88162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5D4EB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952D3B" w:rsidRPr="0088162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5D4EB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2A41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88162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5D4EB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Opis sposobu uregulowania praw do wyników prac B+R, w tym wskazanie właściciela</w:t>
            </w:r>
          </w:p>
        </w:tc>
      </w:tr>
      <w:tr w:rsidR="00952D3B" w:rsidRPr="0088162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2A41FF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88162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EE303C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EE30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E30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88162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88162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6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A5385F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C4B8F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88162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88162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88162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3A7D6B66" w:rsidR="00952D3B" w:rsidRDefault="00952D3B" w:rsidP="00952D3B">
      <w:pPr>
        <w:rPr>
          <w:rFonts w:asciiTheme="minorHAnsi" w:hAnsiTheme="minorHAnsi" w:cstheme="minorHAnsi"/>
          <w:b/>
        </w:rPr>
      </w:pPr>
    </w:p>
    <w:p w14:paraId="788DF527" w14:textId="77777777" w:rsidR="00FF6051" w:rsidRDefault="00FF6051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5D4EB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0347B2FE" w:rsidR="0070510D" w:rsidRPr="002A41FF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>
              <w:rPr>
                <w:rFonts w:asciiTheme="minorHAnsi" w:hAnsiTheme="minorHAnsi" w:cstheme="minorHAnsi"/>
                <w:bCs/>
              </w:rPr>
              <w:t xml:space="preserve"> (dot. NCBR)</w:t>
            </w:r>
          </w:p>
        </w:tc>
      </w:tr>
      <w:tr w:rsidR="0070510D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2A41FF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D9011C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D9011C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9011C">
              <w:t>Rodzaj dokumentu</w:t>
            </w:r>
            <w:r w:rsidR="00CE761D"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D9011C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 xml:space="preserve">Opis </w:t>
            </w:r>
            <w:r w:rsidRPr="00D9011C">
              <w:t>dokumentu</w:t>
            </w:r>
            <w:r w:rsidR="0077080F">
              <w:t xml:space="preserve"> </w:t>
            </w:r>
            <w:r w:rsidR="00CE761D">
              <w:t>/</w:t>
            </w:r>
            <w:r w:rsidR="0077080F">
              <w:t xml:space="preserve"> </w:t>
            </w:r>
            <w:r w:rsidR="00CE761D">
              <w:t>działań</w:t>
            </w:r>
            <w:r w:rsidR="0077080F"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D9011C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9011C"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D9011C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9011C">
              <w:t>Planowana data wydania dokumentu</w:t>
            </w:r>
          </w:p>
        </w:tc>
      </w:tr>
      <w:tr w:rsidR="00952D3B" w:rsidRPr="00D9011C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2A41FF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i/>
                <w:iCs/>
              </w:rPr>
              <w:t>Lista rozwijalna z wyborem rodzaju:</w:t>
            </w:r>
          </w:p>
          <w:p w14:paraId="39D8A905" w14:textId="77777777" w:rsidR="00952D3B" w:rsidRPr="002A41FF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2A41FF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2A41FF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2A41FF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4F3E7A4" w14:textId="77777777" w:rsidR="00952D3B" w:rsidRPr="002A41FF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  <w:p w14:paraId="616CEB1C" w14:textId="6D6A4413" w:rsidR="00672A67" w:rsidRPr="002A41FF" w:rsidRDefault="00672A67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2A41FF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2A41FF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2A41FF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Default="00952D3B" w:rsidP="00F25947">
      <w:pPr>
        <w:spacing w:after="120"/>
        <w:rPr>
          <w:rFonts w:asciiTheme="minorHAnsi" w:hAnsiTheme="minorHAnsi" w:cstheme="minorHAnsi"/>
          <w:b/>
        </w:rPr>
      </w:pPr>
      <w:r w:rsidRPr="005C4B8F">
        <w:rPr>
          <w:rFonts w:asciiTheme="minorHAnsi" w:hAnsiTheme="minorHAnsi" w:cstheme="minorHAnsi"/>
          <w:b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D455A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D455A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D455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D455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D455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D455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D455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D455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D455A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BD455A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D455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D455A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5C4B8F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EF11AD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6908B7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6908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6908B7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</w:t>
            </w:r>
            <w:r w:rsidRPr="006908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6908B7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</w:t>
            </w:r>
            <w:r w:rsidRPr="006908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rzeznaczenie</w:t>
            </w:r>
          </w:p>
        </w:tc>
      </w:tr>
      <w:tr w:rsidR="00952D3B" w:rsidRPr="00453D0A" w14:paraId="7361A599" w14:textId="77777777" w:rsidTr="00F25947">
        <w:tc>
          <w:tcPr>
            <w:tcW w:w="4253" w:type="dxa"/>
          </w:tcPr>
          <w:p w14:paraId="0DA97716" w14:textId="5A415034" w:rsidR="00952D3B" w:rsidRPr="002A41FF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2A41FF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2A41F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2A41FF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2A41F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2A41F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2A41F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2A41FF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2A41F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2A41F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2A41F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2A41FF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2A41FF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2A41F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2A41FF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7902D5D8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CD2C942" w14:textId="3D7FEAAE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F5AD8DE" w14:textId="0B3EBDAE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0FF6799" w14:textId="61361293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27381DE" w14:textId="544A1F9A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AAB3DD3" w14:textId="566F8A30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101538AB" w14:textId="192BBACF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AA6400" w14:textId="77777777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</w:rPr>
      </w:pPr>
      <w:r w:rsidRPr="00010CB6">
        <w:rPr>
          <w:rFonts w:asciiTheme="minorHAnsi" w:eastAsia="Calibri" w:hAnsiTheme="minorHAnsi" w:cstheme="minorHAnsi"/>
          <w:b/>
          <w:sz w:val="24"/>
          <w:lang w:val="pl-PL" w:eastAsia="en-US"/>
        </w:rPr>
        <w:lastRenderedPageBreak/>
        <w:t>RYZYKA</w:t>
      </w:r>
      <w:r w:rsidR="00453D0A" w:rsidRPr="00453D0A">
        <w:rPr>
          <w:rFonts w:asciiTheme="minorHAnsi" w:hAnsiTheme="minorHAnsi" w:cstheme="minorHAnsi"/>
          <w:bCs/>
        </w:rPr>
        <w:t xml:space="preserve"> </w:t>
      </w:r>
    </w:p>
    <w:p w14:paraId="026BB5DC" w14:textId="4CFAFDE6" w:rsidR="00952D3B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594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F25947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Zapobieganie </w:t>
            </w:r>
            <w:r>
              <w:rPr>
                <w:rFonts w:asciiTheme="minorHAnsi" w:hAnsiTheme="minorHAnsi" w:cstheme="minorHAnsi"/>
                <w:color w:val="000000" w:themeColor="text1"/>
              </w:rPr>
              <w:t>ryzyku</w:t>
            </w:r>
          </w:p>
        </w:tc>
      </w:tr>
      <w:tr w:rsidR="0005667B" w14:paraId="51366C47" w14:textId="77777777" w:rsidTr="006D069F">
        <w:tc>
          <w:tcPr>
            <w:tcW w:w="2372" w:type="dxa"/>
          </w:tcPr>
          <w:p w14:paraId="623333AC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AA14B7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rozwijan</w:t>
            </w:r>
            <w:r>
              <w:rPr>
                <w:rFonts w:asciiTheme="minorHAnsi" w:hAnsiTheme="minorHAnsi" w:cstheme="minorHAnsi"/>
                <w:i/>
                <w:iCs/>
              </w:rPr>
              <w:t>a jednokrotnego wyboru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2B956078" w14:textId="77777777" w:rsidR="0005667B" w:rsidRPr="002A41FF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2A41FF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2A41FF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2A41FF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  <w:tc>
          <w:tcPr>
            <w:tcW w:w="2410" w:type="dxa"/>
          </w:tcPr>
          <w:p w14:paraId="3650B4D7" w14:textId="77777777" w:rsidR="0005667B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</w:tr>
    </w:tbl>
    <w:p w14:paraId="385CDDCA" w14:textId="11014270" w:rsidR="0005667B" w:rsidRPr="0005667B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5667B">
        <w:rPr>
          <w:rFonts w:asciiTheme="minorHAnsi" w:hAnsiTheme="minorHAnsi" w:cstheme="minorHAnsi"/>
          <w:b/>
          <w:bCs/>
          <w:sz w:val="22"/>
          <w:szCs w:val="22"/>
        </w:rPr>
        <w:t>WSKAŹNIKI DOTYCZĄCE MODUŁU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C4436C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C4436C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834B9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834B9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834B9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834B9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C4436C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536F3D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C4436C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536F3D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C4436C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C4436C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6D5BE4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6D5BE4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2A41FF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C4436C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536F3D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4F09D9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C4436C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536F3D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C4436C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515CD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536F3D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88162E" w:rsidRDefault="00F25947" w:rsidP="00EF16F9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88162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88162E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4556EF">
              <w:rPr>
                <w:rFonts w:asciiTheme="minorHAnsi" w:hAnsiTheme="minorHAnsi" w:cstheme="minorHAnsi"/>
              </w:rPr>
              <w:t xml:space="preserve"> (UE) </w:t>
            </w:r>
            <w:r>
              <w:rPr>
                <w:rFonts w:asciiTheme="minorHAnsi" w:hAnsiTheme="minorHAnsi" w:cstheme="minorHAnsi"/>
              </w:rPr>
              <w:t xml:space="preserve">nr </w:t>
            </w:r>
            <w:r w:rsidRPr="004556EF">
              <w:rPr>
                <w:rFonts w:asciiTheme="minorHAnsi" w:hAnsiTheme="minorHAnsi" w:cstheme="minorHAnsi"/>
              </w:rPr>
              <w:t>651/2014</w:t>
            </w:r>
            <w:r>
              <w:rPr>
                <w:rFonts w:asciiTheme="minorHAnsi" w:hAnsiTheme="minorHAnsi" w:cstheme="minorHAnsi"/>
              </w:rPr>
              <w:t>)</w:t>
            </w:r>
            <w:r w:rsidRPr="0088162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EF16F9" w:rsidRDefault="00EF16F9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EF16F9" w:rsidRPr="0088162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EF16F9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EF16F9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88162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D6318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88162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760315CE" w:rsidR="00EF16F9" w:rsidRPr="002A41FF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2A41FF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2A41FF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88162E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88162E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5B79B9C7" w:rsidR="00EF16F9" w:rsidRPr="0088162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lastRenderedPageBreak/>
              <w:t>Rodzaj inwestycji początkowej na rzecz nowej działalnośc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EF16F9" w:rsidRPr="002A41FF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67D8FC2E" w:rsidR="00EF16F9" w:rsidRPr="004524A2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42B57E4" w14:textId="7D2E8438" w:rsidR="00EF16F9" w:rsidRPr="007417C8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</w:t>
            </w:r>
            <w:r>
              <w:rPr>
                <w:rFonts w:asciiTheme="minorHAnsi" w:hAnsiTheme="minorHAnsi" w:cstheme="minorHAnsi"/>
                <w:i/>
                <w:iCs/>
              </w:rPr>
              <w:t>działalności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 zakładu</w:t>
            </w:r>
            <w:r w:rsidR="00D84051">
              <w:rPr>
                <w:rFonts w:asciiTheme="minorHAnsi" w:hAnsiTheme="minorHAnsi" w:cstheme="minorHAnsi"/>
                <w:i/>
                <w:iCs/>
              </w:rPr>
              <w:t>, a</w:t>
            </w:r>
            <w:r w:rsidR="00D84051" w:rsidRPr="00B04F40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ani podobna </w:t>
            </w:r>
            <w:r w:rsidR="00D84051">
              <w:rPr>
                <w:rFonts w:asciiTheme="minorHAnsi" w:hAnsiTheme="minorHAnsi" w:cstheme="minorHAnsi"/>
                <w:i/>
                <w:iCs/>
              </w:rPr>
              <w:t>d</w:t>
            </w:r>
            <w:r w:rsidR="00D84051" w:rsidRPr="00B04F40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EF16F9" w:rsidRPr="0088162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88162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EF16F9" w:rsidRPr="002A41FF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2A41FF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88162E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6FF42AD7" w:rsidR="00EF16F9" w:rsidRPr="0088162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04300">
              <w:rPr>
                <w:rFonts w:asciiTheme="minorHAnsi" w:hAnsiTheme="minorHAnsi" w:cstheme="minorHAnsi"/>
              </w:rPr>
              <w:t xml:space="preserve"> lub </w:t>
            </w:r>
            <w:r w:rsidR="00804300" w:rsidRPr="0088162E">
              <w:rPr>
                <w:rFonts w:asciiTheme="minorHAnsi" w:hAnsiTheme="minorHAnsi" w:cstheme="minorHAnsi"/>
              </w:rPr>
              <w:t xml:space="preserve"> </w:t>
            </w:r>
            <w:r w:rsidR="00804300">
              <w:rPr>
                <w:rFonts w:asciiTheme="minorHAnsi" w:hAnsiTheme="minorHAnsi" w:cstheme="minorHAnsi"/>
              </w:rPr>
              <w:t>„i</w:t>
            </w:r>
            <w:r w:rsidR="00804300" w:rsidRPr="00A41BC9">
              <w:rPr>
                <w:rFonts w:asciiTheme="minorHAnsi" w:hAnsiTheme="minorHAnsi" w:cstheme="minorHAnsi"/>
              </w:rPr>
              <w:t>nwestycja w rzeczowe aktywa trwałe lub wartości niematerialne i prawne związane z dywersyfikacją działalności zakładu</w:t>
            </w:r>
            <w:r w:rsidR="003607C4">
              <w:rPr>
                <w:rFonts w:asciiTheme="minorHAnsi" w:hAnsiTheme="minorHAnsi" w:cstheme="minorHAnsi"/>
              </w:rPr>
              <w:t xml:space="preserve">, </w:t>
            </w:r>
            <w:r w:rsidR="003607C4" w:rsidRPr="002F0FAA">
              <w:rPr>
                <w:rFonts w:asciiTheme="minorHAnsi" w:hAnsiTheme="minorHAnsi" w:cstheme="minorHAnsi"/>
              </w:rPr>
              <w:t>a nowa działalność nie jest taka sama jak działalność poprzednio prowadzona w danym zakładzie ani podobna do takiej działalności</w:t>
            </w:r>
            <w:r w:rsidR="003607C4">
              <w:rPr>
                <w:rFonts w:asciiTheme="minorHAnsi" w:hAnsiTheme="minorHAnsi" w:cstheme="minorHAnsi"/>
              </w:rPr>
              <w:t>”,</w:t>
            </w:r>
            <w:r w:rsidR="003607C4" w:rsidRPr="0088162E">
              <w:rPr>
                <w:rFonts w:asciiTheme="minorHAnsi" w:hAnsiTheme="minorHAnsi" w:cstheme="minorHAnsi"/>
              </w:rPr>
              <w:t xml:space="preserve"> </w:t>
            </w:r>
            <w:r w:rsidRPr="0088162E">
              <w:rPr>
                <w:rFonts w:asciiTheme="minorHAnsi" w:hAnsiTheme="minorHAnsi" w:cstheme="minorHAnsi"/>
              </w:rPr>
              <w:t>należy dodatkowo podać następujące informacje</w:t>
            </w:r>
            <w:r w:rsidRPr="002A41FF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</w:tc>
      </w:tr>
      <w:tr w:rsidR="00EF16F9" w:rsidRPr="0088162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88162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2A41FF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2A41FF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88162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88162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2A41FF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2A41FF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88162E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79FB0154" w:rsidR="00FD6318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050D45E7" w14:textId="3F91D36A" w:rsidR="00EF16F9" w:rsidRPr="0088162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</w:t>
            </w:r>
            <w:r w:rsidRPr="0088162E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88162E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16F9" w:rsidRPr="0088162E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88162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88162E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2A41FF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88162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88162E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1AD21139" w:rsidR="00EF16F9" w:rsidRPr="00AC7FA3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1AD">
              <w:rPr>
                <w:rFonts w:asciiTheme="minorHAnsi" w:hAnsiTheme="minorHAnsi" w:cstheme="minorHAnsi"/>
              </w:rPr>
              <w:t>Wysokość kosztów amortyzacji aktywów</w:t>
            </w:r>
          </w:p>
        </w:tc>
      </w:tr>
      <w:tr w:rsidR="00EF16F9" w:rsidRPr="002A41FF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2A41FF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0C7C7A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0C7C7A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88162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88162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88162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88162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9E6AED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E6AED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C4436C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FA04DD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04DD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C4436C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FC58F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C58FE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4CCB34CF" w:rsidR="00952D3B" w:rsidRDefault="00952D3B" w:rsidP="00952D3B">
      <w:pPr>
        <w:rPr>
          <w:rFonts w:asciiTheme="minorHAnsi" w:hAnsiTheme="minorHAnsi" w:cstheme="minorHAnsi"/>
        </w:rPr>
      </w:pPr>
    </w:p>
    <w:p w14:paraId="2AB5B6C0" w14:textId="77777777" w:rsidR="00FF6051" w:rsidRPr="0088162E" w:rsidRDefault="00FF6051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88162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162E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</w:p>
        </w:tc>
      </w:tr>
      <w:tr w:rsidR="00952D3B" w:rsidRPr="0088162E" w14:paraId="061C60FE" w14:textId="77777777" w:rsidTr="00EF16F9">
        <w:tc>
          <w:tcPr>
            <w:tcW w:w="9356" w:type="dxa"/>
          </w:tcPr>
          <w:p w14:paraId="34218C9E" w14:textId="3211BED8" w:rsidR="00952D3B" w:rsidRPr="006771DF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88162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696B38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88162E" w14:paraId="00B5A16F" w14:textId="77777777" w:rsidTr="00EF16F9">
        <w:tc>
          <w:tcPr>
            <w:tcW w:w="9356" w:type="dxa"/>
          </w:tcPr>
          <w:p w14:paraId="3C03E0B9" w14:textId="66F534E7" w:rsidR="00453D0A" w:rsidRPr="002A41FF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88162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Default="00512109" w:rsidP="00952D3B">
      <w:pPr>
        <w:rPr>
          <w:rFonts w:asciiTheme="minorHAnsi" w:hAnsiTheme="minorHAnsi" w:cstheme="minorHAnsi"/>
        </w:rPr>
      </w:pPr>
    </w:p>
    <w:p w14:paraId="135F5160" w14:textId="77777777" w:rsidR="00FD6318" w:rsidRPr="008A59CF" w:rsidRDefault="00FD6318" w:rsidP="00FD6318">
      <w:pPr>
        <w:rPr>
          <w:b/>
        </w:rPr>
      </w:pPr>
      <w:r w:rsidRPr="008A59CF">
        <w:rPr>
          <w:b/>
        </w:rPr>
        <w:t>HARMONOGRAM RZECZOWO FINANSOWY MODUŁU</w:t>
      </w:r>
    </w:p>
    <w:p w14:paraId="4AC18B11" w14:textId="77777777" w:rsidR="00FD6318" w:rsidRPr="009613C6" w:rsidRDefault="00FD6318" w:rsidP="00FD6318">
      <w:pPr>
        <w:spacing w:after="120"/>
        <w:rPr>
          <w:b/>
        </w:rPr>
      </w:pPr>
      <w:r w:rsidRPr="009613C6">
        <w:rPr>
          <w:b/>
        </w:rPr>
        <w:t>Zadanie</w:t>
      </w:r>
      <w:r>
        <w:rPr>
          <w:b/>
        </w:rPr>
        <w:t xml:space="preserve"> </w:t>
      </w:r>
      <w:r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Default="009E6AED" w:rsidP="00823D7D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Default="009E6AED" w:rsidP="00823D7D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Default="009E6AED" w:rsidP="00823D7D">
            <w:pPr>
              <w:spacing w:after="0" w:line="240" w:lineRule="auto"/>
            </w:pPr>
            <w:r>
              <w:t>Data zakończenia</w:t>
            </w:r>
          </w:p>
        </w:tc>
      </w:tr>
      <w:tr w:rsidR="009E6AED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2A41FF" w:rsidRDefault="009E6AED" w:rsidP="00823D7D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2A41FF" w:rsidRDefault="009E6AED" w:rsidP="00823D7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2A41FF" w:rsidRDefault="009E6AED" w:rsidP="00823D7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</w:tr>
      <w:tr w:rsidR="00FD6318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Default="008A59CF" w:rsidP="00823D7D">
            <w:pPr>
              <w:spacing w:after="0" w:line="240" w:lineRule="auto"/>
            </w:pPr>
            <w: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7777777" w:rsidR="00FD6318" w:rsidRPr="002A41FF" w:rsidRDefault="00FD6318" w:rsidP="00823D7D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</w:tbl>
    <w:p w14:paraId="0A3F573B" w14:textId="77777777" w:rsidR="00FD6318" w:rsidRDefault="00FD6318" w:rsidP="00FD6318">
      <w:r w:rsidRPr="00A2411E">
        <w:rPr>
          <w:rFonts w:cs="Calibri"/>
          <w:b/>
        </w:rPr>
        <w:t xml:space="preserve"> </w:t>
      </w:r>
    </w:p>
    <w:p w14:paraId="3B0224C9" w14:textId="77777777" w:rsidR="00FD6318" w:rsidRPr="009613C6" w:rsidRDefault="00FD6318" w:rsidP="00FD6318">
      <w:pPr>
        <w:spacing w:after="120"/>
        <w:rPr>
          <w:b/>
        </w:rPr>
      </w:pPr>
      <w:r w:rsidRPr="009613C6">
        <w:rPr>
          <w:b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14:paraId="1B8F3451" w14:textId="77777777" w:rsidTr="00287A6D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Default="00287A6D" w:rsidP="00823D7D">
            <w:pPr>
              <w:spacing w:after="0" w:line="240" w:lineRule="auto"/>
              <w:ind w:left="113" w:right="113"/>
            </w:pPr>
            <w:bookmarkStart w:id="10" w:name="_Hlk126091189"/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Default="00287A6D" w:rsidP="00823D7D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Default="00287A6D" w:rsidP="00823D7D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Default="00287A6D" w:rsidP="00823D7D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Default="00287A6D" w:rsidP="00823D7D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Default="00287A6D" w:rsidP="00823D7D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Default="00287A6D" w:rsidP="00823D7D">
            <w:pPr>
              <w:spacing w:after="0" w:line="240" w:lineRule="auto"/>
              <w:ind w:left="113" w:right="113"/>
            </w:pPr>
            <w:r>
              <w:t>% dofinansowania</w:t>
            </w:r>
          </w:p>
          <w:p w14:paraId="51F0BCFE" w14:textId="0C7DE76C" w:rsidR="00287A6D" w:rsidRPr="00E40B1F" w:rsidRDefault="00287A6D" w:rsidP="00823D7D">
            <w:pPr>
              <w:spacing w:after="0" w:line="240" w:lineRule="auto"/>
              <w:ind w:left="113" w:right="113"/>
            </w:pPr>
          </w:p>
        </w:tc>
      </w:tr>
      <w:tr w:rsidR="00287A6D" w14:paraId="2C90CD81" w14:textId="77777777" w:rsidTr="00287A6D">
        <w:tc>
          <w:tcPr>
            <w:tcW w:w="2405" w:type="dxa"/>
          </w:tcPr>
          <w:p w14:paraId="5FD6CB4F" w14:textId="77777777" w:rsidR="00287A6D" w:rsidRPr="002A41FF" w:rsidRDefault="00287A6D" w:rsidP="00823D7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4E428544" w14:textId="77777777" w:rsidR="00287A6D" w:rsidRPr="002A41FF" w:rsidRDefault="00287A6D" w:rsidP="00823D7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2A41FF" w:rsidRDefault="00287A6D" w:rsidP="00823D7D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19894D4D" w14:textId="77777777" w:rsidR="00287A6D" w:rsidRPr="002A41FF" w:rsidRDefault="00287A6D" w:rsidP="00823D7D">
            <w:pPr>
              <w:spacing w:after="0"/>
              <w:rPr>
                <w:i/>
                <w:iCs/>
              </w:rPr>
            </w:pPr>
          </w:p>
        </w:tc>
        <w:tc>
          <w:tcPr>
            <w:tcW w:w="992" w:type="dxa"/>
          </w:tcPr>
          <w:p w14:paraId="67CE1418" w14:textId="658424EC" w:rsidR="00287A6D" w:rsidRPr="002A41FF" w:rsidRDefault="00287A6D" w:rsidP="00823D7D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</w:tcPr>
          <w:p w14:paraId="67E5DD5E" w14:textId="77777777" w:rsidR="00287A6D" w:rsidRPr="002A41FF" w:rsidRDefault="00287A6D" w:rsidP="00823D7D">
            <w:pPr>
              <w:spacing w:after="0"/>
              <w:rPr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2A41FF" w:rsidRDefault="00287A6D" w:rsidP="00823D7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</w:tr>
      <w:bookmarkEnd w:id="10"/>
      <w:tr w:rsidR="00FD6318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Default="00FD6318" w:rsidP="00823D7D">
            <w:pPr>
              <w:spacing w:after="0"/>
            </w:pPr>
            <w:r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2A41FF" w:rsidRDefault="00FD6318" w:rsidP="00823D7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  <w:tr w:rsidR="00FD6318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Default="00FD6318" w:rsidP="00823D7D">
            <w:pPr>
              <w:spacing w:after="0"/>
            </w:pPr>
            <w: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2A41FF" w:rsidRDefault="00FD6318" w:rsidP="00823D7D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4102AEAB" w14:textId="77777777" w:rsidR="00FD6318" w:rsidRDefault="00FD6318" w:rsidP="00FD6318"/>
    <w:p w14:paraId="5D137E93" w14:textId="1BA8D470" w:rsidR="00FD6318" w:rsidRPr="009613C6" w:rsidRDefault="00FD6318" w:rsidP="00FD6318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14:paraId="09870463" w14:textId="77777777" w:rsidTr="00FD6318"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Default="00FD6318" w:rsidP="00823D7D">
            <w:pPr>
              <w:spacing w:after="0"/>
            </w:pPr>
            <w: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Default="00FD6318" w:rsidP="00823D7D">
            <w:pPr>
              <w:spacing w:after="0"/>
            </w:pPr>
            <w: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Default="00FD6318" w:rsidP="00823D7D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Default="00FD6318" w:rsidP="00823D7D">
            <w:pPr>
              <w:spacing w:after="0"/>
            </w:pPr>
            <w: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D6318" w:rsidRDefault="00FD6318" w:rsidP="00823D7D">
            <w:pPr>
              <w:spacing w:after="0"/>
              <w:rPr>
                <w:sz w:val="20"/>
                <w:szCs w:val="20"/>
              </w:rPr>
            </w:pPr>
            <w:r w:rsidRPr="00FD6318">
              <w:rPr>
                <w:sz w:val="20"/>
                <w:szCs w:val="20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19361D" w:rsidRDefault="00FD6318" w:rsidP="00823D7D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% dofinansowania</w:t>
            </w:r>
          </w:p>
        </w:tc>
      </w:tr>
      <w:tr w:rsidR="00FD6318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Default="00FD6318" w:rsidP="00823D7D">
            <w:pPr>
              <w:spacing w:after="0"/>
            </w:pPr>
          </w:p>
        </w:tc>
        <w:tc>
          <w:tcPr>
            <w:tcW w:w="1432" w:type="dxa"/>
          </w:tcPr>
          <w:p w14:paraId="301FC194" w14:textId="77777777" w:rsidR="00FD6318" w:rsidRDefault="00FD6318" w:rsidP="00823D7D">
            <w:pPr>
              <w:spacing w:after="0"/>
            </w:pPr>
          </w:p>
        </w:tc>
        <w:tc>
          <w:tcPr>
            <w:tcW w:w="1631" w:type="dxa"/>
          </w:tcPr>
          <w:p w14:paraId="4D5206B5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5ED83394" w14:textId="77777777" w:rsidR="00FD6318" w:rsidRDefault="00FD6318" w:rsidP="00823D7D">
            <w:pPr>
              <w:spacing w:after="0"/>
            </w:pPr>
          </w:p>
        </w:tc>
        <w:tc>
          <w:tcPr>
            <w:tcW w:w="1615" w:type="dxa"/>
          </w:tcPr>
          <w:p w14:paraId="273FAF33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513109B9" w14:textId="77777777" w:rsidR="00FD6318" w:rsidRDefault="00FD6318" w:rsidP="00823D7D">
            <w:pPr>
              <w:spacing w:after="0"/>
            </w:pPr>
          </w:p>
        </w:tc>
      </w:tr>
      <w:tr w:rsidR="00FD6318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Default="00FD6318" w:rsidP="00823D7D">
            <w:pPr>
              <w:spacing w:after="0"/>
            </w:pPr>
          </w:p>
        </w:tc>
        <w:tc>
          <w:tcPr>
            <w:tcW w:w="1432" w:type="dxa"/>
          </w:tcPr>
          <w:p w14:paraId="29C60DC1" w14:textId="77777777" w:rsidR="00FD6318" w:rsidRDefault="00FD6318" w:rsidP="00823D7D">
            <w:pPr>
              <w:spacing w:after="0"/>
            </w:pPr>
          </w:p>
        </w:tc>
        <w:tc>
          <w:tcPr>
            <w:tcW w:w="1631" w:type="dxa"/>
          </w:tcPr>
          <w:p w14:paraId="2E0A7ECE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63AF6892" w14:textId="77777777" w:rsidR="00FD6318" w:rsidRDefault="00FD6318" w:rsidP="00823D7D">
            <w:pPr>
              <w:spacing w:after="0"/>
            </w:pPr>
          </w:p>
        </w:tc>
        <w:tc>
          <w:tcPr>
            <w:tcW w:w="1615" w:type="dxa"/>
          </w:tcPr>
          <w:p w14:paraId="5B4B8AAB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7C13B5F5" w14:textId="77777777" w:rsidR="00FD6318" w:rsidRDefault="00FD6318" w:rsidP="00823D7D">
            <w:pPr>
              <w:spacing w:after="0"/>
            </w:pPr>
          </w:p>
        </w:tc>
      </w:tr>
      <w:tr w:rsidR="00FD6318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Default="00FD6318" w:rsidP="00823D7D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Default="00FD6318" w:rsidP="00823D7D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Default="00FD6318" w:rsidP="00823D7D">
            <w:pPr>
              <w:spacing w:after="0"/>
            </w:pPr>
          </w:p>
        </w:tc>
      </w:tr>
      <w:tr w:rsidR="00FD6318" w14:paraId="3A3D7474" w14:textId="77777777" w:rsidTr="00FD6318">
        <w:tc>
          <w:tcPr>
            <w:tcW w:w="1555" w:type="dxa"/>
          </w:tcPr>
          <w:p w14:paraId="057DA624" w14:textId="77777777" w:rsidR="00FD6318" w:rsidRDefault="00FD6318" w:rsidP="00823D7D">
            <w:pPr>
              <w:spacing w:after="0"/>
            </w:pPr>
          </w:p>
        </w:tc>
        <w:tc>
          <w:tcPr>
            <w:tcW w:w="1432" w:type="dxa"/>
          </w:tcPr>
          <w:p w14:paraId="405B61C2" w14:textId="77777777" w:rsidR="00FD6318" w:rsidRDefault="00FD6318" w:rsidP="00823D7D">
            <w:pPr>
              <w:spacing w:after="0"/>
            </w:pPr>
          </w:p>
        </w:tc>
        <w:tc>
          <w:tcPr>
            <w:tcW w:w="1631" w:type="dxa"/>
          </w:tcPr>
          <w:p w14:paraId="0CC22F8A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10A66F5E" w14:textId="77777777" w:rsidR="00FD6318" w:rsidRDefault="00FD6318" w:rsidP="00823D7D">
            <w:pPr>
              <w:spacing w:after="0"/>
            </w:pPr>
          </w:p>
        </w:tc>
        <w:tc>
          <w:tcPr>
            <w:tcW w:w="1615" w:type="dxa"/>
          </w:tcPr>
          <w:p w14:paraId="5C0B1F65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31C05303" w14:textId="77777777" w:rsidR="00FD6318" w:rsidRDefault="00FD6318" w:rsidP="00823D7D">
            <w:pPr>
              <w:spacing w:after="0"/>
            </w:pPr>
          </w:p>
        </w:tc>
      </w:tr>
      <w:tr w:rsidR="00FD6318" w14:paraId="3A2EDC64" w14:textId="77777777" w:rsidTr="00FD6318">
        <w:tc>
          <w:tcPr>
            <w:tcW w:w="1555" w:type="dxa"/>
          </w:tcPr>
          <w:p w14:paraId="62A9623A" w14:textId="77777777" w:rsidR="00FD6318" w:rsidRDefault="00FD6318" w:rsidP="00823D7D">
            <w:pPr>
              <w:spacing w:after="0"/>
            </w:pPr>
          </w:p>
        </w:tc>
        <w:tc>
          <w:tcPr>
            <w:tcW w:w="1432" w:type="dxa"/>
          </w:tcPr>
          <w:p w14:paraId="172A2DFA" w14:textId="77777777" w:rsidR="00FD6318" w:rsidRDefault="00FD6318" w:rsidP="00823D7D">
            <w:pPr>
              <w:spacing w:after="0"/>
            </w:pPr>
          </w:p>
        </w:tc>
        <w:tc>
          <w:tcPr>
            <w:tcW w:w="1631" w:type="dxa"/>
          </w:tcPr>
          <w:p w14:paraId="4832A0AB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594A9996" w14:textId="77777777" w:rsidR="00FD6318" w:rsidRDefault="00FD6318" w:rsidP="00823D7D">
            <w:pPr>
              <w:spacing w:after="0"/>
            </w:pPr>
          </w:p>
        </w:tc>
        <w:tc>
          <w:tcPr>
            <w:tcW w:w="1615" w:type="dxa"/>
          </w:tcPr>
          <w:p w14:paraId="1DF2E4B0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</w:tcPr>
          <w:p w14:paraId="0A3BFB93" w14:textId="77777777" w:rsidR="00FD6318" w:rsidRDefault="00FD6318" w:rsidP="00823D7D">
            <w:pPr>
              <w:spacing w:after="0"/>
            </w:pPr>
          </w:p>
        </w:tc>
      </w:tr>
      <w:tr w:rsidR="00FD6318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Default="00FD6318" w:rsidP="00823D7D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Default="00FD6318" w:rsidP="00823D7D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Default="00FD6318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Default="00FD6318" w:rsidP="00823D7D">
            <w:pPr>
              <w:spacing w:after="0"/>
            </w:pPr>
          </w:p>
        </w:tc>
      </w:tr>
    </w:tbl>
    <w:p w14:paraId="3A8165FE" w14:textId="1AA02CDD" w:rsidR="00952D3B" w:rsidRPr="008A59CF" w:rsidRDefault="00952D3B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8A59CF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 INFRASTRUKTURA B+R</w:t>
      </w:r>
    </w:p>
    <w:p w14:paraId="721D7338" w14:textId="736F26CA" w:rsidR="00952D3B" w:rsidRPr="008A59CF" w:rsidRDefault="00952D3B" w:rsidP="00952D3B">
      <w:pPr>
        <w:rPr>
          <w:rFonts w:asciiTheme="minorHAnsi" w:hAnsiTheme="minorHAnsi" w:cstheme="minorHAnsi"/>
          <w:b/>
        </w:rPr>
      </w:pPr>
      <w:r w:rsidRPr="008A59CF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663A20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663A20">
              <w:rPr>
                <w:rFonts w:asciiTheme="minorHAnsi" w:hAnsiTheme="minorHAnsi" w:cstheme="minorHAnsi"/>
                <w:b/>
              </w:rPr>
              <w:t>Cel moduł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14:paraId="764919C9" w14:textId="77777777" w:rsidTr="00CD5805">
        <w:tc>
          <w:tcPr>
            <w:tcW w:w="9351" w:type="dxa"/>
          </w:tcPr>
          <w:p w14:paraId="6821DDDB" w14:textId="77777777" w:rsidR="00952D3B" w:rsidRPr="00FD6318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FD6318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D9011C" w:rsidRDefault="00952D3B" w:rsidP="00952D3B">
      <w:pPr>
        <w:rPr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D9011C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D9011C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D9011C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D9011C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FD6318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FD6318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FD6318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FD63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D9011C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FD63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D9011C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3E2111" w:rsidRDefault="00952D3B" w:rsidP="008E504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D9011C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D6318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FD6318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Default="00952D3B" w:rsidP="00952D3B"/>
    <w:p w14:paraId="36AF96A1" w14:textId="77777777" w:rsidR="00952D3B" w:rsidRDefault="00952D3B" w:rsidP="00952D3B">
      <w:pPr>
        <w:rPr>
          <w:b/>
        </w:rPr>
      </w:pPr>
      <w:r w:rsidRPr="00311BC5">
        <w:rPr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D9011C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315906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15906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D9011C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315906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D9011C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315906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15906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D9011C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2A41FF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D9011C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315906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3159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315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3159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3159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3159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D9011C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D9011C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315906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3159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31590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D9011C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8545BC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8545BC">
              <w:rPr>
                <w:rFonts w:asciiTheme="minorHAnsi" w:eastAsia="Times New Roman" w:hAnsiTheme="minorHAnsi" w:cstheme="minorHAnsi"/>
                <w:lang w:eastAsia="pl-PL"/>
              </w:rPr>
              <w:t>ndykatywny plan prac badawczo-rozwojowych, obejmujący okres trwałości projektu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952D3B" w:rsidRPr="00D9011C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315906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315906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315906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D9011C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315906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315906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315906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315906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D9011C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315906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31590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315906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1590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663A20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</w:rPr>
            </w:pPr>
            <w:r w:rsidRPr="0031590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D9011C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5E0037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C4B8F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D9011C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CD5805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D580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CD580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D9011C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8545BC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</w:t>
            </w:r>
            <w:r w:rsidRPr="008545BC">
              <w:rPr>
                <w:rFonts w:asciiTheme="minorHAnsi" w:eastAsia="Times New Roman" w:hAnsiTheme="minorHAnsi" w:cstheme="minorHAnsi"/>
                <w:lang w:eastAsia="pl-PL"/>
              </w:rPr>
              <w:t>naliz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8545BC">
              <w:rPr>
                <w:rFonts w:asciiTheme="minorHAnsi" w:eastAsia="Times New Roman" w:hAnsiTheme="minorHAnsi" w:cstheme="minorHAnsi"/>
                <w:lang w:eastAsia="pl-PL"/>
              </w:rPr>
              <w:t xml:space="preserve"> zapotrzebowania rynkowego na produkty/usługi/procesy wytworzone w oparciu o wyniki prac B+R</w:t>
            </w:r>
          </w:p>
        </w:tc>
      </w:tr>
      <w:tr w:rsidR="00FF7189" w:rsidRPr="00D9011C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CD5805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Default="00952D3B" w:rsidP="00952D3B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D9011C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8545BC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8545BC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D9011C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CD5805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D9011C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CD5805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CD5805">
              <w:rPr>
                <w:rFonts w:asciiTheme="minorHAnsi" w:eastAsia="Times New Roman" w:hAnsiTheme="minorHAnsi" w:cstheme="minorHAnsi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D9011C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CD5805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CD5805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D9011C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D9011C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1" w:name="_Hlk109308748"/>
            <w:bookmarkStart w:id="12" w:name="_Hlk109043715"/>
            <w:r w:rsidRPr="000F2885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0F2885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D9011C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CD5805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1"/>
      <w:bookmarkEnd w:id="12"/>
    </w:tbl>
    <w:p w14:paraId="7C8BA2D7" w14:textId="3BCC443F" w:rsidR="00952D3B" w:rsidRDefault="00952D3B" w:rsidP="00952D3B"/>
    <w:p w14:paraId="3ECD3780" w14:textId="7FC11F98" w:rsidR="002A38EB" w:rsidRPr="00CD5805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CD5805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CD5805" w:rsidRDefault="002A38EB" w:rsidP="00952D3B">
      <w:pPr>
        <w:rPr>
          <w:rFonts w:asciiTheme="minorHAnsi" w:hAnsiTheme="minorHAnsi" w:cstheme="minorHAnsi"/>
          <w:b/>
        </w:rPr>
      </w:pPr>
      <w:r w:rsidRPr="00CD5805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CD5805" w:rsidRDefault="00CD5805" w:rsidP="00952D3B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</w:t>
      </w:r>
      <w:r w:rsidRPr="00CD5805">
        <w:rPr>
          <w:rFonts w:asciiTheme="minorHAnsi" w:hAnsiTheme="minorHAnsi" w:cstheme="minorHAnsi"/>
          <w:bCs/>
          <w:i/>
          <w:iCs/>
        </w:rPr>
        <w:t>Multiplikowanie całej tabeli</w:t>
      </w:r>
      <w:r>
        <w:rPr>
          <w:rFonts w:asciiTheme="minorHAnsi" w:hAnsiTheme="minorHAnsi" w:cstheme="minorHAnsi"/>
          <w:bCs/>
          <w:i/>
          <w:iCs/>
        </w:rPr>
        <w:t xml:space="preserve">, </w:t>
      </w:r>
      <w:r w:rsidRPr="00CD5805">
        <w:rPr>
          <w:rFonts w:asciiTheme="minorHAnsi" w:hAnsiTheme="minorHAnsi" w:cstheme="minorHAnsi"/>
          <w:bCs/>
          <w:i/>
          <w:iCs/>
        </w:rPr>
        <w:t>wyświetlanie pól w zależności od wybranej roli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CD5805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CD5805" w:rsidRDefault="00CD5805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CD5805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CD5805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  <w:sz w:val="24"/>
              </w:rPr>
              <w:t>- kadra wnioskodawcy</w:t>
            </w:r>
          </w:p>
          <w:p w14:paraId="38838FA5" w14:textId="77777777" w:rsidR="00CD5805" w:rsidRPr="00CD5805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  <w:sz w:val="24"/>
              </w:rPr>
              <w:t>- podpisana umowa warunkowa przez wnioskodawcę</w:t>
            </w:r>
          </w:p>
          <w:p w14:paraId="585CB283" w14:textId="2A2A91B9" w:rsidR="00CD5805" w:rsidRPr="00CD5805" w:rsidRDefault="00CD5805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CD5805">
              <w:rPr>
                <w:rFonts w:asciiTheme="minorHAnsi" w:hAnsiTheme="minorHAnsi" w:cstheme="minorHAnsi"/>
                <w:bCs/>
                <w:i/>
                <w:iCs/>
                <w:sz w:val="24"/>
              </w:rPr>
              <w:t>- osoba planowana do zaangażowania</w:t>
            </w:r>
          </w:p>
        </w:tc>
      </w:tr>
      <w:tr w:rsidR="00CD5805" w:rsidRPr="00CD5805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05667B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05667B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CD5805" w:rsidRDefault="00CD5805" w:rsidP="0005667B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5667B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CD5805" w:rsidRDefault="00CD5805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CD5805" w:rsidRDefault="00CD5805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C21253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CD5805" w14:paraId="07F3754F" w14:textId="77777777" w:rsidTr="00D548B8">
        <w:tc>
          <w:tcPr>
            <w:tcW w:w="1897" w:type="dxa"/>
          </w:tcPr>
          <w:p w14:paraId="7171F8C4" w14:textId="6A3CDD65" w:rsidR="00CD5805" w:rsidRPr="0005667B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05667B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05667B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05667B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05667B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05667B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05667B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05667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05667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CD5805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05667B" w:rsidRDefault="00CD5805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05667B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05667B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CD5805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sz w:val="24"/>
              </w:rPr>
              <w:t>1000 znaków</w:t>
            </w:r>
          </w:p>
        </w:tc>
      </w:tr>
      <w:tr w:rsidR="0005667B" w:rsidRPr="00CD5805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sz w:val="24"/>
              </w:rPr>
              <w:lastRenderedPageBreak/>
              <w:t>Opis planowanego do utworzenia stanowiska</w:t>
            </w:r>
          </w:p>
        </w:tc>
      </w:tr>
      <w:tr w:rsidR="0005667B" w:rsidRPr="00CD5805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05667B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CD5805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sz w:val="24"/>
              </w:rPr>
              <w:t>Zakres obowiązków</w:t>
            </w:r>
          </w:p>
        </w:tc>
      </w:tr>
      <w:tr w:rsidR="0005667B" w:rsidRPr="00CD5805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05667B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CD5805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CD5805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05667B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Default="00CD5805" w:rsidP="00952D3B">
      <w:pPr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05667B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5667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14:paraId="59AE7CF3" w14:textId="77777777" w:rsidTr="00D548B8">
        <w:tc>
          <w:tcPr>
            <w:tcW w:w="9356" w:type="dxa"/>
          </w:tcPr>
          <w:p w14:paraId="26B8A61C" w14:textId="77777777" w:rsidR="005D4EB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05667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05667B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Default="005D4EBE" w:rsidP="00952D3B"/>
    <w:p w14:paraId="1D2ADE3C" w14:textId="382EC6B1" w:rsidR="00952D3B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88162E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1E27F6AF" w:rsidR="00D67B6F" w:rsidRPr="0005667B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5667B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>
              <w:rPr>
                <w:rFonts w:asciiTheme="minorHAnsi" w:hAnsiTheme="minorHAnsi" w:cstheme="minorHAnsi"/>
                <w:bCs/>
              </w:rPr>
              <w:t xml:space="preserve"> (</w:t>
            </w:r>
            <w:r w:rsidR="00C70337">
              <w:rPr>
                <w:rFonts w:asciiTheme="minorHAnsi" w:hAnsiTheme="minorHAnsi" w:cstheme="minorHAnsi"/>
                <w:bCs/>
              </w:rPr>
              <w:t>dot. NCBR)</w:t>
            </w:r>
          </w:p>
        </w:tc>
      </w:tr>
      <w:tr w:rsidR="00D67B6F" w14:paraId="7CABE387" w14:textId="77777777" w:rsidTr="00D548B8">
        <w:tc>
          <w:tcPr>
            <w:tcW w:w="9351" w:type="dxa"/>
          </w:tcPr>
          <w:p w14:paraId="22AA5C83" w14:textId="54484A06" w:rsidR="00D67B6F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734FD2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05667B" w:rsidRDefault="00D67B6F" w:rsidP="00952D3B">
      <w:pPr>
        <w:spacing w:before="240" w:after="12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05667B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5667B">
              <w:t>Rodzaj dokumentu</w:t>
            </w:r>
            <w:r w:rsidR="005441FC" w:rsidRPr="0005667B"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05667B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5667B"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5667B"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5667B">
              <w:t>Planowana data wydania dokumentu</w:t>
            </w:r>
          </w:p>
        </w:tc>
      </w:tr>
      <w:tr w:rsidR="00952D3B" w:rsidRPr="0005667B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5667B">
              <w:rPr>
                <w:i/>
                <w:iCs/>
              </w:rPr>
              <w:t>Lista rozwijalna z wyborem rodzaju:</w:t>
            </w:r>
          </w:p>
          <w:p w14:paraId="47962CD3" w14:textId="77777777" w:rsidR="00952D3B" w:rsidRPr="0005667B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05667B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05667B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05667B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334B3A3" w14:textId="77777777" w:rsidR="00952D3B" w:rsidRPr="0005667B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  <w:p w14:paraId="165338AF" w14:textId="2023FC9B" w:rsidR="005441FC" w:rsidRPr="0005667B" w:rsidRDefault="005441FC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05667B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05667B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4"/>
          <w:lang w:val="pl-PL" w:eastAsia="en-US"/>
        </w:rPr>
      </w:pPr>
    </w:p>
    <w:p w14:paraId="28C6253A" w14:textId="0ABC5E55" w:rsidR="008A59CF" w:rsidRPr="00536F3D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4"/>
          <w:lang w:val="pl-PL" w:eastAsia="en-US"/>
        </w:rPr>
      </w:pPr>
      <w:r w:rsidRPr="00010CB6">
        <w:rPr>
          <w:rFonts w:asciiTheme="minorHAnsi" w:eastAsia="Calibri" w:hAnsiTheme="minorHAnsi" w:cstheme="minorHAnsi"/>
          <w:b/>
          <w:sz w:val="24"/>
          <w:lang w:val="pl-PL" w:eastAsia="en-US"/>
        </w:rPr>
        <w:t>RYZYKA</w:t>
      </w:r>
    </w:p>
    <w:p w14:paraId="548EF0E5" w14:textId="77777777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536F3D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Zapobieganie </w:t>
            </w:r>
            <w:r>
              <w:rPr>
                <w:rFonts w:asciiTheme="minorHAnsi" w:hAnsiTheme="minorHAnsi" w:cstheme="minorHAnsi"/>
                <w:color w:val="000000" w:themeColor="text1"/>
              </w:rPr>
              <w:t>ryzyku</w:t>
            </w:r>
          </w:p>
        </w:tc>
      </w:tr>
      <w:tr w:rsidR="008A59CF" w14:paraId="32015785" w14:textId="77777777" w:rsidTr="006D069F">
        <w:tc>
          <w:tcPr>
            <w:tcW w:w="2372" w:type="dxa"/>
          </w:tcPr>
          <w:p w14:paraId="055B3732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AA14B7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rozwijan</w:t>
            </w:r>
            <w:r>
              <w:rPr>
                <w:rFonts w:asciiTheme="minorHAnsi" w:hAnsiTheme="minorHAnsi" w:cstheme="minorHAnsi"/>
                <w:i/>
                <w:iCs/>
              </w:rPr>
              <w:t>a jednokrotnego wyboru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0E8059" w14:textId="77777777" w:rsidR="008A59CF" w:rsidRPr="002A41FF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2A41FF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2A41FF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2A41FF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lastRenderedPageBreak/>
              <w:t>- administracyjne</w:t>
            </w:r>
          </w:p>
          <w:p w14:paraId="55616D0C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  <w:tc>
          <w:tcPr>
            <w:tcW w:w="2410" w:type="dxa"/>
          </w:tcPr>
          <w:p w14:paraId="68697D85" w14:textId="77777777" w:rsidR="008A59CF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C4436C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35160D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</w:p>
        </w:tc>
      </w:tr>
    </w:tbl>
    <w:p w14:paraId="4F7DDB82" w14:textId="43E62AC0" w:rsidR="00952D3B" w:rsidRPr="008A59CF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C4B8F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1E68E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EF11AD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694CD5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694CD5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4C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694CD5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4C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694CD5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4C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694CD5" w14:paraId="3AFF1DBB" w14:textId="77777777" w:rsidTr="00D548B8">
        <w:tc>
          <w:tcPr>
            <w:tcW w:w="5103" w:type="dxa"/>
          </w:tcPr>
          <w:p w14:paraId="1A920A07" w14:textId="77777777" w:rsidR="008A6F48" w:rsidRPr="0005667B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05667B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05667B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05667B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05667B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05667B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05667B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05667B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05667B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05667B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05667B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F38E5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F38E5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C4436C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C4436C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834B9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834B9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834B9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834B9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C4436C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536F3D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C4436C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536F3D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C4436C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C4436C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6D5BE4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6D5BE4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2A41FF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C4436C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536F3D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4F09D9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C4436C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536F3D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C4436C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515CD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536F3D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71812CD7" w14:textId="20E33BA9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4798B" w14:textId="37679759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1C26009C" w14:textId="78F21AE3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AFE7BD5" w14:textId="0FE1A6DF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ECB82AA" w14:textId="4060A2CD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65273A7" w14:textId="342BBE10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D2730FA" w14:textId="338E8D09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EC55E2B" w14:textId="74BA97E5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5622B32" w14:textId="121FF283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EA73ACB" w14:textId="77777777" w:rsidR="00FF6051" w:rsidRDefault="00FF6051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9A467A0" w14:textId="173EE890" w:rsidR="00952D3B" w:rsidRPr="00993FBC" w:rsidRDefault="00952D3B" w:rsidP="00952D3B">
      <w:pPr>
        <w:rPr>
          <w:rFonts w:asciiTheme="minorHAnsi" w:hAnsiTheme="minorHAnsi" w:cstheme="minorHAnsi"/>
          <w:b/>
        </w:rPr>
      </w:pPr>
      <w:r w:rsidRPr="00993FBC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EF16F9" w14:paraId="222FFEB2" w14:textId="77777777" w:rsidTr="00FF6051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F82F7" w14:textId="3F20E0BF" w:rsidR="008A59CF" w:rsidRPr="00EF16F9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A59CF" w:rsidRPr="00FD6318" w14:paraId="1B9A84CF" w14:textId="77777777" w:rsidTr="00E10AC7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D6318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88162E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77777777" w:rsidR="008A59CF" w:rsidRPr="002A41FF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2A41FF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2A41FF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88162E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88162E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77777777" w:rsidR="008A59CF" w:rsidRPr="0088162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>Rodzaj inwestycji początkowej na rzecz nowej działalnośc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2A41FF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77777777" w:rsidR="008A59CF" w:rsidRPr="004524A2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633573A" w14:textId="61952E7C" w:rsidR="008A59CF" w:rsidRPr="002A41FF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</w:t>
            </w:r>
            <w:r>
              <w:rPr>
                <w:rFonts w:asciiTheme="minorHAnsi" w:hAnsiTheme="minorHAnsi" w:cstheme="minorHAnsi"/>
                <w:i/>
                <w:iCs/>
              </w:rPr>
              <w:t>działalności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 zakładu</w:t>
            </w:r>
            <w:r w:rsidR="00B04F40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04F40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04F40">
              <w:rPr>
                <w:rFonts w:asciiTheme="minorHAnsi" w:hAnsiTheme="minorHAnsi" w:cstheme="minorHAnsi"/>
                <w:i/>
                <w:iCs/>
              </w:rPr>
              <w:t xml:space="preserve">ani podobna </w:t>
            </w:r>
            <w:r w:rsidR="00426D6E">
              <w:rPr>
                <w:rFonts w:asciiTheme="minorHAnsi" w:hAnsiTheme="minorHAnsi" w:cstheme="minorHAnsi"/>
                <w:i/>
                <w:iCs/>
              </w:rPr>
              <w:t>d</w:t>
            </w:r>
            <w:r w:rsidR="00B04F40" w:rsidRPr="00B04F40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88162E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88162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2A41FF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2A41FF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88162E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51C7930" w:rsidR="008A59CF" w:rsidRPr="0088162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7351FD">
              <w:rPr>
                <w:rFonts w:asciiTheme="minorHAnsi" w:hAnsiTheme="minorHAnsi" w:cstheme="minorHAnsi"/>
              </w:rPr>
              <w:t xml:space="preserve"> lub </w:t>
            </w:r>
            <w:r w:rsidRPr="0088162E">
              <w:rPr>
                <w:rFonts w:asciiTheme="minorHAnsi" w:hAnsiTheme="minorHAnsi" w:cstheme="minorHAnsi"/>
              </w:rPr>
              <w:t xml:space="preserve"> </w:t>
            </w:r>
            <w:r w:rsidR="00A41BC9">
              <w:rPr>
                <w:rFonts w:asciiTheme="minorHAnsi" w:hAnsiTheme="minorHAnsi" w:cstheme="minorHAnsi"/>
              </w:rPr>
              <w:t>„i</w:t>
            </w:r>
            <w:r w:rsidR="00A41BC9" w:rsidRPr="00A41BC9">
              <w:rPr>
                <w:rFonts w:asciiTheme="minorHAnsi" w:hAnsiTheme="minorHAnsi" w:cstheme="minorHAnsi"/>
              </w:rPr>
              <w:t>nwestycja w rzeczowe aktywa trwałe lub wartości niematerialne i prawne związane z dywersyfikacją działalności zakładu</w:t>
            </w:r>
            <w:r w:rsidR="003607C4">
              <w:rPr>
                <w:rFonts w:asciiTheme="minorHAnsi" w:hAnsiTheme="minorHAnsi" w:cstheme="minorHAnsi"/>
              </w:rPr>
              <w:t xml:space="preserve">, </w:t>
            </w:r>
            <w:r w:rsidR="003607C4" w:rsidRPr="002F0FAA">
              <w:rPr>
                <w:rFonts w:asciiTheme="minorHAnsi" w:hAnsiTheme="minorHAnsi" w:cstheme="minorHAnsi"/>
              </w:rPr>
              <w:t>a nowa działalność nie jest taka sama jak działalność poprzednio prowadzona w danym zakładzie ani podobna do takiej działalności</w:t>
            </w:r>
            <w:r w:rsidR="003607C4">
              <w:rPr>
                <w:rFonts w:asciiTheme="minorHAnsi" w:hAnsiTheme="minorHAnsi" w:cstheme="minorHAnsi"/>
              </w:rPr>
              <w:t>”,</w:t>
            </w:r>
            <w:r w:rsidR="003607C4" w:rsidRPr="0088162E">
              <w:rPr>
                <w:rFonts w:asciiTheme="minorHAnsi" w:hAnsiTheme="minorHAnsi" w:cstheme="minorHAnsi"/>
              </w:rPr>
              <w:t xml:space="preserve"> </w:t>
            </w:r>
            <w:r w:rsidRPr="0088162E">
              <w:rPr>
                <w:rFonts w:asciiTheme="minorHAnsi" w:hAnsiTheme="minorHAnsi" w:cstheme="minorHAnsi"/>
              </w:rPr>
              <w:t>należy dodatkowo podać następujące informacje</w:t>
            </w:r>
            <w:r w:rsidRPr="002A41FF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</w:tc>
      </w:tr>
      <w:tr w:rsidR="008A59CF" w:rsidRPr="0088162E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88162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2A41FF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2A41F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88162E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88162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A59CF" w:rsidRPr="002A41FF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2A41F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88162E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77777777" w:rsidR="008A59CF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5C88370A" w14:textId="77777777" w:rsidR="008A59CF" w:rsidRPr="0088162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</w:t>
            </w:r>
            <w:r w:rsidRPr="0088162E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88162E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A59CF" w:rsidRPr="0088162E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88162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88162E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2A41F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88162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88162E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88162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8A59CF" w:rsidRPr="002A41FF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2A41FF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15F63D0B" w14:textId="3C2247ED" w:rsidR="00952D3B" w:rsidRPr="00234449" w:rsidRDefault="008A59CF" w:rsidP="00952D3B">
      <w:pPr>
        <w:rPr>
          <w:rFonts w:asciiTheme="minorHAnsi" w:hAnsiTheme="minorHAnsi" w:cstheme="minorHAnsi"/>
          <w:b/>
        </w:rPr>
      </w:pPr>
      <w:r w:rsidRPr="00234449">
        <w:rPr>
          <w:rFonts w:asciiTheme="minorHAnsi" w:hAnsiTheme="minorHAnsi" w:cstheme="minorHAnsi"/>
          <w:b/>
        </w:rPr>
        <w:lastRenderedPageBreak/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8A59CF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8A59CF" w:rsidRDefault="00952D3B" w:rsidP="008A59CF">
            <w:pPr>
              <w:spacing w:after="0"/>
              <w:rPr>
                <w:rFonts w:cs="Arial"/>
              </w:rPr>
            </w:pPr>
            <w:r w:rsidRPr="008A59CF">
              <w:rPr>
                <w:rFonts w:cs="Arial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8A59CF" w:rsidRDefault="00952D3B" w:rsidP="008A59CF">
            <w:pPr>
              <w:spacing w:after="0"/>
              <w:rPr>
                <w:rFonts w:cs="Arial"/>
                <w:i/>
              </w:rPr>
            </w:pPr>
          </w:p>
        </w:tc>
      </w:tr>
      <w:tr w:rsidR="00FF7189" w:rsidRPr="008A59CF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8A59CF" w:rsidRDefault="00952D3B" w:rsidP="008A59CF">
            <w:pPr>
              <w:spacing w:after="0"/>
              <w:rPr>
                <w:rFonts w:cs="Arial"/>
              </w:rPr>
            </w:pPr>
            <w:r w:rsidRPr="008A59CF">
              <w:rPr>
                <w:rFonts w:cs="Arial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8A59CF" w:rsidRDefault="00952D3B" w:rsidP="008A59CF">
            <w:pPr>
              <w:spacing w:after="0"/>
              <w:rPr>
                <w:i/>
              </w:rPr>
            </w:pPr>
          </w:p>
        </w:tc>
      </w:tr>
      <w:tr w:rsidR="00FF7189" w:rsidRPr="008A59CF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8A59CF" w:rsidRDefault="00952D3B" w:rsidP="008A59CF">
            <w:pPr>
              <w:spacing w:after="0"/>
              <w:rPr>
                <w:rFonts w:cs="Arial"/>
              </w:rPr>
            </w:pPr>
            <w:r w:rsidRPr="008A59CF">
              <w:rPr>
                <w:rFonts w:cs="Arial"/>
              </w:rPr>
              <w:t>Uzasadnienie wybranego obszaru KIS, w który wpisuje się moduł</w:t>
            </w:r>
          </w:p>
        </w:tc>
      </w:tr>
      <w:tr w:rsidR="00952D3B" w:rsidRPr="008A59CF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8A59CF" w:rsidRDefault="00952D3B" w:rsidP="008A59CF">
            <w:pPr>
              <w:spacing w:after="0"/>
              <w:rPr>
                <w:rFonts w:cs="Arial"/>
                <w:i/>
              </w:rPr>
            </w:pPr>
            <w:r w:rsidRPr="008A59CF">
              <w:rPr>
                <w:i/>
              </w:rPr>
              <w:t>2 000 znaków</w:t>
            </w:r>
          </w:p>
        </w:tc>
      </w:tr>
      <w:tr w:rsidR="00FF7189" w:rsidRPr="008A59CF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8A59CF" w:rsidRDefault="00952D3B" w:rsidP="008A59CF">
            <w:pPr>
              <w:spacing w:after="0"/>
              <w:rPr>
                <w:iCs/>
              </w:rPr>
            </w:pPr>
            <w:r w:rsidRPr="008A59CF">
              <w:rPr>
                <w:iCs/>
              </w:rPr>
              <w:t>Słowa kluczowe</w:t>
            </w:r>
          </w:p>
        </w:tc>
      </w:tr>
      <w:tr w:rsidR="00952D3B" w:rsidRPr="008A59CF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8A59CF" w:rsidRDefault="00952D3B" w:rsidP="008A59CF">
            <w:pPr>
              <w:spacing w:after="0"/>
              <w:rPr>
                <w:i/>
              </w:rPr>
            </w:pPr>
          </w:p>
        </w:tc>
      </w:tr>
    </w:tbl>
    <w:p w14:paraId="2EC36DE4" w14:textId="77777777" w:rsidR="00952D3B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234449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8A59CF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8A59CF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234449" w14:paraId="7C575205" w14:textId="77777777" w:rsidTr="008A59CF">
        <w:tc>
          <w:tcPr>
            <w:tcW w:w="9356" w:type="dxa"/>
          </w:tcPr>
          <w:p w14:paraId="17503D96" w14:textId="3A3C47CC" w:rsidR="00952D3B" w:rsidRPr="008A59CF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234449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8A59CF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8A59CF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234449" w14:paraId="4E82472B" w14:textId="77777777" w:rsidTr="008A59CF">
        <w:tc>
          <w:tcPr>
            <w:tcW w:w="9356" w:type="dxa"/>
          </w:tcPr>
          <w:p w14:paraId="6330F109" w14:textId="77777777" w:rsidR="008A59CF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234449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C4A65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D9011C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9613C6" w:rsidRDefault="00D548B8" w:rsidP="00C16599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>HARMONOGRAM RZECZOWO FINANSOWY MODUŁU</w:t>
      </w:r>
    </w:p>
    <w:p w14:paraId="1FD7627C" w14:textId="6F88DB5A" w:rsidR="008A59CF" w:rsidRDefault="008A59CF" w:rsidP="008A59CF">
      <w:pPr>
        <w:spacing w:after="120"/>
        <w:rPr>
          <w:bCs/>
          <w:i/>
          <w:iCs/>
        </w:rPr>
      </w:pPr>
      <w:r w:rsidRPr="009613C6">
        <w:rPr>
          <w:b/>
        </w:rPr>
        <w:t>Zadanie</w:t>
      </w:r>
      <w:r>
        <w:rPr>
          <w:b/>
        </w:rPr>
        <w:t xml:space="preserve"> </w:t>
      </w:r>
      <w:r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Default="009E6AED" w:rsidP="006D069F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Default="009E6AED" w:rsidP="006D069F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Default="009E6AED" w:rsidP="006D069F">
            <w:pPr>
              <w:spacing w:after="0" w:line="240" w:lineRule="auto"/>
            </w:pPr>
            <w:r>
              <w:t>Data zakończenia</w:t>
            </w:r>
          </w:p>
        </w:tc>
      </w:tr>
      <w:tr w:rsidR="009E6AED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</w:tr>
      <w:tr w:rsidR="009E6AED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Default="009E6AED" w:rsidP="006D069F">
            <w:pPr>
              <w:spacing w:after="0" w:line="240" w:lineRule="auto"/>
            </w:pPr>
            <w: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</w:tbl>
    <w:p w14:paraId="70540DD8" w14:textId="63A404F0" w:rsidR="009E6AED" w:rsidRDefault="009E6AED" w:rsidP="008A59CF">
      <w:pPr>
        <w:spacing w:after="120"/>
        <w:rPr>
          <w:bCs/>
          <w:i/>
          <w:iCs/>
        </w:rPr>
      </w:pPr>
    </w:p>
    <w:p w14:paraId="674E6797" w14:textId="16F1EFB2" w:rsidR="008A59CF" w:rsidRDefault="008A59CF" w:rsidP="008A59CF">
      <w:pPr>
        <w:spacing w:after="120"/>
        <w:rPr>
          <w:b/>
        </w:rPr>
      </w:pPr>
      <w:r w:rsidRPr="009613C6">
        <w:rPr>
          <w:b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14:paraId="43410CCE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Default="00287A6D" w:rsidP="006D069F">
            <w:pPr>
              <w:spacing w:after="0" w:line="240" w:lineRule="auto"/>
              <w:ind w:left="113" w:right="113"/>
            </w:pPr>
            <w:bookmarkStart w:id="13" w:name="_Hlk126091382"/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% dofinansowania</w:t>
            </w:r>
          </w:p>
          <w:p w14:paraId="1B666BC4" w14:textId="77777777" w:rsidR="00287A6D" w:rsidRPr="00E40B1F" w:rsidRDefault="00287A6D" w:rsidP="006D069F">
            <w:pPr>
              <w:spacing w:after="0" w:line="240" w:lineRule="auto"/>
              <w:ind w:left="113" w:right="113"/>
            </w:pPr>
          </w:p>
        </w:tc>
      </w:tr>
      <w:tr w:rsidR="00287A6D" w14:paraId="10A885AC" w14:textId="77777777" w:rsidTr="006D069F">
        <w:tc>
          <w:tcPr>
            <w:tcW w:w="2405" w:type="dxa"/>
          </w:tcPr>
          <w:p w14:paraId="31950311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3CA380E9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65C72B54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2" w:type="dxa"/>
          </w:tcPr>
          <w:p w14:paraId="24D61739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</w:tcPr>
          <w:p w14:paraId="4445BA27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</w:tr>
      <w:bookmarkEnd w:id="13"/>
      <w:tr w:rsidR="004B7176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Default="004B7176" w:rsidP="006D069F">
            <w:pPr>
              <w:spacing w:after="0"/>
            </w:pPr>
            <w: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  <w:tr w:rsidR="004B7176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Default="004B7176" w:rsidP="006D069F">
            <w:pPr>
              <w:spacing w:after="0"/>
            </w:pPr>
            <w: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4E6F623B" w14:textId="77777777" w:rsidR="008A59CF" w:rsidRDefault="008A59CF" w:rsidP="008A59CF"/>
    <w:p w14:paraId="642322C3" w14:textId="721333F6" w:rsidR="008A59CF" w:rsidRPr="009613C6" w:rsidRDefault="008A59CF" w:rsidP="008A59CF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  <w:r w:rsidRPr="009613C6">
        <w:rPr>
          <w:i/>
          <w:iCs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14:paraId="1E650FBE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Default="008A59CF" w:rsidP="00823D7D">
            <w:pPr>
              <w:spacing w:after="0"/>
            </w:pPr>
            <w: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Default="008A59CF" w:rsidP="00823D7D">
            <w:pPr>
              <w:spacing w:after="0"/>
            </w:pPr>
            <w: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Default="008A59CF" w:rsidP="00823D7D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Default="008A59CF" w:rsidP="00823D7D">
            <w:pPr>
              <w:spacing w:after="0"/>
            </w:pPr>
            <w: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D6318" w:rsidRDefault="008A59CF" w:rsidP="00823D7D">
            <w:pPr>
              <w:spacing w:after="0"/>
              <w:rPr>
                <w:sz w:val="20"/>
                <w:szCs w:val="20"/>
              </w:rPr>
            </w:pPr>
            <w:r w:rsidRPr="00FD6318">
              <w:rPr>
                <w:sz w:val="20"/>
                <w:szCs w:val="20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19361D" w:rsidRDefault="008A59CF" w:rsidP="00823D7D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% dofinansowania</w:t>
            </w:r>
          </w:p>
        </w:tc>
      </w:tr>
      <w:tr w:rsidR="008A59CF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Default="008A59CF" w:rsidP="00823D7D">
            <w:pPr>
              <w:spacing w:after="0"/>
            </w:pPr>
          </w:p>
        </w:tc>
        <w:tc>
          <w:tcPr>
            <w:tcW w:w="1432" w:type="dxa"/>
          </w:tcPr>
          <w:p w14:paraId="43C6039C" w14:textId="77777777" w:rsidR="008A59CF" w:rsidRDefault="008A59CF" w:rsidP="00823D7D">
            <w:pPr>
              <w:spacing w:after="0"/>
            </w:pPr>
          </w:p>
        </w:tc>
        <w:tc>
          <w:tcPr>
            <w:tcW w:w="1631" w:type="dxa"/>
          </w:tcPr>
          <w:p w14:paraId="1E85421E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79462ACC" w14:textId="77777777" w:rsidR="008A59CF" w:rsidRDefault="008A59CF" w:rsidP="00823D7D">
            <w:pPr>
              <w:spacing w:after="0"/>
            </w:pPr>
          </w:p>
        </w:tc>
        <w:tc>
          <w:tcPr>
            <w:tcW w:w="1615" w:type="dxa"/>
          </w:tcPr>
          <w:p w14:paraId="13E4D344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4C89949F" w14:textId="77777777" w:rsidR="008A59CF" w:rsidRDefault="008A59CF" w:rsidP="00823D7D">
            <w:pPr>
              <w:spacing w:after="0"/>
            </w:pPr>
          </w:p>
        </w:tc>
      </w:tr>
      <w:tr w:rsidR="008A59CF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Default="008A59CF" w:rsidP="00823D7D">
            <w:pPr>
              <w:spacing w:after="0"/>
            </w:pPr>
          </w:p>
        </w:tc>
        <w:tc>
          <w:tcPr>
            <w:tcW w:w="1432" w:type="dxa"/>
          </w:tcPr>
          <w:p w14:paraId="48125D0C" w14:textId="77777777" w:rsidR="008A59CF" w:rsidRDefault="008A59CF" w:rsidP="00823D7D">
            <w:pPr>
              <w:spacing w:after="0"/>
            </w:pPr>
          </w:p>
        </w:tc>
        <w:tc>
          <w:tcPr>
            <w:tcW w:w="1631" w:type="dxa"/>
          </w:tcPr>
          <w:p w14:paraId="038871E6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2486448C" w14:textId="77777777" w:rsidR="008A59CF" w:rsidRDefault="008A59CF" w:rsidP="00823D7D">
            <w:pPr>
              <w:spacing w:after="0"/>
            </w:pPr>
          </w:p>
        </w:tc>
        <w:tc>
          <w:tcPr>
            <w:tcW w:w="1615" w:type="dxa"/>
          </w:tcPr>
          <w:p w14:paraId="4E0066FB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007B86E6" w14:textId="77777777" w:rsidR="008A59CF" w:rsidRDefault="008A59CF" w:rsidP="00823D7D">
            <w:pPr>
              <w:spacing w:after="0"/>
            </w:pPr>
          </w:p>
        </w:tc>
      </w:tr>
      <w:tr w:rsidR="008A59CF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Default="008A59CF" w:rsidP="00823D7D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Default="008A59CF" w:rsidP="00823D7D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Default="008A59CF" w:rsidP="00823D7D">
            <w:pPr>
              <w:spacing w:after="0"/>
            </w:pPr>
          </w:p>
        </w:tc>
      </w:tr>
      <w:tr w:rsidR="008A59CF" w14:paraId="69F9367C" w14:textId="77777777" w:rsidTr="006D069F">
        <w:tc>
          <w:tcPr>
            <w:tcW w:w="1555" w:type="dxa"/>
          </w:tcPr>
          <w:p w14:paraId="37700C52" w14:textId="77777777" w:rsidR="008A59CF" w:rsidRDefault="008A59CF" w:rsidP="00823D7D">
            <w:pPr>
              <w:spacing w:after="0"/>
            </w:pPr>
          </w:p>
        </w:tc>
        <w:tc>
          <w:tcPr>
            <w:tcW w:w="1432" w:type="dxa"/>
          </w:tcPr>
          <w:p w14:paraId="60957822" w14:textId="77777777" w:rsidR="008A59CF" w:rsidRDefault="008A59CF" w:rsidP="00823D7D">
            <w:pPr>
              <w:spacing w:after="0"/>
            </w:pPr>
          </w:p>
        </w:tc>
        <w:tc>
          <w:tcPr>
            <w:tcW w:w="1631" w:type="dxa"/>
          </w:tcPr>
          <w:p w14:paraId="612EA217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550D4237" w14:textId="77777777" w:rsidR="008A59CF" w:rsidRDefault="008A59CF" w:rsidP="00823D7D">
            <w:pPr>
              <w:spacing w:after="0"/>
            </w:pPr>
          </w:p>
        </w:tc>
        <w:tc>
          <w:tcPr>
            <w:tcW w:w="1615" w:type="dxa"/>
          </w:tcPr>
          <w:p w14:paraId="78B22D77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6687273D" w14:textId="77777777" w:rsidR="008A59CF" w:rsidRDefault="008A59CF" w:rsidP="00823D7D">
            <w:pPr>
              <w:spacing w:after="0"/>
            </w:pPr>
          </w:p>
        </w:tc>
      </w:tr>
      <w:tr w:rsidR="008A59CF" w14:paraId="360D2091" w14:textId="77777777" w:rsidTr="006D069F">
        <w:tc>
          <w:tcPr>
            <w:tcW w:w="1555" w:type="dxa"/>
          </w:tcPr>
          <w:p w14:paraId="18AC1F65" w14:textId="77777777" w:rsidR="008A59CF" w:rsidRDefault="008A59CF" w:rsidP="00823D7D">
            <w:pPr>
              <w:spacing w:after="0"/>
            </w:pPr>
          </w:p>
        </w:tc>
        <w:tc>
          <w:tcPr>
            <w:tcW w:w="1432" w:type="dxa"/>
          </w:tcPr>
          <w:p w14:paraId="1E3D3232" w14:textId="77777777" w:rsidR="008A59CF" w:rsidRDefault="008A59CF" w:rsidP="00823D7D">
            <w:pPr>
              <w:spacing w:after="0"/>
            </w:pPr>
          </w:p>
        </w:tc>
        <w:tc>
          <w:tcPr>
            <w:tcW w:w="1631" w:type="dxa"/>
          </w:tcPr>
          <w:p w14:paraId="2CBB6D19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2D55361E" w14:textId="77777777" w:rsidR="008A59CF" w:rsidRDefault="008A59CF" w:rsidP="00823D7D">
            <w:pPr>
              <w:spacing w:after="0"/>
            </w:pPr>
          </w:p>
        </w:tc>
        <w:tc>
          <w:tcPr>
            <w:tcW w:w="1615" w:type="dxa"/>
          </w:tcPr>
          <w:p w14:paraId="3909F52A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</w:tcPr>
          <w:p w14:paraId="4E0F250C" w14:textId="77777777" w:rsidR="008A59CF" w:rsidRDefault="008A59CF" w:rsidP="00823D7D">
            <w:pPr>
              <w:spacing w:after="0"/>
            </w:pPr>
          </w:p>
        </w:tc>
      </w:tr>
      <w:tr w:rsidR="008A59CF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Default="008A59CF" w:rsidP="00823D7D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Default="008A59CF" w:rsidP="00823D7D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Default="008A59CF" w:rsidP="00823D7D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Default="008A59CF" w:rsidP="00823D7D">
            <w:pPr>
              <w:spacing w:after="0"/>
            </w:pPr>
          </w:p>
        </w:tc>
      </w:tr>
    </w:tbl>
    <w:p w14:paraId="63F7724E" w14:textId="3AA6135C" w:rsidR="005D4EBE" w:rsidRPr="00815938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Default="005D4EBE">
      <w:pPr>
        <w:spacing w:after="0" w:line="240" w:lineRule="auto"/>
      </w:pPr>
      <w:r>
        <w:br w:type="page"/>
      </w:r>
    </w:p>
    <w:p w14:paraId="2C20E54F" w14:textId="108CE916" w:rsidR="00952D3B" w:rsidRPr="00823D7D" w:rsidRDefault="00952D3B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823D7D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 CYFRYZACJA</w:t>
      </w:r>
    </w:p>
    <w:p w14:paraId="07FAA79D" w14:textId="77777777" w:rsidR="00952D3B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997AF7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97AF7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997AF7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97AF7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997AF7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997AF7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997AF7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997AF7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997AF7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997AF7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997AF7">
              <w:rPr>
                <w:rFonts w:asciiTheme="minorHAnsi" w:hAnsiTheme="minorHAnsi" w:cstheme="minorHAnsi"/>
                <w:bCs/>
              </w:rPr>
              <w:t>l</w:t>
            </w:r>
            <w:r w:rsidRPr="00997AF7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997AF7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997AF7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997AF7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997AF7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997AF7" w:rsidRDefault="00111199" w:rsidP="00997AF7">
            <w:pPr>
              <w:spacing w:after="0"/>
            </w:pPr>
            <w:r w:rsidRPr="00997AF7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997AF7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997AF7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997AF7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997AF7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997AF7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997AF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Default="00952D3B" w:rsidP="00952D3B"/>
    <w:p w14:paraId="49A12828" w14:textId="5BFFFFCC" w:rsidR="00952D3B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88162E">
        <w:rPr>
          <w:rFonts w:asciiTheme="minorHAnsi" w:hAnsiTheme="minorHAnsi" w:cstheme="minorHAnsi"/>
          <w:b/>
        </w:rPr>
        <w:t>POTENCJAŁ DO REALIZACJI MODUŁ</w:t>
      </w:r>
      <w:r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3B27E47A" w:rsidR="0070510D" w:rsidRPr="00997AF7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97AF7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997AF7">
              <w:rPr>
                <w:rFonts w:asciiTheme="minorHAnsi" w:hAnsiTheme="minorHAnsi" w:cstheme="minorHAnsi"/>
                <w:bCs/>
              </w:rPr>
              <w:t>awcz</w:t>
            </w:r>
            <w:r w:rsidRPr="00997AF7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>
              <w:rPr>
                <w:rFonts w:asciiTheme="minorHAnsi" w:hAnsiTheme="minorHAnsi" w:cstheme="minorHAnsi"/>
                <w:bCs/>
              </w:rPr>
              <w:t xml:space="preserve"> (dot. NCBR)</w:t>
            </w:r>
          </w:p>
        </w:tc>
      </w:tr>
      <w:tr w:rsidR="0070510D" w14:paraId="7330344D" w14:textId="77777777" w:rsidTr="00997AF7">
        <w:tc>
          <w:tcPr>
            <w:tcW w:w="9351" w:type="dxa"/>
          </w:tcPr>
          <w:p w14:paraId="06407E0C" w14:textId="744CAA7C" w:rsidR="0070510D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734FD2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997AF7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97AF7">
              <w:t>Rodzaj dokumentu</w:t>
            </w:r>
            <w:r w:rsidR="006771DF" w:rsidRPr="00997AF7">
              <w:t xml:space="preserve"> / opis działań przygotow</w:t>
            </w:r>
            <w:r w:rsidR="00A10676" w:rsidRPr="00997AF7"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997AF7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97AF7"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97AF7"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97AF7">
              <w:t>Planowana data wydania dokumentu</w:t>
            </w:r>
          </w:p>
        </w:tc>
      </w:tr>
      <w:tr w:rsidR="00952D3B" w:rsidRPr="00997AF7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997AF7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997AF7">
              <w:rPr>
                <w:i/>
                <w:iCs/>
              </w:rPr>
              <w:t>Lista rozwijalna wielokrotnego wyboru:</w:t>
            </w:r>
          </w:p>
          <w:p w14:paraId="096B91AB" w14:textId="29C9F491" w:rsidR="002F60FE" w:rsidRPr="002F60FE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997AF7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997AF7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997AF7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327E87D9" w14:textId="77777777" w:rsidR="00952D3B" w:rsidRPr="00997AF7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997A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  <w:p w14:paraId="433772DA" w14:textId="445DB61C" w:rsidR="006771DF" w:rsidRPr="00997AF7" w:rsidRDefault="006771DF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Działania przygot</w:t>
            </w:r>
            <w:r w:rsidR="00A10676" w:rsidRPr="00997A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997AF7" w:rsidRDefault="00952D3B" w:rsidP="00997AF7">
            <w:pPr>
              <w:spacing w:after="0"/>
              <w:rPr>
                <w:rFonts w:asciiTheme="minorHAnsi" w:hAnsiTheme="minorHAnsi"/>
                <w:i/>
                <w:iCs/>
              </w:rPr>
            </w:pPr>
            <w:r w:rsidRPr="00997AF7">
              <w:rPr>
                <w:rFonts w:asciiTheme="minorHAnsi" w:hAnsi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997AF7" w:rsidRDefault="00952D3B" w:rsidP="00997AF7">
            <w:pPr>
              <w:spacing w:after="0"/>
              <w:rPr>
                <w:rFonts w:asciiTheme="minorHAnsi" w:hAnsiTheme="minorHAnsi"/>
                <w:i/>
                <w:iCs/>
              </w:rPr>
            </w:pPr>
            <w:r w:rsidRPr="00997AF7">
              <w:rPr>
                <w:rFonts w:asciiTheme="minorHAnsi" w:hAnsiTheme="minorHAnsi"/>
                <w:i/>
                <w:iCs/>
              </w:rPr>
              <w:t xml:space="preserve">Data </w:t>
            </w:r>
            <w:proofErr w:type="spellStart"/>
            <w:r w:rsidRPr="00997AF7">
              <w:rPr>
                <w:rFonts w:asciiTheme="minorHAnsi" w:hAnsiTheme="minorHAnsi"/>
                <w:i/>
                <w:iCs/>
              </w:rPr>
              <w:t>rrrr</w:t>
            </w:r>
            <w:proofErr w:type="spellEnd"/>
            <w:r w:rsidRPr="00997AF7">
              <w:rPr>
                <w:rFonts w:asciiTheme="minorHAnsi" w:hAnsiTheme="minorHAnsi"/>
                <w:i/>
                <w:iCs/>
              </w:rPr>
              <w:t>/mm/</w:t>
            </w:r>
            <w:proofErr w:type="spellStart"/>
            <w:r w:rsidRPr="00997AF7">
              <w:rPr>
                <w:rFonts w:asciiTheme="minorHAnsi" w:hAnsi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997AF7" w:rsidRDefault="00952D3B" w:rsidP="00997AF7">
            <w:pPr>
              <w:spacing w:after="0"/>
              <w:rPr>
                <w:rFonts w:asciiTheme="minorHAnsi" w:hAnsiTheme="minorHAnsi"/>
                <w:i/>
                <w:iCs/>
              </w:rPr>
            </w:pPr>
            <w:r w:rsidRPr="00997AF7">
              <w:rPr>
                <w:rFonts w:asciiTheme="minorHAnsi" w:hAnsiTheme="minorHAnsi"/>
                <w:i/>
                <w:iCs/>
              </w:rPr>
              <w:t xml:space="preserve">Data </w:t>
            </w:r>
            <w:proofErr w:type="spellStart"/>
            <w:r w:rsidRPr="00997AF7">
              <w:rPr>
                <w:rFonts w:asciiTheme="minorHAnsi" w:hAnsiTheme="minorHAnsi"/>
                <w:i/>
                <w:iCs/>
              </w:rPr>
              <w:t>rrrr</w:t>
            </w:r>
            <w:proofErr w:type="spellEnd"/>
            <w:r w:rsidRPr="00997AF7">
              <w:rPr>
                <w:rFonts w:asciiTheme="minorHAnsi" w:hAnsiTheme="minorHAnsi"/>
                <w:i/>
                <w:iCs/>
              </w:rPr>
              <w:t>/mm</w:t>
            </w:r>
          </w:p>
        </w:tc>
      </w:tr>
    </w:tbl>
    <w:p w14:paraId="27347F2E" w14:textId="77777777" w:rsidR="00952D3B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5C4B8F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997AF7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997AF7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AF7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997A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997AF7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997A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997AF7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997A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997AF7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997AF7">
              <w:rPr>
                <w:sz w:val="22"/>
                <w:szCs w:val="22"/>
              </w:rPr>
              <w:t xml:space="preserve"> </w:t>
            </w:r>
            <w:r w:rsidRPr="00997AF7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997AF7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997AF7" w:rsidRDefault="00952D3B" w:rsidP="00997AF7">
            <w:pPr>
              <w:pStyle w:val="Akapitzlist"/>
              <w:ind w:left="720" w:hanging="662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  <w:r w:rsidRPr="00997AF7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77777777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020B83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AF7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</w:t>
      </w:r>
      <w:r w:rsidR="00F0157E" w:rsidRPr="00997AF7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997AF7">
        <w:rPr>
          <w:rFonts w:asciiTheme="minorHAnsi" w:hAnsiTheme="minorHAnsi" w:cstheme="minorHAnsi"/>
          <w:b/>
          <w:bCs/>
          <w:sz w:val="22"/>
          <w:szCs w:val="22"/>
          <w:lang w:val="pl-PL"/>
        </w:rPr>
        <w:t>ORAZ WARTOŚCI NIEMATERIALNE I PRAWNE</w:t>
      </w:r>
      <w:r w:rsidR="00020B83" w:rsidRPr="00020B83">
        <w:t xml:space="preserve"> </w:t>
      </w:r>
      <w:r w:rsidR="00020B83" w:rsidRPr="00EF11AD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997AF7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997AF7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997AF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997AF7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997AF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997AF7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997AF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997AF7" w14:paraId="3F4646A4" w14:textId="77777777" w:rsidTr="007F5196">
        <w:tc>
          <w:tcPr>
            <w:tcW w:w="5529" w:type="dxa"/>
          </w:tcPr>
          <w:p w14:paraId="68680034" w14:textId="77777777" w:rsidR="00CE1A9B" w:rsidRPr="00997AF7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997AF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997AF7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997AF7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997AF7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997AF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997AF7" w:rsidRDefault="00CE1A9B" w:rsidP="00997AF7">
            <w:pPr>
              <w:pStyle w:val="Akapitzlist"/>
              <w:ind w:left="0"/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997AF7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997AF7" w:rsidRDefault="00CE1A9B" w:rsidP="00997AF7">
            <w:pPr>
              <w:pStyle w:val="Akapitzlist"/>
              <w:ind w:left="0"/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997AF7"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Default="00952D3B" w:rsidP="00952D3B">
      <w:pPr>
        <w:spacing w:before="240" w:after="120"/>
        <w:rPr>
          <w:b/>
        </w:rPr>
      </w:pPr>
      <w:r w:rsidRPr="00FE4052">
        <w:rPr>
          <w:b/>
        </w:rPr>
        <w:t>RYZYKA</w:t>
      </w:r>
    </w:p>
    <w:p w14:paraId="3422BE55" w14:textId="77777777" w:rsidR="00997AF7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536F3D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Zapobieganie </w:t>
            </w:r>
            <w:r>
              <w:rPr>
                <w:rFonts w:asciiTheme="minorHAnsi" w:hAnsiTheme="minorHAnsi" w:cstheme="minorHAnsi"/>
                <w:color w:val="000000" w:themeColor="text1"/>
              </w:rPr>
              <w:t>ryzyku</w:t>
            </w:r>
          </w:p>
        </w:tc>
      </w:tr>
      <w:tr w:rsidR="00997AF7" w14:paraId="27212C1C" w14:textId="77777777" w:rsidTr="006D069F">
        <w:tc>
          <w:tcPr>
            <w:tcW w:w="2372" w:type="dxa"/>
          </w:tcPr>
          <w:p w14:paraId="1DF1940F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AA14B7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rozwijan</w:t>
            </w:r>
            <w:r>
              <w:rPr>
                <w:rFonts w:asciiTheme="minorHAnsi" w:hAnsiTheme="minorHAnsi" w:cstheme="minorHAnsi"/>
                <w:i/>
                <w:iCs/>
              </w:rPr>
              <w:t>a jednokrotnego wyboru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1308B9F" w14:textId="77777777" w:rsidR="00997AF7" w:rsidRPr="002A41FF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2A41FF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2A41FF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2A41FF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  <w:tc>
          <w:tcPr>
            <w:tcW w:w="2410" w:type="dxa"/>
          </w:tcPr>
          <w:p w14:paraId="34973035" w14:textId="77777777" w:rsidR="00997AF7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</w:tr>
    </w:tbl>
    <w:p w14:paraId="7FB3E9F1" w14:textId="2581EDBE" w:rsidR="00997AF7" w:rsidRDefault="00997AF7" w:rsidP="00952D3B">
      <w:pPr>
        <w:spacing w:before="240" w:after="120"/>
        <w:rPr>
          <w:b/>
        </w:rPr>
      </w:pPr>
      <w:r>
        <w:rPr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C4436C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C4436C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834B9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834B9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834B9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834B9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C4436C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536F3D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C4436C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536F3D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C4436C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C4436C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6D5BE4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6D5BE4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2A41FF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C4436C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536F3D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4F09D9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C4436C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536F3D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C4436C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515CD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536F3D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355CA42E" w14:textId="3E134836" w:rsidR="00997AF7" w:rsidRDefault="00997AF7" w:rsidP="00952D3B">
      <w:pPr>
        <w:spacing w:before="240" w:after="120"/>
        <w:rPr>
          <w:b/>
        </w:rPr>
      </w:pPr>
    </w:p>
    <w:p w14:paraId="6306A208" w14:textId="7195954E" w:rsidR="00952D3B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4" w:name="_Hlk110593352"/>
      <w:r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88162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88162E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4556EF">
              <w:rPr>
                <w:rFonts w:asciiTheme="minorHAnsi" w:hAnsiTheme="minorHAnsi" w:cstheme="minorHAnsi"/>
              </w:rPr>
              <w:t xml:space="preserve"> (UE) </w:t>
            </w:r>
            <w:r>
              <w:rPr>
                <w:rFonts w:asciiTheme="minorHAnsi" w:hAnsiTheme="minorHAnsi" w:cstheme="minorHAnsi"/>
              </w:rPr>
              <w:t xml:space="preserve">nr </w:t>
            </w:r>
            <w:r w:rsidRPr="004556EF">
              <w:rPr>
                <w:rFonts w:asciiTheme="minorHAnsi" w:hAnsiTheme="minorHAnsi" w:cstheme="minorHAnsi"/>
              </w:rPr>
              <w:t>651/2014</w:t>
            </w:r>
            <w:r>
              <w:rPr>
                <w:rFonts w:asciiTheme="minorHAnsi" w:hAnsiTheme="minorHAnsi" w:cstheme="minorHAnsi"/>
              </w:rPr>
              <w:t>)</w:t>
            </w:r>
            <w:r w:rsidRPr="0088162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EF16F9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997AF7" w:rsidRPr="0088162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EF16F9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EF16F9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997AF7" w:rsidRPr="0088162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D6318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88162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400B8153" w14:textId="77777777" w:rsidR="00997AF7" w:rsidRPr="002A41FF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2A41FF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2A41FF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88162E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88162E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77777777" w:rsidR="00997AF7" w:rsidRPr="0088162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>Rodzaj inwestycji początkowej na rzecz nowej działalnośc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2A41FF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644CBD5B" w14:textId="77777777" w:rsidR="00997AF7" w:rsidRPr="004524A2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6F092A2A" w14:textId="3083303D" w:rsidR="00997AF7" w:rsidRPr="00EF11AD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</w:t>
            </w:r>
            <w:r>
              <w:rPr>
                <w:rFonts w:asciiTheme="minorHAnsi" w:hAnsiTheme="minorHAnsi" w:cstheme="minorHAnsi"/>
                <w:i/>
                <w:iCs/>
              </w:rPr>
              <w:t>działalności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 zakładu</w:t>
            </w:r>
            <w:r w:rsidR="00006A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>
              <w:rPr>
                <w:rFonts w:asciiTheme="minorHAnsi" w:hAnsiTheme="minorHAnsi" w:cstheme="minorHAnsi"/>
                <w:i/>
                <w:iCs/>
              </w:rPr>
              <w:t>a</w:t>
            </w:r>
            <w:r w:rsidR="00006AC1" w:rsidRPr="00B04F40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ani podobna </w:t>
            </w:r>
            <w:r w:rsidR="00006AC1">
              <w:rPr>
                <w:rFonts w:asciiTheme="minorHAnsi" w:hAnsiTheme="minorHAnsi" w:cstheme="minorHAnsi"/>
                <w:i/>
                <w:iCs/>
              </w:rPr>
              <w:t>d</w:t>
            </w:r>
            <w:r w:rsidR="00006AC1" w:rsidRPr="00B04F40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997AF7" w:rsidRPr="0088162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88162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2A41FF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495197CA" w:rsidR="00997AF7" w:rsidRPr="002A41FF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</w:t>
            </w:r>
            <w:r w:rsidR="00DF40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997AF7" w:rsidRPr="0088162E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3061DC50" w:rsidR="00997AF7" w:rsidRPr="0088162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uprzednio nieprodukowanych </w:t>
            </w:r>
            <w:r w:rsidRPr="00EA6A18">
              <w:rPr>
                <w:rFonts w:asciiTheme="minorHAnsi" w:hAnsiTheme="minorHAnsi" w:cstheme="minorHAnsi"/>
              </w:rPr>
              <w:t>w zakładzie”</w:t>
            </w:r>
            <w:r w:rsidR="00EA6A18">
              <w:rPr>
                <w:rFonts w:asciiTheme="minorHAnsi" w:hAnsiTheme="minorHAnsi" w:cstheme="minorHAnsi"/>
              </w:rPr>
              <w:t xml:space="preserve"> lub </w:t>
            </w:r>
            <w:r w:rsidR="00EA6A18" w:rsidRPr="0088162E">
              <w:rPr>
                <w:rFonts w:asciiTheme="minorHAnsi" w:hAnsiTheme="minorHAnsi" w:cstheme="minorHAnsi"/>
              </w:rPr>
              <w:t xml:space="preserve"> </w:t>
            </w:r>
            <w:r w:rsidR="00EA6A18">
              <w:rPr>
                <w:rFonts w:asciiTheme="minorHAnsi" w:hAnsiTheme="minorHAnsi" w:cstheme="minorHAnsi"/>
              </w:rPr>
              <w:t>„i</w:t>
            </w:r>
            <w:r w:rsidR="00EA6A18" w:rsidRPr="00A41BC9">
              <w:rPr>
                <w:rFonts w:asciiTheme="minorHAnsi" w:hAnsiTheme="minorHAnsi" w:cstheme="minorHAnsi"/>
              </w:rPr>
              <w:t>nwestycja w rzeczowe aktywa trwałe lub wartości niematerialne i prawne związane z dywersyfikacją działalności zakładu</w:t>
            </w:r>
            <w:r w:rsidR="003607C4">
              <w:rPr>
                <w:rFonts w:asciiTheme="minorHAnsi" w:hAnsiTheme="minorHAnsi" w:cstheme="minorHAnsi"/>
              </w:rPr>
              <w:t xml:space="preserve">, </w:t>
            </w:r>
            <w:r w:rsidR="003607C4" w:rsidRPr="002F0FAA">
              <w:rPr>
                <w:rFonts w:asciiTheme="minorHAnsi" w:hAnsiTheme="minorHAnsi" w:cstheme="minorHAnsi"/>
              </w:rPr>
              <w:t>a nowa działalność nie jest taka sama jak działalność poprzednio prowadzona w danym zakładzie ani podobna do takiej działalności</w:t>
            </w:r>
            <w:r w:rsidR="003607C4">
              <w:rPr>
                <w:rFonts w:asciiTheme="minorHAnsi" w:hAnsiTheme="minorHAnsi" w:cstheme="minorHAnsi"/>
              </w:rPr>
              <w:t>”,</w:t>
            </w:r>
            <w:r w:rsidR="003607C4" w:rsidRPr="0088162E">
              <w:rPr>
                <w:rFonts w:asciiTheme="minorHAnsi" w:hAnsiTheme="minorHAnsi" w:cstheme="minorHAnsi"/>
              </w:rPr>
              <w:t xml:space="preserve"> </w:t>
            </w:r>
            <w:r w:rsidRPr="0088162E">
              <w:rPr>
                <w:rFonts w:asciiTheme="minorHAnsi" w:hAnsiTheme="minorHAnsi" w:cstheme="minorHAnsi"/>
              </w:rPr>
              <w:t>należy dodatkowo podać następujące informacje</w:t>
            </w:r>
            <w:r w:rsidRPr="002A41FF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</w:tc>
      </w:tr>
      <w:tr w:rsidR="00997AF7" w:rsidRPr="0088162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88162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2A41FF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5A38EDA2" w:rsidR="00997AF7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</w:t>
            </w:r>
            <w:r w:rsidR="00DF40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765C2726" w14:textId="77777777" w:rsidR="00997AF7" w:rsidRPr="002A41FF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97AF7" w:rsidRPr="0088162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88162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2A41FF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2A41FF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88162E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77777777" w:rsidR="00997AF7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6EBF04FA" w14:textId="77777777" w:rsidR="00997AF7" w:rsidRPr="0088162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</w:t>
            </w:r>
            <w:r w:rsidRPr="0088162E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88162E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97AF7" w:rsidRPr="0088162E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88162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88162E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5501441B" w:rsidR="00997AF7" w:rsidRPr="002A41FF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</w:t>
            </w:r>
            <w:r w:rsidR="00DF40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7C803B1B" w14:textId="77777777" w:rsidR="00997AF7" w:rsidRPr="0088162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7AF7" w:rsidRPr="0088162E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88162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2A41FF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2A41FF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p w14:paraId="5B6CFB2F" w14:textId="1EAFC0E8" w:rsidR="00997AF7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4"/>
    <w:p w14:paraId="4F1C0EB6" w14:textId="0924DC86" w:rsidR="00952D3B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C81FB4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Default="00952D3B" w:rsidP="008E504E">
            <w:pPr>
              <w:spacing w:before="60" w:after="60"/>
              <w:rPr>
                <w:rFonts w:cs="Arial"/>
              </w:rPr>
            </w:pPr>
            <w:r w:rsidRPr="008F42A6">
              <w:rPr>
                <w:rFonts w:cs="Arial"/>
              </w:rPr>
              <w:t xml:space="preserve">Obszar KIS, w który wpisuje się </w:t>
            </w:r>
            <w:r>
              <w:rPr>
                <w:rFonts w:cs="Arial"/>
              </w:rPr>
              <w:t>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C81FB4" w:rsidRDefault="00952D3B" w:rsidP="008E504E">
            <w:pPr>
              <w:spacing w:before="60" w:after="60"/>
              <w:rPr>
                <w:rFonts w:cs="Arial"/>
                <w:i/>
                <w:sz w:val="16"/>
              </w:rPr>
            </w:pPr>
          </w:p>
        </w:tc>
      </w:tr>
      <w:tr w:rsidR="00FF7189" w:rsidRPr="00C81FB4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8F42A6" w:rsidRDefault="00952D3B" w:rsidP="008E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C81FB4" w:rsidDel="00664E6D" w:rsidRDefault="00952D3B" w:rsidP="008E504E">
            <w:pPr>
              <w:spacing w:before="60" w:after="60"/>
              <w:rPr>
                <w:i/>
                <w:sz w:val="16"/>
                <w:szCs w:val="20"/>
              </w:rPr>
            </w:pPr>
          </w:p>
        </w:tc>
      </w:tr>
      <w:tr w:rsidR="00FF7189" w:rsidRPr="008F42A6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997AF7" w:rsidRDefault="00952D3B" w:rsidP="008E504E">
            <w:pPr>
              <w:spacing w:before="60" w:after="60"/>
              <w:rPr>
                <w:rFonts w:cs="Arial"/>
              </w:rPr>
            </w:pPr>
            <w:r w:rsidRPr="00997AF7">
              <w:rPr>
                <w:rFonts w:cs="Arial"/>
              </w:rPr>
              <w:t>Uzasadnienie wybranego obszaru KIS, w który wpisuje się moduł</w:t>
            </w:r>
          </w:p>
        </w:tc>
      </w:tr>
      <w:tr w:rsidR="00952D3B" w:rsidRPr="00C81FB4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997AF7" w:rsidRDefault="00952D3B" w:rsidP="008E504E">
            <w:pPr>
              <w:spacing w:before="60" w:after="60"/>
              <w:rPr>
                <w:rFonts w:cs="Arial"/>
                <w:i/>
              </w:rPr>
            </w:pPr>
            <w:r w:rsidRPr="00997AF7">
              <w:rPr>
                <w:i/>
              </w:rPr>
              <w:t>2 000 znaków</w:t>
            </w:r>
          </w:p>
        </w:tc>
      </w:tr>
      <w:tr w:rsidR="00FF7189" w:rsidRPr="004458DB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997AF7" w:rsidRDefault="00952D3B" w:rsidP="008E504E">
            <w:pPr>
              <w:spacing w:before="60" w:after="60"/>
              <w:rPr>
                <w:iCs/>
              </w:rPr>
            </w:pPr>
            <w:r w:rsidRPr="00997AF7">
              <w:rPr>
                <w:iCs/>
              </w:rPr>
              <w:t>Słowa kluczowe</w:t>
            </w:r>
          </w:p>
        </w:tc>
      </w:tr>
      <w:tr w:rsidR="00952D3B" w:rsidRPr="006908B7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997AF7" w:rsidRDefault="00952D3B" w:rsidP="008E504E">
            <w:pPr>
              <w:spacing w:before="60" w:after="60"/>
              <w:rPr>
                <w:i/>
              </w:rPr>
            </w:pPr>
          </w:p>
        </w:tc>
      </w:tr>
    </w:tbl>
    <w:p w14:paraId="5E38715C" w14:textId="048A5C48" w:rsidR="00952D3B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C4436C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997AF7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C4436C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997AF7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C4436C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997AF7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997AF7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C4436C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  <w:sz w:val="18"/>
              </w:rPr>
            </w:pPr>
          </w:p>
        </w:tc>
      </w:tr>
    </w:tbl>
    <w:p w14:paraId="4F91E93D" w14:textId="77777777" w:rsidR="00952D3B" w:rsidRPr="001958A5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Default="00997AF7" w:rsidP="00C16599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>HARMONOGRAM RZECZOWO FINANSOWY MODUŁU</w:t>
      </w:r>
    </w:p>
    <w:p w14:paraId="68C792C4" w14:textId="0425AB92" w:rsidR="00997AF7" w:rsidRDefault="00997AF7" w:rsidP="00997AF7">
      <w:pPr>
        <w:spacing w:after="120"/>
        <w:rPr>
          <w:bCs/>
          <w:i/>
          <w:iCs/>
        </w:rPr>
      </w:pPr>
      <w:r w:rsidRPr="009613C6">
        <w:rPr>
          <w:b/>
        </w:rPr>
        <w:t>Zadanie</w:t>
      </w:r>
      <w:r>
        <w:rPr>
          <w:b/>
        </w:rPr>
        <w:t xml:space="preserve"> </w:t>
      </w:r>
      <w:r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Default="009E6AED" w:rsidP="006D069F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Default="009E6AED" w:rsidP="006D069F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Default="009E6AED" w:rsidP="006D069F">
            <w:pPr>
              <w:spacing w:after="0" w:line="240" w:lineRule="auto"/>
            </w:pPr>
            <w:r>
              <w:t>Data zakończenia</w:t>
            </w:r>
          </w:p>
        </w:tc>
      </w:tr>
      <w:tr w:rsidR="009E6AED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</w:tr>
      <w:tr w:rsidR="009E6AED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Default="009E6AED" w:rsidP="006D069F">
            <w:pPr>
              <w:spacing w:after="0" w:line="240" w:lineRule="auto"/>
            </w:pPr>
            <w: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</w:tbl>
    <w:p w14:paraId="3433C067" w14:textId="40690A62" w:rsidR="009E6AED" w:rsidRDefault="009E6AED" w:rsidP="00997AF7">
      <w:pPr>
        <w:spacing w:after="120"/>
        <w:rPr>
          <w:bCs/>
          <w:i/>
          <w:iCs/>
        </w:rPr>
      </w:pPr>
    </w:p>
    <w:p w14:paraId="2AA431ED" w14:textId="6346243F" w:rsidR="00997AF7" w:rsidRDefault="00997AF7" w:rsidP="00997AF7">
      <w:pPr>
        <w:spacing w:after="120"/>
        <w:rPr>
          <w:b/>
        </w:rPr>
      </w:pPr>
      <w:r w:rsidRPr="009613C6">
        <w:rPr>
          <w:b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14:paraId="54070420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Default="00287A6D" w:rsidP="006D069F">
            <w:pPr>
              <w:spacing w:after="0" w:line="240" w:lineRule="auto"/>
              <w:ind w:left="113" w:right="113"/>
            </w:pPr>
            <w:r>
              <w:t>% dofinansowania</w:t>
            </w:r>
          </w:p>
          <w:p w14:paraId="179897DF" w14:textId="77777777" w:rsidR="00287A6D" w:rsidRPr="00E40B1F" w:rsidRDefault="00287A6D" w:rsidP="006D069F">
            <w:pPr>
              <w:spacing w:after="0" w:line="240" w:lineRule="auto"/>
              <w:ind w:left="113" w:right="113"/>
            </w:pPr>
          </w:p>
        </w:tc>
      </w:tr>
      <w:tr w:rsidR="00287A6D" w14:paraId="0BEB9B55" w14:textId="77777777" w:rsidTr="006D069F">
        <w:tc>
          <w:tcPr>
            <w:tcW w:w="2405" w:type="dxa"/>
          </w:tcPr>
          <w:p w14:paraId="2C362FB8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35D1757E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5BBEBF25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2" w:type="dxa"/>
          </w:tcPr>
          <w:p w14:paraId="3FB7D671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</w:tcPr>
          <w:p w14:paraId="0AAA8B64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2A41FF" w:rsidRDefault="00287A6D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</w:tr>
      <w:tr w:rsidR="004B7176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Default="004B7176" w:rsidP="006D069F">
            <w:pPr>
              <w:spacing w:after="0"/>
            </w:pPr>
            <w:r>
              <w:lastRenderedPageBreak/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  <w:tr w:rsidR="004B7176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Default="004B7176" w:rsidP="006D069F">
            <w:pPr>
              <w:spacing w:after="0"/>
            </w:pPr>
            <w: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016DAF67" w14:textId="77777777" w:rsidR="00997AF7" w:rsidRDefault="00997AF7" w:rsidP="00997AF7"/>
    <w:p w14:paraId="21A6B2A5" w14:textId="77777777" w:rsidR="00997AF7" w:rsidRPr="009613C6" w:rsidRDefault="00997AF7" w:rsidP="00997AF7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08"/>
        <w:gridCol w:w="1456"/>
        <w:gridCol w:w="817"/>
        <w:gridCol w:w="888"/>
        <w:gridCol w:w="955"/>
        <w:gridCol w:w="739"/>
        <w:gridCol w:w="678"/>
        <w:gridCol w:w="1205"/>
        <w:gridCol w:w="1205"/>
      </w:tblGrid>
      <w:tr w:rsidR="00CD3A38" w14:paraId="59E3DD06" w14:textId="77777777" w:rsidTr="006D069F">
        <w:trPr>
          <w:cantSplit/>
          <w:trHeight w:val="2033"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Default="00CD3A38" w:rsidP="00CD3A38">
            <w:pPr>
              <w:spacing w:after="0"/>
              <w:ind w:left="113" w:right="113"/>
            </w:pPr>
            <w: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Default="00CD3A38" w:rsidP="00CD3A38">
            <w:pPr>
              <w:spacing w:after="0"/>
              <w:ind w:left="113" w:right="113"/>
            </w:pPr>
            <w:r>
              <w:t xml:space="preserve">Nazwa </w:t>
            </w:r>
            <w:r w:rsidR="001E511E"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017F0E92" w:rsidR="00CD3A38" w:rsidRDefault="00CD3A38" w:rsidP="00CD3A38">
            <w:pPr>
              <w:spacing w:after="0"/>
              <w:ind w:left="113" w:right="113"/>
            </w:pPr>
            <w:r>
              <w:t>Kategoria kosztów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Default="00CD3A38" w:rsidP="00CD3A38">
            <w:pPr>
              <w:spacing w:after="0"/>
              <w:ind w:left="113" w:right="113"/>
            </w:pPr>
            <w:r>
              <w:t>Wydatki ogółem</w:t>
            </w:r>
            <w:r w:rsidDel="00334644"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Default="00CD3A38" w:rsidP="00CD3A38">
            <w:pPr>
              <w:spacing w:after="0"/>
              <w:ind w:left="113" w:right="113"/>
            </w:pPr>
            <w:r>
              <w:t>Wydatki</w:t>
            </w:r>
          </w:p>
          <w:p w14:paraId="1D28DBBE" w14:textId="52B19C69" w:rsidR="00CD3A38" w:rsidRDefault="00CD3A38" w:rsidP="00CD3A38">
            <w:pPr>
              <w:spacing w:after="0"/>
              <w:ind w:left="113" w:right="113"/>
            </w:pPr>
            <w:r>
              <w:t>kwalifikowalne</w:t>
            </w:r>
            <w:r w:rsidDel="00334644"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Default="00CD3A38" w:rsidP="00CD3A38">
            <w:pPr>
              <w:spacing w:after="0"/>
              <w:ind w:left="113" w:right="113"/>
            </w:pPr>
            <w:r>
              <w:t>Dofinansowanie</w:t>
            </w:r>
            <w:r w:rsidDel="00334644"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Default="00CD3A38" w:rsidP="00CD3A38">
            <w:pPr>
              <w:spacing w:after="0"/>
              <w:ind w:left="113" w:right="113"/>
            </w:pPr>
            <w: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Default="00CD3A38" w:rsidP="00CD3A38">
            <w:pPr>
              <w:spacing w:after="0"/>
              <w:ind w:left="113" w:right="113"/>
            </w:pPr>
            <w:r>
              <w:t>Informacje o metodzie uproszczonej</w:t>
            </w:r>
          </w:p>
        </w:tc>
      </w:tr>
      <w:tr w:rsidR="00267600" w14:paraId="5BB7918C" w14:textId="77777777" w:rsidTr="006D069F">
        <w:tc>
          <w:tcPr>
            <w:tcW w:w="1408" w:type="dxa"/>
          </w:tcPr>
          <w:p w14:paraId="15A327BE" w14:textId="77777777" w:rsidR="00267600" w:rsidRPr="00997AF7" w:rsidRDefault="00267600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997AF7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997AF7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997AF7" w:rsidRDefault="00267600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997AF7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997AF7" w:rsidRDefault="00267600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8" w:type="dxa"/>
          </w:tcPr>
          <w:p w14:paraId="14BFC3D6" w14:textId="77777777" w:rsidR="00267600" w:rsidRPr="00997AF7" w:rsidRDefault="00267600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5" w:type="dxa"/>
          </w:tcPr>
          <w:p w14:paraId="1BC89C12" w14:textId="77777777" w:rsidR="00267600" w:rsidRPr="00997AF7" w:rsidRDefault="00267600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7A182245" w14:textId="77777777" w:rsidR="00267600" w:rsidRPr="00997AF7" w:rsidRDefault="00267600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8" w:type="dxa"/>
          </w:tcPr>
          <w:p w14:paraId="0AE7B911" w14:textId="77777777" w:rsidR="00267600" w:rsidRPr="00997AF7" w:rsidRDefault="00267600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997AF7" w:rsidRDefault="00267600" w:rsidP="00CD3A38">
            <w:pPr>
              <w:rPr>
                <w:rFonts w:asciiTheme="minorHAnsi" w:hAnsiTheme="minorHAnsi" w:cstheme="minorHAnsi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</w:t>
            </w:r>
            <w:r w:rsidR="00BF3F0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e</w:t>
            </w:r>
            <w:r w:rsidRPr="00997AF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k</w:t>
            </w:r>
            <w:r w:rsidR="00BF3F0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*</w:t>
            </w:r>
            <w:r w:rsidRPr="00997AF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997AF7" w:rsidRDefault="00267600" w:rsidP="00CD3A38">
            <w:pPr>
              <w:rPr>
                <w:rFonts w:asciiTheme="minorHAnsi" w:hAnsiTheme="minorHAnsi" w:cstheme="minorHAnsi"/>
              </w:rPr>
            </w:pPr>
            <w:r w:rsidRPr="00997AF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F7F08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A56E452" w:rsidR="008F7F08" w:rsidRPr="00EF11AD" w:rsidRDefault="008F7F08" w:rsidP="00CD3A38">
            <w:r w:rsidRPr="00EF11AD">
              <w:t>Uzasadnienie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997AF7" w:rsidRDefault="008F7F08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BF3F02" w:rsidRDefault="00BF3F02" w:rsidP="00997AF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*W</w:t>
      </w:r>
      <w:r w:rsidRPr="00BF3F02">
        <w:rPr>
          <w:bCs/>
          <w:sz w:val="18"/>
          <w:szCs w:val="18"/>
        </w:rPr>
        <w:t>artość</w:t>
      </w:r>
      <w:r w:rsidR="002A37DC">
        <w:rPr>
          <w:bCs/>
          <w:sz w:val="18"/>
          <w:szCs w:val="18"/>
        </w:rPr>
        <w:t xml:space="preserve"> stawki</w:t>
      </w:r>
      <w:r w:rsidRPr="00BF3F02">
        <w:rPr>
          <w:bCs/>
          <w:sz w:val="18"/>
          <w:szCs w:val="18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BC1160C" w14:textId="02C1B931" w:rsidR="00997AF7" w:rsidRPr="009613C6" w:rsidRDefault="00997AF7" w:rsidP="00997AF7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  <w:r w:rsidRPr="009613C6">
        <w:rPr>
          <w:i/>
          <w:iCs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14:paraId="2DB990ED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Default="00997AF7" w:rsidP="006D069F">
            <w:pPr>
              <w:spacing w:after="0"/>
            </w:pPr>
            <w: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Default="00997AF7" w:rsidP="006D069F">
            <w:pPr>
              <w:spacing w:after="0"/>
            </w:pPr>
            <w: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Default="00997AF7" w:rsidP="006D069F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Default="00997AF7" w:rsidP="006D069F">
            <w:pPr>
              <w:spacing w:after="0"/>
            </w:pPr>
            <w: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D6318" w:rsidRDefault="00997AF7" w:rsidP="006D069F">
            <w:pPr>
              <w:spacing w:after="0"/>
              <w:rPr>
                <w:sz w:val="20"/>
                <w:szCs w:val="20"/>
              </w:rPr>
            </w:pPr>
            <w:r w:rsidRPr="00FD6318">
              <w:rPr>
                <w:sz w:val="20"/>
                <w:szCs w:val="20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19361D" w:rsidRDefault="00997AF7" w:rsidP="006D069F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% dofinansowania</w:t>
            </w:r>
          </w:p>
        </w:tc>
      </w:tr>
      <w:tr w:rsidR="00997AF7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Default="00997AF7" w:rsidP="006D069F">
            <w:pPr>
              <w:spacing w:after="0"/>
            </w:pPr>
          </w:p>
        </w:tc>
        <w:tc>
          <w:tcPr>
            <w:tcW w:w="1432" w:type="dxa"/>
          </w:tcPr>
          <w:p w14:paraId="7B962FC4" w14:textId="77777777" w:rsidR="00997AF7" w:rsidRDefault="00997AF7" w:rsidP="006D069F">
            <w:pPr>
              <w:spacing w:after="0"/>
            </w:pPr>
          </w:p>
        </w:tc>
        <w:tc>
          <w:tcPr>
            <w:tcW w:w="1631" w:type="dxa"/>
          </w:tcPr>
          <w:p w14:paraId="4BB37720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3EEDE975" w14:textId="77777777" w:rsidR="00997AF7" w:rsidRDefault="00997AF7" w:rsidP="006D069F">
            <w:pPr>
              <w:spacing w:after="0"/>
            </w:pPr>
          </w:p>
        </w:tc>
        <w:tc>
          <w:tcPr>
            <w:tcW w:w="1615" w:type="dxa"/>
          </w:tcPr>
          <w:p w14:paraId="4821F762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5A1C4830" w14:textId="77777777" w:rsidR="00997AF7" w:rsidRDefault="00997AF7" w:rsidP="006D069F">
            <w:pPr>
              <w:spacing w:after="0"/>
            </w:pPr>
          </w:p>
        </w:tc>
      </w:tr>
      <w:tr w:rsidR="00997AF7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Default="00997AF7" w:rsidP="006D069F">
            <w:pPr>
              <w:spacing w:after="0"/>
            </w:pPr>
          </w:p>
        </w:tc>
        <w:tc>
          <w:tcPr>
            <w:tcW w:w="1432" w:type="dxa"/>
          </w:tcPr>
          <w:p w14:paraId="083D83F3" w14:textId="77777777" w:rsidR="00997AF7" w:rsidRDefault="00997AF7" w:rsidP="006D069F">
            <w:pPr>
              <w:spacing w:after="0"/>
            </w:pPr>
          </w:p>
        </w:tc>
        <w:tc>
          <w:tcPr>
            <w:tcW w:w="1631" w:type="dxa"/>
          </w:tcPr>
          <w:p w14:paraId="3AFBB667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65915EF0" w14:textId="77777777" w:rsidR="00997AF7" w:rsidRDefault="00997AF7" w:rsidP="006D069F">
            <w:pPr>
              <w:spacing w:after="0"/>
            </w:pPr>
          </w:p>
        </w:tc>
        <w:tc>
          <w:tcPr>
            <w:tcW w:w="1615" w:type="dxa"/>
          </w:tcPr>
          <w:p w14:paraId="14F40F02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71F06FD4" w14:textId="77777777" w:rsidR="00997AF7" w:rsidRDefault="00997AF7" w:rsidP="006D069F">
            <w:pPr>
              <w:spacing w:after="0"/>
            </w:pPr>
          </w:p>
        </w:tc>
      </w:tr>
      <w:tr w:rsidR="00997AF7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Default="00997AF7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Default="00997AF7" w:rsidP="006D069F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Default="00997AF7" w:rsidP="006D069F">
            <w:pPr>
              <w:spacing w:after="0"/>
            </w:pPr>
          </w:p>
        </w:tc>
      </w:tr>
      <w:tr w:rsidR="00997AF7" w14:paraId="186EE085" w14:textId="77777777" w:rsidTr="006D069F">
        <w:tc>
          <w:tcPr>
            <w:tcW w:w="1555" w:type="dxa"/>
          </w:tcPr>
          <w:p w14:paraId="034B7362" w14:textId="77777777" w:rsidR="00997AF7" w:rsidRDefault="00997AF7" w:rsidP="006D069F">
            <w:pPr>
              <w:spacing w:after="0"/>
            </w:pPr>
          </w:p>
        </w:tc>
        <w:tc>
          <w:tcPr>
            <w:tcW w:w="1432" w:type="dxa"/>
          </w:tcPr>
          <w:p w14:paraId="009630AD" w14:textId="77777777" w:rsidR="00997AF7" w:rsidRDefault="00997AF7" w:rsidP="006D069F">
            <w:pPr>
              <w:spacing w:after="0"/>
            </w:pPr>
          </w:p>
        </w:tc>
        <w:tc>
          <w:tcPr>
            <w:tcW w:w="1631" w:type="dxa"/>
          </w:tcPr>
          <w:p w14:paraId="1CD60790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59ECD7F4" w14:textId="77777777" w:rsidR="00997AF7" w:rsidRDefault="00997AF7" w:rsidP="006D069F">
            <w:pPr>
              <w:spacing w:after="0"/>
            </w:pPr>
          </w:p>
        </w:tc>
        <w:tc>
          <w:tcPr>
            <w:tcW w:w="1615" w:type="dxa"/>
          </w:tcPr>
          <w:p w14:paraId="6E257E9F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2F778D27" w14:textId="77777777" w:rsidR="00997AF7" w:rsidRDefault="00997AF7" w:rsidP="006D069F">
            <w:pPr>
              <w:spacing w:after="0"/>
            </w:pPr>
          </w:p>
        </w:tc>
      </w:tr>
      <w:tr w:rsidR="00997AF7" w14:paraId="543012CC" w14:textId="77777777" w:rsidTr="006D069F">
        <w:tc>
          <w:tcPr>
            <w:tcW w:w="1555" w:type="dxa"/>
          </w:tcPr>
          <w:p w14:paraId="70A80F80" w14:textId="77777777" w:rsidR="00997AF7" w:rsidRDefault="00997AF7" w:rsidP="006D069F">
            <w:pPr>
              <w:spacing w:after="0"/>
            </w:pPr>
          </w:p>
        </w:tc>
        <w:tc>
          <w:tcPr>
            <w:tcW w:w="1432" w:type="dxa"/>
          </w:tcPr>
          <w:p w14:paraId="7A67A2C0" w14:textId="77777777" w:rsidR="00997AF7" w:rsidRDefault="00997AF7" w:rsidP="006D069F">
            <w:pPr>
              <w:spacing w:after="0"/>
            </w:pPr>
          </w:p>
        </w:tc>
        <w:tc>
          <w:tcPr>
            <w:tcW w:w="1631" w:type="dxa"/>
          </w:tcPr>
          <w:p w14:paraId="74DB8653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24BD119E" w14:textId="77777777" w:rsidR="00997AF7" w:rsidRDefault="00997AF7" w:rsidP="006D069F">
            <w:pPr>
              <w:spacing w:after="0"/>
            </w:pPr>
          </w:p>
        </w:tc>
        <w:tc>
          <w:tcPr>
            <w:tcW w:w="1615" w:type="dxa"/>
          </w:tcPr>
          <w:p w14:paraId="0459B0CB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</w:tcPr>
          <w:p w14:paraId="7FE01FC7" w14:textId="77777777" w:rsidR="00997AF7" w:rsidRDefault="00997AF7" w:rsidP="006D069F">
            <w:pPr>
              <w:spacing w:after="0"/>
            </w:pPr>
          </w:p>
        </w:tc>
      </w:tr>
      <w:tr w:rsidR="00997AF7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Default="00997AF7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Default="00997AF7" w:rsidP="006D069F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Default="00997AF7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Default="00997AF7" w:rsidP="006D069F">
            <w:pPr>
              <w:spacing w:after="0"/>
            </w:pPr>
          </w:p>
        </w:tc>
      </w:tr>
    </w:tbl>
    <w:p w14:paraId="72A8F9EE" w14:textId="0E910BC6" w:rsidR="00C16599" w:rsidRPr="009613C6" w:rsidRDefault="00C16599" w:rsidP="00C16599">
      <w:pPr>
        <w:rPr>
          <w:i/>
          <w:iCs/>
        </w:rPr>
      </w:pPr>
    </w:p>
    <w:p w14:paraId="607CB61B" w14:textId="77777777" w:rsidR="00C16599" w:rsidRDefault="00C16599" w:rsidP="00C16599"/>
    <w:p w14:paraId="32A4B649" w14:textId="26768B70" w:rsidR="00C16599" w:rsidRDefault="00C1659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7F5196" w:rsidRDefault="00952D3B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7F5196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</w:t>
      </w:r>
      <w:r w:rsidR="0089446E" w:rsidRPr="007F5196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ZAZIELENIENIE PRZEDSIĘBIORSTW</w:t>
      </w:r>
    </w:p>
    <w:p w14:paraId="7695D5C6" w14:textId="37249408" w:rsidR="0089446E" w:rsidRDefault="007A5C10" w:rsidP="007A5C10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7F5196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F5196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7F5196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</w:rPr>
              <w:t>Zakres realizacji modułu</w:t>
            </w:r>
            <w:r w:rsidR="0055695C">
              <w:rPr>
                <w:rFonts w:asciiTheme="minorHAnsi" w:hAnsiTheme="minorHAnsi" w:cstheme="minorHAnsi"/>
              </w:rPr>
              <w:t xml:space="preserve"> (lista </w:t>
            </w:r>
            <w:r w:rsidR="003F777B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7F5196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7F5196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7F5196">
              <w:rPr>
                <w:rFonts w:asciiTheme="minorHAnsi" w:hAnsiTheme="minorHAnsi" w:cstheme="minorHAnsi"/>
                <w:i/>
                <w:iCs/>
              </w:rPr>
              <w:t xml:space="preserve">można wybrać kilka </w:t>
            </w:r>
            <w:r>
              <w:rPr>
                <w:rFonts w:asciiTheme="minorHAnsi" w:hAnsiTheme="minorHAnsi" w:cstheme="minorHAnsi"/>
                <w:i/>
                <w:iCs/>
              </w:rPr>
              <w:t>zakresów</w:t>
            </w:r>
          </w:p>
          <w:p w14:paraId="32E619E4" w14:textId="76E26030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7F5196" w:rsidRDefault="0089446E" w:rsidP="007F5196">
            <w:pPr>
              <w:spacing w:after="0"/>
              <w:rPr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 xml:space="preserve">- </w:t>
            </w:r>
            <w:r w:rsidRPr="007F5196">
              <w:rPr>
                <w:i/>
              </w:rPr>
              <w:t>zwiększenie efektywności energetycznej w procesie produkcji,</w:t>
            </w:r>
          </w:p>
          <w:p w14:paraId="74C07D7B" w14:textId="77777777" w:rsidR="0089446E" w:rsidRPr="007F5196" w:rsidRDefault="0089446E" w:rsidP="007F5196">
            <w:pPr>
              <w:spacing w:after="0"/>
              <w:rPr>
                <w:i/>
              </w:rPr>
            </w:pPr>
            <w:r w:rsidRPr="007F5196">
              <w:rPr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7F5196" w:rsidRDefault="0089446E" w:rsidP="007F5196">
            <w:pPr>
              <w:spacing w:after="0"/>
              <w:rPr>
                <w:i/>
              </w:rPr>
            </w:pPr>
            <w:r w:rsidRPr="007F5196">
              <w:rPr>
                <w:i/>
              </w:rPr>
              <w:t>- wprowadzenie bardziej wydajnej gospodarki materiałowej,</w:t>
            </w:r>
          </w:p>
          <w:p w14:paraId="260EE29E" w14:textId="77777777" w:rsidR="0089446E" w:rsidRPr="007F5196" w:rsidRDefault="0089446E" w:rsidP="007F5196">
            <w:pPr>
              <w:spacing w:after="0"/>
              <w:rPr>
                <w:i/>
              </w:rPr>
            </w:pPr>
            <w:r w:rsidRPr="007F5196">
              <w:rPr>
                <w:i/>
              </w:rPr>
              <w:t xml:space="preserve">- </w:t>
            </w:r>
            <w:proofErr w:type="spellStart"/>
            <w:r w:rsidRPr="007F5196">
              <w:rPr>
                <w:i/>
              </w:rPr>
              <w:t>ekoprojektowanie</w:t>
            </w:r>
            <w:proofErr w:type="spellEnd"/>
            <w:r w:rsidRPr="007F5196">
              <w:rPr>
                <w:i/>
              </w:rPr>
              <w:t>,</w:t>
            </w:r>
          </w:p>
          <w:p w14:paraId="241882BE" w14:textId="77777777" w:rsidR="0089446E" w:rsidRPr="007F5196" w:rsidRDefault="0089446E" w:rsidP="007F5196">
            <w:pPr>
              <w:spacing w:after="0"/>
              <w:rPr>
                <w:i/>
              </w:rPr>
            </w:pPr>
            <w:r w:rsidRPr="007F5196">
              <w:rPr>
                <w:i/>
              </w:rPr>
              <w:t>- wytworzenie produktów w filozofii zero waste,</w:t>
            </w:r>
          </w:p>
          <w:p w14:paraId="5B5C8777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7F5196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7F5196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7F5196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7F5196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7F5196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7F519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F5196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7F5196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7F5196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7F519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F5196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7F5196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7F5196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7F5196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7F5196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7F5196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7F5196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7F5196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7F5196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7F5196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7F5196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  <w:i/>
              </w:rPr>
              <w:t>-</w:t>
            </w:r>
            <w:r w:rsidR="0089446E" w:rsidRPr="007F5196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67B6EF46" w14:textId="7ECB0F24" w:rsidR="0089446E" w:rsidRPr="007F5196" w:rsidRDefault="00D0255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  <w:i/>
              </w:rPr>
              <w:t>-</w:t>
            </w:r>
            <w:r w:rsidR="0089446E" w:rsidRPr="007F5196">
              <w:rPr>
                <w:rFonts w:asciiTheme="minorHAnsi" w:hAnsiTheme="minorHAnsi" w:cstheme="minorHAnsi"/>
                <w:i/>
              </w:rPr>
              <w:t xml:space="preserve"> krajowy</w:t>
            </w:r>
          </w:p>
        </w:tc>
      </w:tr>
      <w:tr w:rsidR="00FF7189" w:rsidRPr="007F5196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F5196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7F5196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7F5196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FA4D03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7F5196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Default="0089446E" w:rsidP="0089446E"/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westycja typu „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reenfield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89446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orównanie do podobnej inwestycji</w:t>
            </w:r>
          </w:p>
        </w:tc>
      </w:tr>
      <w:tr w:rsidR="0089446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7F5196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7F5196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8298367" w:rsidR="0070510D" w:rsidRPr="007F5196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F5196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7F5196">
              <w:rPr>
                <w:rFonts w:asciiTheme="minorHAnsi" w:hAnsiTheme="minorHAnsi" w:cstheme="minorHAnsi"/>
                <w:bCs/>
              </w:rPr>
              <w:t>przyg</w:t>
            </w:r>
            <w:r w:rsidR="00BF3E3E">
              <w:rPr>
                <w:rFonts w:asciiTheme="minorHAnsi" w:hAnsiTheme="minorHAnsi" w:cstheme="minorHAnsi"/>
                <w:bCs/>
              </w:rPr>
              <w:t>otowawczych</w:t>
            </w:r>
            <w:r w:rsidR="00BF3E3E" w:rsidRPr="007F5196">
              <w:rPr>
                <w:rFonts w:asciiTheme="minorHAnsi" w:hAnsiTheme="minorHAnsi" w:cstheme="minorHAnsi"/>
                <w:bCs/>
              </w:rPr>
              <w:t xml:space="preserve"> </w:t>
            </w:r>
            <w:r w:rsidRPr="007F5196">
              <w:rPr>
                <w:rFonts w:asciiTheme="minorHAnsi" w:hAnsiTheme="minorHAnsi" w:cstheme="minorHAnsi"/>
                <w:bCs/>
              </w:rPr>
              <w:t>do realizacji modułu</w:t>
            </w:r>
            <w:r w:rsidR="00A74809">
              <w:rPr>
                <w:rFonts w:asciiTheme="minorHAnsi" w:hAnsiTheme="minorHAnsi" w:cstheme="minorHAnsi"/>
                <w:bCs/>
              </w:rPr>
              <w:t xml:space="preserve"> (</w:t>
            </w:r>
            <w:r w:rsidR="00A74809" w:rsidRPr="00A74809">
              <w:rPr>
                <w:rFonts w:asciiTheme="minorHAnsi" w:hAnsiTheme="minorHAnsi" w:cstheme="minorHAnsi"/>
                <w:bCs/>
              </w:rPr>
              <w:t>dot. NCBR)</w:t>
            </w:r>
          </w:p>
        </w:tc>
      </w:tr>
      <w:tr w:rsidR="0070510D" w14:paraId="471EE1F4" w14:textId="77777777" w:rsidTr="002A41FF">
        <w:tc>
          <w:tcPr>
            <w:tcW w:w="9209" w:type="dxa"/>
          </w:tcPr>
          <w:p w14:paraId="737E1600" w14:textId="3C353CE0" w:rsidR="0070510D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734FD2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7F5196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F5196">
              <w:t>Rodzaj dokumentu</w:t>
            </w:r>
            <w:r w:rsidR="00850414" w:rsidRPr="007F5196"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F5196">
              <w:t>Opis dokumentu</w:t>
            </w:r>
            <w:r w:rsidR="000E71D1" w:rsidRPr="007F5196"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F5196"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F5196">
              <w:t>Planowana data wydania dokumentu</w:t>
            </w:r>
          </w:p>
        </w:tc>
      </w:tr>
      <w:tr w:rsidR="0089446E" w:rsidRPr="007F5196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7F5196">
              <w:rPr>
                <w:i/>
                <w:iCs/>
              </w:rPr>
              <w:t>Lista rozwijalna z wyborem rodzaju:</w:t>
            </w:r>
          </w:p>
          <w:p w14:paraId="216F12DA" w14:textId="77777777" w:rsidR="0089446E" w:rsidRPr="007F5196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7F5196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7F5196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7F5196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2F8131DA" w14:textId="77777777" w:rsidR="0089446E" w:rsidRPr="007F5196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  <w:p w14:paraId="11CCED78" w14:textId="0A62332B" w:rsidR="00EF3281" w:rsidRPr="007F5196" w:rsidRDefault="00EF3281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7F5196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Default="0089446E" w:rsidP="007F5196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7F5196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F5E3C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7F5196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7F51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0ED0E08F" w14:textId="77777777" w:rsidR="0089446E" w:rsidRDefault="0089446E" w:rsidP="0089446E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4543684" w14:textId="77777777" w:rsidR="007F5196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7F5196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F519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7F5196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7F5196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7F519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7F5196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7F519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7F5196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7F519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7F5196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7F5196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7F519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7F5196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7F5196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7F5196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7F51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7F5196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7F519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7F5196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7F5196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3B49725" w14:textId="02CDA905" w:rsidR="0089446E" w:rsidRDefault="0089446E" w:rsidP="0089446E">
      <w:pPr>
        <w:spacing w:before="240" w:after="120"/>
        <w:rPr>
          <w:b/>
        </w:rPr>
      </w:pPr>
      <w:r>
        <w:rPr>
          <w:b/>
        </w:rPr>
        <w:t>RYZYKA</w:t>
      </w:r>
    </w:p>
    <w:p w14:paraId="4C196518" w14:textId="77777777" w:rsidR="007F5196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536F3D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Zapobieganie </w:t>
            </w:r>
            <w:r>
              <w:rPr>
                <w:rFonts w:asciiTheme="minorHAnsi" w:hAnsiTheme="minorHAnsi" w:cstheme="minorHAnsi"/>
                <w:color w:val="000000" w:themeColor="text1"/>
              </w:rPr>
              <w:t>ryzyku</w:t>
            </w:r>
          </w:p>
        </w:tc>
      </w:tr>
      <w:tr w:rsidR="007F5196" w14:paraId="28688DAF" w14:textId="77777777" w:rsidTr="006D069F">
        <w:tc>
          <w:tcPr>
            <w:tcW w:w="2372" w:type="dxa"/>
          </w:tcPr>
          <w:p w14:paraId="26BFA1F4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AA14B7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rozwijan</w:t>
            </w:r>
            <w:r>
              <w:rPr>
                <w:rFonts w:asciiTheme="minorHAnsi" w:hAnsiTheme="minorHAnsi" w:cstheme="minorHAnsi"/>
                <w:i/>
                <w:iCs/>
              </w:rPr>
              <w:t>a jednokrotnego wyboru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47DC0C0" w14:textId="77777777" w:rsidR="007F5196" w:rsidRPr="002A41FF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2A41FF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2A41FF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2A41FF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  <w:tc>
          <w:tcPr>
            <w:tcW w:w="2410" w:type="dxa"/>
          </w:tcPr>
          <w:p w14:paraId="7F34D1FB" w14:textId="77777777" w:rsidR="007F5196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</w:tr>
    </w:tbl>
    <w:p w14:paraId="653562BA" w14:textId="77777777" w:rsidR="007F5196" w:rsidRPr="00536F3D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Default="007F5196" w:rsidP="0089446E">
      <w:pPr>
        <w:spacing w:before="240" w:after="120"/>
        <w:rPr>
          <w:b/>
        </w:rPr>
      </w:pPr>
      <w:r>
        <w:rPr>
          <w:b/>
        </w:rPr>
        <w:t xml:space="preserve">WSKAŹNIKI </w:t>
      </w:r>
      <w:r w:rsidR="007059C7">
        <w:rPr>
          <w:b/>
        </w:rPr>
        <w:t xml:space="preserve">DOTYCZĄCE </w:t>
      </w:r>
      <w:r>
        <w:rPr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C4436C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C4436C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C4436C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C4436C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C4436C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C4436C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6D5BE4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6D5BE4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C4436C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4F09D9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C4436C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Default="007F5196" w:rsidP="0089446E">
      <w:pPr>
        <w:spacing w:before="240" w:after="120"/>
        <w:rPr>
          <w:b/>
        </w:rPr>
      </w:pPr>
    </w:p>
    <w:p w14:paraId="596AC2ED" w14:textId="241E1759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1A0FA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1A0FA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EF1EE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1A0FA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F1EE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F1EE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F1EE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F1EE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1A0FA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F1EE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F1EEE">
              <w:rPr>
                <w:rFonts w:asciiTheme="minorHAnsi" w:hAnsiTheme="minorHAnsi" w:cstheme="minorHAnsi"/>
                <w:b/>
              </w:rPr>
              <w:t xml:space="preserve"> </w:t>
            </w:r>
            <w:r w:rsidRPr="00EF1EE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F1EE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F11AD">
              <w:rPr>
                <w:rFonts w:asciiTheme="minorHAnsi" w:hAnsiTheme="minorHAnsi" w:cstheme="minorHAnsi"/>
                <w:bCs/>
                <w:i/>
                <w:iCs/>
              </w:rPr>
              <w:t>(pole multiplikowane)</w:t>
            </w:r>
          </w:p>
        </w:tc>
      </w:tr>
      <w:tr w:rsidR="001A0FAA" w:rsidRPr="001A0FA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  <w:bCs/>
              </w:rPr>
              <w:t xml:space="preserve">- </w:t>
            </w:r>
            <w:r w:rsidRPr="00EF1EEE">
              <w:rPr>
                <w:rFonts w:asciiTheme="minorHAnsi" w:hAnsiTheme="minorHAnsi" w:cstheme="minorHAnsi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  <w:bCs/>
              </w:rPr>
              <w:t xml:space="preserve">- </w:t>
            </w:r>
            <w:r w:rsidRPr="00EF1EEE">
              <w:rPr>
                <w:rFonts w:asciiTheme="minorHAnsi" w:hAnsiTheme="minorHAnsi" w:cstheme="minorHAnsi"/>
              </w:rPr>
              <w:t>pomoc inwestycyjna na wcześniejsze dostosowanie do przyszłych norm unijnych</w:t>
            </w:r>
          </w:p>
          <w:p w14:paraId="2ABD064B" w14:textId="77777777" w:rsidR="001A0FAA" w:rsidRPr="00EF1EEE" w:rsidRDefault="001A0FAA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F1EEE">
              <w:rPr>
                <w:rFonts w:asciiTheme="minorHAnsi" w:hAnsiTheme="minorHAnsi" w:cstheme="minorHAnsi"/>
              </w:rPr>
              <w:t xml:space="preserve">- </w:t>
            </w:r>
            <w:r w:rsidRPr="00EF1EEE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</w:p>
          <w:p w14:paraId="30A7264A" w14:textId="77777777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</w:rPr>
              <w:t>-  pomoc na inwestycje w układy wysokosprawnej kogeneracji</w:t>
            </w:r>
          </w:p>
          <w:p w14:paraId="1774C3D2" w14:textId="77777777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</w:rPr>
              <w:t>- pomoc inwestycyjna na propagowanie energii ze źródeł odnawialnych</w:t>
            </w:r>
          </w:p>
          <w:p w14:paraId="75890815" w14:textId="77777777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</w:rPr>
              <w:t>- pomoc inwestycyjna na efektywny energetycznie system ciepłowniczy</w:t>
            </w:r>
          </w:p>
          <w:p w14:paraId="250801B2" w14:textId="77777777" w:rsidR="001A0FAA" w:rsidRPr="00EF1EE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</w:rPr>
              <w:t>- pomoc inwestycyjna na recykling i ponowne wykorzystanie odpadów</w:t>
            </w:r>
          </w:p>
        </w:tc>
      </w:tr>
      <w:tr w:rsidR="001A0FAA" w:rsidRPr="001A0FA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F1EE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</w:rPr>
              <w:lastRenderedPageBreak/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1A0FA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EF1EEE" w:rsidRDefault="001A0FAA" w:rsidP="006D069F">
            <w:pPr>
              <w:rPr>
                <w:rFonts w:asciiTheme="minorHAnsi" w:hAnsiTheme="minorHAnsi" w:cstheme="minorHAnsi"/>
              </w:rPr>
            </w:pPr>
            <w:r w:rsidRPr="00EF1EEE"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3172863A" w14:textId="77777777" w:rsidR="001A0FA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88162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88162E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4556EF">
              <w:rPr>
                <w:rFonts w:asciiTheme="minorHAnsi" w:hAnsiTheme="minorHAnsi" w:cstheme="minorHAnsi"/>
              </w:rPr>
              <w:t xml:space="preserve"> (UE) </w:t>
            </w:r>
            <w:r>
              <w:rPr>
                <w:rFonts w:asciiTheme="minorHAnsi" w:hAnsiTheme="minorHAnsi" w:cstheme="minorHAnsi"/>
              </w:rPr>
              <w:t xml:space="preserve">nr </w:t>
            </w:r>
            <w:r w:rsidRPr="004556EF">
              <w:rPr>
                <w:rFonts w:asciiTheme="minorHAnsi" w:hAnsiTheme="minorHAnsi" w:cstheme="minorHAnsi"/>
              </w:rPr>
              <w:t>651/2014</w:t>
            </w:r>
            <w:r>
              <w:rPr>
                <w:rFonts w:asciiTheme="minorHAnsi" w:hAnsiTheme="minorHAnsi" w:cstheme="minorHAnsi"/>
              </w:rPr>
              <w:t>)</w:t>
            </w:r>
            <w:r w:rsidRPr="0088162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EF16F9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7F5196" w:rsidRPr="0088162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EF16F9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EF16F9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7F5196" w:rsidRPr="0088162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D6318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88162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22198F50" w14:textId="77777777" w:rsidR="007F5196" w:rsidRPr="002A41FF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2A41FF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2A41FF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88162E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2A41FF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88162E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77777777" w:rsidR="007F5196" w:rsidRPr="0088162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FD6318">
              <w:rPr>
                <w:rFonts w:asciiTheme="minorHAnsi" w:hAnsiTheme="minorHAnsi" w:cstheme="minorHAnsi"/>
              </w:rPr>
              <w:t>Rodzaj inwestycji początkowej na rzecz nowej działalnośc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2A41FF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EF16F9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0B88CD12" w14:textId="77777777" w:rsidR="007F5196" w:rsidRPr="004524A2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A2FF45F" w14:textId="441D3116" w:rsidR="007F5196" w:rsidRPr="00EF11AD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4524A2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</w:t>
            </w:r>
            <w:r>
              <w:rPr>
                <w:rFonts w:asciiTheme="minorHAnsi" w:hAnsiTheme="minorHAnsi" w:cstheme="minorHAnsi"/>
                <w:i/>
                <w:iCs/>
              </w:rPr>
              <w:t>działalności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 zakładu</w:t>
            </w:r>
            <w:r w:rsidR="00006A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4524A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>
              <w:rPr>
                <w:rFonts w:asciiTheme="minorHAnsi" w:hAnsiTheme="minorHAnsi" w:cstheme="minorHAnsi"/>
                <w:i/>
                <w:iCs/>
              </w:rPr>
              <w:t>a</w:t>
            </w:r>
            <w:r w:rsidR="00006AC1" w:rsidRPr="00B04F40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ani podobna </w:t>
            </w:r>
            <w:r w:rsidR="00006AC1">
              <w:rPr>
                <w:rFonts w:asciiTheme="minorHAnsi" w:hAnsiTheme="minorHAnsi" w:cstheme="minorHAnsi"/>
                <w:i/>
                <w:iCs/>
              </w:rPr>
              <w:t>d</w:t>
            </w:r>
            <w:r w:rsidR="00006AC1" w:rsidRPr="00B04F40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7F5196" w:rsidRPr="0088162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88162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2A41FF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2A41FF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88162E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354DB38B" w:rsidR="007F5196" w:rsidRPr="0088162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B2270">
              <w:rPr>
                <w:rFonts w:asciiTheme="minorHAnsi" w:hAnsiTheme="minorHAnsi" w:cstheme="minorHAnsi"/>
              </w:rPr>
              <w:t xml:space="preserve"> lub </w:t>
            </w:r>
            <w:r w:rsidR="008B2270" w:rsidRPr="0088162E">
              <w:rPr>
                <w:rFonts w:asciiTheme="minorHAnsi" w:hAnsiTheme="minorHAnsi" w:cstheme="minorHAnsi"/>
              </w:rPr>
              <w:t xml:space="preserve"> </w:t>
            </w:r>
            <w:r w:rsidR="008B2270">
              <w:rPr>
                <w:rFonts w:asciiTheme="minorHAnsi" w:hAnsiTheme="minorHAnsi" w:cstheme="minorHAnsi"/>
              </w:rPr>
              <w:t>„i</w:t>
            </w:r>
            <w:r w:rsidR="008B2270" w:rsidRPr="00A41BC9">
              <w:rPr>
                <w:rFonts w:asciiTheme="minorHAnsi" w:hAnsiTheme="minorHAnsi" w:cstheme="minorHAnsi"/>
              </w:rPr>
              <w:t>nwestycja w rzeczowe aktywa trwałe lub wartości niematerialne i prawne związane z dywersyfikacją działalności zakładu</w:t>
            </w:r>
            <w:r w:rsidR="003607C4">
              <w:rPr>
                <w:rFonts w:asciiTheme="minorHAnsi" w:hAnsiTheme="minorHAnsi" w:cstheme="minorHAnsi"/>
              </w:rPr>
              <w:t xml:space="preserve">, </w:t>
            </w:r>
            <w:r w:rsidR="003607C4" w:rsidRPr="002F0FAA">
              <w:rPr>
                <w:rFonts w:asciiTheme="minorHAnsi" w:hAnsiTheme="minorHAnsi" w:cstheme="minorHAnsi"/>
              </w:rPr>
              <w:t>a nowa działalność nie jest taka sama jak działalność poprzednio prowadzona w danym zakładzie ani podobna do takiej działalności</w:t>
            </w:r>
            <w:r w:rsidR="003607C4">
              <w:rPr>
                <w:rFonts w:asciiTheme="minorHAnsi" w:hAnsiTheme="minorHAnsi" w:cstheme="minorHAnsi"/>
              </w:rPr>
              <w:t>”,</w:t>
            </w:r>
            <w:r w:rsidR="003607C4" w:rsidRPr="0088162E">
              <w:rPr>
                <w:rFonts w:asciiTheme="minorHAnsi" w:hAnsiTheme="minorHAnsi" w:cstheme="minorHAnsi"/>
              </w:rPr>
              <w:t xml:space="preserve"> </w:t>
            </w:r>
            <w:r w:rsidRPr="0088162E">
              <w:rPr>
                <w:rFonts w:asciiTheme="minorHAnsi" w:hAnsiTheme="minorHAnsi" w:cstheme="minorHAnsi"/>
              </w:rPr>
              <w:t>należy dodatkowo podać następujące informacje</w:t>
            </w:r>
            <w:r w:rsidRPr="002A41FF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</w:tc>
      </w:tr>
      <w:tr w:rsidR="007F5196" w:rsidRPr="0088162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88162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2A41FF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7F5196" w:rsidRPr="002A41FF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88162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88162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2A41FF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2A41FF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88162E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</w:t>
            </w:r>
            <w:r w:rsidRPr="00FD6318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207D0DCB" w14:textId="77777777" w:rsidR="007F5196" w:rsidRPr="0088162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Jeżeli wybrana została opcja „</w:t>
            </w:r>
            <w:r w:rsidRPr="0088162E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88162E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5196" w:rsidRPr="0088162E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88162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lastRenderedPageBreak/>
              <w:t>Aktywa podlegające modernizacji</w:t>
            </w:r>
          </w:p>
        </w:tc>
      </w:tr>
      <w:tr w:rsidR="007F5196" w:rsidRPr="0088162E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2A41FF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88162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88162E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88162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162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2A41FF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2A41FF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7F5196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7F5196" w:rsidRDefault="0089446E" w:rsidP="007F5196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7F5196" w:rsidRDefault="0089446E" w:rsidP="007F5196">
            <w:pPr>
              <w:spacing w:after="0"/>
              <w:rPr>
                <w:rFonts w:cs="Arial"/>
                <w:i/>
              </w:rPr>
            </w:pPr>
          </w:p>
        </w:tc>
      </w:tr>
      <w:tr w:rsidR="00FF7189" w:rsidRPr="007F5196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7F5196" w:rsidRDefault="0089446E" w:rsidP="007F5196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7F5196" w:rsidRDefault="0089446E" w:rsidP="007F5196">
            <w:pPr>
              <w:spacing w:after="0"/>
              <w:rPr>
                <w:i/>
              </w:rPr>
            </w:pPr>
          </w:p>
        </w:tc>
      </w:tr>
      <w:tr w:rsidR="00FF7189" w:rsidRPr="007F5196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7F5196" w:rsidRDefault="0089446E" w:rsidP="007F5196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Uzasadnienie wybranego obszaru KIS, w który wpisuje się moduł</w:t>
            </w:r>
          </w:p>
        </w:tc>
      </w:tr>
      <w:tr w:rsidR="0089446E" w:rsidRPr="007F5196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7F5196" w:rsidRDefault="0089446E" w:rsidP="007F5196">
            <w:pPr>
              <w:spacing w:after="0"/>
              <w:rPr>
                <w:rFonts w:cs="Arial"/>
                <w:i/>
              </w:rPr>
            </w:pPr>
            <w:r w:rsidRPr="007F5196">
              <w:rPr>
                <w:i/>
              </w:rPr>
              <w:t>(limit 2 000 znaków</w:t>
            </w:r>
          </w:p>
        </w:tc>
      </w:tr>
      <w:tr w:rsidR="00FF7189" w:rsidRPr="007F5196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7F5196" w:rsidRDefault="0089446E" w:rsidP="007F5196">
            <w:pPr>
              <w:spacing w:after="0"/>
              <w:rPr>
                <w:iCs/>
              </w:rPr>
            </w:pPr>
            <w:r w:rsidRPr="007F5196">
              <w:rPr>
                <w:iCs/>
              </w:rPr>
              <w:t>Słowa kluczowe</w:t>
            </w:r>
          </w:p>
        </w:tc>
      </w:tr>
      <w:tr w:rsidR="0089446E" w:rsidRPr="007F5196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7F5196" w:rsidRDefault="0089446E" w:rsidP="007F5196">
            <w:pPr>
              <w:spacing w:after="0"/>
              <w:rPr>
                <w:i/>
              </w:rPr>
            </w:pPr>
          </w:p>
        </w:tc>
      </w:tr>
    </w:tbl>
    <w:p w14:paraId="1F4E8C4A" w14:textId="77777777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7F5196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7F5196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7F5196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7F5196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7F5196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7F5196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7F5196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F5196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63BB9E1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Default="007F5196" w:rsidP="00C16599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>HARMONOGRAM RZECZOWO FINANSOWY MODUŁU</w:t>
      </w:r>
    </w:p>
    <w:p w14:paraId="113E7952" w14:textId="0E2A0424" w:rsidR="007A5C10" w:rsidRDefault="007A5C10" w:rsidP="007A5C10">
      <w:pPr>
        <w:spacing w:after="120"/>
        <w:rPr>
          <w:bCs/>
          <w:i/>
          <w:iCs/>
        </w:rPr>
      </w:pPr>
      <w:r w:rsidRPr="009613C6">
        <w:rPr>
          <w:b/>
        </w:rPr>
        <w:t>Zadanie</w:t>
      </w:r>
      <w:r>
        <w:rPr>
          <w:b/>
        </w:rPr>
        <w:t xml:space="preserve"> </w:t>
      </w:r>
      <w:r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Default="009E6AED" w:rsidP="006D069F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Default="009E6AED" w:rsidP="006D069F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Default="009E6AED" w:rsidP="006D069F">
            <w:pPr>
              <w:spacing w:after="0" w:line="240" w:lineRule="auto"/>
            </w:pPr>
            <w:r>
              <w:t>Data zakończenia</w:t>
            </w:r>
          </w:p>
        </w:tc>
      </w:tr>
      <w:tr w:rsidR="009E6AED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</w:tr>
      <w:tr w:rsidR="009E6AED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Default="009E6AED" w:rsidP="006D069F">
            <w:pPr>
              <w:spacing w:after="0" w:line="240" w:lineRule="auto"/>
            </w:pPr>
            <w: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</w:tbl>
    <w:p w14:paraId="7CED8ECC" w14:textId="408C3161" w:rsidR="009E6AED" w:rsidRDefault="009E6AED" w:rsidP="007A5C10">
      <w:pPr>
        <w:spacing w:after="120"/>
        <w:rPr>
          <w:bCs/>
          <w:i/>
          <w:iCs/>
        </w:rPr>
      </w:pPr>
    </w:p>
    <w:p w14:paraId="3855186F" w14:textId="77777777" w:rsidR="00FF6051" w:rsidRDefault="00FF6051" w:rsidP="007A5C10">
      <w:pPr>
        <w:spacing w:after="120"/>
        <w:rPr>
          <w:b/>
        </w:rPr>
      </w:pPr>
    </w:p>
    <w:p w14:paraId="4C3D0F78" w14:textId="77777777" w:rsidR="00FF6051" w:rsidRDefault="00FF6051" w:rsidP="007A5C10">
      <w:pPr>
        <w:spacing w:after="120"/>
        <w:rPr>
          <w:b/>
        </w:rPr>
      </w:pPr>
    </w:p>
    <w:p w14:paraId="2CBE5BCC" w14:textId="77777777" w:rsidR="00FF6051" w:rsidRDefault="00FF6051" w:rsidP="007A5C10">
      <w:pPr>
        <w:spacing w:after="120"/>
        <w:rPr>
          <w:b/>
        </w:rPr>
      </w:pPr>
    </w:p>
    <w:p w14:paraId="771F6041" w14:textId="77777777" w:rsidR="00FF6051" w:rsidRDefault="00FF6051" w:rsidP="007A5C10">
      <w:pPr>
        <w:spacing w:after="120"/>
        <w:rPr>
          <w:b/>
        </w:rPr>
      </w:pPr>
    </w:p>
    <w:p w14:paraId="01B961CC" w14:textId="1DD45DCE" w:rsidR="007A5C10" w:rsidRDefault="007A5C10" w:rsidP="007A5C10">
      <w:pPr>
        <w:spacing w:after="120"/>
        <w:rPr>
          <w:b/>
        </w:rPr>
      </w:pPr>
      <w:r w:rsidRPr="009613C6">
        <w:rPr>
          <w:b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14:paraId="16EADE5D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% dofinansowania</w:t>
            </w:r>
          </w:p>
          <w:p w14:paraId="60CC411D" w14:textId="77777777" w:rsidR="00396163" w:rsidRPr="00E40B1F" w:rsidRDefault="00396163" w:rsidP="006D069F">
            <w:pPr>
              <w:spacing w:after="0" w:line="240" w:lineRule="auto"/>
              <w:ind w:left="113" w:right="113"/>
            </w:pPr>
          </w:p>
        </w:tc>
      </w:tr>
      <w:tr w:rsidR="00396163" w14:paraId="37A3B75E" w14:textId="77777777" w:rsidTr="006D069F">
        <w:tc>
          <w:tcPr>
            <w:tcW w:w="2405" w:type="dxa"/>
          </w:tcPr>
          <w:p w14:paraId="4B614DAE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6EEDF961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191F7DE0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2" w:type="dxa"/>
          </w:tcPr>
          <w:p w14:paraId="682CB62A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</w:tcPr>
          <w:p w14:paraId="16556784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</w:tr>
      <w:tr w:rsidR="004B7176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Default="004B7176" w:rsidP="006D069F">
            <w:pPr>
              <w:spacing w:after="0"/>
            </w:pPr>
            <w: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  <w:tr w:rsidR="004B7176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Default="004B7176" w:rsidP="006D069F">
            <w:pPr>
              <w:spacing w:after="0"/>
            </w:pPr>
            <w: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70EC69E8" w14:textId="38A7E763" w:rsidR="004B7176" w:rsidRDefault="004B7176" w:rsidP="007A5C10">
      <w:pPr>
        <w:spacing w:after="120"/>
        <w:rPr>
          <w:b/>
        </w:rPr>
      </w:pPr>
    </w:p>
    <w:p w14:paraId="1C648F6B" w14:textId="77777777" w:rsidR="004B7176" w:rsidRPr="009613C6" w:rsidRDefault="004B7176" w:rsidP="007A5C10">
      <w:pPr>
        <w:spacing w:after="120"/>
        <w:rPr>
          <w:b/>
        </w:rPr>
      </w:pPr>
    </w:p>
    <w:p w14:paraId="4BB99FF6" w14:textId="56A78630" w:rsidR="007A5C10" w:rsidRPr="009613C6" w:rsidRDefault="007A5C10" w:rsidP="007A5C10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  <w:r w:rsidRPr="009613C6">
        <w:rPr>
          <w:i/>
          <w:iCs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14:paraId="71BE6582" w14:textId="77777777" w:rsidTr="00E9768A"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Default="007A5C10" w:rsidP="006D069F">
            <w:pPr>
              <w:spacing w:after="0"/>
            </w:pPr>
            <w: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Default="007A5C10" w:rsidP="006D069F">
            <w:pPr>
              <w:spacing w:after="0"/>
            </w:pPr>
            <w: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Default="007A5C10" w:rsidP="006D069F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Default="007A5C10" w:rsidP="006D069F">
            <w:pPr>
              <w:spacing w:after="0"/>
            </w:pPr>
            <w: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D6318" w:rsidRDefault="007A5C10" w:rsidP="006D069F">
            <w:pPr>
              <w:spacing w:after="0"/>
              <w:rPr>
                <w:sz w:val="20"/>
                <w:szCs w:val="20"/>
              </w:rPr>
            </w:pPr>
            <w:r w:rsidRPr="00FD6318">
              <w:rPr>
                <w:sz w:val="20"/>
                <w:szCs w:val="20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19361D" w:rsidRDefault="007A5C10" w:rsidP="006D069F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% dofinansowania</w:t>
            </w:r>
          </w:p>
        </w:tc>
      </w:tr>
      <w:tr w:rsidR="007A5C10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7FB666AC" w14:textId="77777777" w:rsidR="007A5C10" w:rsidRDefault="007A5C10" w:rsidP="006D069F">
            <w:pPr>
              <w:spacing w:after="0"/>
            </w:pPr>
          </w:p>
        </w:tc>
        <w:tc>
          <w:tcPr>
            <w:tcW w:w="1403" w:type="dxa"/>
          </w:tcPr>
          <w:p w14:paraId="138DDD9B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447B465F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484773CB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7831FEF2" w14:textId="77777777" w:rsidR="007A5C10" w:rsidRDefault="007A5C10" w:rsidP="006D069F">
            <w:pPr>
              <w:spacing w:after="0"/>
            </w:pPr>
          </w:p>
        </w:tc>
      </w:tr>
      <w:tr w:rsidR="007A5C10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585DA5A0" w14:textId="77777777" w:rsidR="007A5C10" w:rsidRDefault="007A5C10" w:rsidP="006D069F">
            <w:pPr>
              <w:spacing w:after="0"/>
            </w:pPr>
          </w:p>
        </w:tc>
        <w:tc>
          <w:tcPr>
            <w:tcW w:w="1403" w:type="dxa"/>
          </w:tcPr>
          <w:p w14:paraId="1BA7D201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03032E7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241D86C9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BC88FB5" w14:textId="77777777" w:rsidR="007A5C10" w:rsidRDefault="007A5C10" w:rsidP="006D069F">
            <w:pPr>
              <w:spacing w:after="0"/>
            </w:pPr>
          </w:p>
        </w:tc>
      </w:tr>
      <w:tr w:rsidR="007A5C10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Default="007A5C10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Default="007A5C10" w:rsidP="006D069F">
            <w:pPr>
              <w:spacing w:after="0"/>
            </w:pPr>
          </w:p>
        </w:tc>
      </w:tr>
      <w:tr w:rsidR="007A5C10" w14:paraId="3025E4CB" w14:textId="77777777" w:rsidTr="00E9768A">
        <w:tc>
          <w:tcPr>
            <w:tcW w:w="1555" w:type="dxa"/>
          </w:tcPr>
          <w:p w14:paraId="6A9386B7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38A409AD" w14:textId="77777777" w:rsidR="007A5C10" w:rsidRDefault="007A5C10" w:rsidP="006D069F">
            <w:pPr>
              <w:spacing w:after="0"/>
            </w:pPr>
          </w:p>
        </w:tc>
        <w:tc>
          <w:tcPr>
            <w:tcW w:w="1403" w:type="dxa"/>
          </w:tcPr>
          <w:p w14:paraId="0813FA9B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0181CE1A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6BCC5AFD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9CB87D0" w14:textId="77777777" w:rsidR="007A5C10" w:rsidRDefault="007A5C10" w:rsidP="006D069F">
            <w:pPr>
              <w:spacing w:after="0"/>
            </w:pPr>
          </w:p>
        </w:tc>
      </w:tr>
      <w:tr w:rsidR="007A5C10" w14:paraId="18FC2D9D" w14:textId="77777777" w:rsidTr="00E9768A">
        <w:tc>
          <w:tcPr>
            <w:tcW w:w="1555" w:type="dxa"/>
          </w:tcPr>
          <w:p w14:paraId="38C71C5C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4997BC61" w14:textId="77777777" w:rsidR="007A5C10" w:rsidRDefault="007A5C10" w:rsidP="006D069F">
            <w:pPr>
              <w:spacing w:after="0"/>
            </w:pPr>
          </w:p>
        </w:tc>
        <w:tc>
          <w:tcPr>
            <w:tcW w:w="1403" w:type="dxa"/>
          </w:tcPr>
          <w:p w14:paraId="5D22AF9A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6B78309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92AACD0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534786A" w14:textId="77777777" w:rsidR="007A5C10" w:rsidRDefault="007A5C10" w:rsidP="006D069F">
            <w:pPr>
              <w:spacing w:after="0"/>
            </w:pPr>
          </w:p>
        </w:tc>
      </w:tr>
      <w:tr w:rsidR="007A5C10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Default="007A5C10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Default="007A5C10" w:rsidP="006D069F">
            <w:pPr>
              <w:spacing w:after="0"/>
            </w:pPr>
          </w:p>
        </w:tc>
      </w:tr>
    </w:tbl>
    <w:p w14:paraId="780F2A3E" w14:textId="77777777" w:rsidR="007A5C10" w:rsidRDefault="007A5C10" w:rsidP="007A5C10"/>
    <w:p w14:paraId="38968DFE" w14:textId="77777777" w:rsidR="007F5196" w:rsidRPr="009613C6" w:rsidRDefault="007F5196" w:rsidP="00C16599">
      <w:pPr>
        <w:rPr>
          <w:b/>
          <w:sz w:val="24"/>
          <w:szCs w:val="24"/>
        </w:rPr>
      </w:pPr>
    </w:p>
    <w:p w14:paraId="0A58F01E" w14:textId="77777777" w:rsidR="00C16599" w:rsidRDefault="00C16599" w:rsidP="00C16599"/>
    <w:p w14:paraId="55D24960" w14:textId="77777777" w:rsidR="00C16599" w:rsidRDefault="00C16599" w:rsidP="00C16599"/>
    <w:p w14:paraId="7C56D689" w14:textId="77777777" w:rsidR="00C16599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7A5C10" w:rsidRDefault="0089446E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7A5C10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 KOMPETENCJE</w:t>
      </w:r>
    </w:p>
    <w:p w14:paraId="1A0E7E2A" w14:textId="77777777" w:rsidR="008944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7A5C10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A5C10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7A5C10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7A5C10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7A5C10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7A5C10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7A5C10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7A5C10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7A5C10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7A5C10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7A5C10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7A5C10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7A5C10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7A5C10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A5C10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7A5C10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7A5C10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A5C10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yka klimatyczna, GOZ, </w:t>
            </w:r>
            <w:proofErr w:type="spellStart"/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koprojektowanie</w:t>
            </w:r>
            <w:proofErr w:type="spellEnd"/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gospodarka niskoemisyjna,</w:t>
            </w:r>
          </w:p>
          <w:p w14:paraId="4F282F1B" w14:textId="77777777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7A5C10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7A5C10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7A5C10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7A5C10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7A5C10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7A5C10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7A5C10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7A5C10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7A5C10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7A5C10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7A5C10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7A5C10">
              <w:rPr>
                <w:rFonts w:asciiTheme="minorHAnsi" w:hAnsiTheme="minorHAnsi"/>
              </w:rPr>
              <w:t xml:space="preserve"> </w:t>
            </w:r>
            <w:r w:rsidRPr="007A5C10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7A5C10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7A5C10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7A5C10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EF11AD" w:rsidRDefault="000776B1" w:rsidP="00EF11AD">
            <w:pPr>
              <w:rPr>
                <w:rFonts w:asciiTheme="minorHAnsi" w:hAnsi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7A5C10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7A5C10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7A5C10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7A5C10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7A5C10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7A5C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  <w:tr w:rsidR="00B469FF" w:rsidRPr="007A5C10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774C597E" w:rsidR="00B469FF" w:rsidRPr="007A5C10" w:rsidDel="000776B1" w:rsidRDefault="00B469FF" w:rsidP="007A5C10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7A5C10">
              <w:rPr>
                <w:rFonts w:asciiTheme="minorHAnsi" w:hAnsiTheme="minorHAnsi" w:cstheme="minorHAnsi"/>
                <w:bCs/>
                <w:iCs/>
              </w:rPr>
              <w:t xml:space="preserve">Moduł obligatoryjny stanowiący podstawę do wyliczenia limitu kosztów kwalifikowalnych w ramach modułu </w:t>
            </w:r>
            <w:r w:rsidR="005128C7">
              <w:rPr>
                <w:rFonts w:asciiTheme="minorHAnsi" w:hAnsiTheme="minorHAnsi" w:cstheme="minorHAnsi"/>
                <w:bCs/>
                <w:iCs/>
              </w:rPr>
              <w:t>(dot. PARP)</w:t>
            </w:r>
          </w:p>
        </w:tc>
      </w:tr>
      <w:tr w:rsidR="00B469FF" w:rsidRPr="007A5C10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B534" w14:textId="4F28C1BA" w:rsidR="007A5C10" w:rsidRPr="007A5C10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1A2DF1E7" w14:textId="37A87289" w:rsidR="00B469FF" w:rsidRPr="007A5C10" w:rsidRDefault="00B469FF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t>- B+R</w:t>
            </w:r>
          </w:p>
          <w:p w14:paraId="24FEF91F" w14:textId="580D9C1C" w:rsidR="00B469FF" w:rsidRPr="007A5C10" w:rsidDel="00B469FF" w:rsidRDefault="00B469FF" w:rsidP="007A5C10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7A5C10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- </w:t>
            </w:r>
            <w:r w:rsidR="00C36052" w:rsidRPr="007A5C10">
              <w:rPr>
                <w:rFonts w:asciiTheme="minorHAnsi" w:hAnsiTheme="minorHAnsi" w:cstheme="minorHAnsi"/>
                <w:bCs/>
                <w:i/>
              </w:rPr>
              <w:t>W</w:t>
            </w:r>
            <w:r w:rsidRPr="007A5C10">
              <w:rPr>
                <w:rFonts w:asciiTheme="minorHAnsi" w:hAnsiTheme="minorHAnsi" w:cstheme="minorHAnsi"/>
                <w:bCs/>
                <w:i/>
              </w:rPr>
              <w:t>drożenie innowacji</w:t>
            </w:r>
          </w:p>
        </w:tc>
      </w:tr>
    </w:tbl>
    <w:p w14:paraId="62D648E3" w14:textId="699CEADD" w:rsidR="0089446E" w:rsidRDefault="0089446E" w:rsidP="0089446E"/>
    <w:p w14:paraId="43EB0883" w14:textId="76DE93CC" w:rsidR="007A5C10" w:rsidRDefault="007A5C10" w:rsidP="0089446E">
      <w:pPr>
        <w:rPr>
          <w:rFonts w:asciiTheme="minorHAnsi" w:hAnsiTheme="minorHAnsi" w:cstheme="minorHAnsi"/>
          <w:b/>
        </w:rPr>
      </w:pPr>
      <w:r w:rsidRPr="007A5C10">
        <w:rPr>
          <w:rFonts w:asciiTheme="minorHAnsi" w:hAnsiTheme="minorHAnsi" w:cstheme="minorHAnsi"/>
          <w:b/>
        </w:rPr>
        <w:t>RYZYK</w:t>
      </w:r>
      <w:r>
        <w:rPr>
          <w:rFonts w:asciiTheme="minorHAnsi" w:hAnsiTheme="minorHAnsi" w:cstheme="minorHAnsi"/>
          <w:b/>
        </w:rPr>
        <w:t>A</w:t>
      </w:r>
    </w:p>
    <w:p w14:paraId="713027DE" w14:textId="77777777" w:rsidR="007A5C10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536F3D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3726E">
              <w:rPr>
                <w:rFonts w:asciiTheme="minorHAnsi" w:hAnsiTheme="minorHAnsi" w:cstheme="minorHAnsi"/>
                <w:color w:val="000000" w:themeColor="text1"/>
              </w:rPr>
              <w:t xml:space="preserve">Zapobieganie </w:t>
            </w:r>
            <w:r>
              <w:rPr>
                <w:rFonts w:asciiTheme="minorHAnsi" w:hAnsiTheme="minorHAnsi" w:cstheme="minorHAnsi"/>
                <w:color w:val="000000" w:themeColor="text1"/>
              </w:rPr>
              <w:t>ryzyku</w:t>
            </w:r>
          </w:p>
        </w:tc>
      </w:tr>
      <w:tr w:rsidR="007A5C10" w14:paraId="7A426B1B" w14:textId="77777777" w:rsidTr="006D069F">
        <w:tc>
          <w:tcPr>
            <w:tcW w:w="2372" w:type="dxa"/>
          </w:tcPr>
          <w:p w14:paraId="6C8CDFE7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AA14B7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lis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rozwijan</w:t>
            </w:r>
            <w:r>
              <w:rPr>
                <w:rFonts w:asciiTheme="minorHAnsi" w:hAnsiTheme="minorHAnsi" w:cstheme="minorHAnsi"/>
                <w:i/>
                <w:iCs/>
              </w:rPr>
              <w:t>a jednokrotnego wyboru</w:t>
            </w:r>
            <w:r w:rsidRPr="002A41F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277206A2" w14:textId="77777777" w:rsidR="007A5C10" w:rsidRPr="002A41FF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2A41FF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2A41FF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2A41FF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  <w:tc>
          <w:tcPr>
            <w:tcW w:w="2410" w:type="dxa"/>
          </w:tcPr>
          <w:p w14:paraId="7F8DB414" w14:textId="77777777" w:rsidR="007A5C10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A41F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ryzyka</w:t>
            </w:r>
          </w:p>
        </w:tc>
      </w:tr>
    </w:tbl>
    <w:p w14:paraId="6113F726" w14:textId="77777777" w:rsidR="007A5C10" w:rsidRPr="00536F3D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Default="007A5C10" w:rsidP="007A5C10">
      <w:pPr>
        <w:spacing w:before="240" w:after="120"/>
        <w:rPr>
          <w:b/>
        </w:rPr>
      </w:pPr>
      <w:r>
        <w:rPr>
          <w:b/>
        </w:rPr>
        <w:t xml:space="preserve">WSKAŹNIKI </w:t>
      </w:r>
      <w:r w:rsidR="009A7D95">
        <w:rPr>
          <w:b/>
        </w:rPr>
        <w:t xml:space="preserve">DOTYCZĄCE  </w:t>
      </w:r>
      <w:r>
        <w:rPr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C4436C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C4436C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834B9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C4436C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C4436C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C4436C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C4436C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6D5BE4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6D5BE4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2A41FF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C4436C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4F09D9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C4436C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C4436C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515CD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536F3D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7A5C10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7A5C10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7F5196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7F5196" w:rsidRDefault="007A5C10" w:rsidP="006D069F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7F5196" w:rsidRDefault="007A5C10" w:rsidP="006D069F">
            <w:pPr>
              <w:spacing w:after="0"/>
              <w:rPr>
                <w:rFonts w:cs="Arial"/>
                <w:i/>
              </w:rPr>
            </w:pPr>
          </w:p>
        </w:tc>
      </w:tr>
      <w:tr w:rsidR="007A5C10" w:rsidRPr="007F5196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7F5196" w:rsidRDefault="007A5C10" w:rsidP="006D069F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7F5196" w:rsidRDefault="007A5C10" w:rsidP="006D069F">
            <w:pPr>
              <w:spacing w:after="0"/>
              <w:rPr>
                <w:i/>
              </w:rPr>
            </w:pPr>
          </w:p>
        </w:tc>
      </w:tr>
      <w:tr w:rsidR="007A5C10" w:rsidRPr="007F5196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7F5196" w:rsidRDefault="007A5C10" w:rsidP="006D069F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Uzasadnienie wybranego obszaru KIS, w który wpisuje się moduł</w:t>
            </w:r>
          </w:p>
        </w:tc>
      </w:tr>
      <w:tr w:rsidR="007A5C10" w:rsidRPr="007F5196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7F5196" w:rsidRDefault="007A5C10" w:rsidP="006D069F">
            <w:pPr>
              <w:spacing w:after="0"/>
              <w:rPr>
                <w:rFonts w:cs="Arial"/>
                <w:i/>
              </w:rPr>
            </w:pPr>
            <w:r w:rsidRPr="007F5196">
              <w:rPr>
                <w:i/>
              </w:rPr>
              <w:t>2 000 znaków</w:t>
            </w:r>
          </w:p>
        </w:tc>
      </w:tr>
      <w:tr w:rsidR="007A5C10" w:rsidRPr="007F5196" w14:paraId="74BE1D0A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7F5196" w:rsidRDefault="007A5C10" w:rsidP="006D069F">
            <w:pPr>
              <w:spacing w:after="0"/>
              <w:rPr>
                <w:iCs/>
              </w:rPr>
            </w:pPr>
            <w:r w:rsidRPr="007F5196">
              <w:rPr>
                <w:iCs/>
              </w:rPr>
              <w:t>Słowa kluczowe</w:t>
            </w:r>
          </w:p>
        </w:tc>
      </w:tr>
      <w:tr w:rsidR="007A5C10" w:rsidRPr="007F5196" w14:paraId="3C2160B3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7F5196" w:rsidRDefault="007A5C10" w:rsidP="006D069F">
            <w:pPr>
              <w:spacing w:after="0"/>
              <w:rPr>
                <w:i/>
              </w:rPr>
            </w:pPr>
          </w:p>
        </w:tc>
      </w:tr>
    </w:tbl>
    <w:p w14:paraId="678784B2" w14:textId="77777777" w:rsidR="007A5C10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7F5196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7F5196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7A5C10" w:rsidRPr="007F5196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7F5196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7F5196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7F5196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7F5196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7A5C10" w:rsidRPr="007F5196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7F5196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F5196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Default="007A5C10" w:rsidP="007A5C10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>HARMONOGRAM RZECZOWO FINANSOWY MODUŁU</w:t>
      </w:r>
    </w:p>
    <w:p w14:paraId="68BDE9DA" w14:textId="406C2327" w:rsidR="007A5C10" w:rsidRDefault="007A5C10" w:rsidP="007A5C10">
      <w:pPr>
        <w:spacing w:after="120"/>
        <w:rPr>
          <w:bCs/>
          <w:i/>
          <w:iCs/>
        </w:rPr>
      </w:pPr>
      <w:r w:rsidRPr="009613C6">
        <w:rPr>
          <w:b/>
        </w:rPr>
        <w:t>Zadanie</w:t>
      </w:r>
      <w:r>
        <w:rPr>
          <w:b/>
        </w:rPr>
        <w:t xml:space="preserve"> </w:t>
      </w:r>
      <w:r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Default="009E6AED" w:rsidP="006D069F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Default="009E6AED" w:rsidP="006D069F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Default="009E6AED" w:rsidP="006D069F">
            <w:pPr>
              <w:spacing w:after="0" w:line="240" w:lineRule="auto"/>
            </w:pPr>
            <w:r>
              <w:t>Data zakończenia</w:t>
            </w:r>
          </w:p>
        </w:tc>
      </w:tr>
      <w:tr w:rsidR="009E6AED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</w:tr>
      <w:tr w:rsidR="009E6AED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Default="009E6AED" w:rsidP="006D069F">
            <w:pPr>
              <w:spacing w:after="0" w:line="240" w:lineRule="auto"/>
            </w:pPr>
            <w: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</w:tbl>
    <w:p w14:paraId="0F8D571A" w14:textId="3C53424F" w:rsidR="009E6AED" w:rsidRDefault="009E6AED" w:rsidP="007A5C10">
      <w:pPr>
        <w:spacing w:after="120"/>
        <w:rPr>
          <w:bCs/>
          <w:i/>
          <w:iCs/>
        </w:rPr>
      </w:pPr>
    </w:p>
    <w:p w14:paraId="41718042" w14:textId="06C7B6BF" w:rsidR="007A5C10" w:rsidRDefault="007A5C10" w:rsidP="007A5C10">
      <w:pPr>
        <w:spacing w:after="120"/>
        <w:rPr>
          <w:b/>
        </w:rPr>
      </w:pPr>
      <w:r w:rsidRPr="009613C6">
        <w:rPr>
          <w:b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14:paraId="0BD2E5DA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% dofinansowania</w:t>
            </w:r>
          </w:p>
          <w:p w14:paraId="40B57193" w14:textId="77777777" w:rsidR="00396163" w:rsidRPr="00E40B1F" w:rsidRDefault="00396163" w:rsidP="006D069F">
            <w:pPr>
              <w:spacing w:after="0" w:line="240" w:lineRule="auto"/>
              <w:ind w:left="113" w:right="113"/>
            </w:pPr>
          </w:p>
        </w:tc>
      </w:tr>
      <w:tr w:rsidR="00396163" w14:paraId="602D33D7" w14:textId="77777777" w:rsidTr="006D069F">
        <w:tc>
          <w:tcPr>
            <w:tcW w:w="2405" w:type="dxa"/>
          </w:tcPr>
          <w:p w14:paraId="34C8A0AE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0FC90DCD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75C587FC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2" w:type="dxa"/>
          </w:tcPr>
          <w:p w14:paraId="35FEC6E2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</w:tcPr>
          <w:p w14:paraId="0A209B28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</w:tr>
      <w:tr w:rsidR="004B7176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Default="004B7176" w:rsidP="006D069F">
            <w:pPr>
              <w:spacing w:after="0"/>
            </w:pPr>
            <w: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  <w:tr w:rsidR="004B7176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Default="004B7176" w:rsidP="006D069F">
            <w:pPr>
              <w:spacing w:after="0"/>
            </w:pPr>
            <w: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36BA6D91" w14:textId="290A25A6" w:rsidR="004B7176" w:rsidRDefault="004B7176" w:rsidP="007A5C10">
      <w:pPr>
        <w:spacing w:after="120"/>
        <w:rPr>
          <w:b/>
        </w:rPr>
      </w:pPr>
    </w:p>
    <w:p w14:paraId="22B49B79" w14:textId="77777777" w:rsidR="00FF6051" w:rsidRDefault="00FF6051" w:rsidP="007A5C10">
      <w:pPr>
        <w:rPr>
          <w:b/>
          <w:sz w:val="24"/>
          <w:szCs w:val="24"/>
        </w:rPr>
      </w:pPr>
    </w:p>
    <w:p w14:paraId="4622915D" w14:textId="77777777" w:rsidR="00FF6051" w:rsidRDefault="00FF6051" w:rsidP="007A5C10">
      <w:pPr>
        <w:rPr>
          <w:b/>
          <w:sz w:val="24"/>
          <w:szCs w:val="24"/>
        </w:rPr>
      </w:pPr>
    </w:p>
    <w:p w14:paraId="33FD7D41" w14:textId="77777777" w:rsidR="00FF6051" w:rsidRDefault="00FF6051" w:rsidP="007A5C10">
      <w:pPr>
        <w:rPr>
          <w:b/>
          <w:sz w:val="24"/>
          <w:szCs w:val="24"/>
        </w:rPr>
      </w:pPr>
    </w:p>
    <w:p w14:paraId="0491F066" w14:textId="77777777" w:rsidR="00FF6051" w:rsidRDefault="00FF6051" w:rsidP="007A5C10">
      <w:pPr>
        <w:rPr>
          <w:b/>
          <w:sz w:val="24"/>
          <w:szCs w:val="24"/>
        </w:rPr>
      </w:pPr>
    </w:p>
    <w:p w14:paraId="61B42BCE" w14:textId="1EBAEFE5" w:rsidR="007A5C10" w:rsidRPr="009613C6" w:rsidRDefault="007A5C10" w:rsidP="007A5C10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lastRenderedPageBreak/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08"/>
        <w:gridCol w:w="1456"/>
        <w:gridCol w:w="817"/>
        <w:gridCol w:w="888"/>
        <w:gridCol w:w="955"/>
        <w:gridCol w:w="739"/>
        <w:gridCol w:w="820"/>
        <w:gridCol w:w="1134"/>
        <w:gridCol w:w="1134"/>
      </w:tblGrid>
      <w:tr w:rsidR="00CD3A38" w14:paraId="425F03E7" w14:textId="77777777" w:rsidTr="006D069F">
        <w:trPr>
          <w:cantSplit/>
          <w:trHeight w:val="1776"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Default="00CD3A38" w:rsidP="00CD3A38">
            <w:pPr>
              <w:spacing w:after="0"/>
              <w:ind w:left="113" w:right="113"/>
            </w:pPr>
            <w: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Default="00CD3A38" w:rsidP="00CD3A38">
            <w:pPr>
              <w:spacing w:after="0"/>
              <w:ind w:left="113" w:right="113"/>
            </w:pPr>
            <w:r>
              <w:t xml:space="preserve">Nazwa </w:t>
            </w:r>
            <w:r w:rsidR="004B7176"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0EA0CB54" w:rsidR="00CD3A38" w:rsidRDefault="00CD3A38" w:rsidP="00CD3A38">
            <w:pPr>
              <w:spacing w:after="0"/>
              <w:ind w:left="113" w:right="113"/>
            </w:pPr>
            <w:r>
              <w:t>Kategoria kosztów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Default="00CD3A38" w:rsidP="00CD3A38">
            <w:pPr>
              <w:spacing w:after="0"/>
              <w:ind w:left="113" w:right="113"/>
            </w:pPr>
            <w:r>
              <w:t>Wydatki ogółem</w:t>
            </w:r>
            <w:r w:rsidDel="00334644"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Default="00CD3A38" w:rsidP="00CD3A38">
            <w:pPr>
              <w:spacing w:after="0"/>
              <w:ind w:left="113" w:right="113"/>
            </w:pPr>
            <w:r>
              <w:t>Wydatki</w:t>
            </w:r>
          </w:p>
          <w:p w14:paraId="5DF75AAB" w14:textId="5D29ABF0" w:rsidR="00CD3A38" w:rsidRDefault="00CD3A38" w:rsidP="00CD3A38">
            <w:pPr>
              <w:spacing w:after="0"/>
              <w:ind w:left="113" w:right="113"/>
            </w:pPr>
            <w:r>
              <w:t>kwalifikowalne</w:t>
            </w:r>
            <w:r w:rsidDel="00334644"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Default="00CD3A38" w:rsidP="00CD3A38">
            <w:pPr>
              <w:spacing w:after="0"/>
              <w:ind w:left="113" w:right="113"/>
            </w:pPr>
            <w:r>
              <w:t>Dofinansowanie</w:t>
            </w:r>
            <w:r w:rsidDel="00334644"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Default="00CD3A38" w:rsidP="00CD3A38">
            <w:pPr>
              <w:spacing w:after="0"/>
              <w:ind w:left="113" w:right="113"/>
            </w:pPr>
            <w: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Default="00CD3A38" w:rsidP="00CD3A38">
            <w:pPr>
              <w:spacing w:after="0"/>
              <w:ind w:left="113" w:right="113"/>
            </w:pPr>
            <w:r>
              <w:t>Informacje o metodzie uproszczonej</w:t>
            </w:r>
          </w:p>
        </w:tc>
      </w:tr>
      <w:tr w:rsidR="00A47794" w14:paraId="62832C28" w14:textId="77777777" w:rsidTr="006D069F">
        <w:tc>
          <w:tcPr>
            <w:tcW w:w="1408" w:type="dxa"/>
          </w:tcPr>
          <w:p w14:paraId="52258A69" w14:textId="77777777" w:rsidR="00A47794" w:rsidRPr="007A5C10" w:rsidRDefault="00A47794" w:rsidP="00CD3A38">
            <w:pPr>
              <w:rPr>
                <w:rFonts w:asciiTheme="minorHAnsi" w:hAnsiTheme="minorHAnsi"/>
                <w:i/>
                <w:iCs/>
              </w:rPr>
            </w:pPr>
            <w:bookmarkStart w:id="15" w:name="_Hlk122436290"/>
            <w:r w:rsidRPr="007A5C10">
              <w:rPr>
                <w:rFonts w:asciiTheme="minorHAnsi" w:hAnsiTheme="minorHAnsi" w:cs="Arial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7A5C10" w:rsidRDefault="00A47794" w:rsidP="00CD3A38">
            <w:pPr>
              <w:rPr>
                <w:rFonts w:asciiTheme="minorHAnsi" w:hAnsiTheme="minorHAnsi"/>
                <w:i/>
                <w:iCs/>
              </w:rPr>
            </w:pPr>
            <w:r w:rsidRPr="007A5C10">
              <w:rPr>
                <w:rFonts w:asciiTheme="minorHAnsi" w:hAnsiTheme="minorHAnsi"/>
                <w:i/>
                <w:iCs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Default="00A47794" w:rsidP="00CD3A38"/>
        </w:tc>
        <w:tc>
          <w:tcPr>
            <w:tcW w:w="888" w:type="dxa"/>
          </w:tcPr>
          <w:p w14:paraId="4B0C69A1" w14:textId="77777777" w:rsidR="00A47794" w:rsidRDefault="00A47794" w:rsidP="00CD3A38"/>
        </w:tc>
        <w:tc>
          <w:tcPr>
            <w:tcW w:w="955" w:type="dxa"/>
          </w:tcPr>
          <w:p w14:paraId="363D1DAE" w14:textId="77777777" w:rsidR="00A47794" w:rsidRDefault="00A47794" w:rsidP="00CD3A38"/>
        </w:tc>
        <w:tc>
          <w:tcPr>
            <w:tcW w:w="739" w:type="dxa"/>
          </w:tcPr>
          <w:p w14:paraId="61A86E08" w14:textId="77777777" w:rsidR="00A47794" w:rsidRDefault="00A47794" w:rsidP="00CD3A38"/>
        </w:tc>
        <w:tc>
          <w:tcPr>
            <w:tcW w:w="820" w:type="dxa"/>
          </w:tcPr>
          <w:p w14:paraId="1592103C" w14:textId="77777777" w:rsidR="00A47794" w:rsidRPr="009620EE" w:rsidRDefault="00A47794" w:rsidP="00CD3A38">
            <w:pPr>
              <w:rPr>
                <w:rFonts w:ascii="Arial" w:hAnsi="Arial" w:cs="Arial"/>
                <w:b/>
                <w:spacing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7A5C10" w:rsidRDefault="00A47794" w:rsidP="00CD3A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w</w:t>
            </w:r>
            <w:r w:rsidRPr="007A5C10"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artość stawki</w:t>
            </w:r>
            <w:r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*</w:t>
            </w:r>
            <w:r w:rsidRPr="007A5C10"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1F8593C8" w14:textId="59E5156D" w:rsidR="00A47794" w:rsidRPr="007A5C10" w:rsidRDefault="00A47794" w:rsidP="00CD3A38">
            <w:pPr>
              <w:rPr>
                <w:rFonts w:asciiTheme="minorHAnsi" w:hAnsiTheme="minorHAnsi"/>
              </w:rPr>
            </w:pPr>
            <w:r w:rsidRPr="007A5C10"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bookmarkEnd w:id="15"/>
      <w:tr w:rsidR="008F7F08" w14:paraId="0269159F" w14:textId="77777777" w:rsidTr="00C04029">
        <w:tc>
          <w:tcPr>
            <w:tcW w:w="1408" w:type="dxa"/>
            <w:shd w:val="clear" w:color="auto" w:fill="D9D9D9" w:themeFill="background1" w:themeFillShade="D9"/>
          </w:tcPr>
          <w:p w14:paraId="6F57BD14" w14:textId="77777777" w:rsidR="008F7F08" w:rsidRPr="00C04029" w:rsidRDefault="008F7F08" w:rsidP="00C04029">
            <w:r w:rsidRPr="00C04029">
              <w:t>Uzasadnienie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997AF7" w:rsidRDefault="008F7F08" w:rsidP="00C04029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A47794" w:rsidRDefault="00A47794" w:rsidP="00A47794">
      <w:r>
        <w:t>*</w:t>
      </w:r>
      <w:r w:rsidRPr="00A47794">
        <w:t xml:space="preserve"> </w:t>
      </w:r>
      <w:r>
        <w:rPr>
          <w:sz w:val="20"/>
          <w:szCs w:val="20"/>
        </w:rPr>
        <w:t>W</w:t>
      </w:r>
      <w:r w:rsidRPr="00A47794">
        <w:rPr>
          <w:sz w:val="20"/>
          <w:szCs w:val="20"/>
        </w:rPr>
        <w:t>artość</w:t>
      </w:r>
      <w:r>
        <w:rPr>
          <w:sz w:val="20"/>
          <w:szCs w:val="20"/>
        </w:rPr>
        <w:t xml:space="preserve"> stawki</w:t>
      </w:r>
      <w:r w:rsidRPr="00A47794">
        <w:rPr>
          <w:sz w:val="20"/>
          <w:szCs w:val="20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Default="007A5C10" w:rsidP="007A5C10"/>
    <w:p w14:paraId="3FE099CC" w14:textId="5FBE3F67" w:rsidR="007A5C10" w:rsidRPr="009613C6" w:rsidRDefault="007A5C10" w:rsidP="007A5C10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14:paraId="60A88FF9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Default="007A5C10" w:rsidP="006D069F">
            <w:pPr>
              <w:spacing w:after="0"/>
            </w:pPr>
            <w: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Default="007A5C10" w:rsidP="006D069F">
            <w:pPr>
              <w:spacing w:after="0"/>
            </w:pPr>
            <w: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Default="007A5C10" w:rsidP="006D069F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Default="007A5C10" w:rsidP="006D069F">
            <w:pPr>
              <w:spacing w:after="0"/>
            </w:pPr>
            <w: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D6318" w:rsidRDefault="007A5C10" w:rsidP="006D069F">
            <w:pPr>
              <w:spacing w:after="0"/>
              <w:rPr>
                <w:sz w:val="20"/>
                <w:szCs w:val="20"/>
              </w:rPr>
            </w:pPr>
            <w:r w:rsidRPr="00FD6318">
              <w:rPr>
                <w:sz w:val="20"/>
                <w:szCs w:val="20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19361D" w:rsidRDefault="007A5C10" w:rsidP="006D069F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% dofinansowania</w:t>
            </w:r>
          </w:p>
        </w:tc>
      </w:tr>
      <w:tr w:rsidR="007A5C10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7A6C653F" w14:textId="77777777" w:rsidR="007A5C10" w:rsidRDefault="007A5C10" w:rsidP="006D069F">
            <w:pPr>
              <w:spacing w:after="0"/>
            </w:pPr>
          </w:p>
        </w:tc>
        <w:tc>
          <w:tcPr>
            <w:tcW w:w="1631" w:type="dxa"/>
          </w:tcPr>
          <w:p w14:paraId="2B751354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457357A8" w14:textId="77777777" w:rsidR="007A5C10" w:rsidRDefault="007A5C10" w:rsidP="006D069F">
            <w:pPr>
              <w:spacing w:after="0"/>
            </w:pPr>
          </w:p>
        </w:tc>
        <w:tc>
          <w:tcPr>
            <w:tcW w:w="1615" w:type="dxa"/>
          </w:tcPr>
          <w:p w14:paraId="74F68F36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31E0F9E3" w14:textId="77777777" w:rsidR="007A5C10" w:rsidRDefault="007A5C10" w:rsidP="006D069F">
            <w:pPr>
              <w:spacing w:after="0"/>
            </w:pPr>
          </w:p>
        </w:tc>
      </w:tr>
      <w:tr w:rsidR="007A5C10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68041DC4" w14:textId="77777777" w:rsidR="007A5C10" w:rsidRDefault="007A5C10" w:rsidP="006D069F">
            <w:pPr>
              <w:spacing w:after="0"/>
            </w:pPr>
          </w:p>
        </w:tc>
        <w:tc>
          <w:tcPr>
            <w:tcW w:w="1631" w:type="dxa"/>
          </w:tcPr>
          <w:p w14:paraId="00F6D108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17BDD7CE" w14:textId="77777777" w:rsidR="007A5C10" w:rsidRDefault="007A5C10" w:rsidP="006D069F">
            <w:pPr>
              <w:spacing w:after="0"/>
            </w:pPr>
          </w:p>
        </w:tc>
        <w:tc>
          <w:tcPr>
            <w:tcW w:w="1615" w:type="dxa"/>
          </w:tcPr>
          <w:p w14:paraId="690CC0A4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294751DF" w14:textId="77777777" w:rsidR="007A5C10" w:rsidRDefault="007A5C10" w:rsidP="006D069F">
            <w:pPr>
              <w:spacing w:after="0"/>
            </w:pPr>
          </w:p>
        </w:tc>
      </w:tr>
      <w:tr w:rsidR="007A5C10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Default="007A5C10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Default="007A5C10" w:rsidP="006D069F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Default="007A5C10" w:rsidP="006D069F">
            <w:pPr>
              <w:spacing w:after="0"/>
            </w:pPr>
          </w:p>
        </w:tc>
      </w:tr>
      <w:tr w:rsidR="007A5C10" w14:paraId="7204C61E" w14:textId="77777777" w:rsidTr="006D069F">
        <w:tc>
          <w:tcPr>
            <w:tcW w:w="1555" w:type="dxa"/>
          </w:tcPr>
          <w:p w14:paraId="007183EB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1DDE6F1E" w14:textId="77777777" w:rsidR="007A5C10" w:rsidRDefault="007A5C10" w:rsidP="006D069F">
            <w:pPr>
              <w:spacing w:after="0"/>
            </w:pPr>
          </w:p>
        </w:tc>
        <w:tc>
          <w:tcPr>
            <w:tcW w:w="1631" w:type="dxa"/>
          </w:tcPr>
          <w:p w14:paraId="795993D5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7C895816" w14:textId="77777777" w:rsidR="007A5C10" w:rsidRDefault="007A5C10" w:rsidP="006D069F">
            <w:pPr>
              <w:spacing w:after="0"/>
            </w:pPr>
          </w:p>
        </w:tc>
        <w:tc>
          <w:tcPr>
            <w:tcW w:w="1615" w:type="dxa"/>
          </w:tcPr>
          <w:p w14:paraId="3C053669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2F051BB5" w14:textId="77777777" w:rsidR="007A5C10" w:rsidRDefault="007A5C10" w:rsidP="006D069F">
            <w:pPr>
              <w:spacing w:after="0"/>
            </w:pPr>
          </w:p>
        </w:tc>
      </w:tr>
      <w:tr w:rsidR="007A5C10" w14:paraId="6D9C8251" w14:textId="77777777" w:rsidTr="006D069F">
        <w:tc>
          <w:tcPr>
            <w:tcW w:w="1555" w:type="dxa"/>
          </w:tcPr>
          <w:p w14:paraId="3C316529" w14:textId="77777777" w:rsidR="007A5C10" w:rsidRDefault="007A5C10" w:rsidP="006D069F">
            <w:pPr>
              <w:spacing w:after="0"/>
            </w:pPr>
          </w:p>
        </w:tc>
        <w:tc>
          <w:tcPr>
            <w:tcW w:w="1432" w:type="dxa"/>
          </w:tcPr>
          <w:p w14:paraId="4E029DE6" w14:textId="77777777" w:rsidR="007A5C10" w:rsidRDefault="007A5C10" w:rsidP="006D069F">
            <w:pPr>
              <w:spacing w:after="0"/>
            </w:pPr>
          </w:p>
        </w:tc>
        <w:tc>
          <w:tcPr>
            <w:tcW w:w="1631" w:type="dxa"/>
          </w:tcPr>
          <w:p w14:paraId="55706FBF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557BE181" w14:textId="77777777" w:rsidR="007A5C10" w:rsidRDefault="007A5C10" w:rsidP="006D069F">
            <w:pPr>
              <w:spacing w:after="0"/>
            </w:pPr>
          </w:p>
        </w:tc>
        <w:tc>
          <w:tcPr>
            <w:tcW w:w="1615" w:type="dxa"/>
          </w:tcPr>
          <w:p w14:paraId="0C86FA04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</w:tcPr>
          <w:p w14:paraId="3132315D" w14:textId="77777777" w:rsidR="007A5C10" w:rsidRDefault="007A5C10" w:rsidP="006D069F">
            <w:pPr>
              <w:spacing w:after="0"/>
            </w:pPr>
          </w:p>
        </w:tc>
      </w:tr>
      <w:tr w:rsidR="007A5C10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Default="007A5C10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Default="007A5C10" w:rsidP="006D069F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Default="007A5C10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Default="007A5C10" w:rsidP="006D069F">
            <w:pPr>
              <w:spacing w:after="0"/>
            </w:pPr>
          </w:p>
        </w:tc>
      </w:tr>
    </w:tbl>
    <w:p w14:paraId="5B58872A" w14:textId="77777777" w:rsidR="007A5C10" w:rsidRDefault="007A5C10" w:rsidP="007A5C10"/>
    <w:p w14:paraId="5DC87CC3" w14:textId="1F783BE5" w:rsidR="00C16599" w:rsidRPr="009613C6" w:rsidRDefault="00C16599" w:rsidP="00C16599">
      <w:pPr>
        <w:rPr>
          <w:i/>
          <w:iCs/>
        </w:rPr>
      </w:pPr>
    </w:p>
    <w:p w14:paraId="200F9AC7" w14:textId="77777777" w:rsidR="00C16599" w:rsidRDefault="00C16599" w:rsidP="00C16599"/>
    <w:p w14:paraId="46389D9E" w14:textId="1564A111" w:rsidR="00C16599" w:rsidRDefault="00C1659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3C3F50" w:rsidRDefault="0089446E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3F50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MODUŁ INTERNACJONALIZACJA</w:t>
      </w:r>
    </w:p>
    <w:p w14:paraId="23972BEC" w14:textId="77777777" w:rsidR="008944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STOTA </w:t>
      </w:r>
      <w:r w:rsidRPr="00D50616">
        <w:rPr>
          <w:rFonts w:asciiTheme="minorHAnsi" w:hAnsiTheme="minorHAnsi" w:cstheme="minorHAnsi"/>
          <w:b/>
        </w:rPr>
        <w:t>MODUŁ</w:t>
      </w:r>
      <w:r>
        <w:rPr>
          <w:rFonts w:asciiTheme="minorHAnsi" w:hAnsiTheme="minorHAnsi" w:cstheme="minorHAnsi"/>
          <w:b/>
        </w:rPr>
        <w:t>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C4436C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3C3F50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3C3F50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C4436C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3C3F50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Default="0089446E" w:rsidP="0089446E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C4436C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C4436C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3C3F50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3C3F50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3C3F50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3C3F50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3C3F50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3C3F50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C3F50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Default="003C3F50" w:rsidP="003C3F50">
      <w:pPr>
        <w:spacing w:after="240"/>
        <w:rPr>
          <w:i/>
          <w:iCs/>
        </w:rPr>
      </w:pPr>
    </w:p>
    <w:p w14:paraId="5C53B37E" w14:textId="045A7C20" w:rsidR="00BB0205" w:rsidRPr="003C3F50" w:rsidRDefault="003C3F50" w:rsidP="003C3F50">
      <w:pPr>
        <w:spacing w:after="240"/>
        <w:rPr>
          <w:i/>
          <w:iCs/>
        </w:rPr>
      </w:pPr>
      <w:r>
        <w:rPr>
          <w:i/>
          <w:iCs/>
        </w:rPr>
        <w:t>(</w:t>
      </w:r>
      <w:r w:rsidR="00873CEC" w:rsidRPr="003C3F50">
        <w:rPr>
          <w:i/>
          <w:iCs/>
        </w:rPr>
        <w:t xml:space="preserve">Tabela wypełniana </w:t>
      </w:r>
      <w:r>
        <w:rPr>
          <w:i/>
          <w:iCs/>
        </w:rPr>
        <w:t>przy wyborze „</w:t>
      </w:r>
      <w:r w:rsidRPr="003C3F50">
        <w:rPr>
          <w:rFonts w:asciiTheme="minorHAnsi" w:hAnsiTheme="minorHAnsi" w:cstheme="minorHAnsi"/>
          <w:bCs/>
          <w:i/>
          <w:iCs/>
        </w:rPr>
        <w:t>umiędzynarodowienie produktów</w:t>
      </w:r>
      <w:r>
        <w:rPr>
          <w:rFonts w:asciiTheme="minorHAnsi" w:hAnsiTheme="minorHAnsi" w:cstheme="minorHAnsi"/>
          <w:bCs/>
          <w:i/>
          <w:iCs/>
        </w:rPr>
        <w:t>”, dla każdego produktu</w:t>
      </w:r>
      <w:r>
        <w:rPr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C4436C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D475E9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6" w:name="_Hlk111548646"/>
            <w:r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16"/>
          </w:p>
        </w:tc>
      </w:tr>
      <w:tr w:rsidR="0029345E" w:rsidRPr="00C4436C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5D1E09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D1E09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3C3F50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3C3F50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C4436C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5D1E09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6E7EF4">
              <w:rPr>
                <w:rFonts w:asciiTheme="minorHAnsi" w:hAnsiTheme="minorHAnsi" w:cstheme="minorHAnsi"/>
                <w:bCs/>
              </w:rPr>
              <w:t>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3C3F50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3C3F50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C4436C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3C3F50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3C3F50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3C3F5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3C3F50">
              <w:rPr>
                <w:rFonts w:asciiTheme="minorHAnsi" w:hAnsiTheme="minorHAnsi" w:cstheme="minorHAnsi"/>
                <w:bCs/>
                <w:i/>
              </w:rPr>
              <w:t>„</w:t>
            </w:r>
            <w:r w:rsidRPr="003C3F50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3C3F50">
              <w:rPr>
                <w:rFonts w:asciiTheme="minorHAnsi" w:hAnsiTheme="minorHAnsi" w:cstheme="minorHAnsi"/>
                <w:bCs/>
                <w:i/>
              </w:rPr>
              <w:t>"</w:t>
            </w:r>
            <w:r w:rsidRPr="003C3F50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C4436C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3C3F50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C4436C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47328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C4436C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3C3F50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C4436C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2A41FF" w:rsidRDefault="00CF3A6A" w:rsidP="00965E2E">
            <w:pPr>
              <w:spacing w:after="0"/>
            </w:pPr>
            <w:r w:rsidRPr="007B5A60">
              <w:rPr>
                <w:rFonts w:asciiTheme="minorHAnsi" w:hAnsiTheme="minorHAnsi" w:cstheme="minorHAnsi"/>
                <w:bCs/>
              </w:rPr>
              <w:t xml:space="preserve">Wydarzenia </w:t>
            </w:r>
            <w:r>
              <w:rPr>
                <w:rFonts w:asciiTheme="minorHAnsi" w:hAnsiTheme="minorHAnsi" w:cstheme="minorHAnsi"/>
                <w:bCs/>
              </w:rPr>
              <w:t>promujące</w:t>
            </w:r>
            <w:r w:rsidRPr="007B5A60">
              <w:rPr>
                <w:rFonts w:asciiTheme="minorHAnsi" w:hAnsiTheme="minorHAnsi" w:cstheme="minorHAnsi"/>
                <w:bCs/>
              </w:rPr>
              <w:t>, w których będzie uczestniczył wnioskodawca</w:t>
            </w:r>
          </w:p>
        </w:tc>
      </w:tr>
      <w:tr w:rsidR="00877E88" w:rsidRPr="00C4436C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2A41F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77E88" w:rsidRPr="00C4436C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2A41FF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2A41FF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  <w:tr w:rsidR="00FF7189" w:rsidRPr="0096492F" w14:paraId="4462D3D3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7CA90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Usługi doradcze związane z internacjonalizacją produktów</w:t>
            </w:r>
          </w:p>
        </w:tc>
      </w:tr>
      <w:tr w:rsidR="00FF7189" w:rsidRPr="00C4436C" w14:paraId="26AA0B24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51381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647A1E4C" w14:textId="706373CB" w:rsidR="0089446E" w:rsidRDefault="0089446E" w:rsidP="0089446E"/>
    <w:p w14:paraId="11AFE7BB" w14:textId="758BDCEF" w:rsidR="00550859" w:rsidRPr="003C3F50" w:rsidRDefault="003C3F50" w:rsidP="003C3F50">
      <w:pPr>
        <w:spacing w:after="240"/>
        <w:rPr>
          <w:i/>
          <w:iCs/>
        </w:rPr>
      </w:pPr>
      <w:r>
        <w:rPr>
          <w:i/>
          <w:iCs/>
        </w:rPr>
        <w:t>(</w:t>
      </w:r>
      <w:r w:rsidRPr="003C3F50">
        <w:rPr>
          <w:i/>
          <w:iCs/>
        </w:rPr>
        <w:t xml:space="preserve">Tabela wypełniana </w:t>
      </w:r>
      <w:r>
        <w:rPr>
          <w:i/>
          <w:iCs/>
        </w:rPr>
        <w:t>przy wyborze „</w:t>
      </w:r>
      <w:r w:rsidRPr="003C3F50">
        <w:rPr>
          <w:rFonts w:asciiTheme="minorHAnsi" w:hAnsiTheme="minorHAnsi" w:cstheme="minorHAnsi"/>
          <w:bCs/>
          <w:i/>
          <w:iCs/>
        </w:rPr>
        <w:t>uzyskanie ochrony praw własności przemysłowej</w:t>
      </w:r>
      <w:r>
        <w:rPr>
          <w:rFonts w:asciiTheme="minorHAnsi" w:hAnsiTheme="minorHAnsi" w:cstheme="minorHAnsi"/>
          <w:bCs/>
          <w:i/>
          <w:iCs/>
        </w:rPr>
        <w:t>”, dla każdego przedmiotu zgłoszenia</w:t>
      </w:r>
      <w:r>
        <w:rPr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C4436C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5C2842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C4436C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087307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DC53EC">
              <w:rPr>
                <w:rFonts w:asciiTheme="minorHAnsi" w:hAnsiTheme="minorHAnsi" w:cstheme="minorHAnsi"/>
                <w:bCs/>
                <w:szCs w:val="20"/>
              </w:rPr>
              <w:t>Pełny tytuł/nazwa przedmiotu zgłoszenia</w:t>
            </w:r>
          </w:p>
        </w:tc>
      </w:tr>
      <w:tr w:rsidR="0089446E" w:rsidRPr="00C4436C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3C3F50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C4436C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DC53EC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C53EC">
              <w:rPr>
                <w:rFonts w:asciiTheme="minorHAnsi" w:hAnsiTheme="minorHAnsi" w:cstheme="minorHAnsi"/>
                <w:bCs/>
                <w:szCs w:val="20"/>
              </w:rPr>
              <w:t>Kategoria przedmiotu zgłoszenia</w:t>
            </w:r>
          </w:p>
        </w:tc>
      </w:tr>
      <w:tr w:rsidR="0089446E" w:rsidRPr="00C4436C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3C3F50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C3F50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3C3F50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2A41FF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2A41FF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2A41FF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2A41FF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C4436C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9320D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C4436C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2A41FF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C4436C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DF3404" w:rsidRDefault="0089446E" w:rsidP="00965E2E">
            <w:p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DC53EC">
              <w:rPr>
                <w:rFonts w:asciiTheme="minorHAnsi" w:hAnsiTheme="minorHAnsi" w:cstheme="minorHAnsi"/>
                <w:bCs/>
                <w:szCs w:val="20"/>
              </w:rPr>
              <w:t>Obszar planowanej ochrony objętej zgłoszeniem</w:t>
            </w:r>
          </w:p>
        </w:tc>
      </w:tr>
      <w:tr w:rsidR="0089446E" w:rsidRPr="00C4436C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2A41FF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Default="0089446E" w:rsidP="0089446E"/>
    <w:p w14:paraId="25749D8D" w14:textId="6831B7F1" w:rsidR="00A8228A" w:rsidRPr="002A41FF" w:rsidRDefault="00965E2E" w:rsidP="0089446E">
      <w:pPr>
        <w:rPr>
          <w:lang w:val="x-none"/>
        </w:rPr>
      </w:pPr>
      <w:r>
        <w:rPr>
          <w:i/>
          <w:iCs/>
        </w:rPr>
        <w:t>(</w:t>
      </w:r>
      <w:r w:rsidRPr="003C3F50">
        <w:rPr>
          <w:i/>
          <w:iCs/>
        </w:rPr>
        <w:t xml:space="preserve">Tabela wypełniana </w:t>
      </w:r>
      <w:r>
        <w:rPr>
          <w:i/>
          <w:iCs/>
        </w:rPr>
        <w:t>przy wyborze „</w:t>
      </w:r>
      <w:r w:rsidRPr="003C3F50">
        <w:rPr>
          <w:rFonts w:asciiTheme="minorHAnsi" w:hAnsiTheme="minorHAnsi" w:cstheme="minorHAnsi"/>
          <w:bCs/>
          <w:i/>
          <w:iCs/>
        </w:rPr>
        <w:t>obrona praw własności przemysłowej</w:t>
      </w:r>
      <w:r>
        <w:rPr>
          <w:rFonts w:asciiTheme="minorHAnsi" w:hAnsiTheme="minorHAnsi" w:cstheme="minorHAnsi"/>
          <w:bCs/>
          <w:i/>
          <w:iCs/>
        </w:rPr>
        <w:t>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154E04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CD5AF0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154E04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B150B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bCs/>
              </w:rPr>
              <w:t>Pełny t</w:t>
            </w:r>
            <w:r w:rsidR="0089446E" w:rsidRPr="0089320D">
              <w:rPr>
                <w:rFonts w:asciiTheme="minorHAnsi" w:hAnsiTheme="minorHAnsi" w:cs="Arial"/>
                <w:bCs/>
              </w:rPr>
              <w:t>ytuł/nazwa pr</w:t>
            </w:r>
            <w:r>
              <w:rPr>
                <w:rFonts w:asciiTheme="minorHAnsi" w:hAnsiTheme="minorHAnsi" w:cs="Arial"/>
                <w:bCs/>
              </w:rPr>
              <w:t>zedmiotu</w:t>
            </w:r>
            <w:r w:rsidR="0089446E" w:rsidRPr="0089320D">
              <w:rPr>
                <w:rFonts w:asciiTheme="minorHAnsi" w:hAnsiTheme="minorHAnsi" w:cs="Arial"/>
                <w:bCs/>
              </w:rPr>
              <w:t xml:space="preserve"> </w:t>
            </w:r>
            <w:r w:rsidR="0089446E" w:rsidRPr="00FB150B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brony</w:t>
            </w:r>
          </w:p>
        </w:tc>
      </w:tr>
      <w:tr w:rsidR="0089446E" w:rsidRPr="00154E04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154E04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0A0AF3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89320D">
              <w:rPr>
                <w:rFonts w:asciiTheme="minorHAnsi" w:hAnsiTheme="minorHAnsi" w:cs="Arial"/>
                <w:bCs/>
              </w:rPr>
              <w:t>Kategoria prawa ochronnego, co do którego podjęte zostaną działania w ramach obrony</w:t>
            </w:r>
          </w:p>
        </w:tc>
      </w:tr>
      <w:tr w:rsidR="0089446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rozwijana:</w:t>
            </w:r>
          </w:p>
          <w:p w14:paraId="0BD4797A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FF7189" w:rsidRPr="00154E04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2A41FF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89320D">
              <w:rPr>
                <w:rFonts w:asciiTheme="minorHAnsi" w:hAnsiTheme="minorHAnsi" w:cs="Arial"/>
                <w:bCs/>
              </w:rPr>
              <w:t>Data wydania decyzji o udzieleniu patentu/prawa ochronnego/prawa z rejestracji</w:t>
            </w:r>
          </w:p>
        </w:tc>
      </w:tr>
      <w:tr w:rsidR="0089446E" w:rsidRPr="00154E04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2A41FF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proofErr w:type="spellStart"/>
            <w:r w:rsidRPr="002A41FF">
              <w:rPr>
                <w:rFonts w:asciiTheme="minorHAnsi" w:hAnsiTheme="minorHAnsi"/>
                <w:i/>
              </w:rPr>
              <w:t>rrrr</w:t>
            </w:r>
            <w:proofErr w:type="spellEnd"/>
            <w:r w:rsidRPr="002A41FF">
              <w:rPr>
                <w:rFonts w:asciiTheme="minorHAnsi" w:hAnsiTheme="minorHAnsi"/>
                <w:i/>
              </w:rPr>
              <w:t>/mm/</w:t>
            </w:r>
            <w:proofErr w:type="spellStart"/>
            <w:r w:rsidRPr="002A41FF">
              <w:rPr>
                <w:rFonts w:asciiTheme="minorHAnsi" w:hAnsiTheme="minorHAnsi"/>
                <w:i/>
              </w:rPr>
              <w:t>dd</w:t>
            </w:r>
            <w:proofErr w:type="spellEnd"/>
          </w:p>
        </w:tc>
      </w:tr>
      <w:tr w:rsidR="00FF7189" w:rsidRPr="00154E04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2A41FF" w:rsidRDefault="0089446E" w:rsidP="00965E2E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89320D">
              <w:rPr>
                <w:rFonts w:asciiTheme="minorHAnsi" w:hAnsiTheme="minorHAnsi" w:cs="Arial"/>
                <w:bCs/>
              </w:rPr>
              <w:t>Numer patentu/prawa z rejestracji/ prawa ochronnego</w:t>
            </w:r>
          </w:p>
        </w:tc>
      </w:tr>
      <w:tr w:rsidR="0089446E" w:rsidRPr="00154E04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154E04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9320D">
              <w:rPr>
                <w:rFonts w:asciiTheme="minorHAnsi" w:hAnsiTheme="minorHAnsi" w:cs="Arial"/>
                <w:bCs/>
              </w:rPr>
              <w:t>Tryb działań podejmowanych w ramach obrony</w:t>
            </w:r>
          </w:p>
        </w:tc>
      </w:tr>
      <w:tr w:rsidR="0089446E" w:rsidRPr="00154E04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-</w:t>
            </w:r>
            <w:r w:rsidRPr="002A41FF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>
              <w:rPr>
                <w:rFonts w:asciiTheme="minorHAnsi" w:hAnsiTheme="minorHAnsi" w:cstheme="minorHAnsi"/>
                <w:i/>
              </w:rPr>
              <w:t>,</w:t>
            </w:r>
            <w:r w:rsidRPr="002A41FF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2A41FF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2A41FF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154E04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89320D">
              <w:rPr>
                <w:rFonts w:asciiTheme="minorHAnsi" w:hAnsiTheme="minorHAnsi" w:cs="Arial"/>
                <w:bCs/>
              </w:rPr>
              <w:t>Postępowanie dotyczy:</w:t>
            </w:r>
          </w:p>
        </w:tc>
      </w:tr>
      <w:tr w:rsidR="0089446E" w:rsidRPr="00154E04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2A41FF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154E04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9320D">
              <w:rPr>
                <w:rFonts w:asciiTheme="minorHAnsi" w:hAnsiTheme="minorHAnsi" w:cs="Arial"/>
                <w:bCs/>
              </w:rPr>
              <w:t>Uzasadnienie podjęcia planowanego działania w ramach obrony</w:t>
            </w:r>
          </w:p>
        </w:tc>
      </w:tr>
      <w:tr w:rsidR="0089446E" w:rsidRPr="00154E04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154E04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9320D">
              <w:rPr>
                <w:rFonts w:asciiTheme="minorHAnsi" w:hAnsiTheme="minorHAnsi" w:cs="Arial"/>
                <w:bCs/>
              </w:rPr>
              <w:t>Strona/y postępowania</w:t>
            </w:r>
          </w:p>
        </w:tc>
      </w:tr>
      <w:tr w:rsidR="0089446E" w:rsidRPr="00154E04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154E04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B150B" w:rsidRDefault="0089446E" w:rsidP="00965E2E">
            <w:pPr>
              <w:spacing w:after="0"/>
              <w:rPr>
                <w:rFonts w:asciiTheme="minorHAnsi" w:hAnsiTheme="minorHAnsi" w:cs="Arial"/>
              </w:rPr>
            </w:pPr>
            <w:r w:rsidRPr="0089320D">
              <w:rPr>
                <w:rFonts w:asciiTheme="minorHAnsi" w:hAnsiTheme="minorHAnsi" w:cs="Arial"/>
                <w:bCs/>
              </w:rPr>
              <w:t>Organ, przed którym prowadzone będzie postępowanie</w:t>
            </w:r>
          </w:p>
        </w:tc>
      </w:tr>
      <w:tr w:rsidR="0089446E" w:rsidRPr="00154E04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2A41FF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A41FF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/>
    <w:p w14:paraId="1F46C045" w14:textId="77777777" w:rsidR="008944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965E2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965E2E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65E2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965E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965E2E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965E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965E2E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965E2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965E2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965E2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B07A00E" w14:textId="7EFABF19" w:rsidR="0089446E" w:rsidRDefault="00965E2E" w:rsidP="0089446E">
      <w:pPr>
        <w:rPr>
          <w:b/>
          <w:bCs/>
        </w:rPr>
      </w:pPr>
      <w:r w:rsidRPr="00965E2E">
        <w:rPr>
          <w:b/>
          <w:bCs/>
        </w:rPr>
        <w:lastRenderedPageBreak/>
        <w:t>WSKAŹNIKI D</w:t>
      </w:r>
      <w:r w:rsidR="004A4351">
        <w:rPr>
          <w:b/>
          <w:bCs/>
        </w:rPr>
        <w:t>OTYCZĄCE</w:t>
      </w:r>
      <w:r w:rsidRPr="00965E2E">
        <w:rPr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C4436C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2A41FF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C4436C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834B9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834B9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834B9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834B9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834B9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C4436C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536F3D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C4436C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536F3D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C4436C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2A41FF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C4436C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6D5BE4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6D5BE4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D4EBE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2A41FF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20BC7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2A41FF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C4436C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536F3D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4F09D9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834B9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C4436C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536F3D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C4436C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515CD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536F3D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536F3D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7A5C10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7A5C10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7F5196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7F5196" w:rsidRDefault="00965E2E" w:rsidP="006D069F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7F5196" w:rsidRDefault="00965E2E" w:rsidP="006D069F">
            <w:pPr>
              <w:spacing w:after="0"/>
              <w:rPr>
                <w:rFonts w:cs="Arial"/>
                <w:i/>
              </w:rPr>
            </w:pPr>
          </w:p>
        </w:tc>
      </w:tr>
      <w:tr w:rsidR="00965E2E" w:rsidRPr="007F5196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7F5196" w:rsidRDefault="00965E2E" w:rsidP="006D069F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7F5196" w:rsidRDefault="00965E2E" w:rsidP="006D069F">
            <w:pPr>
              <w:spacing w:after="0"/>
              <w:rPr>
                <w:i/>
              </w:rPr>
            </w:pPr>
          </w:p>
        </w:tc>
      </w:tr>
      <w:tr w:rsidR="00965E2E" w:rsidRPr="007F5196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7F5196" w:rsidRDefault="00965E2E" w:rsidP="006D069F">
            <w:pPr>
              <w:spacing w:after="0"/>
              <w:rPr>
                <w:rFonts w:cs="Arial"/>
              </w:rPr>
            </w:pPr>
            <w:r w:rsidRPr="007F5196">
              <w:rPr>
                <w:rFonts w:cs="Arial"/>
              </w:rPr>
              <w:t>Uzasadnienie wybranego obszaru KIS, w który wpisuje się moduł</w:t>
            </w:r>
          </w:p>
        </w:tc>
      </w:tr>
      <w:tr w:rsidR="00965E2E" w:rsidRPr="007F5196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7F5196" w:rsidRDefault="00965E2E" w:rsidP="006D069F">
            <w:pPr>
              <w:spacing w:after="0"/>
              <w:rPr>
                <w:rFonts w:cs="Arial"/>
                <w:i/>
              </w:rPr>
            </w:pPr>
            <w:r w:rsidRPr="007F5196">
              <w:rPr>
                <w:i/>
              </w:rPr>
              <w:t>(limit 2 000 znaków</w:t>
            </w:r>
          </w:p>
        </w:tc>
      </w:tr>
      <w:tr w:rsidR="00965E2E" w:rsidRPr="007F5196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7F5196" w:rsidRDefault="00965E2E" w:rsidP="006D069F">
            <w:pPr>
              <w:spacing w:after="0"/>
              <w:rPr>
                <w:iCs/>
              </w:rPr>
            </w:pPr>
            <w:r w:rsidRPr="007F5196">
              <w:rPr>
                <w:iCs/>
              </w:rPr>
              <w:t>Słowa kluczowe</w:t>
            </w:r>
          </w:p>
        </w:tc>
      </w:tr>
      <w:tr w:rsidR="00965E2E" w:rsidRPr="007F5196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7F5196" w:rsidRDefault="00965E2E" w:rsidP="006D069F">
            <w:pPr>
              <w:spacing w:after="0"/>
              <w:rPr>
                <w:i/>
              </w:rPr>
            </w:pPr>
          </w:p>
        </w:tc>
      </w:tr>
    </w:tbl>
    <w:p w14:paraId="333C747E" w14:textId="77777777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7F5196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7F5196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7F5196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7F5196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7F5196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7F5196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7F5196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7F5196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7F5196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7F5196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7F5196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77777777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Default="00965E2E" w:rsidP="00965E2E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>HARMONOGRAM RZECZOWO FINANSOWY MODUŁU</w:t>
      </w:r>
    </w:p>
    <w:p w14:paraId="344F69D2" w14:textId="70C6DD2C" w:rsidR="00965E2E" w:rsidRDefault="00965E2E" w:rsidP="00965E2E">
      <w:pPr>
        <w:spacing w:after="120"/>
        <w:rPr>
          <w:bCs/>
          <w:i/>
          <w:iCs/>
        </w:rPr>
      </w:pPr>
      <w:r w:rsidRPr="009613C6">
        <w:rPr>
          <w:b/>
        </w:rPr>
        <w:t>Zadanie</w:t>
      </w:r>
      <w:r>
        <w:rPr>
          <w:b/>
        </w:rPr>
        <w:t xml:space="preserve"> </w:t>
      </w:r>
      <w:r w:rsidRPr="00A5385F">
        <w:rPr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Default="009E6AED" w:rsidP="006D069F">
            <w:pPr>
              <w:spacing w:after="0" w:line="240" w:lineRule="auto"/>
            </w:pPr>
            <w: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Default="009E6AED" w:rsidP="006D069F">
            <w:pPr>
              <w:spacing w:after="0" w:line="240" w:lineRule="auto"/>
            </w:pPr>
            <w: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Default="009E6AED" w:rsidP="006D069F">
            <w:pPr>
              <w:spacing w:after="0" w:line="240" w:lineRule="auto"/>
            </w:pPr>
            <w:r>
              <w:t>Data zakończenia</w:t>
            </w:r>
          </w:p>
        </w:tc>
      </w:tr>
      <w:tr w:rsidR="009E6AED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2A41FF">
              <w:rPr>
                <w:i/>
                <w:iCs/>
              </w:rPr>
              <w:t>rrrr</w:t>
            </w:r>
            <w:proofErr w:type="spellEnd"/>
            <w:r w:rsidRPr="002A41FF">
              <w:rPr>
                <w:i/>
                <w:iCs/>
              </w:rPr>
              <w:t>-mm-</w:t>
            </w:r>
            <w:proofErr w:type="spellStart"/>
            <w:r w:rsidRPr="002A41FF">
              <w:rPr>
                <w:i/>
                <w:iCs/>
              </w:rPr>
              <w:t>dd</w:t>
            </w:r>
            <w:proofErr w:type="spellEnd"/>
          </w:p>
        </w:tc>
      </w:tr>
      <w:tr w:rsidR="009E6AED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Default="009E6AED" w:rsidP="006D069F">
            <w:pPr>
              <w:spacing w:after="0" w:line="240" w:lineRule="auto"/>
            </w:pPr>
            <w: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77777777" w:rsidR="009E6AED" w:rsidRPr="002A41FF" w:rsidRDefault="009E6AED" w:rsidP="006D069F">
            <w:pPr>
              <w:spacing w:after="0" w:line="240" w:lineRule="auto"/>
              <w:rPr>
                <w:i/>
                <w:iCs/>
              </w:rPr>
            </w:pPr>
            <w:r w:rsidRPr="002A41FF">
              <w:rPr>
                <w:i/>
                <w:iCs/>
              </w:rPr>
              <w:t>5000 znaków</w:t>
            </w:r>
          </w:p>
        </w:tc>
      </w:tr>
    </w:tbl>
    <w:p w14:paraId="181FC41E" w14:textId="15B3725E" w:rsidR="009E6AED" w:rsidRDefault="009E6AED" w:rsidP="00965E2E">
      <w:pPr>
        <w:spacing w:after="120"/>
        <w:rPr>
          <w:bCs/>
          <w:i/>
          <w:iCs/>
        </w:rPr>
      </w:pPr>
    </w:p>
    <w:p w14:paraId="412CD4D4" w14:textId="70C64582" w:rsidR="00965E2E" w:rsidRDefault="00965E2E" w:rsidP="00965E2E">
      <w:pPr>
        <w:spacing w:after="120"/>
        <w:rPr>
          <w:b/>
        </w:rPr>
      </w:pPr>
      <w:r w:rsidRPr="009613C6">
        <w:rPr>
          <w:b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14:paraId="3B614A13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Default="00396163" w:rsidP="006D069F">
            <w:pPr>
              <w:spacing w:after="0" w:line="240" w:lineRule="auto"/>
              <w:ind w:left="113" w:right="113"/>
            </w:pPr>
            <w:r>
              <w:t>% dofinansowania</w:t>
            </w:r>
          </w:p>
          <w:p w14:paraId="5AE91897" w14:textId="77777777" w:rsidR="00396163" w:rsidRPr="00E40B1F" w:rsidRDefault="00396163" w:rsidP="006D069F">
            <w:pPr>
              <w:spacing w:after="0" w:line="240" w:lineRule="auto"/>
              <w:ind w:left="113" w:right="113"/>
            </w:pPr>
          </w:p>
        </w:tc>
      </w:tr>
      <w:tr w:rsidR="00396163" w14:paraId="280BE74B" w14:textId="77777777" w:rsidTr="006D069F">
        <w:tc>
          <w:tcPr>
            <w:tcW w:w="2405" w:type="dxa"/>
          </w:tcPr>
          <w:p w14:paraId="1E637FFD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 (CST)</w:t>
            </w:r>
          </w:p>
        </w:tc>
        <w:tc>
          <w:tcPr>
            <w:tcW w:w="1134" w:type="dxa"/>
          </w:tcPr>
          <w:p w14:paraId="6A31D284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</w:tcPr>
          <w:p w14:paraId="295ACB26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992" w:type="dxa"/>
          </w:tcPr>
          <w:p w14:paraId="1B30269B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134" w:type="dxa"/>
          </w:tcPr>
          <w:p w14:paraId="2145CBD2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2A41FF" w:rsidRDefault="00396163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Obliczany automatycznie</w:t>
            </w:r>
          </w:p>
        </w:tc>
      </w:tr>
      <w:tr w:rsidR="004B7176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Default="004B7176" w:rsidP="006D069F">
            <w:pPr>
              <w:spacing w:after="0"/>
            </w:pPr>
            <w: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  <w:tr w:rsidR="004B7176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Default="004B7176" w:rsidP="006D069F">
            <w:pPr>
              <w:spacing w:after="0"/>
            </w:pPr>
            <w: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2A41FF" w:rsidRDefault="004B7176" w:rsidP="006D069F">
            <w:pPr>
              <w:spacing w:after="0"/>
              <w:rPr>
                <w:i/>
                <w:iCs/>
              </w:rPr>
            </w:pPr>
            <w:r w:rsidRPr="002A41FF">
              <w:rPr>
                <w:i/>
                <w:iCs/>
              </w:rPr>
              <w:t>500 znaków</w:t>
            </w:r>
          </w:p>
        </w:tc>
      </w:tr>
    </w:tbl>
    <w:p w14:paraId="01657C8C" w14:textId="2D67C520" w:rsidR="004B7176" w:rsidRDefault="004B7176" w:rsidP="00965E2E">
      <w:pPr>
        <w:spacing w:after="120"/>
        <w:rPr>
          <w:b/>
        </w:rPr>
      </w:pPr>
    </w:p>
    <w:p w14:paraId="66901CC3" w14:textId="77777777" w:rsidR="00965E2E" w:rsidRPr="009613C6" w:rsidRDefault="00965E2E" w:rsidP="00965E2E">
      <w:pPr>
        <w:rPr>
          <w:b/>
          <w:sz w:val="24"/>
          <w:szCs w:val="24"/>
        </w:rPr>
      </w:pPr>
      <w:r w:rsidRPr="009613C6">
        <w:rPr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08"/>
        <w:gridCol w:w="1456"/>
        <w:gridCol w:w="817"/>
        <w:gridCol w:w="888"/>
        <w:gridCol w:w="955"/>
        <w:gridCol w:w="739"/>
        <w:gridCol w:w="820"/>
        <w:gridCol w:w="1134"/>
        <w:gridCol w:w="1134"/>
      </w:tblGrid>
      <w:tr w:rsidR="00965E2E" w14:paraId="537C62EE" w14:textId="77777777" w:rsidTr="006D069F">
        <w:trPr>
          <w:cantSplit/>
          <w:trHeight w:val="1776"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Default="00965E2E" w:rsidP="006D069F">
            <w:pPr>
              <w:spacing w:after="0"/>
              <w:ind w:left="113" w:right="113"/>
            </w:pPr>
            <w: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Default="00965E2E" w:rsidP="006D069F">
            <w:pPr>
              <w:spacing w:after="0"/>
              <w:ind w:left="113" w:right="113"/>
            </w:pPr>
            <w:r>
              <w:t xml:space="preserve">Nazwa </w:t>
            </w:r>
            <w:r w:rsidR="004B7176"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77777777" w:rsidR="00965E2E" w:rsidRDefault="00965E2E" w:rsidP="006D069F">
            <w:pPr>
              <w:spacing w:after="0"/>
              <w:ind w:left="113" w:right="113"/>
            </w:pPr>
            <w:r>
              <w:t>Kategoria kosztów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Default="00965E2E" w:rsidP="006D069F">
            <w:pPr>
              <w:spacing w:after="0"/>
              <w:ind w:left="113" w:right="113"/>
            </w:pPr>
            <w:r>
              <w:t>Wydatki ogółem</w:t>
            </w:r>
            <w:r w:rsidDel="00334644"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Default="00965E2E" w:rsidP="006D069F">
            <w:pPr>
              <w:spacing w:after="0"/>
              <w:ind w:left="113" w:right="113"/>
            </w:pPr>
            <w:r>
              <w:t>Wydatki</w:t>
            </w:r>
          </w:p>
          <w:p w14:paraId="4BB09281" w14:textId="77777777" w:rsidR="00965E2E" w:rsidRDefault="00965E2E" w:rsidP="006D069F">
            <w:pPr>
              <w:spacing w:after="0"/>
              <w:ind w:left="113" w:right="113"/>
            </w:pPr>
            <w:r>
              <w:t>kwalifikowalne</w:t>
            </w:r>
            <w:r w:rsidDel="00334644"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Default="00965E2E" w:rsidP="006D069F">
            <w:pPr>
              <w:spacing w:after="0"/>
              <w:ind w:left="113" w:right="113"/>
            </w:pPr>
            <w:r>
              <w:t>Dofinansowanie</w:t>
            </w:r>
            <w:r w:rsidDel="00334644"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Default="00965E2E" w:rsidP="006D069F">
            <w:pPr>
              <w:spacing w:after="0"/>
              <w:ind w:left="113" w:right="113"/>
            </w:pPr>
            <w: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Default="00965E2E" w:rsidP="006D069F">
            <w:pPr>
              <w:spacing w:after="0"/>
              <w:ind w:left="113" w:right="113"/>
            </w:pPr>
            <w:r>
              <w:t xml:space="preserve">Informacje o </w:t>
            </w:r>
            <w:r w:rsidR="00CD3A38">
              <w:t>metodzie uproszczonej</w:t>
            </w:r>
          </w:p>
        </w:tc>
      </w:tr>
      <w:tr w:rsidR="00A47794" w:rsidRPr="007A5C10" w14:paraId="20FADE65" w14:textId="77777777" w:rsidTr="006D069F">
        <w:tc>
          <w:tcPr>
            <w:tcW w:w="1408" w:type="dxa"/>
          </w:tcPr>
          <w:p w14:paraId="09D2DCA3" w14:textId="77777777" w:rsidR="00A47794" w:rsidRPr="007A5C10" w:rsidRDefault="00A47794" w:rsidP="006D069F">
            <w:pPr>
              <w:rPr>
                <w:rFonts w:asciiTheme="minorHAnsi" w:hAnsiTheme="minorHAnsi"/>
                <w:i/>
                <w:iCs/>
              </w:rPr>
            </w:pPr>
            <w:r w:rsidRPr="007A5C10">
              <w:rPr>
                <w:rFonts w:asciiTheme="minorHAnsi" w:hAnsiTheme="minorHAnsi" w:cs="Arial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7A5C10" w:rsidRDefault="00A47794" w:rsidP="006D069F">
            <w:pPr>
              <w:rPr>
                <w:rFonts w:asciiTheme="minorHAnsi" w:hAnsiTheme="minorHAnsi"/>
                <w:i/>
                <w:iCs/>
              </w:rPr>
            </w:pPr>
            <w:r w:rsidRPr="007A5C10">
              <w:rPr>
                <w:rFonts w:asciiTheme="minorHAnsi" w:hAnsiTheme="minorHAnsi"/>
                <w:i/>
                <w:iCs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Default="00A47794" w:rsidP="006D069F"/>
        </w:tc>
        <w:tc>
          <w:tcPr>
            <w:tcW w:w="888" w:type="dxa"/>
          </w:tcPr>
          <w:p w14:paraId="58650CD8" w14:textId="77777777" w:rsidR="00A47794" w:rsidRDefault="00A47794" w:rsidP="006D069F"/>
        </w:tc>
        <w:tc>
          <w:tcPr>
            <w:tcW w:w="955" w:type="dxa"/>
          </w:tcPr>
          <w:p w14:paraId="37AA96C8" w14:textId="77777777" w:rsidR="00A47794" w:rsidRDefault="00A47794" w:rsidP="006D069F"/>
        </w:tc>
        <w:tc>
          <w:tcPr>
            <w:tcW w:w="739" w:type="dxa"/>
          </w:tcPr>
          <w:p w14:paraId="26675392" w14:textId="77777777" w:rsidR="00A47794" w:rsidRDefault="00A47794" w:rsidP="006D069F"/>
        </w:tc>
        <w:tc>
          <w:tcPr>
            <w:tcW w:w="820" w:type="dxa"/>
          </w:tcPr>
          <w:p w14:paraId="64FDC481" w14:textId="77777777" w:rsidR="00A47794" w:rsidRPr="009620EE" w:rsidRDefault="00A47794" w:rsidP="006D069F">
            <w:pPr>
              <w:rPr>
                <w:rFonts w:ascii="Arial" w:hAnsi="Arial" w:cs="Arial"/>
                <w:b/>
                <w:spacing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7A5C10" w:rsidRDefault="00A47794" w:rsidP="006D06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w</w:t>
            </w:r>
            <w:r w:rsidRPr="007A5C10"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artość stawki</w:t>
            </w:r>
            <w:r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7668791A" w14:textId="5C63CFED" w:rsidR="00A47794" w:rsidRPr="007A5C10" w:rsidRDefault="00A47794" w:rsidP="006D069F">
            <w:pPr>
              <w:rPr>
                <w:rFonts w:asciiTheme="minorHAnsi" w:hAnsiTheme="minorHAnsi"/>
              </w:rPr>
            </w:pPr>
            <w:r w:rsidRPr="007A5C10">
              <w:rPr>
                <w:rFonts w:asciiTheme="minorHAnsi" w:hAnsiTheme="minorHAnsi" w:cs="Arial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F7F08" w14:paraId="76E097BF" w14:textId="77777777" w:rsidTr="00C04029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C04029" w:rsidRDefault="008F7F08" w:rsidP="00C04029">
            <w:r w:rsidRPr="00C04029"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997AF7" w:rsidRDefault="008F7F08" w:rsidP="00C04029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A47794" w:rsidRDefault="00A47794" w:rsidP="00A47794">
      <w:r>
        <w:t>*</w:t>
      </w:r>
      <w:r w:rsidRPr="00A47794">
        <w:t xml:space="preserve"> </w:t>
      </w:r>
      <w:r w:rsidRPr="00A47794">
        <w:rPr>
          <w:sz w:val="20"/>
          <w:szCs w:val="20"/>
        </w:rPr>
        <w:t>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Default="00965E2E" w:rsidP="00965E2E"/>
    <w:p w14:paraId="452FD375" w14:textId="148C197B" w:rsidR="00965E2E" w:rsidRPr="009613C6" w:rsidRDefault="00965E2E" w:rsidP="00965E2E">
      <w:pPr>
        <w:rPr>
          <w:i/>
          <w:iCs/>
        </w:rPr>
      </w:pPr>
      <w:r w:rsidRPr="0035545C">
        <w:rPr>
          <w:b/>
          <w:sz w:val="24"/>
          <w:szCs w:val="24"/>
        </w:rPr>
        <w:t xml:space="preserve">PODSUMOWANIE </w:t>
      </w:r>
      <w:r>
        <w:rPr>
          <w:b/>
          <w:sz w:val="24"/>
          <w:szCs w:val="24"/>
        </w:rPr>
        <w:t xml:space="preserve">HRF </w:t>
      </w:r>
      <w:r w:rsidRPr="0035545C">
        <w:rPr>
          <w:b/>
          <w:sz w:val="24"/>
          <w:szCs w:val="24"/>
        </w:rPr>
        <w:t>MODUŁ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14:paraId="332611A9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Default="00965E2E" w:rsidP="006D069F">
            <w:pPr>
              <w:spacing w:after="0"/>
            </w:pPr>
            <w: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Default="00965E2E" w:rsidP="006D069F">
            <w:pPr>
              <w:spacing w:after="0"/>
            </w:pPr>
            <w: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Default="00965E2E" w:rsidP="006D069F">
            <w:pPr>
              <w:spacing w:after="0"/>
            </w:pPr>
            <w: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Default="00965E2E" w:rsidP="006D069F">
            <w:pPr>
              <w:spacing w:after="0"/>
            </w:pPr>
            <w: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D6318" w:rsidRDefault="00965E2E" w:rsidP="006D069F">
            <w:pPr>
              <w:spacing w:after="0"/>
              <w:rPr>
                <w:sz w:val="20"/>
                <w:szCs w:val="20"/>
              </w:rPr>
            </w:pPr>
            <w:r w:rsidRPr="00FD6318">
              <w:rPr>
                <w:sz w:val="20"/>
                <w:szCs w:val="20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19361D" w:rsidRDefault="00965E2E" w:rsidP="006D069F">
            <w:pPr>
              <w:spacing w:after="0"/>
              <w:rPr>
                <w:sz w:val="20"/>
                <w:szCs w:val="20"/>
              </w:rPr>
            </w:pPr>
            <w:r w:rsidRPr="0019361D">
              <w:rPr>
                <w:sz w:val="20"/>
                <w:szCs w:val="20"/>
              </w:rPr>
              <w:t>% dofinansowania</w:t>
            </w:r>
          </w:p>
        </w:tc>
      </w:tr>
      <w:tr w:rsidR="00965E2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Default="00965E2E" w:rsidP="006D069F">
            <w:pPr>
              <w:spacing w:after="0"/>
            </w:pPr>
          </w:p>
        </w:tc>
        <w:tc>
          <w:tcPr>
            <w:tcW w:w="1432" w:type="dxa"/>
          </w:tcPr>
          <w:p w14:paraId="111EAEFF" w14:textId="77777777" w:rsidR="00965E2E" w:rsidRDefault="00965E2E" w:rsidP="006D069F">
            <w:pPr>
              <w:spacing w:after="0"/>
            </w:pPr>
          </w:p>
        </w:tc>
        <w:tc>
          <w:tcPr>
            <w:tcW w:w="1631" w:type="dxa"/>
          </w:tcPr>
          <w:p w14:paraId="612C1878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73B39765" w14:textId="77777777" w:rsidR="00965E2E" w:rsidRDefault="00965E2E" w:rsidP="006D069F">
            <w:pPr>
              <w:spacing w:after="0"/>
            </w:pPr>
          </w:p>
        </w:tc>
        <w:tc>
          <w:tcPr>
            <w:tcW w:w="1615" w:type="dxa"/>
          </w:tcPr>
          <w:p w14:paraId="4BC3FBCC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389F8F8F" w14:textId="77777777" w:rsidR="00965E2E" w:rsidRDefault="00965E2E" w:rsidP="006D069F">
            <w:pPr>
              <w:spacing w:after="0"/>
            </w:pPr>
          </w:p>
        </w:tc>
      </w:tr>
      <w:tr w:rsidR="00965E2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Default="00965E2E" w:rsidP="006D069F">
            <w:pPr>
              <w:spacing w:after="0"/>
            </w:pPr>
          </w:p>
        </w:tc>
        <w:tc>
          <w:tcPr>
            <w:tcW w:w="1432" w:type="dxa"/>
          </w:tcPr>
          <w:p w14:paraId="47527B87" w14:textId="77777777" w:rsidR="00965E2E" w:rsidRDefault="00965E2E" w:rsidP="006D069F">
            <w:pPr>
              <w:spacing w:after="0"/>
            </w:pPr>
          </w:p>
        </w:tc>
        <w:tc>
          <w:tcPr>
            <w:tcW w:w="1631" w:type="dxa"/>
          </w:tcPr>
          <w:p w14:paraId="4259B400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065B2DA9" w14:textId="77777777" w:rsidR="00965E2E" w:rsidRDefault="00965E2E" w:rsidP="006D069F">
            <w:pPr>
              <w:spacing w:after="0"/>
            </w:pPr>
          </w:p>
        </w:tc>
        <w:tc>
          <w:tcPr>
            <w:tcW w:w="1615" w:type="dxa"/>
          </w:tcPr>
          <w:p w14:paraId="72F34EB5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7B1F7D4C" w14:textId="77777777" w:rsidR="00965E2E" w:rsidRDefault="00965E2E" w:rsidP="006D069F">
            <w:pPr>
              <w:spacing w:after="0"/>
            </w:pPr>
          </w:p>
        </w:tc>
      </w:tr>
      <w:tr w:rsidR="00965E2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Default="00965E2E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Default="00965E2E" w:rsidP="006D069F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Default="00965E2E" w:rsidP="006D069F">
            <w:pPr>
              <w:spacing w:after="0"/>
            </w:pPr>
          </w:p>
        </w:tc>
      </w:tr>
      <w:tr w:rsidR="00965E2E" w14:paraId="203EC8DA" w14:textId="77777777" w:rsidTr="006D069F">
        <w:tc>
          <w:tcPr>
            <w:tcW w:w="1555" w:type="dxa"/>
          </w:tcPr>
          <w:p w14:paraId="1064C0F2" w14:textId="77777777" w:rsidR="00965E2E" w:rsidRDefault="00965E2E" w:rsidP="006D069F">
            <w:pPr>
              <w:spacing w:after="0"/>
            </w:pPr>
          </w:p>
        </w:tc>
        <w:tc>
          <w:tcPr>
            <w:tcW w:w="1432" w:type="dxa"/>
          </w:tcPr>
          <w:p w14:paraId="044ACB1A" w14:textId="77777777" w:rsidR="00965E2E" w:rsidRDefault="00965E2E" w:rsidP="006D069F">
            <w:pPr>
              <w:spacing w:after="0"/>
            </w:pPr>
          </w:p>
        </w:tc>
        <w:tc>
          <w:tcPr>
            <w:tcW w:w="1631" w:type="dxa"/>
          </w:tcPr>
          <w:p w14:paraId="445E46FD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6FD627A2" w14:textId="77777777" w:rsidR="00965E2E" w:rsidRDefault="00965E2E" w:rsidP="006D069F">
            <w:pPr>
              <w:spacing w:after="0"/>
            </w:pPr>
          </w:p>
        </w:tc>
        <w:tc>
          <w:tcPr>
            <w:tcW w:w="1615" w:type="dxa"/>
          </w:tcPr>
          <w:p w14:paraId="05BB55E2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7EDA8575" w14:textId="77777777" w:rsidR="00965E2E" w:rsidRDefault="00965E2E" w:rsidP="006D069F">
            <w:pPr>
              <w:spacing w:after="0"/>
            </w:pPr>
          </w:p>
        </w:tc>
      </w:tr>
      <w:tr w:rsidR="00965E2E" w14:paraId="392C48BC" w14:textId="77777777" w:rsidTr="006D069F">
        <w:tc>
          <w:tcPr>
            <w:tcW w:w="1555" w:type="dxa"/>
          </w:tcPr>
          <w:p w14:paraId="23AC03AD" w14:textId="77777777" w:rsidR="00965E2E" w:rsidRDefault="00965E2E" w:rsidP="006D069F">
            <w:pPr>
              <w:spacing w:after="0"/>
            </w:pPr>
          </w:p>
        </w:tc>
        <w:tc>
          <w:tcPr>
            <w:tcW w:w="1432" w:type="dxa"/>
          </w:tcPr>
          <w:p w14:paraId="1915CB55" w14:textId="77777777" w:rsidR="00965E2E" w:rsidRDefault="00965E2E" w:rsidP="006D069F">
            <w:pPr>
              <w:spacing w:after="0"/>
            </w:pPr>
          </w:p>
        </w:tc>
        <w:tc>
          <w:tcPr>
            <w:tcW w:w="1631" w:type="dxa"/>
          </w:tcPr>
          <w:p w14:paraId="74263A4B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799734D8" w14:textId="77777777" w:rsidR="00965E2E" w:rsidRDefault="00965E2E" w:rsidP="006D069F">
            <w:pPr>
              <w:spacing w:after="0"/>
            </w:pPr>
          </w:p>
        </w:tc>
        <w:tc>
          <w:tcPr>
            <w:tcW w:w="1615" w:type="dxa"/>
          </w:tcPr>
          <w:p w14:paraId="38D34E5C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</w:tcPr>
          <w:p w14:paraId="1D71FE0F" w14:textId="77777777" w:rsidR="00965E2E" w:rsidRDefault="00965E2E" w:rsidP="006D069F">
            <w:pPr>
              <w:spacing w:after="0"/>
            </w:pPr>
          </w:p>
        </w:tc>
      </w:tr>
      <w:tr w:rsidR="00965E2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Default="00965E2E" w:rsidP="006D069F">
            <w:pPr>
              <w:spacing w:after="0"/>
            </w:pPr>
            <w: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Default="00965E2E" w:rsidP="006D069F">
            <w:pPr>
              <w:spacing w:after="0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Default="00965E2E" w:rsidP="006D069F">
            <w:pPr>
              <w:spacing w:after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Default="00965E2E" w:rsidP="006D069F">
            <w:pPr>
              <w:spacing w:after="0"/>
            </w:pPr>
          </w:p>
        </w:tc>
      </w:tr>
    </w:tbl>
    <w:p w14:paraId="798D829E" w14:textId="77777777" w:rsidR="00965E2E" w:rsidRDefault="00965E2E" w:rsidP="00965E2E"/>
    <w:p w14:paraId="4BF3C44A" w14:textId="61BE1F1A" w:rsidR="00965E2E" w:rsidRDefault="00965E2E" w:rsidP="0089446E">
      <w:pPr>
        <w:rPr>
          <w:b/>
          <w:bCs/>
        </w:rPr>
      </w:pPr>
    </w:p>
    <w:p w14:paraId="13BF071E" w14:textId="092C689A" w:rsidR="00C16599" w:rsidRPr="00965E2E" w:rsidRDefault="00C16599" w:rsidP="00C16599">
      <w:pPr>
        <w:rPr>
          <w:rFonts w:cs="Calibri"/>
          <w:b/>
        </w:rPr>
      </w:pPr>
    </w:p>
    <w:p w14:paraId="3E04152E" w14:textId="0148E242" w:rsidR="00C16599" w:rsidRPr="009613C6" w:rsidRDefault="00C16599" w:rsidP="00C16599">
      <w:pPr>
        <w:rPr>
          <w:i/>
          <w:iCs/>
        </w:rPr>
      </w:pPr>
    </w:p>
    <w:p w14:paraId="693071A2" w14:textId="77777777" w:rsidR="00C16599" w:rsidRDefault="00C16599" w:rsidP="00C16599"/>
    <w:p w14:paraId="0284460C" w14:textId="255B969C" w:rsidR="004B610F" w:rsidRDefault="004B610F">
      <w:pPr>
        <w:spacing w:after="0" w:line="240" w:lineRule="auto"/>
      </w:pPr>
      <w:r>
        <w:br w:type="page"/>
      </w:r>
    </w:p>
    <w:p w14:paraId="1371E145" w14:textId="77777777" w:rsidR="004B610F" w:rsidRDefault="004B610F" w:rsidP="004B610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Pr="002830F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ŁĄCZNIKI</w:t>
      </w:r>
    </w:p>
    <w:p w14:paraId="12DBCA8B" w14:textId="77777777" w:rsidR="004B610F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5DBA501C" w:rsidR="004B610F" w:rsidRPr="00ED7995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</w:rPr>
      </w:pPr>
      <w:r w:rsidRPr="002A41F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kładających wniosek w NCBR</w:t>
      </w:r>
      <w:r w:rsidR="0067007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="00C5040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, </w:t>
      </w:r>
      <w:r w:rsidR="001F139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będące kopią </w:t>
      </w:r>
      <w:r w:rsidR="00C5040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a</w:t>
      </w:r>
      <w:r w:rsidR="001F139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kładanego do GUS</w:t>
      </w:r>
      <w:r w:rsidRPr="002A41F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2A41FF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C4436C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Default="004B610F" w:rsidP="004B610F">
      <w:pPr>
        <w:rPr>
          <w:rFonts w:asciiTheme="minorHAnsi" w:hAnsiTheme="minorHAnsi" w:cstheme="minorHAnsi"/>
          <w:b/>
        </w:rPr>
      </w:pPr>
    </w:p>
    <w:p w14:paraId="3B0CCAF0" w14:textId="77777777" w:rsidR="004B610F" w:rsidRPr="005C480F" w:rsidRDefault="004B610F" w:rsidP="004B610F">
      <w:pPr>
        <w:rPr>
          <w:rFonts w:asciiTheme="minorHAnsi" w:hAnsiTheme="minorHAnsi" w:cstheme="minorHAnsi"/>
        </w:rPr>
      </w:pPr>
      <w:r w:rsidRPr="002830FF">
        <w:rPr>
          <w:rFonts w:asciiTheme="minorHAnsi" w:hAnsiTheme="minorHAnsi" w:cstheme="minorHAnsi"/>
          <w:b/>
        </w:rPr>
        <w:t>OŚWIADCZENIA</w:t>
      </w:r>
    </w:p>
    <w:p w14:paraId="74D238F1" w14:textId="0BE43540" w:rsidR="004B610F" w:rsidRPr="00724B6B" w:rsidRDefault="004B610F" w:rsidP="004B610F">
      <w:pPr>
        <w:ind w:left="426" w:hanging="426"/>
        <w:rPr>
          <w:rFonts w:asciiTheme="minorHAnsi" w:hAnsiTheme="minorHAnsi" w:cstheme="minorHAnsi"/>
        </w:rPr>
      </w:pPr>
      <w:r w:rsidRPr="00724B6B">
        <w:rPr>
          <w:rFonts w:asciiTheme="minorHAnsi" w:hAnsiTheme="minorHAnsi" w:cstheme="minorHAnsi"/>
        </w:rPr>
        <w:t>1.</w:t>
      </w:r>
      <w:r w:rsidRPr="00724B6B">
        <w:rPr>
          <w:rFonts w:asciiTheme="minorHAnsi" w:hAnsiTheme="minorHAnsi" w:cstheme="minorHAnsi"/>
        </w:rPr>
        <w:tab/>
        <w:t>Oświadczam, iż informacje zawarte w niniejszym wniosku o dofinansowanie są zgodne ze stanem faktycznym i prawnym oraz że jestem świadom</w:t>
      </w:r>
      <w:r>
        <w:rPr>
          <w:rFonts w:asciiTheme="minorHAnsi" w:hAnsiTheme="minorHAnsi" w:cstheme="minorHAnsi"/>
        </w:rPr>
        <w:t>a/y</w:t>
      </w:r>
      <w:r w:rsidRPr="00724B6B">
        <w:rPr>
          <w:rFonts w:asciiTheme="minorHAnsi" w:hAnsiTheme="minorHAnsi" w:cstheme="minorHAnsi"/>
        </w:rPr>
        <w:t xml:space="preserve"> odpowiedzialności karnej za złożenie fałszywych oświadczeń</w:t>
      </w:r>
      <w:r w:rsidR="00F55D7B">
        <w:rPr>
          <w:rFonts w:asciiTheme="minorHAnsi" w:hAnsiTheme="minorHAnsi" w:cstheme="minorHAnsi"/>
        </w:rPr>
        <w:t>.</w:t>
      </w:r>
    </w:p>
    <w:p w14:paraId="3FDF7B00" w14:textId="4CDB8DAD" w:rsidR="004B610F" w:rsidRPr="00724B6B" w:rsidRDefault="004B610F" w:rsidP="004B610F">
      <w:pPr>
        <w:ind w:left="426" w:hanging="426"/>
        <w:rPr>
          <w:rFonts w:asciiTheme="minorHAnsi" w:hAnsiTheme="minorHAnsi" w:cstheme="minorHAnsi"/>
        </w:rPr>
      </w:pPr>
      <w:r w:rsidRPr="00724B6B">
        <w:rPr>
          <w:rFonts w:asciiTheme="minorHAnsi" w:hAnsiTheme="minorHAnsi" w:cstheme="minorHAnsi"/>
        </w:rPr>
        <w:t>2.</w:t>
      </w:r>
      <w:r w:rsidRPr="00724B6B">
        <w:rPr>
          <w:rFonts w:asciiTheme="minorHAnsi" w:hAnsiTheme="minorHAnsi" w:cstheme="minorHAnsi"/>
        </w:rPr>
        <w:tab/>
        <w:t>Oświadczam, iż zapoznał</w:t>
      </w:r>
      <w:r>
        <w:rPr>
          <w:rFonts w:asciiTheme="minorHAnsi" w:hAnsiTheme="minorHAnsi" w:cstheme="minorHAnsi"/>
        </w:rPr>
        <w:t>am/</w:t>
      </w:r>
      <w:r w:rsidRPr="00724B6B">
        <w:rPr>
          <w:rFonts w:asciiTheme="minorHAnsi" w:hAnsiTheme="minorHAnsi" w:cstheme="minorHAnsi"/>
        </w:rPr>
        <w:t>em się</w:t>
      </w:r>
      <w:r>
        <w:rPr>
          <w:rFonts w:asciiTheme="minorHAnsi" w:hAnsiTheme="minorHAnsi" w:cstheme="minorHAnsi"/>
        </w:rPr>
        <w:t xml:space="preserve"> </w:t>
      </w:r>
      <w:r w:rsidRPr="00724B6B">
        <w:rPr>
          <w:rFonts w:asciiTheme="minorHAnsi" w:hAnsiTheme="minorHAnsi" w:cstheme="minorHAnsi"/>
        </w:rPr>
        <w:t>z Regulaminem wyboru projektów i akceptuję jego zasady</w:t>
      </w:r>
      <w:r w:rsidR="00F55D7B">
        <w:rPr>
          <w:rFonts w:asciiTheme="minorHAnsi" w:hAnsiTheme="minorHAnsi" w:cstheme="minorHAnsi"/>
        </w:rPr>
        <w:t>.</w:t>
      </w:r>
    </w:p>
    <w:p w14:paraId="4C68C439" w14:textId="575B8F28" w:rsidR="00F55D7B" w:rsidRDefault="004B610F" w:rsidP="00F55D7B">
      <w:pPr>
        <w:ind w:left="426" w:hanging="426"/>
        <w:rPr>
          <w:rFonts w:asciiTheme="minorHAnsi" w:hAnsiTheme="minorHAnsi" w:cstheme="minorHAnsi"/>
        </w:rPr>
      </w:pPr>
      <w:r w:rsidRPr="00724B6B">
        <w:rPr>
          <w:rFonts w:asciiTheme="minorHAnsi" w:hAnsiTheme="minorHAnsi" w:cstheme="minorHAnsi"/>
        </w:rPr>
        <w:t>3.</w:t>
      </w:r>
      <w:r w:rsidRPr="00724B6B">
        <w:rPr>
          <w:rFonts w:asciiTheme="minorHAnsi" w:hAnsiTheme="minorHAnsi" w:cstheme="minorHAnsi"/>
        </w:rPr>
        <w:tab/>
      </w:r>
      <w:r w:rsidR="00F003FC" w:rsidRPr="00F003FC">
        <w:rPr>
          <w:rFonts w:asciiTheme="minorHAnsi" w:hAnsiTheme="minorHAnsi" w:cstheme="minorHAnsi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003FC">
        <w:rPr>
          <w:rFonts w:asciiTheme="minorHAnsi" w:hAnsiTheme="minorHAnsi" w:cstheme="minorHAnsi"/>
        </w:rPr>
        <w:t>późn</w:t>
      </w:r>
      <w:proofErr w:type="spellEnd"/>
      <w:r w:rsidR="00F003FC" w:rsidRPr="00F003FC">
        <w:rPr>
          <w:rFonts w:asciiTheme="minorHAnsi" w:hAnsiTheme="minorHAnsi" w:cstheme="minorHAnsi"/>
        </w:rPr>
        <w:t>. zm.)</w:t>
      </w:r>
      <w:r w:rsidR="00F003FC">
        <w:rPr>
          <w:rFonts w:asciiTheme="minorHAnsi" w:hAnsiTheme="minorHAnsi" w:cstheme="minorHAnsi"/>
        </w:rPr>
        <w:t>,</w:t>
      </w:r>
      <w:r w:rsidR="00F003FC" w:rsidRPr="00F003FC">
        <w:rPr>
          <w:rFonts w:asciiTheme="minorHAnsi" w:hAnsiTheme="minorHAnsi" w:cstheme="minorHAnsi"/>
        </w:rPr>
        <w:t xml:space="preserve"> nie dokonał</w:t>
      </w:r>
      <w:r w:rsidR="00F003FC">
        <w:rPr>
          <w:rFonts w:asciiTheme="minorHAnsi" w:hAnsiTheme="minorHAnsi" w:cstheme="minorHAnsi"/>
        </w:rPr>
        <w:t>am/</w:t>
      </w:r>
      <w:r w:rsidR="00F003FC" w:rsidRPr="00F003FC">
        <w:rPr>
          <w:rFonts w:asciiTheme="minorHAnsi" w:hAnsiTheme="minorHAnsi" w:cstheme="minorHAnsi"/>
        </w:rPr>
        <w:t>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Default="00F55D7B" w:rsidP="00F55D7B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F54E13" w:rsidRPr="00F54E13">
        <w:rPr>
          <w:rFonts w:asciiTheme="minorHAnsi" w:hAnsiTheme="minorHAnsi" w:cstheme="minorHAnsi"/>
        </w:rPr>
        <w:t xml:space="preserve">Wyrażam zgodę na używanie skrzynki </w:t>
      </w:r>
      <w:proofErr w:type="spellStart"/>
      <w:r w:rsidR="00F54E13" w:rsidRPr="00F54E13">
        <w:rPr>
          <w:rFonts w:asciiTheme="minorHAnsi" w:hAnsiTheme="minorHAnsi" w:cstheme="minorHAnsi"/>
        </w:rPr>
        <w:t>ePUAP</w:t>
      </w:r>
      <w:proofErr w:type="spellEnd"/>
      <w:r w:rsidR="00F54E13" w:rsidRPr="00F54E13">
        <w:rPr>
          <w:rFonts w:asciiTheme="minorHAnsi" w:hAnsiTheme="minorHAnsi" w:cstheme="minorHAnsi"/>
        </w:rPr>
        <w:t xml:space="preserve"> do doręczeń pism w rozumieniu Kodeksu postępowania administracyjnego (dotyczy przypadku, gdy wnioskodawca wskazał we wniosku o dofinansowanie adres skrzynki e-PUAP)</w:t>
      </w:r>
      <w:r>
        <w:rPr>
          <w:rFonts w:asciiTheme="minorHAnsi" w:hAnsiTheme="minorHAnsi" w:cstheme="minorHAnsi"/>
        </w:rPr>
        <w:t>.</w:t>
      </w:r>
    </w:p>
    <w:p w14:paraId="269F8440" w14:textId="7D97C32E" w:rsidR="00F55D7B" w:rsidRPr="00724B6B" w:rsidRDefault="00F55D7B" w:rsidP="00F55D7B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</w:r>
      <w:r w:rsidRPr="00724B6B">
        <w:rPr>
          <w:rFonts w:asciiTheme="minorHAnsi" w:hAnsiTheme="minorHAnsi" w:cstheme="minorHAnsi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8C0A875" w14:textId="2C2FE967" w:rsidR="004B610F" w:rsidRDefault="00F55D7B" w:rsidP="00F003FC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Pr="00724B6B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ę</w:t>
      </w:r>
      <w:r w:rsidRPr="00724B6B">
        <w:rPr>
          <w:rFonts w:asciiTheme="minorHAnsi" w:hAnsiTheme="minorHAnsi" w:cstheme="minorHAnsi"/>
        </w:rPr>
        <w:t xml:space="preserve">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  <w:r w:rsidR="00F003FC">
        <w:rPr>
          <w:rFonts w:asciiTheme="minorHAnsi" w:hAnsiTheme="minorHAnsi" w:cstheme="minorHAnsi"/>
        </w:rPr>
        <w:tab/>
      </w:r>
    </w:p>
    <w:p w14:paraId="7D6619F2" w14:textId="77777777" w:rsidR="00E70C1F" w:rsidRPr="004B38D3" w:rsidRDefault="00E70C1F" w:rsidP="002A41FF">
      <w:pPr>
        <w:rPr>
          <w:rFonts w:asciiTheme="minorHAnsi" w:hAnsiTheme="minorHAnsi" w:cstheme="minorHAnsi"/>
          <w:b/>
        </w:rPr>
      </w:pPr>
    </w:p>
    <w:sectPr w:rsidR="00E70C1F" w:rsidRPr="004B38D3" w:rsidSect="002A4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0639" w14:textId="77777777" w:rsidR="009B4352" w:rsidRDefault="009B4352">
      <w:pPr>
        <w:spacing w:after="0" w:line="240" w:lineRule="auto"/>
      </w:pPr>
      <w:r>
        <w:separator/>
      </w:r>
    </w:p>
  </w:endnote>
  <w:endnote w:type="continuationSeparator" w:id="0">
    <w:p w14:paraId="50359C6C" w14:textId="77777777" w:rsidR="009B4352" w:rsidRDefault="009B4352">
      <w:pPr>
        <w:spacing w:after="0" w:line="240" w:lineRule="auto"/>
      </w:pPr>
      <w:r>
        <w:continuationSeparator/>
      </w:r>
    </w:p>
  </w:endnote>
  <w:endnote w:type="continuationNotice" w:id="1">
    <w:p w14:paraId="38DEACED" w14:textId="77777777" w:rsidR="009B4352" w:rsidRDefault="009B4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6CB1" w14:textId="77777777" w:rsidR="00771EAD" w:rsidRDefault="00771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782362C2" w:rsidR="00B925CA" w:rsidRDefault="009B4352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9010" w14:textId="77777777" w:rsidR="00771EAD" w:rsidRDefault="00771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CC43" w14:textId="77777777" w:rsidR="009B4352" w:rsidRDefault="009B4352">
      <w:pPr>
        <w:spacing w:after="0" w:line="240" w:lineRule="auto"/>
      </w:pPr>
      <w:r>
        <w:separator/>
      </w:r>
    </w:p>
  </w:footnote>
  <w:footnote w:type="continuationSeparator" w:id="0">
    <w:p w14:paraId="65C8D385" w14:textId="77777777" w:rsidR="009B4352" w:rsidRDefault="009B4352">
      <w:pPr>
        <w:spacing w:after="0" w:line="240" w:lineRule="auto"/>
      </w:pPr>
      <w:r>
        <w:continuationSeparator/>
      </w:r>
    </w:p>
  </w:footnote>
  <w:footnote w:type="continuationNotice" w:id="1">
    <w:p w14:paraId="71B82553" w14:textId="77777777" w:rsidR="009B4352" w:rsidRDefault="009B4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3084" w14:textId="73D9255C" w:rsidR="00771EAD" w:rsidRDefault="00771EAD">
    <w:pPr>
      <w:pStyle w:val="Nagwek"/>
    </w:pPr>
    <w:r>
      <w:rPr>
        <w:noProof/>
      </w:rPr>
      <w:pict w14:anchorId="36E11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5079" o:spid="_x0000_s1026" type="#_x0000_t136" style="position:absolute;margin-left:0;margin-top:0;width:573.9pt;height:9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1A0827A8" w:rsidR="00810F74" w:rsidRDefault="00771EA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7AC607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5080" o:spid="_x0000_s1027" type="#_x0000_t136" style="position:absolute;left:0;text-align:left;margin-left:0;margin-top:0;width:573.9pt;height:9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5F30" w14:textId="585493D3" w:rsidR="00771EAD" w:rsidRDefault="00771EAD">
    <w:pPr>
      <w:pStyle w:val="Nagwek"/>
    </w:pPr>
    <w:r>
      <w:rPr>
        <w:noProof/>
      </w:rPr>
      <w:pict w14:anchorId="51EBA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5078" o:spid="_x0000_s1025" type="#_x0000_t136" style="position:absolute;margin-left:0;margin-top:0;width:573.9pt;height:9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1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18"/>
  </w:num>
  <w:num w:numId="19">
    <w:abstractNumId w:val="17"/>
  </w:num>
  <w:num w:numId="20">
    <w:abstractNumId w:val="11"/>
  </w:num>
  <w:num w:numId="21">
    <w:abstractNumId w:val="7"/>
  </w:num>
  <w:num w:numId="22">
    <w:abstractNumId w:val="2"/>
  </w:num>
  <w:num w:numId="23">
    <w:abstractNumId w:val="12"/>
  </w:num>
  <w:num w:numId="24">
    <w:abstractNumId w:val="8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0FE8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503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3D43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1E72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CDF"/>
    <w:rsid w:val="00625578"/>
    <w:rsid w:val="00625D07"/>
    <w:rsid w:val="00630989"/>
    <w:rsid w:val="0063116B"/>
    <w:rsid w:val="006319E3"/>
    <w:rsid w:val="0063297E"/>
    <w:rsid w:val="00633986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5614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1EAD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377BA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4352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1B6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0AC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2F69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051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2</Pages>
  <Words>8430</Words>
  <Characters>5058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8</cp:revision>
  <cp:lastPrinted>2022-12-21T08:29:00Z</cp:lastPrinted>
  <dcterms:created xsi:type="dcterms:W3CDTF">2023-02-07T07:42:00Z</dcterms:created>
  <dcterms:modified xsi:type="dcterms:W3CDTF">2023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3-02-07T07:41:25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a6fd6ba6-22fb-453e-99c6-3d591d872a3b</vt:lpwstr>
  </property>
  <property fmtid="{D5CDD505-2E9C-101B-9397-08002B2CF9AE}" pid="10" name="MSIP_Label_6d6848f9-5501-4e93-9114-f49e2b8160e1_ContentBits">
    <vt:lpwstr>0</vt:lpwstr>
  </property>
</Properties>
</file>